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1EE0" w14:textId="77777777" w:rsidR="00B75251" w:rsidRDefault="00D13688">
      <w:pPr>
        <w:pStyle w:val="Rubrik"/>
      </w:pPr>
      <w:bookmarkStart w:id="0" w:name="_Hlk189059581"/>
      <w:bookmarkEnd w:id="0"/>
      <w:r>
        <w:t>Verksamhetsberättelse 2024</w:t>
      </w:r>
    </w:p>
    <w:p w14:paraId="47F93A23" w14:textId="77777777" w:rsidR="00B75251" w:rsidRDefault="00D13688">
      <w:pPr>
        <w:pStyle w:val="HYP-DocumentContext"/>
      </w:pPr>
      <w:r>
        <w:rPr>
          <w:b/>
        </w:rPr>
        <w:t xml:space="preserve">Status: </w:t>
      </w:r>
      <w:r w:rsidR="00C90D04" w:rsidRPr="00C90D04">
        <w:rPr>
          <w:bCs/>
        </w:rPr>
        <w:t>Slutförd</w:t>
      </w:r>
      <w:r>
        <w:t xml:space="preserve">  </w:t>
      </w:r>
      <w:r>
        <w:rPr>
          <w:b/>
        </w:rPr>
        <w:t xml:space="preserve">Rapportperiod: </w:t>
      </w:r>
      <w:r>
        <w:t>2024</w:t>
      </w:r>
      <w:r w:rsidR="00A15EC6">
        <w:t xml:space="preserve">  </w:t>
      </w:r>
      <w:r>
        <w:rPr>
          <w:b/>
        </w:rPr>
        <w:t xml:space="preserve">Organisation: </w:t>
      </w:r>
      <w:r>
        <w:t xml:space="preserve">Kultur- och fritidsnämnden </w:t>
      </w:r>
    </w:p>
    <w:p w14:paraId="3F38247C" w14:textId="77777777" w:rsidR="00B75251" w:rsidRDefault="00D13688">
      <w:pPr>
        <w:pStyle w:val="Rubrik1"/>
      </w:pPr>
      <w:r>
        <w:t>Uppdragsbeskrivning</w:t>
      </w:r>
    </w:p>
    <w:p w14:paraId="67DC85BB" w14:textId="77777777" w:rsidR="00B75251" w:rsidRDefault="00D13688">
      <w:r>
        <w:t xml:space="preserve">Kultur- och fritidsnämnden har till uppgift att främja kultur- och fritidsverksamhet i kommunen, genom ett nära </w:t>
      </w:r>
      <w:r>
        <w:t>samarbete med i kommunen verksamma föreningar, organisationer och kulturarbetare, stimulera och därvidlag stödja det arbete som de bedriver. Målet är att i så hög grad som möjligt berika den enskildes kulturella, demokratiska, sociala och fysiska välfärd. Nämnden medverkar på detta sätt för att medborgare i hela Nyköpings kommun ska få möjlighet att bedriva kultur- och fritidsaktiviteter. Verksamheten syftar till att bidra till upplevelser, personlig utveckling och god livskvalitet samt skapa förutsättninga</w:t>
      </w:r>
      <w:r>
        <w:t>r för en attraktiv livsmiljö och en hållbar utveckling i hela kommunen. Kultur- och fritidsnämnden prioriterar verksamheter riktade till barn och unga. Det innebär inte att andra grupper utesluts men nämnden anser att barn och unga måste stödjas och uppmuntras att närma sig intresseområden som ger stimulans och ett framtida rikare liv. Kultur och fritidsnämndens uppdrag är att ansvara för utveckling och förvaltning av följande verksamheter/områden;</w:t>
      </w:r>
    </w:p>
    <w:p w14:paraId="12034B3A" w14:textId="77777777" w:rsidR="00B75251" w:rsidRDefault="00D13688">
      <w:pPr>
        <w:numPr>
          <w:ilvl w:val="0"/>
          <w:numId w:val="26"/>
        </w:numPr>
      </w:pPr>
      <w:r>
        <w:t>Kommunens kulturfrågor</w:t>
      </w:r>
    </w:p>
    <w:p w14:paraId="23699FF4" w14:textId="77777777" w:rsidR="00B75251" w:rsidRDefault="00D13688">
      <w:pPr>
        <w:numPr>
          <w:ilvl w:val="0"/>
          <w:numId w:val="26"/>
        </w:numPr>
      </w:pPr>
      <w:r>
        <w:t>Culturums programverksamhet och övriga kulturevenemang</w:t>
      </w:r>
    </w:p>
    <w:p w14:paraId="262A09BE" w14:textId="77777777" w:rsidR="00B75251" w:rsidRDefault="00D13688">
      <w:pPr>
        <w:numPr>
          <w:ilvl w:val="0"/>
          <w:numId w:val="26"/>
        </w:numPr>
      </w:pPr>
      <w:r>
        <w:t>Biblioteket</w:t>
      </w:r>
    </w:p>
    <w:p w14:paraId="35C4770B" w14:textId="77777777" w:rsidR="00B75251" w:rsidRDefault="00D13688">
      <w:pPr>
        <w:numPr>
          <w:ilvl w:val="0"/>
          <w:numId w:val="26"/>
        </w:numPr>
      </w:pPr>
      <w:r>
        <w:t>Föreningsbidrag till ideella föreningar (ej föreningar som är att hänföra till andra nämnders verksamhetsområden)</w:t>
      </w:r>
    </w:p>
    <w:p w14:paraId="4D17C39A" w14:textId="77777777" w:rsidR="00B75251" w:rsidRDefault="00D13688">
      <w:pPr>
        <w:numPr>
          <w:ilvl w:val="0"/>
          <w:numId w:val="26"/>
        </w:numPr>
      </w:pPr>
      <w:r>
        <w:t>Kommunens konstverk</w:t>
      </w:r>
    </w:p>
    <w:p w14:paraId="23B7C649" w14:textId="77777777" w:rsidR="00B75251" w:rsidRDefault="00D13688">
      <w:pPr>
        <w:numPr>
          <w:ilvl w:val="0"/>
          <w:numId w:val="26"/>
        </w:numPr>
      </w:pPr>
      <w:r>
        <w:t>Öppen fritidsverksamhet</w:t>
      </w:r>
    </w:p>
    <w:p w14:paraId="5C3EA21A" w14:textId="77777777" w:rsidR="00B75251" w:rsidRDefault="00D13688">
      <w:pPr>
        <w:numPr>
          <w:ilvl w:val="0"/>
          <w:numId w:val="26"/>
        </w:numPr>
      </w:pPr>
      <w:r>
        <w:t>Fritidsanläggningar och lokalbokning inklusive campingplatser och bad</w:t>
      </w:r>
    </w:p>
    <w:p w14:paraId="69DDB980" w14:textId="77777777" w:rsidR="00B75251" w:rsidRDefault="00D13688">
      <w:pPr>
        <w:numPr>
          <w:ilvl w:val="0"/>
          <w:numId w:val="26"/>
        </w:numPr>
      </w:pPr>
      <w:r>
        <w:t>Konsumentupplysning</w:t>
      </w:r>
    </w:p>
    <w:p w14:paraId="7A225F94" w14:textId="77777777" w:rsidR="00B75251" w:rsidRDefault="00D13688">
      <w:pPr>
        <w:numPr>
          <w:ilvl w:val="0"/>
          <w:numId w:val="26"/>
        </w:numPr>
      </w:pPr>
      <w:r>
        <w:t>Registrering av lotterier enligt Spellagen (2018:1138)</w:t>
      </w:r>
    </w:p>
    <w:p w14:paraId="13B9A92E" w14:textId="77777777" w:rsidR="00B75251" w:rsidRDefault="00D13688">
      <w:pPr>
        <w:numPr>
          <w:ilvl w:val="0"/>
          <w:numId w:val="26"/>
        </w:numPr>
      </w:pPr>
      <w:r>
        <w:t>Kulturskola</w:t>
      </w:r>
    </w:p>
    <w:p w14:paraId="549BF94A" w14:textId="77777777" w:rsidR="00B75251" w:rsidRDefault="00D13688">
      <w:r>
        <w:t>Dessutom finns friluftslivet som en del i Kultur- och fritidsnämndens område liksom stöd till studieförbund.</w:t>
      </w:r>
    </w:p>
    <w:p w14:paraId="7EB772D5" w14:textId="77777777" w:rsidR="00B75251" w:rsidRDefault="00D13688">
      <w:r>
        <w:t>Nämnden har interna överenskommelser om verksamhet med Division Näringsliv, kultur och fritid samt Tekniska Divisionen.</w:t>
      </w:r>
    </w:p>
    <w:p w14:paraId="5EBD453F" w14:textId="77777777" w:rsidR="00B75251" w:rsidRDefault="00D13688">
      <w:r>
        <w:t>Nämnden har avtal med driftentreprenör för Hjortensbergsbadet (inomhusbad) och samarbetsavtal med Sörmlands museum.</w:t>
      </w:r>
    </w:p>
    <w:p w14:paraId="1E166312" w14:textId="77777777" w:rsidR="00547D8A" w:rsidRDefault="00D13688" w:rsidP="00547D8A">
      <w:pPr>
        <w:pStyle w:val="Rubrik1"/>
      </w:pPr>
      <w:r>
        <w:t>Året som gått</w:t>
      </w:r>
    </w:p>
    <w:p w14:paraId="5BE37391" w14:textId="77777777" w:rsidR="00547D8A" w:rsidRDefault="00D13688" w:rsidP="00547D8A">
      <w:pPr>
        <w:rPr>
          <w:lang w:val="en-US"/>
        </w:rPr>
      </w:pPr>
      <w:r>
        <w:rPr>
          <w:noProof/>
        </w:rPr>
        <w:drawing>
          <wp:inline distT="0" distB="0" distL="0" distR="0" wp14:anchorId="23360738" wp14:editId="6ABFA477">
            <wp:extent cx="2724150" cy="2483023"/>
            <wp:effectExtent l="0" t="0" r="0" b="0"/>
            <wp:docPr id="142496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1859" name="image.jpg"/>
                    <pic:cNvPicPr/>
                  </pic:nvPicPr>
                  <pic:blipFill>
                    <a:blip r:embed="rId8"/>
                    <a:stretch>
                      <a:fillRect/>
                    </a:stretch>
                  </pic:blipFill>
                  <pic:spPr>
                    <a:xfrm>
                      <a:off x="0" y="0"/>
                      <a:ext cx="2738281" cy="2495903"/>
                    </a:xfrm>
                    <a:prstGeom prst="rect">
                      <a:avLst/>
                    </a:prstGeom>
                  </pic:spPr>
                </pic:pic>
              </a:graphicData>
            </a:graphic>
          </wp:inline>
        </w:drawing>
      </w:r>
    </w:p>
    <w:p w14:paraId="3FD56D33" w14:textId="77777777" w:rsidR="00A15EC6" w:rsidRDefault="00D13688" w:rsidP="00A15EC6">
      <w:r>
        <w:t>Vi lämnar ett händelserikt år bakom oss där kultur- och fritidsverksamheten i Nyköping har utvecklats positivt på många sätt.</w:t>
      </w:r>
    </w:p>
    <w:p w14:paraId="79CB0A1A" w14:textId="77777777" w:rsidR="00A15EC6" w:rsidRDefault="00D13688" w:rsidP="00A15EC6">
      <w:r>
        <w:t>Några korta exempel jag gärna lyfter särskilt:</w:t>
      </w:r>
    </w:p>
    <w:p w14:paraId="7D4F79B5" w14:textId="77777777" w:rsidR="00A15EC6" w:rsidRDefault="00D13688" w:rsidP="00A15EC6">
      <w:r>
        <w:t>- Kommunens arbete kring fritidsfrågorna har stärkts. Vår egen öppna fritidsverksamhet Ung Arena fortsätter att utvecklas och lockar nu rekordmånga unga deltagare. I nära samarbete med föreningslivet skapar kommunen allt bättre möjligheter till meningsfulla fritidsaktiviteter för alla.</w:t>
      </w:r>
    </w:p>
    <w:p w14:paraId="6CFD151B" w14:textId="77777777" w:rsidR="00A15EC6" w:rsidRDefault="00D13688" w:rsidP="00A15EC6">
      <w:r>
        <w:t>- Vi har fortsatt utveckla det idrottstrategiska arbetet och tagit fram en ny kartläggning som ska ligga till grund för en mer jämlik tillgång till idrott för unga i hela kommunen. Glädjande är också att investeringsbeslut tagits om nya konstgräs på Rosvalla, en ny multisportplan samt nytt konstgräs på fotbollsplanen i Brandkärr.</w:t>
      </w:r>
    </w:p>
    <w:p w14:paraId="441F8C7E" w14:textId="77777777" w:rsidR="00A15EC6" w:rsidRDefault="00D13688" w:rsidP="00A15EC6">
      <w:r>
        <w:t>- Vi har påbörjat arbetet med en kulturplan och för Kulturskolan har vi tagit beslut om nya inkomstprövade avgifter som införs under 2025. Nämndens avsikt är att familjens ekonomi inte ska hindra något barn i Nyköping från att delta i Kulturskolan.</w:t>
      </w:r>
    </w:p>
    <w:p w14:paraId="095D95F8" w14:textId="77777777" w:rsidR="00A15EC6" w:rsidRDefault="00D13688" w:rsidP="00A15EC6">
      <w:r>
        <w:t>Ett stort tack för 2024 till alla, både inom och utanför kommunens organisation, som gör Nyköpings kultur- och fritidsliv så rikt och levande!</w:t>
      </w:r>
    </w:p>
    <w:p w14:paraId="664EF68D" w14:textId="77777777" w:rsidR="00A15EC6" w:rsidRDefault="00D13688" w:rsidP="00A15EC6">
      <w:r>
        <w:t>Marcus Pehrsson (S), ordförande i Kultur- och fritidsnämnden</w:t>
      </w:r>
    </w:p>
    <w:p w14:paraId="7E55668C" w14:textId="77777777" w:rsidR="00A15EC6" w:rsidRDefault="00A15EC6" w:rsidP="00A15EC6"/>
    <w:p w14:paraId="2D4BF535" w14:textId="77777777" w:rsidR="00B75251" w:rsidRDefault="00D13688">
      <w:pPr>
        <w:pStyle w:val="Rubrik2"/>
      </w:pPr>
      <w:r>
        <w:t>Väsentliga händelser</w:t>
      </w:r>
    </w:p>
    <w:p w14:paraId="560ABEE8" w14:textId="77777777" w:rsidR="00B75251" w:rsidRDefault="00D13688">
      <w:r>
        <w:rPr>
          <w:b/>
        </w:rPr>
        <w:t>Kommentar:</w:t>
      </w:r>
    </w:p>
    <w:p w14:paraId="754A9D26" w14:textId="77777777" w:rsidR="00B75251" w:rsidRDefault="00D13688">
      <w:r>
        <w:t>- Den nya Fritidsenheten skapades under 2024 och har framgångsrikt tagit Mötesplats Brandkärr från projekt till bestående verksamhet. Detta genom att konsekvent visat goda resultat avseende antal besökare, besökares delaktighet och civilsamhällssamverkan. Ung Arena har fortsatt förbättra samarbetet med Civilsamhället och hade under 2024</w:t>
      </w:r>
      <w:r w:rsidR="00144B7A">
        <w:t xml:space="preserve"> över</w:t>
      </w:r>
      <w:r>
        <w:t xml:space="preserve"> </w:t>
      </w:r>
      <w:r w:rsidR="00144B7A">
        <w:t>1</w:t>
      </w:r>
      <w:r>
        <w:t>2 000 ungdomar i sin verksamhet, jämförelsesiffran för 2023 var</w:t>
      </w:r>
      <w:r w:rsidR="00144B7A">
        <w:t xml:space="preserve"> över</w:t>
      </w:r>
      <w:r>
        <w:t xml:space="preserve"> </w:t>
      </w:r>
      <w:r w:rsidR="00144B7A">
        <w:t>9</w:t>
      </w:r>
      <w:r>
        <w:t xml:space="preserve"> 000 deltagare.</w:t>
      </w:r>
    </w:p>
    <w:p w14:paraId="4A7BB6F6" w14:textId="77777777" w:rsidR="00B75251" w:rsidRDefault="00D13688">
      <w:r>
        <w:t>- NKF har lanserat och implementerat ett nytt systemverktyg för Lokalbokning och Föreningsstöd som dels underlättar för användarna men också effektiviserar arbetet.</w:t>
      </w:r>
    </w:p>
    <w:p w14:paraId="0726D476" w14:textId="77777777" w:rsidR="00B75251" w:rsidRDefault="00D13688">
      <w:r>
        <w:t>- Kartläggningen "Tillgång till idrott" har färdigställts under 2024. Den visar på att vi har stora utvecklingsområden i Nyköping när det gäller att ha en jämlik och lättillgänglig idrott. Nyköping består enbart av idrottssvaga områden enligt Riksidrottsförbundets definition. Här kan vi glädjas åt att föreningslivet har fått en ny anläggning, då vi invigde nya Släbrohallen under 2024 och att vi också implementerat ett nytt systemverktyg för föreningar för att underlätta lokalbokningar och föreningsstöd. Nya</w:t>
      </w:r>
      <w:r>
        <w:t xml:space="preserve"> verktyget effektiviserar även vårt interna arbete.</w:t>
      </w:r>
    </w:p>
    <w:p w14:paraId="77B16537" w14:textId="77777777" w:rsidR="00B75251" w:rsidRDefault="00D13688">
      <w:r>
        <w:t xml:space="preserve">- Kultur och Bibliotek har framgångsrikt genomfört sitt viktiga demokratiska uppdrag att bland annat främja läsning och språkutveckling och bidra till kunskapsförmedling och fri åsiktsbildning. Dels genom att fortsätta ta fram en kulturplan, där flera dialoger med kulturföreningar och kulturella och kreativa branschföretag har genomförts. Utöver det har även allmänheten fått komma med input till kulturplanen via en enkät. Biblioteket har också genomfört flera "Biblioteks- och läsboostar" för alla kommunens </w:t>
      </w:r>
      <w:r>
        <w:t>förskolepedagoger med fokus på barns läsning. Utöver det har Kultur och bibliotek bland annat genomfört Bokmåndag, Poesitävlingar, Rollspelsklubb, bokcirklar och i september lanserade vi "Välfärdsbiblioteket".</w:t>
      </w:r>
    </w:p>
    <w:p w14:paraId="6B84F194" w14:textId="77777777" w:rsidR="00B75251" w:rsidRDefault="00D13688">
      <w:r>
        <w:t>- Barnkulturcentrum har under året satsat på fribiljetter och nått en större målgrupp med ca 500 barn och 200 vuxna som besökt verkstaden. Man har även samarbetet framgångsrikt med både Ung Kraft, Ung Arena och Ungdomsmottagningen för att öka deltagarantalet. Kulturskolan har med över 100 evenemang och aktiviteter breddat utbudet och även dom nått nya grupper i samhället. Dels har en ny skrivarkurs och en ny spelutvecklingskurs skapats. Den reguljära kursverksamheten har flutit på bra och man har fortsatt s</w:t>
      </w:r>
      <w:r>
        <w:t>tor efterfråga med ca 500 barn i kö. Teknik- och Designlabbet ingår i den ordinarie verksamheten inom Barnkultur.</w:t>
      </w:r>
    </w:p>
    <w:p w14:paraId="6634ABAE" w14:textId="77777777" w:rsidR="00B75251" w:rsidRDefault="00D13688">
      <w:pPr>
        <w:pStyle w:val="Rubrik2"/>
      </w:pPr>
      <w:r>
        <w:t>Årets måluppfyllelse för målområden (VP)</w:t>
      </w:r>
    </w:p>
    <w:p w14:paraId="0DAB283A" w14:textId="77777777" w:rsidR="00C90D04" w:rsidRDefault="00D13688" w:rsidP="00C90D04">
      <w:pPr>
        <w:pStyle w:val="Rubrik1"/>
      </w:pPr>
      <w:r>
        <w:t>3. Kultur och fritid</w:t>
      </w:r>
    </w:p>
    <w:p w14:paraId="7A32EFC4" w14:textId="77777777" w:rsidR="00C90D04" w:rsidRDefault="00D13688" w:rsidP="00C90D04">
      <w:r>
        <w:rPr>
          <w:b/>
        </w:rPr>
        <w:t>I fokus mandatperioden 2022–2026</w:t>
      </w:r>
    </w:p>
    <w:p w14:paraId="0F2522F9" w14:textId="77777777" w:rsidR="00C90D04" w:rsidRDefault="00D13688" w:rsidP="00C90D04">
      <w:r>
        <w:t>Nyköpings kommun kännetecknas av trygghet, närhet och framtidstro. Här blir du inspirerad, uppmuntrad till kreativitet, utveckling och samarbete.</w:t>
      </w:r>
    </w:p>
    <w:tbl>
      <w:tblPr>
        <w:tblStyle w:val="Tabellrutnt"/>
        <w:tblW w:w="0" w:type="auto"/>
        <w:tblLook w:val="04A0" w:firstRow="1" w:lastRow="0" w:firstColumn="1" w:lastColumn="0" w:noHBand="0" w:noVBand="1"/>
      </w:tblPr>
      <w:tblGrid>
        <w:gridCol w:w="9072"/>
      </w:tblGrid>
      <w:tr w:rsidR="008374C8" w14:paraId="173192ED"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EBB6C2C" w14:textId="77777777" w:rsidR="00C90D04" w:rsidRDefault="00D13688" w:rsidP="0018782E">
            <w:r>
              <w:t>Bedömning</w:t>
            </w:r>
          </w:p>
        </w:tc>
      </w:tr>
      <w:tr w:rsidR="008374C8" w14:paraId="63D94FCB"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63DE57C0" w14:textId="77777777" w:rsidR="00C90D04" w:rsidRDefault="00D13688" w:rsidP="0018782E">
            <w:r>
              <w:rPr>
                <w:noProof/>
              </w:rPr>
              <w:drawing>
                <wp:inline distT="0" distB="0" distL="0" distR="0" wp14:anchorId="5515611D" wp14:editId="303B875A">
                  <wp:extent cx="144145" cy="144145"/>
                  <wp:effectExtent l="0" t="0" r="8255" b="8255"/>
                  <wp:docPr id="161765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6714" name="Picture 3"/>
                          <pic:cNvPicPr>
                            <a:picLocks noChangeAspect="1"/>
                          </pic:cNvPicPr>
                        </pic:nvPicPr>
                        <pic:blipFill>
                          <a:blip r:embed="rId9"/>
                          <a:stretch>
                            <a:fillRect/>
                          </a:stretch>
                        </pic:blipFill>
                        <pic:spPr>
                          <a:xfrm>
                            <a:off x="0" y="0"/>
                            <a:ext cx="144145" cy="144145"/>
                          </a:xfrm>
                          <a:prstGeom prst="rect">
                            <a:avLst/>
                          </a:prstGeom>
                        </pic:spPr>
                      </pic:pic>
                    </a:graphicData>
                  </a:graphic>
                </wp:inline>
              </w:drawing>
            </w:r>
          </w:p>
        </w:tc>
      </w:tr>
    </w:tbl>
    <w:p w14:paraId="22D6FFEE" w14:textId="77777777" w:rsidR="00C90D04" w:rsidRDefault="00D13688" w:rsidP="00C90D04">
      <w:r>
        <w:rPr>
          <w:b/>
        </w:rPr>
        <w:t>Kommentar:</w:t>
      </w:r>
    </w:p>
    <w:p w14:paraId="2D25177E" w14:textId="77777777" w:rsidR="00C90D04" w:rsidRDefault="00D13688" w:rsidP="00C90D04">
      <w:r>
        <w:t>Under året har kultur- och fritidsverksamheten bidragit till att stärka den lokala gemenskapen genom att arrangera en mängd olika evenemang och aktiviteter, erbjudit mötesplatser som främjar social inkludering och möten mellan olika samhällsgrupper och generationer. Verksamheterna har arbetat uppsökande och i samverkan med andra kommunala aktörer och civilsamhället med syfte att främja en meningsfull fritid för alla som bor och verkar i Nyköpings kommun.</w:t>
      </w:r>
    </w:p>
    <w:p w14:paraId="030301F0" w14:textId="77777777" w:rsidR="00C90D04" w:rsidRDefault="00D13688" w:rsidP="00C90D04">
      <w:pPr>
        <w:pStyle w:val="HYP-StaticHeader"/>
      </w:pPr>
      <w:r>
        <w:t>Mål KF</w:t>
      </w:r>
    </w:p>
    <w:p w14:paraId="256DFA67" w14:textId="77777777" w:rsidR="00C90D04" w:rsidRDefault="00D13688" w:rsidP="00C90D04">
      <w:pPr>
        <w:pStyle w:val="Rubrik2"/>
      </w:pPr>
      <w:r>
        <w:t>3.1.1 Möjlighet till ett rikare kultur- och fritidsliv i hela kommunen och för alla (KFN)</w:t>
      </w:r>
    </w:p>
    <w:p w14:paraId="072C0D54" w14:textId="77777777" w:rsidR="00C90D04" w:rsidRDefault="00D13688" w:rsidP="00C90D04">
      <w:r>
        <w:rPr>
          <w:b/>
        </w:rPr>
        <w:t>Önskat resultat:</w:t>
      </w:r>
    </w:p>
    <w:p w14:paraId="4007F3B5" w14:textId="77777777" w:rsidR="00C90D04" w:rsidRDefault="00D13688" w:rsidP="00C90D04">
      <w:pPr>
        <w:numPr>
          <w:ilvl w:val="0"/>
          <w:numId w:val="27"/>
        </w:numPr>
      </w:pPr>
      <w:r>
        <w:t>Bättre poäng i mätningen Sveriges Friluftskommun - Naturvårdsverket, Sveriges Fritids- och Kulturchefsförening och Svenskt Friluftsliv jämfört med år 2022</w:t>
      </w:r>
    </w:p>
    <w:p w14:paraId="0C1D3655" w14:textId="77777777" w:rsidR="00C90D04" w:rsidRDefault="00D13688" w:rsidP="00C90D04">
      <w:pPr>
        <w:numPr>
          <w:ilvl w:val="0"/>
          <w:numId w:val="27"/>
        </w:numPr>
      </w:pPr>
      <w:r>
        <w:t>Ökat antal deltagartillfällen jämfört med föregående år i idrottsföreningar 7-20 år</w:t>
      </w:r>
    </w:p>
    <w:p w14:paraId="57BA0A9B" w14:textId="77777777" w:rsidR="00C90D04" w:rsidRDefault="00D13688" w:rsidP="00C90D04">
      <w:pPr>
        <w:numPr>
          <w:ilvl w:val="0"/>
          <w:numId w:val="27"/>
        </w:numPr>
      </w:pPr>
      <w:r>
        <w:t>Ökad/bibehållen Nöjdhet Kulturprogram (egen kundundersökning) jämfört med år 2022</w:t>
      </w:r>
    </w:p>
    <w:tbl>
      <w:tblPr>
        <w:tblStyle w:val="Tabellrutnt"/>
        <w:tblW w:w="0" w:type="auto"/>
        <w:tblLook w:val="04A0" w:firstRow="1" w:lastRow="0" w:firstColumn="1" w:lastColumn="0" w:noHBand="0" w:noVBand="1"/>
      </w:tblPr>
      <w:tblGrid>
        <w:gridCol w:w="9072"/>
      </w:tblGrid>
      <w:tr w:rsidR="008374C8" w14:paraId="06A752CB"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35D133" w14:textId="77777777" w:rsidR="00C90D04" w:rsidRDefault="00D13688" w:rsidP="0018782E">
            <w:r>
              <w:t>Bedömning</w:t>
            </w:r>
          </w:p>
        </w:tc>
      </w:tr>
      <w:tr w:rsidR="008374C8" w14:paraId="5076938A"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5C1FF13D" w14:textId="77777777" w:rsidR="00C90D04" w:rsidRDefault="00D13688" w:rsidP="0018782E">
            <w:r>
              <w:rPr>
                <w:noProof/>
              </w:rPr>
              <w:drawing>
                <wp:inline distT="0" distB="0" distL="0" distR="0" wp14:anchorId="76C45E29" wp14:editId="665D3C42">
                  <wp:extent cx="144653" cy="144653"/>
                  <wp:effectExtent l="0" t="0" r="0" b="0"/>
                  <wp:docPr id="859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451" name="image.png"/>
                          <pic:cNvPicPr/>
                        </pic:nvPicPr>
                        <pic:blipFill>
                          <a:blip r:embed="rId10"/>
                          <a:stretch>
                            <a:fillRect/>
                          </a:stretch>
                        </pic:blipFill>
                        <pic:spPr>
                          <a:xfrm>
                            <a:off x="0" y="0"/>
                            <a:ext cx="144653" cy="144653"/>
                          </a:xfrm>
                          <a:prstGeom prst="rect">
                            <a:avLst/>
                          </a:prstGeom>
                        </pic:spPr>
                      </pic:pic>
                    </a:graphicData>
                  </a:graphic>
                </wp:inline>
              </w:drawing>
            </w:r>
          </w:p>
        </w:tc>
      </w:tr>
    </w:tbl>
    <w:p w14:paraId="700701ED" w14:textId="77777777" w:rsidR="00C90D04" w:rsidRDefault="00D13688" w:rsidP="00C90D04">
      <w:r>
        <w:rPr>
          <w:b/>
        </w:rPr>
        <w:t>Kommentar:</w:t>
      </w:r>
    </w:p>
    <w:p w14:paraId="57E1D769" w14:textId="77777777" w:rsidR="00C90D04" w:rsidRDefault="00D13688" w:rsidP="00C90D04">
      <w:r>
        <w:t>- Nyköping fick 29 av totalt 33 poäng 2024. Det var samma poäng som år 2023 (men av totalt 34 poäng). 2022 fick Nyköping 30 av max 34, år 2021 tilldelades kommunen 29 av max 32 poäng och 2020 fick man 28 av max 32 poäng.</w:t>
      </w:r>
    </w:p>
    <w:p w14:paraId="0E11A9CB" w14:textId="77777777" w:rsidR="00C90D04" w:rsidRDefault="00D13688" w:rsidP="00C90D04">
      <w:r>
        <w:t>- Antal deltagartillfällen i idrottsföreningar, antal/inv 7-20 år var fler år 2023 (24,1) jmf med 2022 (22,3). Resultat för 2024 har ännu ej publicerats.</w:t>
      </w:r>
    </w:p>
    <w:p w14:paraId="56AB91A2" w14:textId="77777777" w:rsidR="00C90D04" w:rsidRDefault="00D13688" w:rsidP="00C90D04">
      <w:r>
        <w:t>- Vid nämndens sammanträde 2025-02-12 är planen att resultatet presenteras.</w:t>
      </w:r>
    </w:p>
    <w:p w14:paraId="0EFED93C" w14:textId="77777777" w:rsidR="00C90D04" w:rsidRDefault="00D13688" w:rsidP="00C90D04">
      <w:pPr>
        <w:pStyle w:val="HYP-StaticHeader"/>
      </w:pPr>
      <w:r>
        <w:t>Mål nämnd</w:t>
      </w:r>
    </w:p>
    <w:p w14:paraId="61E07D0E" w14:textId="77777777" w:rsidR="00C90D04" w:rsidRDefault="00D13688" w:rsidP="00C90D04">
      <w:pPr>
        <w:pStyle w:val="Rubrik2"/>
      </w:pPr>
      <w:r>
        <w:t>3.4.1 Synliggöra hur kommunens hållbarhetsarbete speglas i målområdet Kultur och Fritid</w:t>
      </w:r>
    </w:p>
    <w:p w14:paraId="7C2A6D01" w14:textId="77777777" w:rsidR="00C90D04" w:rsidRDefault="00D13688" w:rsidP="00C90D04">
      <w:r>
        <w:t>I avrapportering till nämnden framgår hur verksamheten arbetar utifrån de tre hållbarhetsprogrammen för att upp nå en ekologisk, ekonomisk och socialt hållbar utveckling i kommunen.</w:t>
      </w:r>
    </w:p>
    <w:tbl>
      <w:tblPr>
        <w:tblStyle w:val="Tabellrutnt"/>
        <w:tblW w:w="0" w:type="auto"/>
        <w:tblLook w:val="04A0" w:firstRow="1" w:lastRow="0" w:firstColumn="1" w:lastColumn="0" w:noHBand="0" w:noVBand="1"/>
      </w:tblPr>
      <w:tblGrid>
        <w:gridCol w:w="9072"/>
      </w:tblGrid>
      <w:tr w:rsidR="008374C8" w14:paraId="067E022E"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2A4C74A" w14:textId="77777777" w:rsidR="00C90D04" w:rsidRDefault="00D13688" w:rsidP="0018782E">
            <w:r>
              <w:t>Bedömning</w:t>
            </w:r>
          </w:p>
        </w:tc>
      </w:tr>
      <w:tr w:rsidR="008374C8" w14:paraId="79D27117"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2B265D34" w14:textId="77777777" w:rsidR="00C90D04" w:rsidRDefault="00D13688" w:rsidP="0018782E">
            <w:r>
              <w:rPr>
                <w:noProof/>
              </w:rPr>
              <w:drawing>
                <wp:inline distT="0" distB="0" distL="0" distR="0" wp14:anchorId="21DDA970" wp14:editId="4FB9F205">
                  <wp:extent cx="144653" cy="144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stretch>
                            <a:fillRect/>
                          </a:stretch>
                        </pic:blipFill>
                        <pic:spPr>
                          <a:xfrm>
                            <a:off x="0" y="0"/>
                            <a:ext cx="144653" cy="144653"/>
                          </a:xfrm>
                          <a:prstGeom prst="rect">
                            <a:avLst/>
                          </a:prstGeom>
                        </pic:spPr>
                      </pic:pic>
                    </a:graphicData>
                  </a:graphic>
                </wp:inline>
              </w:drawing>
            </w:r>
          </w:p>
        </w:tc>
      </w:tr>
    </w:tbl>
    <w:p w14:paraId="19496ED0" w14:textId="77777777" w:rsidR="00C90D04" w:rsidRDefault="00D13688" w:rsidP="00C90D04">
      <w:r>
        <w:rPr>
          <w:b/>
        </w:rPr>
        <w:t>Kommentar:</w:t>
      </w:r>
    </w:p>
    <w:p w14:paraId="312CEF90" w14:textId="77777777" w:rsidR="00C90D04" w:rsidRDefault="00D13688" w:rsidP="00C90D04">
      <w:r>
        <w:t>Vid nämndens sammanträde den 11 september 2024 informerade kommunens strateger om hållbarhetsprogrammen med särskilt fokus på Social hållbarhet.</w:t>
      </w:r>
    </w:p>
    <w:p w14:paraId="23EF4486" w14:textId="77777777" w:rsidR="00C90D04" w:rsidRDefault="00D13688" w:rsidP="00C90D04">
      <w:r>
        <w:t>Gata Park Hamn, Kommunfastigheter, Näringsliv, kultur och fritid samt Medley har genomfört avrapportering om respektive verksamhets hållbarhetsarbete vid nämndens sammanträde 23 oktober. Vid samma sammanträde fick nämnden information om Samverkansgrupp för rörelse av strateg för folkhälsa.</w:t>
      </w:r>
    </w:p>
    <w:p w14:paraId="2D24A106" w14:textId="77777777" w:rsidR="00C90D04" w:rsidRDefault="00D13688" w:rsidP="00C90D04">
      <w:r>
        <w:t>Kommunfastigheter och NKF samarbetar i både ekonomiska och ekologiska åtgärder inom fastighetsbeståndet som berör NKF. De arbetar även för öka möjligheterna att bedriva idrottsverksamhet på fler områden inom Nyköping, för att öka den sociala utvecklingen.</w:t>
      </w:r>
    </w:p>
    <w:p w14:paraId="71421C92" w14:textId="77777777" w:rsidR="00C90D04" w:rsidRDefault="00D13688" w:rsidP="00C90D04">
      <w:r>
        <w:t>Näringsliv, kultur och fritid har arbetat i divisionsövergripande forum kopplat till både social och ekologisk hållbarhet. Divisionen har också tagit fram en policy för ekologisk hållbarhet. Checklistan för att arrangera hållbara evenemang följs så långt som möjligt på alla egna evenemang.</w:t>
      </w:r>
    </w:p>
    <w:p w14:paraId="104F127D" w14:textId="77777777" w:rsidR="00C90D04" w:rsidRDefault="00D13688" w:rsidP="00C90D04">
      <w:r>
        <w:t>Genom att rikta sig till alla, och således till olika grupper i samhället, inklusive barn, unga, äldre, minoriteter och socioekonomiskt utsatta, bidrar Kultur och bibliotek till att minska sociala klyftor och öka inkluderingen.</w:t>
      </w:r>
    </w:p>
    <w:p w14:paraId="44850C38" w14:textId="77777777" w:rsidR="00C90D04" w:rsidRDefault="00D13688" w:rsidP="00C90D04">
      <w:r>
        <w:t>Fritidsenheten har medverkat i Integrationssekretariatet och samverkansgrupp för rörelse.</w:t>
      </w:r>
    </w:p>
    <w:p w14:paraId="3F328CC5" w14:textId="77777777" w:rsidR="00C90D04" w:rsidRDefault="00D13688" w:rsidP="00C90D04">
      <w:r>
        <w:t>Genom mötesplatser och arenor har även andra divisioners ambitioner och projekt fått liv, det handlar dels om Integrationsvägledning (DSO) genom Mötesplats Brandkärr och Meningsfull fritid (DU). Genom en bredare samverkan med civilsamhället i stort och med föreningar som har öppen fritidsverksamhet för ungdomar genom Ungdomsstad bidrar NKF till en social hållbarhet som på riktigt kommer invånare till gagn.</w:t>
      </w:r>
    </w:p>
    <w:p w14:paraId="114F45E6" w14:textId="77777777" w:rsidR="00C90D04" w:rsidRDefault="00D13688" w:rsidP="00C90D04">
      <w:pPr>
        <w:pStyle w:val="HYP-StaticHeader"/>
      </w:pPr>
      <w:r>
        <w:t>Indikator</w:t>
      </w:r>
    </w:p>
    <w:tbl>
      <w:tblPr>
        <w:tblStyle w:val="Tabellrutnt"/>
        <w:tblW w:w="0" w:type="auto"/>
        <w:tblLook w:val="04A0" w:firstRow="1" w:lastRow="0" w:firstColumn="1" w:lastColumn="0" w:noHBand="0" w:noVBand="1"/>
      </w:tblPr>
      <w:tblGrid>
        <w:gridCol w:w="2516"/>
        <w:gridCol w:w="1639"/>
        <w:gridCol w:w="1639"/>
        <w:gridCol w:w="1639"/>
        <w:gridCol w:w="1639"/>
      </w:tblGrid>
      <w:tr w:rsidR="008374C8" w14:paraId="49356B07"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9394459" w14:textId="77777777" w:rsidR="00C90D04" w:rsidRDefault="00D13688" w:rsidP="0018782E">
            <w:r>
              <w:t>Titel</w:t>
            </w:r>
          </w:p>
        </w:tc>
        <w:tc>
          <w:tcPr>
            <w:tcW w:w="1814" w:type="dxa"/>
          </w:tcPr>
          <w:p w14:paraId="14FFE23A"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Utfall 2021</w:t>
            </w:r>
          </w:p>
        </w:tc>
        <w:tc>
          <w:tcPr>
            <w:tcW w:w="1814" w:type="dxa"/>
          </w:tcPr>
          <w:p w14:paraId="37968105"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Utfall 2022</w:t>
            </w:r>
          </w:p>
        </w:tc>
        <w:tc>
          <w:tcPr>
            <w:tcW w:w="1814" w:type="dxa"/>
          </w:tcPr>
          <w:p w14:paraId="23E06E44"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Utfall 2023</w:t>
            </w:r>
          </w:p>
        </w:tc>
        <w:tc>
          <w:tcPr>
            <w:tcW w:w="1814" w:type="dxa"/>
          </w:tcPr>
          <w:p w14:paraId="73F2EB2F"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Utfall 2024</w:t>
            </w:r>
          </w:p>
        </w:tc>
      </w:tr>
      <w:tr w:rsidR="008374C8" w14:paraId="1A829D60"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2157B640" w14:textId="77777777" w:rsidR="00C90D04" w:rsidRDefault="00D13688" w:rsidP="0018782E">
            <w:r>
              <w:t>Medborgarundersökningen - Bra möjlighet att nyttja kommunens idrotts- och motions-anläggningar, andel (%)</w:t>
            </w:r>
          </w:p>
        </w:tc>
        <w:tc>
          <w:tcPr>
            <w:tcW w:w="1814" w:type="dxa"/>
          </w:tcPr>
          <w:p w14:paraId="3CF76C66"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0,0%</w:t>
            </w:r>
          </w:p>
        </w:tc>
        <w:tc>
          <w:tcPr>
            <w:tcW w:w="1814" w:type="dxa"/>
          </w:tcPr>
          <w:p w14:paraId="7B0652E7"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9,0%</w:t>
            </w:r>
          </w:p>
        </w:tc>
        <w:tc>
          <w:tcPr>
            <w:tcW w:w="1814" w:type="dxa"/>
          </w:tcPr>
          <w:p w14:paraId="3CA75D8E"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6,3%</w:t>
            </w:r>
          </w:p>
        </w:tc>
        <w:tc>
          <w:tcPr>
            <w:tcW w:w="1814" w:type="dxa"/>
          </w:tcPr>
          <w:p w14:paraId="7BBCF151"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1,2%</w:t>
            </w:r>
          </w:p>
        </w:tc>
      </w:tr>
      <w:tr w:rsidR="008374C8" w14:paraId="02B5B617"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FDC238D" w14:textId="77777777" w:rsidR="00C90D04" w:rsidRDefault="00D13688" w:rsidP="0018782E">
            <w:r>
              <w:t>Medborgarundersökningen - Bra utbud av allmänna träningsplatser utomhus i kommunen, andel (%)</w:t>
            </w:r>
          </w:p>
        </w:tc>
        <w:tc>
          <w:tcPr>
            <w:tcW w:w="1814" w:type="dxa"/>
          </w:tcPr>
          <w:p w14:paraId="5B4C8A20"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51,9%</w:t>
            </w:r>
          </w:p>
        </w:tc>
        <w:tc>
          <w:tcPr>
            <w:tcW w:w="1814" w:type="dxa"/>
          </w:tcPr>
          <w:p w14:paraId="225BC66B"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53,8%</w:t>
            </w:r>
          </w:p>
        </w:tc>
        <w:tc>
          <w:tcPr>
            <w:tcW w:w="1814" w:type="dxa"/>
          </w:tcPr>
          <w:p w14:paraId="35D7B3B7"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48,5%</w:t>
            </w:r>
          </w:p>
        </w:tc>
        <w:tc>
          <w:tcPr>
            <w:tcW w:w="1814" w:type="dxa"/>
          </w:tcPr>
          <w:p w14:paraId="2F1639D7"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50,4%</w:t>
            </w:r>
          </w:p>
        </w:tc>
      </w:tr>
      <w:tr w:rsidR="008374C8" w14:paraId="1C396161"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101740B0" w14:textId="77777777" w:rsidR="00C90D04" w:rsidRDefault="00D13688" w:rsidP="0018782E">
            <w:r>
              <w:t>Medborgarundersökningen - Bra utbud av belysta motionsspår i kommunen, andel (%)</w:t>
            </w:r>
          </w:p>
        </w:tc>
        <w:tc>
          <w:tcPr>
            <w:tcW w:w="1814" w:type="dxa"/>
          </w:tcPr>
          <w:p w14:paraId="6719597C"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62,6%</w:t>
            </w:r>
          </w:p>
        </w:tc>
        <w:tc>
          <w:tcPr>
            <w:tcW w:w="1814" w:type="dxa"/>
          </w:tcPr>
          <w:p w14:paraId="528AC7B5"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62,7%</w:t>
            </w:r>
          </w:p>
        </w:tc>
        <w:tc>
          <w:tcPr>
            <w:tcW w:w="1814" w:type="dxa"/>
          </w:tcPr>
          <w:p w14:paraId="311C468B"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69,1%</w:t>
            </w:r>
          </w:p>
        </w:tc>
        <w:tc>
          <w:tcPr>
            <w:tcW w:w="1814" w:type="dxa"/>
          </w:tcPr>
          <w:p w14:paraId="24CB0988"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65,0%</w:t>
            </w:r>
          </w:p>
        </w:tc>
      </w:tr>
      <w:tr w:rsidR="008374C8" w14:paraId="64F97EC2"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05977D7" w14:textId="77777777" w:rsidR="00C90D04" w:rsidRDefault="00D13688" w:rsidP="0018782E">
            <w:r>
              <w:t>Medborgarundersökningen - Bra utbud av friluftsområden i kommunen, andel (%)</w:t>
            </w:r>
          </w:p>
        </w:tc>
        <w:tc>
          <w:tcPr>
            <w:tcW w:w="1814" w:type="dxa"/>
          </w:tcPr>
          <w:p w14:paraId="63575662"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88,2%</w:t>
            </w:r>
          </w:p>
        </w:tc>
        <w:tc>
          <w:tcPr>
            <w:tcW w:w="1814" w:type="dxa"/>
          </w:tcPr>
          <w:p w14:paraId="2899E14B"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89,2%</w:t>
            </w:r>
          </w:p>
        </w:tc>
        <w:tc>
          <w:tcPr>
            <w:tcW w:w="1814" w:type="dxa"/>
          </w:tcPr>
          <w:p w14:paraId="3264BF1B"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89,5%</w:t>
            </w:r>
          </w:p>
        </w:tc>
        <w:tc>
          <w:tcPr>
            <w:tcW w:w="1814" w:type="dxa"/>
          </w:tcPr>
          <w:p w14:paraId="5E0445E0"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91,2%</w:t>
            </w:r>
          </w:p>
        </w:tc>
      </w:tr>
      <w:tr w:rsidR="008374C8" w14:paraId="72715EDE"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5280D741" w14:textId="77777777" w:rsidR="00C90D04" w:rsidRDefault="00D13688" w:rsidP="0018782E">
            <w:r>
              <w:t>Medborgarundersökningen - Bra utbud av ställen (t.ex. träffpunkter) för äldre att träffas på i kommunen, andel (%)</w:t>
            </w:r>
          </w:p>
        </w:tc>
        <w:tc>
          <w:tcPr>
            <w:tcW w:w="1814" w:type="dxa"/>
          </w:tcPr>
          <w:p w14:paraId="33CEBF57"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47,8%</w:t>
            </w:r>
          </w:p>
        </w:tc>
        <w:tc>
          <w:tcPr>
            <w:tcW w:w="1814" w:type="dxa"/>
          </w:tcPr>
          <w:p w14:paraId="1D8F4792"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58,2%</w:t>
            </w:r>
          </w:p>
        </w:tc>
        <w:tc>
          <w:tcPr>
            <w:tcW w:w="1814" w:type="dxa"/>
          </w:tcPr>
          <w:p w14:paraId="1CB97326"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45,7%</w:t>
            </w:r>
          </w:p>
        </w:tc>
        <w:tc>
          <w:tcPr>
            <w:tcW w:w="1814" w:type="dxa"/>
          </w:tcPr>
          <w:p w14:paraId="11833ABF"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42,9%</w:t>
            </w:r>
          </w:p>
        </w:tc>
      </w:tr>
      <w:tr w:rsidR="008374C8" w14:paraId="45189F5A"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2514E4F" w14:textId="77777777" w:rsidR="00C90D04" w:rsidRDefault="00D13688" w:rsidP="0018782E">
            <w:r>
              <w:t>Medborgarundersökningen - Bra utbud av ställen för unga att träffas på i kommunen, andel (%)</w:t>
            </w:r>
          </w:p>
        </w:tc>
        <w:tc>
          <w:tcPr>
            <w:tcW w:w="1814" w:type="dxa"/>
          </w:tcPr>
          <w:p w14:paraId="0435D04B"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 xml:space="preserve"> 13,8%</w:t>
            </w:r>
          </w:p>
        </w:tc>
        <w:tc>
          <w:tcPr>
            <w:tcW w:w="1814" w:type="dxa"/>
          </w:tcPr>
          <w:p w14:paraId="1F848B71"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 xml:space="preserve"> 18,5%</w:t>
            </w:r>
          </w:p>
        </w:tc>
        <w:tc>
          <w:tcPr>
            <w:tcW w:w="1814" w:type="dxa"/>
          </w:tcPr>
          <w:p w14:paraId="3AE62F61"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 xml:space="preserve"> 24,0%</w:t>
            </w:r>
          </w:p>
        </w:tc>
        <w:tc>
          <w:tcPr>
            <w:tcW w:w="1814" w:type="dxa"/>
          </w:tcPr>
          <w:p w14:paraId="2BB475D1"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 xml:space="preserve"> 21,4%</w:t>
            </w:r>
          </w:p>
        </w:tc>
      </w:tr>
      <w:tr w:rsidR="008374C8" w14:paraId="483335A1"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5CA62406" w14:textId="77777777" w:rsidR="00C90D04" w:rsidRDefault="00D13688" w:rsidP="0018782E">
            <w:r>
              <w:t>Medborgarundersökningen - Bra öppettider vid kommunens idrotts- och motionsanläggningar, andel (%)</w:t>
            </w:r>
          </w:p>
        </w:tc>
        <w:tc>
          <w:tcPr>
            <w:tcW w:w="1814" w:type="dxa"/>
          </w:tcPr>
          <w:p w14:paraId="6CC0DC55"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87,1%</w:t>
            </w:r>
          </w:p>
        </w:tc>
        <w:tc>
          <w:tcPr>
            <w:tcW w:w="1814" w:type="dxa"/>
          </w:tcPr>
          <w:p w14:paraId="3DD1A722"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89,7%</w:t>
            </w:r>
          </w:p>
        </w:tc>
        <w:tc>
          <w:tcPr>
            <w:tcW w:w="1814" w:type="dxa"/>
          </w:tcPr>
          <w:p w14:paraId="2F059FBD"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89,3%</w:t>
            </w:r>
          </w:p>
        </w:tc>
        <w:tc>
          <w:tcPr>
            <w:tcW w:w="1814" w:type="dxa"/>
          </w:tcPr>
          <w:p w14:paraId="05CDEE14"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 xml:space="preserve"> 84,6%</w:t>
            </w:r>
          </w:p>
        </w:tc>
      </w:tr>
      <w:tr w:rsidR="008374C8" w14:paraId="00291756"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F9D3C73" w14:textId="77777777" w:rsidR="00C90D04" w:rsidRDefault="00D13688" w:rsidP="0018782E">
            <w:r>
              <w:t>Deltagartillfällen i idrottsföreningar, antal/inv 7-20 år</w:t>
            </w:r>
          </w:p>
        </w:tc>
        <w:tc>
          <w:tcPr>
            <w:tcW w:w="1814" w:type="dxa"/>
          </w:tcPr>
          <w:p w14:paraId="7E24F53E"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20,2</w:t>
            </w:r>
          </w:p>
        </w:tc>
        <w:tc>
          <w:tcPr>
            <w:tcW w:w="1814" w:type="dxa"/>
          </w:tcPr>
          <w:p w14:paraId="6AE15A42"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22,3</w:t>
            </w:r>
          </w:p>
        </w:tc>
        <w:tc>
          <w:tcPr>
            <w:tcW w:w="1814" w:type="dxa"/>
          </w:tcPr>
          <w:p w14:paraId="6250973A"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24,1</w:t>
            </w:r>
          </w:p>
        </w:tc>
        <w:tc>
          <w:tcPr>
            <w:tcW w:w="1814" w:type="dxa"/>
          </w:tcPr>
          <w:p w14:paraId="48C672A6"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Iu</w:t>
            </w:r>
          </w:p>
        </w:tc>
      </w:tr>
      <w:tr w:rsidR="008374C8" w14:paraId="22CE6C74"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4370E73A" w14:textId="77777777" w:rsidR="00C90D04" w:rsidRDefault="00D13688" w:rsidP="0018782E">
            <w:r>
              <w:t>Genomsnittlig öppettid per bibliotek och vecka</w:t>
            </w:r>
          </w:p>
        </w:tc>
        <w:tc>
          <w:tcPr>
            <w:tcW w:w="1814" w:type="dxa"/>
          </w:tcPr>
          <w:p w14:paraId="5D63839F"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78</w:t>
            </w:r>
          </w:p>
        </w:tc>
        <w:tc>
          <w:tcPr>
            <w:tcW w:w="1814" w:type="dxa"/>
          </w:tcPr>
          <w:p w14:paraId="4DBD5409"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78</w:t>
            </w:r>
          </w:p>
        </w:tc>
        <w:tc>
          <w:tcPr>
            <w:tcW w:w="1814" w:type="dxa"/>
          </w:tcPr>
          <w:p w14:paraId="734DBEF9"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94</w:t>
            </w:r>
          </w:p>
        </w:tc>
        <w:tc>
          <w:tcPr>
            <w:tcW w:w="1814" w:type="dxa"/>
          </w:tcPr>
          <w:p w14:paraId="08A45145"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iu</w:t>
            </w:r>
          </w:p>
        </w:tc>
      </w:tr>
      <w:tr w:rsidR="008374C8" w14:paraId="0A586DD6"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423744E" w14:textId="77777777" w:rsidR="00C90D04" w:rsidRDefault="00D13688" w:rsidP="0018782E">
            <w:r>
              <w:t>Barnbokslån i kommunala bibliotek, antal/barn 0-17 år</w:t>
            </w:r>
          </w:p>
        </w:tc>
        <w:tc>
          <w:tcPr>
            <w:tcW w:w="1814" w:type="dxa"/>
          </w:tcPr>
          <w:p w14:paraId="3F31D031"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11</w:t>
            </w:r>
          </w:p>
        </w:tc>
        <w:tc>
          <w:tcPr>
            <w:tcW w:w="1814" w:type="dxa"/>
          </w:tcPr>
          <w:p w14:paraId="750CCB4D"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11</w:t>
            </w:r>
          </w:p>
        </w:tc>
        <w:tc>
          <w:tcPr>
            <w:tcW w:w="1814" w:type="dxa"/>
          </w:tcPr>
          <w:p w14:paraId="06E05192"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15</w:t>
            </w:r>
          </w:p>
        </w:tc>
        <w:tc>
          <w:tcPr>
            <w:tcW w:w="1814" w:type="dxa"/>
          </w:tcPr>
          <w:p w14:paraId="66A6069C"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iu</w:t>
            </w:r>
          </w:p>
        </w:tc>
      </w:tr>
      <w:tr w:rsidR="008374C8" w14:paraId="562FF801"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7D7A5213" w14:textId="77777777" w:rsidR="00C90D04" w:rsidRDefault="00D13688" w:rsidP="0018782E">
            <w:r>
              <w:t>Medborgarundersökningen - Bra digitalt utbud av böcker och tidskrifter i kommunens bibliotek, andel (%)</w:t>
            </w:r>
          </w:p>
        </w:tc>
        <w:tc>
          <w:tcPr>
            <w:tcW w:w="1814" w:type="dxa"/>
          </w:tcPr>
          <w:p w14:paraId="58ABB0F7"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5,8%</w:t>
            </w:r>
          </w:p>
        </w:tc>
        <w:tc>
          <w:tcPr>
            <w:tcW w:w="1814" w:type="dxa"/>
          </w:tcPr>
          <w:p w14:paraId="4DB0DC8E"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90,4%</w:t>
            </w:r>
          </w:p>
        </w:tc>
        <w:tc>
          <w:tcPr>
            <w:tcW w:w="1814" w:type="dxa"/>
          </w:tcPr>
          <w:p w14:paraId="150A11D9"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9,2%</w:t>
            </w:r>
          </w:p>
        </w:tc>
        <w:tc>
          <w:tcPr>
            <w:tcW w:w="1814" w:type="dxa"/>
          </w:tcPr>
          <w:p w14:paraId="3E5B78A4"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91,2%</w:t>
            </w:r>
          </w:p>
        </w:tc>
      </w:tr>
      <w:tr w:rsidR="008374C8" w14:paraId="0E458DF1"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94A22B2" w14:textId="77777777" w:rsidR="00C90D04" w:rsidRDefault="00D13688" w:rsidP="0018782E">
            <w:r>
              <w:t>Medborgarundersökningen - Bra utbud av böcker och tidskrifter i kommunens bibliotek, andel (%)</w:t>
            </w:r>
          </w:p>
        </w:tc>
        <w:tc>
          <w:tcPr>
            <w:tcW w:w="1814" w:type="dxa"/>
          </w:tcPr>
          <w:p w14:paraId="7C21C274"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96,1%</w:t>
            </w:r>
          </w:p>
        </w:tc>
        <w:tc>
          <w:tcPr>
            <w:tcW w:w="1814" w:type="dxa"/>
          </w:tcPr>
          <w:p w14:paraId="362DDA65"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95,9%</w:t>
            </w:r>
          </w:p>
        </w:tc>
        <w:tc>
          <w:tcPr>
            <w:tcW w:w="1814" w:type="dxa"/>
          </w:tcPr>
          <w:p w14:paraId="18203115"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95,3%</w:t>
            </w:r>
          </w:p>
        </w:tc>
        <w:tc>
          <w:tcPr>
            <w:tcW w:w="1814" w:type="dxa"/>
          </w:tcPr>
          <w:p w14:paraId="2607A4AF"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96,7%</w:t>
            </w:r>
          </w:p>
        </w:tc>
      </w:tr>
      <w:tr w:rsidR="008374C8" w14:paraId="23294D15"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1D630B27" w14:textId="77777777" w:rsidR="00C90D04" w:rsidRDefault="00D13688" w:rsidP="0018782E">
            <w:r>
              <w:t>Medborgarundersökningen - Bra utbud av bibliotekets aktiviteter (t.ex. bokklubbar, författarbesök, sagostunder, utbildning), andel (%)</w:t>
            </w:r>
          </w:p>
        </w:tc>
        <w:tc>
          <w:tcPr>
            <w:tcW w:w="1814" w:type="dxa"/>
          </w:tcPr>
          <w:p w14:paraId="7BAF9E46"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79,1%</w:t>
            </w:r>
          </w:p>
        </w:tc>
        <w:tc>
          <w:tcPr>
            <w:tcW w:w="1814" w:type="dxa"/>
          </w:tcPr>
          <w:p w14:paraId="1B57CBBC"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1,1%</w:t>
            </w:r>
          </w:p>
        </w:tc>
        <w:tc>
          <w:tcPr>
            <w:tcW w:w="1814" w:type="dxa"/>
          </w:tcPr>
          <w:p w14:paraId="122F98C8"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0,2%</w:t>
            </w:r>
          </w:p>
        </w:tc>
        <w:tc>
          <w:tcPr>
            <w:tcW w:w="1814" w:type="dxa"/>
          </w:tcPr>
          <w:p w14:paraId="4704EDF3"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82,6%</w:t>
            </w:r>
          </w:p>
        </w:tc>
      </w:tr>
      <w:tr w:rsidR="008374C8" w14:paraId="5A33DBA1"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27EF540" w14:textId="77777777" w:rsidR="00C90D04" w:rsidRDefault="00D13688" w:rsidP="0018782E">
            <w:r>
              <w:t>Medborgarundersökningen - Kommunens arbete för att främja det lokala kulturlivet är bra, andel (%)</w:t>
            </w:r>
          </w:p>
        </w:tc>
        <w:tc>
          <w:tcPr>
            <w:tcW w:w="1814" w:type="dxa"/>
          </w:tcPr>
          <w:p w14:paraId="5B934AD3"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64,2%</w:t>
            </w:r>
          </w:p>
        </w:tc>
        <w:tc>
          <w:tcPr>
            <w:tcW w:w="1814" w:type="dxa"/>
          </w:tcPr>
          <w:p w14:paraId="3CAA71CC"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70,9%</w:t>
            </w:r>
          </w:p>
        </w:tc>
        <w:tc>
          <w:tcPr>
            <w:tcW w:w="1814" w:type="dxa"/>
          </w:tcPr>
          <w:p w14:paraId="71DC743A"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69,9%</w:t>
            </w:r>
          </w:p>
        </w:tc>
        <w:tc>
          <w:tcPr>
            <w:tcW w:w="1814" w:type="dxa"/>
          </w:tcPr>
          <w:p w14:paraId="3163BC19"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63,3%</w:t>
            </w:r>
          </w:p>
        </w:tc>
      </w:tr>
      <w:tr w:rsidR="008374C8" w14:paraId="05731025" w14:textId="77777777" w:rsidTr="008374C8">
        <w:tc>
          <w:tcPr>
            <w:cnfStyle w:val="001000000000" w:firstRow="0" w:lastRow="0" w:firstColumn="1" w:lastColumn="0" w:oddVBand="0" w:evenVBand="0" w:oddHBand="0" w:evenHBand="0" w:firstRowFirstColumn="0" w:firstRowLastColumn="0" w:lastRowFirstColumn="0" w:lastRowLastColumn="0"/>
            <w:tcW w:w="1814" w:type="dxa"/>
          </w:tcPr>
          <w:p w14:paraId="127D9372" w14:textId="77777777" w:rsidR="00C90D04" w:rsidRDefault="00D13688" w:rsidP="0018782E">
            <w:r>
              <w:t>Kostnad kulturverksamhet, kr/inv</w:t>
            </w:r>
          </w:p>
        </w:tc>
        <w:tc>
          <w:tcPr>
            <w:tcW w:w="1814" w:type="dxa"/>
          </w:tcPr>
          <w:p w14:paraId="768E3BBA"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1 269</w:t>
            </w:r>
          </w:p>
        </w:tc>
        <w:tc>
          <w:tcPr>
            <w:tcW w:w="1814" w:type="dxa"/>
          </w:tcPr>
          <w:p w14:paraId="49963B11"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1 272</w:t>
            </w:r>
          </w:p>
        </w:tc>
        <w:tc>
          <w:tcPr>
            <w:tcW w:w="1814" w:type="dxa"/>
          </w:tcPr>
          <w:p w14:paraId="2364D59E"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1 428</w:t>
            </w:r>
          </w:p>
        </w:tc>
        <w:tc>
          <w:tcPr>
            <w:tcW w:w="1814" w:type="dxa"/>
          </w:tcPr>
          <w:p w14:paraId="6E63CB16"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Iu</w:t>
            </w:r>
          </w:p>
        </w:tc>
      </w:tr>
      <w:tr w:rsidR="008374C8" w14:paraId="59E18D3A"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A3F0661" w14:textId="77777777" w:rsidR="00C90D04" w:rsidRDefault="00D13688" w:rsidP="0018782E">
            <w:r>
              <w:t>Kostnad fritidsverksamhet, kr/inv</w:t>
            </w:r>
          </w:p>
        </w:tc>
        <w:tc>
          <w:tcPr>
            <w:tcW w:w="1814" w:type="dxa"/>
          </w:tcPr>
          <w:p w14:paraId="4EE46DC9"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2 025</w:t>
            </w:r>
          </w:p>
        </w:tc>
        <w:tc>
          <w:tcPr>
            <w:tcW w:w="1814" w:type="dxa"/>
          </w:tcPr>
          <w:p w14:paraId="2C549ADA"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2 272</w:t>
            </w:r>
          </w:p>
        </w:tc>
        <w:tc>
          <w:tcPr>
            <w:tcW w:w="1814" w:type="dxa"/>
          </w:tcPr>
          <w:p w14:paraId="44C56713"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2 413</w:t>
            </w:r>
          </w:p>
        </w:tc>
        <w:tc>
          <w:tcPr>
            <w:tcW w:w="1814" w:type="dxa"/>
          </w:tcPr>
          <w:p w14:paraId="6410217C" w14:textId="77777777" w:rsidR="00C90D04" w:rsidRDefault="00D13688" w:rsidP="0018782E">
            <w:pPr>
              <w:jc w:val="left"/>
              <w:cnfStyle w:val="000000010000" w:firstRow="0" w:lastRow="0" w:firstColumn="0" w:lastColumn="0" w:oddVBand="0" w:evenVBand="0" w:oddHBand="0" w:evenHBand="1" w:firstRowFirstColumn="0" w:firstRowLastColumn="0" w:lastRowFirstColumn="0" w:lastRowLastColumn="0"/>
            </w:pPr>
            <w:r>
              <w:t>iu</w:t>
            </w:r>
          </w:p>
        </w:tc>
      </w:tr>
    </w:tbl>
    <w:p w14:paraId="3CF3DB96" w14:textId="77777777" w:rsidR="00C90D04" w:rsidRDefault="00D13688" w:rsidP="00C90D04">
      <w:pPr>
        <w:pStyle w:val="HYP-StaticHeader"/>
      </w:pPr>
      <w:r>
        <w:t>Särskilt uppdrag nämnd</w:t>
      </w:r>
    </w:p>
    <w:p w14:paraId="723BEA72" w14:textId="77777777" w:rsidR="00C90D04" w:rsidRDefault="00D13688" w:rsidP="00C90D04">
      <w:pPr>
        <w:pStyle w:val="Rubrik2"/>
      </w:pPr>
      <w:r>
        <w:t>3.4.1 Särskilda uppdrag nämnd - Samverka kring spontanidrottsplatser (NKF+TEK)</w:t>
      </w:r>
    </w:p>
    <w:p w14:paraId="7F9E1943" w14:textId="77777777" w:rsidR="00C90D04" w:rsidRDefault="00D13688" w:rsidP="00C90D04">
      <w:r>
        <w:t>Samverkan mellan Näringsliv, Kultur och Fritid, Tekniska divisionen, Samhällsbyggnad och Kommunledningskansliet kring spontanidrottsplatser</w:t>
      </w:r>
    </w:p>
    <w:p w14:paraId="6F3C174C" w14:textId="77777777" w:rsidR="00C90D04" w:rsidRDefault="00D13688" w:rsidP="00C90D04">
      <w:r>
        <w:t>Kartläggning av Kommunens spontanidrottsplatser samt tillgängliggöra information om dessa för allmänheten</w:t>
      </w:r>
    </w:p>
    <w:tbl>
      <w:tblPr>
        <w:tblStyle w:val="Tabellrutnt"/>
        <w:tblW w:w="0" w:type="auto"/>
        <w:tblLook w:val="04A0" w:firstRow="1" w:lastRow="0" w:firstColumn="1" w:lastColumn="0" w:noHBand="0" w:noVBand="1"/>
      </w:tblPr>
      <w:tblGrid>
        <w:gridCol w:w="3024"/>
        <w:gridCol w:w="3024"/>
        <w:gridCol w:w="3024"/>
      </w:tblGrid>
      <w:tr w:rsidR="008374C8" w14:paraId="78740BA0"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F56B777" w14:textId="77777777" w:rsidR="00C90D04" w:rsidRDefault="00D13688" w:rsidP="0018782E">
            <w:r>
              <w:t>Startdatum</w:t>
            </w:r>
          </w:p>
        </w:tc>
        <w:tc>
          <w:tcPr>
            <w:tcW w:w="3024" w:type="dxa"/>
          </w:tcPr>
          <w:p w14:paraId="6CC94FFB"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020E44DA"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33C312C2"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16EEEE51" w14:textId="77777777" w:rsidR="00C90D04" w:rsidRDefault="00D13688" w:rsidP="0018782E">
            <w:r>
              <w:t>2024-01-01</w:t>
            </w:r>
          </w:p>
        </w:tc>
        <w:tc>
          <w:tcPr>
            <w:tcW w:w="3024" w:type="dxa"/>
          </w:tcPr>
          <w:p w14:paraId="67396746"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06-05</w:t>
            </w:r>
          </w:p>
        </w:tc>
        <w:tc>
          <w:tcPr>
            <w:tcW w:w="3024" w:type="dxa"/>
          </w:tcPr>
          <w:p w14:paraId="203BDE12"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869CD5" wp14:editId="663B6A3F">
                  <wp:extent cx="144653" cy="144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5DB37B7C" w14:textId="77777777" w:rsidR="00C90D04" w:rsidRDefault="00D13688" w:rsidP="00C90D04">
      <w:r>
        <w:rPr>
          <w:b/>
        </w:rPr>
        <w:t>Kommentar:</w:t>
      </w:r>
    </w:p>
    <w:p w14:paraId="49952A2D" w14:textId="77777777" w:rsidR="00C90D04" w:rsidRDefault="00D13688" w:rsidP="00C90D04">
      <w:r>
        <w:t>En kartläggning av Kommunens spontanidrottsplatser på fastighetsmark (ej skolgårdar) samt platser med föreningsdrift är gjord. Dessa är sparade i kartor och kommunikationsinsats görs under våren för för allmänheten.</w:t>
      </w:r>
    </w:p>
    <w:p w14:paraId="7A7FC9ED" w14:textId="77777777" w:rsidR="00C90D04" w:rsidRDefault="00D13688" w:rsidP="00C90D04">
      <w:pPr>
        <w:pStyle w:val="HYP-StaticHeader"/>
      </w:pPr>
      <w:r>
        <w:t>Särskilt uppdrag nämnd</w:t>
      </w:r>
    </w:p>
    <w:p w14:paraId="1372712D" w14:textId="77777777" w:rsidR="00C90D04" w:rsidRDefault="00D13688" w:rsidP="00C90D04">
      <w:pPr>
        <w:pStyle w:val="Rubrik2"/>
      </w:pPr>
      <w:r>
        <w:t>3.4.2 Särskilda uppdrag nämnd - Nätverk Friluftsliv (årets friluftskommun, plan för utveckling) (NKF+TEK)</w:t>
      </w:r>
    </w:p>
    <w:p w14:paraId="286C8A5D" w14:textId="77777777" w:rsidR="00C90D04" w:rsidRDefault="00D13688" w:rsidP="00C90D04">
      <w:r>
        <w:t>Delta i det interna nätverket för friluftsliv samt ansvara (NKF) för att besvara enkäten Årets Friluftskommun. Genom det interna nätverket för friluftsliv, gemensamt ta fram en plan för hur kommunen kan utveckla friluftslivet.</w:t>
      </w:r>
    </w:p>
    <w:p w14:paraId="6704E268" w14:textId="77777777" w:rsidR="00C90D04" w:rsidRDefault="00D13688" w:rsidP="00C90D04">
      <w:r>
        <w:t>Liknande uppdrag har getts till Tekniska Divisionen samt från Miljö och Samhällsbyggnadsnämnden till Tekniska och Samhällsbyggnad.</w:t>
      </w:r>
    </w:p>
    <w:tbl>
      <w:tblPr>
        <w:tblStyle w:val="Tabellrutnt"/>
        <w:tblW w:w="0" w:type="auto"/>
        <w:tblLook w:val="04A0" w:firstRow="1" w:lastRow="0" w:firstColumn="1" w:lastColumn="0" w:noHBand="0" w:noVBand="1"/>
      </w:tblPr>
      <w:tblGrid>
        <w:gridCol w:w="3024"/>
        <w:gridCol w:w="3024"/>
        <w:gridCol w:w="3024"/>
      </w:tblGrid>
      <w:tr w:rsidR="008374C8" w14:paraId="4ADE91F0"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16E9AB4" w14:textId="77777777" w:rsidR="00C90D04" w:rsidRDefault="00D13688" w:rsidP="0018782E">
            <w:r>
              <w:t>Startdatum</w:t>
            </w:r>
          </w:p>
        </w:tc>
        <w:tc>
          <w:tcPr>
            <w:tcW w:w="3024" w:type="dxa"/>
          </w:tcPr>
          <w:p w14:paraId="4B31CCF2"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50904CC9"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74EF8AEA"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579172A3" w14:textId="77777777" w:rsidR="00C90D04" w:rsidRDefault="00D13688" w:rsidP="0018782E">
            <w:r>
              <w:t>2024-01-01</w:t>
            </w:r>
          </w:p>
        </w:tc>
        <w:tc>
          <w:tcPr>
            <w:tcW w:w="3024" w:type="dxa"/>
          </w:tcPr>
          <w:p w14:paraId="01E7B7E0"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06-05</w:t>
            </w:r>
          </w:p>
        </w:tc>
        <w:tc>
          <w:tcPr>
            <w:tcW w:w="3024" w:type="dxa"/>
          </w:tcPr>
          <w:p w14:paraId="3185CBFE"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67EF0C" wp14:editId="7E4A5202">
                  <wp:extent cx="144653" cy="144653"/>
                  <wp:effectExtent l="0" t="0" r="0" b="0"/>
                  <wp:docPr id="46779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467"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24B13A55" w14:textId="77777777" w:rsidR="00C90D04" w:rsidRDefault="00D13688" w:rsidP="00C90D04">
      <w:r>
        <w:rPr>
          <w:b/>
        </w:rPr>
        <w:t>Kommentar:</w:t>
      </w:r>
    </w:p>
    <w:p w14:paraId="3E178427" w14:textId="77777777" w:rsidR="00C90D04" w:rsidRDefault="00D13688" w:rsidP="00C90D04">
      <w:r>
        <w:t>Nyköpings kommun svarade på "Årets friluftskommun". Av 228 deltagande kommuner hamnade Nyköping på plats 29, som näst bäst i Sörmlands kommun med 29 av totalt 33 poäng. Det var samma poäng som 2023 (men av totalt 34 poäng). 2022 fick Nyköping 30 av max 34, år 2021 tilldelades kommunen 29 av max 32 poäng och 2020 fick man 28 av max 32 poäng.</w:t>
      </w:r>
    </w:p>
    <w:p w14:paraId="2735ABA1" w14:textId="77777777" w:rsidR="00C90D04" w:rsidRDefault="00D13688" w:rsidP="00C90D04">
      <w:r>
        <w:t>Rapport av "plan för utveckling av friluftslivet" rapporterades till nämnd 11 december. Insamling av material genom bland annat enkätundersökning och workshops ska sammanställas i en friluftsplan. En kartläggning av kommunens viktiga friluftsområden är genomförd. Målet är att skriva fram en friluftsplan med det insamlade innehållet och att besluta om denna i början av 2025.</w:t>
      </w:r>
    </w:p>
    <w:p w14:paraId="510602B3" w14:textId="77777777" w:rsidR="00C90D04" w:rsidRDefault="00D13688" w:rsidP="00C90D04">
      <w:pPr>
        <w:pStyle w:val="HYP-StaticHeader"/>
      </w:pPr>
      <w:r>
        <w:t>Särskilt uppdrag nämnd</w:t>
      </w:r>
    </w:p>
    <w:p w14:paraId="6EA2643E" w14:textId="77777777" w:rsidR="00C90D04" w:rsidRDefault="00D13688" w:rsidP="00C90D04">
      <w:pPr>
        <w:pStyle w:val="Rubrik2"/>
      </w:pPr>
      <w:r>
        <w:t>3.4.3 Särskilda uppdrag nämnd - Underlag för Frilufts-/Naturskola (NKF)</w:t>
      </w:r>
    </w:p>
    <w:p w14:paraId="66EC88D8" w14:textId="77777777" w:rsidR="00C90D04" w:rsidRDefault="00D13688" w:rsidP="00C90D04">
      <w:r>
        <w:t>Utreda hur ett uppdrag kring Frilufts-/Naturskola inom Näringsliv Kultur och Fritid skulle kunna se ut och kosta</w:t>
      </w:r>
    </w:p>
    <w:tbl>
      <w:tblPr>
        <w:tblStyle w:val="Tabellrutnt"/>
        <w:tblW w:w="0" w:type="auto"/>
        <w:tblLook w:val="04A0" w:firstRow="1" w:lastRow="0" w:firstColumn="1" w:lastColumn="0" w:noHBand="0" w:noVBand="1"/>
      </w:tblPr>
      <w:tblGrid>
        <w:gridCol w:w="3024"/>
        <w:gridCol w:w="3024"/>
        <w:gridCol w:w="3024"/>
      </w:tblGrid>
      <w:tr w:rsidR="008374C8" w14:paraId="73756301"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B4ABD15" w14:textId="77777777" w:rsidR="00C90D04" w:rsidRDefault="00D13688" w:rsidP="0018782E">
            <w:r>
              <w:t>Startdatum</w:t>
            </w:r>
          </w:p>
        </w:tc>
        <w:tc>
          <w:tcPr>
            <w:tcW w:w="3024" w:type="dxa"/>
          </w:tcPr>
          <w:p w14:paraId="1D4496B6"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6B5693EA"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72D4611E"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796405E3" w14:textId="77777777" w:rsidR="00C90D04" w:rsidRDefault="00D13688" w:rsidP="0018782E">
            <w:r>
              <w:t>2024-01-01</w:t>
            </w:r>
          </w:p>
        </w:tc>
        <w:tc>
          <w:tcPr>
            <w:tcW w:w="3024" w:type="dxa"/>
          </w:tcPr>
          <w:p w14:paraId="0D42BE4B"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06-05</w:t>
            </w:r>
          </w:p>
        </w:tc>
        <w:tc>
          <w:tcPr>
            <w:tcW w:w="3024" w:type="dxa"/>
          </w:tcPr>
          <w:p w14:paraId="548AFB37"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390ED7" wp14:editId="1BFB082D">
                  <wp:extent cx="144653" cy="144653"/>
                  <wp:effectExtent l="0" t="0" r="0" b="0"/>
                  <wp:docPr id="540865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5319"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589EAA91" w14:textId="77777777" w:rsidR="00C90D04" w:rsidRDefault="00D13688" w:rsidP="00C90D04">
      <w:r>
        <w:rPr>
          <w:b/>
        </w:rPr>
        <w:t>Kommentar:</w:t>
      </w:r>
    </w:p>
    <w:p w14:paraId="5A026174" w14:textId="77777777" w:rsidR="00C90D04" w:rsidRDefault="00D13688" w:rsidP="00C90D04">
      <w:r>
        <w:t xml:space="preserve">Vid nämndens </w:t>
      </w:r>
      <w:r>
        <w:t>sammanträde fick Näringsliv Kultur och Fritid uppdraget att utveckla, fördjupa och konkretisera frågeställningen av hur en Frilufts-/Naturskola kan realiseras i Nyköpings kommun.</w:t>
      </w:r>
    </w:p>
    <w:p w14:paraId="286184BF" w14:textId="77777777" w:rsidR="00C90D04" w:rsidRDefault="00D13688" w:rsidP="00C90D04">
      <w:r>
        <w:t>Slutsatsen av uppdraget är att det finns goda möjligheter att erbjuda Naturskola i Nyköpings kommun i framtiden. Det finns flera ”friluftsområden” som kan användas för en Naturskola och det finns mycket material, både digitalt och fysiskt.</w:t>
      </w:r>
    </w:p>
    <w:p w14:paraId="402E528D" w14:textId="77777777" w:rsidR="00C90D04" w:rsidRDefault="00D13688" w:rsidP="00C90D04">
      <w:r>
        <w:t>En framtida Naturskola kan utvecklas tillsammans med civilsamhället via samverkansavtal eller IOP, eller genom Division Utbildning. Av de alternativ vi har tittat närmare på anser vi att Naturskolan genom NKF bäst erbjuds via civilsamhället då det finns få hinder att överkomma för att kunna återstarta verksamheten – vid sidan av alternativet att ge uppdrag åt Division Utbildning att återuppta verksamheten.</w:t>
      </w:r>
    </w:p>
    <w:p w14:paraId="4C21C9C8" w14:textId="77777777" w:rsidR="00C90D04" w:rsidRDefault="00D13688" w:rsidP="00C90D04">
      <w:r>
        <w:t>Då en framtida Naturskola i Nyköping har kvar hela sitt inventarie och materialet är kategoriserat samt att det i Nyköping finns två stora friluftsområden som är lämpliga att bedriva Naturskola i är det bara rekrytering av pedagog med kompetens för utomhuspedagogik som återstår, samt hyra av lokal. Det bör vara möjligt att återuppta verksamhet innan år 2026.</w:t>
      </w:r>
    </w:p>
    <w:p w14:paraId="4746E056" w14:textId="77777777" w:rsidR="00C90D04" w:rsidRDefault="00D13688" w:rsidP="00C90D04">
      <w:r>
        <w:t>Naturskolan har kostat Nyköpings kommun mellan 1,7-1,9 miljoner kronor de senaste fyra åren. Kostnaden har inkluderat hyreskostnader, material, övriga personalkostnader och köp av tjänst/verksamhet utöver lön till anställda. Personalstyrkan har succesivt minskat från 150% till 50% under denna period, dock utan någon direkt minskning av kostnaderna. Det är rimligt att anta att Naturskolan i drift, genom samverkansavtal eller IOP, bör kunna erbjudas för en liknande summa.</w:t>
      </w:r>
    </w:p>
    <w:p w14:paraId="0519258D" w14:textId="77777777" w:rsidR="00C90D04" w:rsidRDefault="00D13688" w:rsidP="00C90D04">
      <w:pPr>
        <w:pStyle w:val="HYP-StaticHeader"/>
      </w:pPr>
      <w:r>
        <w:t>Särskilt uppdrag nämnd</w:t>
      </w:r>
    </w:p>
    <w:p w14:paraId="30C251B0" w14:textId="77777777" w:rsidR="00C90D04" w:rsidRDefault="00D13688" w:rsidP="00C90D04">
      <w:pPr>
        <w:pStyle w:val="Rubrik2"/>
      </w:pPr>
      <w:r>
        <w:t>3.4.4 Särskilda uppdrag nämnd - arbeta idrottsstrategiskt (NKF)</w:t>
      </w:r>
    </w:p>
    <w:p w14:paraId="29C4A102" w14:textId="77777777" w:rsidR="00C90D04" w:rsidRDefault="00D13688" w:rsidP="00C90D04">
      <w:r>
        <w:t>Tillsammans med RF-SISU Sörmland jobba med de idrottstrategiska frågorna samt samverka i frågorna internt i kommunen.</w:t>
      </w:r>
    </w:p>
    <w:tbl>
      <w:tblPr>
        <w:tblStyle w:val="Tabellrutnt"/>
        <w:tblW w:w="0" w:type="auto"/>
        <w:tblLook w:val="04A0" w:firstRow="1" w:lastRow="0" w:firstColumn="1" w:lastColumn="0" w:noHBand="0" w:noVBand="1"/>
      </w:tblPr>
      <w:tblGrid>
        <w:gridCol w:w="3024"/>
        <w:gridCol w:w="3024"/>
        <w:gridCol w:w="3024"/>
      </w:tblGrid>
      <w:tr w:rsidR="008374C8" w14:paraId="3EF9C0D3"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7619BEB" w14:textId="77777777" w:rsidR="00C90D04" w:rsidRDefault="00D13688" w:rsidP="0018782E">
            <w:r>
              <w:t>Startdatum</w:t>
            </w:r>
          </w:p>
        </w:tc>
        <w:tc>
          <w:tcPr>
            <w:tcW w:w="3024" w:type="dxa"/>
          </w:tcPr>
          <w:p w14:paraId="76A79089"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1560D5E0"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664E4883"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0E673F50" w14:textId="77777777" w:rsidR="00C90D04" w:rsidRDefault="00D13688" w:rsidP="0018782E">
            <w:r>
              <w:t>2024-01-01</w:t>
            </w:r>
          </w:p>
        </w:tc>
        <w:tc>
          <w:tcPr>
            <w:tcW w:w="3024" w:type="dxa"/>
          </w:tcPr>
          <w:p w14:paraId="29F49FAE"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09-11</w:t>
            </w:r>
          </w:p>
        </w:tc>
        <w:tc>
          <w:tcPr>
            <w:tcW w:w="3024" w:type="dxa"/>
          </w:tcPr>
          <w:p w14:paraId="289E91DB"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75776C" wp14:editId="1D73323E">
                  <wp:extent cx="144653" cy="144653"/>
                  <wp:effectExtent l="0" t="0" r="0" b="0"/>
                  <wp:docPr id="80811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1122"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6440AE24" w14:textId="77777777" w:rsidR="00C90D04" w:rsidRDefault="00D13688" w:rsidP="00C90D04">
      <w:r>
        <w:rPr>
          <w:b/>
        </w:rPr>
        <w:t>Kommentar:</w:t>
      </w:r>
    </w:p>
    <w:p w14:paraId="20659224" w14:textId="77777777" w:rsidR="00C90D04" w:rsidRDefault="00D13688" w:rsidP="00C90D04">
      <w:r>
        <w:t xml:space="preserve">Slutrapporterad i nämnd (oktober). Arbete tillsammans med RF-SISU Sörmland, det egna </w:t>
      </w:r>
      <w:r>
        <w:t>idrottsstrategiska arbetet samt information om arbetet som tagits fram centralt om idrottsytor i kommunen.</w:t>
      </w:r>
    </w:p>
    <w:p w14:paraId="73A43A9A" w14:textId="77777777" w:rsidR="00C90D04" w:rsidRDefault="00D13688" w:rsidP="00C90D04">
      <w:r>
        <w:t>I samarbetet med RF-SISU kan den nya formen av idrottsråd skapats. Hittills är två tillfällen genomförda och målet är att det ska äga rum två gånger om året, en på våren och en på hösten. Det är en dialog mellan idrottsföreningar, verksamhet och politik. En handlingsplan mot oegentligheter inom idrotten har också gemensamt arbetats fram.</w:t>
      </w:r>
    </w:p>
    <w:p w14:paraId="7E6929BE" w14:textId="77777777" w:rsidR="00C90D04" w:rsidRDefault="00D13688" w:rsidP="00C90D04">
      <w:r>
        <w:t>Vid sidan av samarbetet med RF-SISU har Fritid blivit en egen enhet, i syfte att jobba strategiskt med hela fritidsområdet. De första stegen mot en övergripande fritidsplan har tagits av enheten. Parallellt med fritidsplanen diskuteras frågorna om idrottspolitiskt program och friluftsstrategi.</w:t>
      </w:r>
    </w:p>
    <w:p w14:paraId="23734B59" w14:textId="77777777" w:rsidR="00C90D04" w:rsidRDefault="00D13688" w:rsidP="00C90D04">
      <w:r>
        <w:t>Under året har det gjorts en stor kartläggning om ”Tillgång till idrott 2024”, som är en bilaga till rapporten. Nyköping ligger lågt gällande antal idrottshallar per invånare. Föreningsidrottandet ökar men ligger i nationell jämförelse på en mycket låg nivå. För att behandla kartläggningen vidare och i divisionsövergripande mening har Fritid kallat till ett samråd den 28 oktober 2024.</w:t>
      </w:r>
    </w:p>
    <w:p w14:paraId="191E4969" w14:textId="77777777" w:rsidR="00C90D04" w:rsidRDefault="00D13688" w:rsidP="00C90D04">
      <w:r>
        <w:t>Dessutom har ett förslag till ny överenskommelse med RF-SISU Sörmland för 2025-2026 har arbetats fram.</w:t>
      </w:r>
    </w:p>
    <w:p w14:paraId="39F2FDD6" w14:textId="77777777" w:rsidR="00C90D04" w:rsidRDefault="00D13688" w:rsidP="00C90D04">
      <w:pPr>
        <w:pStyle w:val="HYP-StaticHeader"/>
      </w:pPr>
      <w:r>
        <w:t>Särskilt uppdrag nämnd</w:t>
      </w:r>
    </w:p>
    <w:p w14:paraId="3A00D987" w14:textId="77777777" w:rsidR="00C90D04" w:rsidRDefault="00D13688" w:rsidP="00C90D04">
      <w:pPr>
        <w:pStyle w:val="Rubrik2"/>
      </w:pPr>
      <w:r>
        <w:t xml:space="preserve">3.4.5  </w:t>
      </w:r>
      <w:r>
        <w:t>Särskilda uppdrag nämnd - Projektleda Ungdomsstad (NKF)</w:t>
      </w:r>
    </w:p>
    <w:p w14:paraId="4DA5E144" w14:textId="77777777" w:rsidR="00C90D04" w:rsidRDefault="00D13688" w:rsidP="00C90D04">
      <w:r>
        <w:t>Projektleda samverkansformen Ungdomsstad, genom att sammankalla, leda, prova och utveckla samverkansformen samt ge förslag på fortsatt samarbetsform 2025.</w:t>
      </w:r>
    </w:p>
    <w:tbl>
      <w:tblPr>
        <w:tblStyle w:val="Tabellrutnt"/>
        <w:tblW w:w="0" w:type="auto"/>
        <w:tblLook w:val="04A0" w:firstRow="1" w:lastRow="0" w:firstColumn="1" w:lastColumn="0" w:noHBand="0" w:noVBand="1"/>
      </w:tblPr>
      <w:tblGrid>
        <w:gridCol w:w="3024"/>
        <w:gridCol w:w="3024"/>
        <w:gridCol w:w="3024"/>
      </w:tblGrid>
      <w:tr w:rsidR="008374C8" w14:paraId="28E72E84"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FBFC3A5" w14:textId="77777777" w:rsidR="00C90D04" w:rsidRDefault="00D13688" w:rsidP="0018782E">
            <w:r>
              <w:t>Startdatum</w:t>
            </w:r>
          </w:p>
        </w:tc>
        <w:tc>
          <w:tcPr>
            <w:tcW w:w="3024" w:type="dxa"/>
          </w:tcPr>
          <w:p w14:paraId="2AC177E5"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5B2155D8"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0D5CD6A0"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47F038C6" w14:textId="77777777" w:rsidR="00C90D04" w:rsidRDefault="00D13688" w:rsidP="0018782E">
            <w:r>
              <w:t>2024-01-01</w:t>
            </w:r>
          </w:p>
        </w:tc>
        <w:tc>
          <w:tcPr>
            <w:tcW w:w="3024" w:type="dxa"/>
          </w:tcPr>
          <w:p w14:paraId="65BECDF5"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12-31</w:t>
            </w:r>
          </w:p>
        </w:tc>
        <w:tc>
          <w:tcPr>
            <w:tcW w:w="3024" w:type="dxa"/>
          </w:tcPr>
          <w:p w14:paraId="63F01B86"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5B3D5A" wp14:editId="324D94D1">
                  <wp:extent cx="144653" cy="144653"/>
                  <wp:effectExtent l="0" t="0" r="0" b="0"/>
                  <wp:docPr id="365982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2755"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3DA25DAA" w14:textId="77777777" w:rsidR="00C90D04" w:rsidRDefault="00D13688" w:rsidP="00C90D04">
      <w:r>
        <w:rPr>
          <w:b/>
        </w:rPr>
        <w:t>Kommentar:</w:t>
      </w:r>
    </w:p>
    <w:p w14:paraId="18F01CAD" w14:textId="77777777" w:rsidR="00C90D04" w:rsidRDefault="00D13688" w:rsidP="00C90D04">
      <w:r>
        <w:t>Samverkansformen Ungdomsstad innebär en samverkan mellan Nyköpings kommuns ungdomsverksamhet Ung Arena och de tre ideella föreningarna Ung Kraft, MS Ungdomsförening och Skol IF. Dessa aktörer har i uppgift att leda arbetet med Ungdomsstad för att även andra delar av civilsamhället kan vara del i arbetet med Ungdomsstad.</w:t>
      </w:r>
    </w:p>
    <w:p w14:paraId="4E88CB20" w14:textId="77777777" w:rsidR="00C90D04" w:rsidRDefault="00D13688" w:rsidP="00C90D04">
      <w:r>
        <w:t>Näringsliv Kultur och Fritids rapporterade om arbetet i nämnd 2024-10-02. Där redovisas vad som genomförts under året, vilken statistik som redovisats, samt vad som återstår inom närmsta tiden. Fokus för arbetet består av:</w:t>
      </w:r>
    </w:p>
    <w:p w14:paraId="70E55FE4" w14:textId="77777777" w:rsidR="00C90D04" w:rsidRDefault="00D13688" w:rsidP="00C90D04">
      <w:r>
        <w:t>Att mäta den effekt som verksamheterna bidrar till genom besöksmätning och effektmätning samt</w:t>
      </w:r>
    </w:p>
    <w:p w14:paraId="2A9CA2CB" w14:textId="77777777" w:rsidR="00C90D04" w:rsidRDefault="00D13688" w:rsidP="00C90D04">
      <w:r>
        <w:t>Ha en gemensam plattform för aktiviteter, information och kommunikation.</w:t>
      </w:r>
    </w:p>
    <w:p w14:paraId="561E0E0D" w14:textId="77777777" w:rsidR="00C90D04" w:rsidRDefault="00D13688" w:rsidP="00C90D04">
      <w:pPr>
        <w:pStyle w:val="HYP-StaticHeader"/>
      </w:pPr>
      <w:r>
        <w:t>Särskilt uppdrag nämnd</w:t>
      </w:r>
    </w:p>
    <w:p w14:paraId="5A0DED6D" w14:textId="77777777" w:rsidR="00C90D04" w:rsidRDefault="00D13688" w:rsidP="00C90D04">
      <w:pPr>
        <w:pStyle w:val="Rubrik2"/>
      </w:pPr>
      <w:r>
        <w:t>3.4.6 Särskilda uppdrag nämnd - Ungas läsning (NKF)</w:t>
      </w:r>
    </w:p>
    <w:p w14:paraId="635A4D3B" w14:textId="77777777" w:rsidR="00C90D04" w:rsidRDefault="00D13688" w:rsidP="00C90D04">
      <w:r>
        <w:t>Utreda förutsättningarna för samverkan för barn och ungas ökade läsning. Utifrån samverkansdialogen ska ett förslag på en kommungemensam satsning på barn och ungas läsning från 2025 formuleras.</w:t>
      </w:r>
    </w:p>
    <w:tbl>
      <w:tblPr>
        <w:tblStyle w:val="Tabellrutnt"/>
        <w:tblW w:w="0" w:type="auto"/>
        <w:tblLook w:val="04A0" w:firstRow="1" w:lastRow="0" w:firstColumn="1" w:lastColumn="0" w:noHBand="0" w:noVBand="1"/>
      </w:tblPr>
      <w:tblGrid>
        <w:gridCol w:w="3024"/>
        <w:gridCol w:w="3024"/>
        <w:gridCol w:w="3024"/>
      </w:tblGrid>
      <w:tr w:rsidR="008374C8" w14:paraId="7E6459BF"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A51BA16" w14:textId="77777777" w:rsidR="00C90D04" w:rsidRDefault="00D13688" w:rsidP="0018782E">
            <w:r>
              <w:t>Startdatum</w:t>
            </w:r>
          </w:p>
        </w:tc>
        <w:tc>
          <w:tcPr>
            <w:tcW w:w="3024" w:type="dxa"/>
          </w:tcPr>
          <w:p w14:paraId="4C5C95D0"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16EC32C4"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49A9F993"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6AD3FEB4" w14:textId="77777777" w:rsidR="00C90D04" w:rsidRDefault="00D13688" w:rsidP="0018782E">
            <w:r>
              <w:t>2024-01-01</w:t>
            </w:r>
          </w:p>
        </w:tc>
        <w:tc>
          <w:tcPr>
            <w:tcW w:w="3024" w:type="dxa"/>
          </w:tcPr>
          <w:p w14:paraId="61DF2537"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06-05</w:t>
            </w:r>
          </w:p>
        </w:tc>
        <w:tc>
          <w:tcPr>
            <w:tcW w:w="3024" w:type="dxa"/>
          </w:tcPr>
          <w:p w14:paraId="48A3A97D"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2D7B6" wp14:editId="362A4D64">
                  <wp:extent cx="144653" cy="144653"/>
                  <wp:effectExtent l="0" t="0" r="0" b="0"/>
                  <wp:docPr id="814254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4687"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18D85C17" w14:textId="77777777" w:rsidR="00C90D04" w:rsidRDefault="00D13688" w:rsidP="00C90D04">
      <w:r>
        <w:rPr>
          <w:b/>
        </w:rPr>
        <w:t>Kommentar:</w:t>
      </w:r>
    </w:p>
    <w:p w14:paraId="3F51901C" w14:textId="77777777" w:rsidR="00C90D04" w:rsidRDefault="00D13688" w:rsidP="00C90D04">
      <w:r>
        <w:t>Slutförd enligt plan. Biblioteks- och skolledning har under året haft god dialog och identifierat flera möjliga samverkansområden för det läsfrämjande arbetet i förskola och grundskola/fritids. Dessa förslag har presenterats för KFN, BUN och KS PoJ-utskott och kommer fortsätta bearbetas under 2025.</w:t>
      </w:r>
    </w:p>
    <w:p w14:paraId="37124D07" w14:textId="77777777" w:rsidR="00C90D04" w:rsidRDefault="00D13688" w:rsidP="00C90D04">
      <w:pPr>
        <w:pStyle w:val="HYP-StaticHeader"/>
      </w:pPr>
      <w:r>
        <w:t>Särskilt uppdrag nämnd</w:t>
      </w:r>
    </w:p>
    <w:p w14:paraId="5421CAA0" w14:textId="77777777" w:rsidR="00C90D04" w:rsidRDefault="00D13688" w:rsidP="00C90D04">
      <w:pPr>
        <w:pStyle w:val="Rubrik2"/>
      </w:pPr>
      <w:r>
        <w:t>3.4.7 Särskilda uppdrag nämnd - Implementering av Biblioteksplanen (NKF)</w:t>
      </w:r>
    </w:p>
    <w:p w14:paraId="2F674819" w14:textId="77777777" w:rsidR="00C90D04" w:rsidRDefault="00D13688" w:rsidP="00C90D04">
      <w:r>
        <w:t>Implementera Biblioteksplanen i verksamheten.</w:t>
      </w:r>
    </w:p>
    <w:tbl>
      <w:tblPr>
        <w:tblStyle w:val="Tabellrutnt"/>
        <w:tblW w:w="0" w:type="auto"/>
        <w:tblLook w:val="04A0" w:firstRow="1" w:lastRow="0" w:firstColumn="1" w:lastColumn="0" w:noHBand="0" w:noVBand="1"/>
      </w:tblPr>
      <w:tblGrid>
        <w:gridCol w:w="3024"/>
        <w:gridCol w:w="3024"/>
        <w:gridCol w:w="3024"/>
      </w:tblGrid>
      <w:tr w:rsidR="008374C8" w14:paraId="00B955A7"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845B71B" w14:textId="77777777" w:rsidR="00C90D04" w:rsidRDefault="00D13688" w:rsidP="0018782E">
            <w:r>
              <w:t>Startdatum</w:t>
            </w:r>
          </w:p>
        </w:tc>
        <w:tc>
          <w:tcPr>
            <w:tcW w:w="3024" w:type="dxa"/>
          </w:tcPr>
          <w:p w14:paraId="158E605A"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1213127F"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08E4240E"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61178E08" w14:textId="77777777" w:rsidR="00C90D04" w:rsidRDefault="00D13688" w:rsidP="0018782E">
            <w:r>
              <w:t>2024-01-01</w:t>
            </w:r>
          </w:p>
        </w:tc>
        <w:tc>
          <w:tcPr>
            <w:tcW w:w="3024" w:type="dxa"/>
          </w:tcPr>
          <w:p w14:paraId="5FB0A2BF"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12-31</w:t>
            </w:r>
          </w:p>
        </w:tc>
        <w:tc>
          <w:tcPr>
            <w:tcW w:w="3024" w:type="dxa"/>
          </w:tcPr>
          <w:p w14:paraId="16605687"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E7BADD" wp14:editId="47F87957">
                  <wp:extent cx="144653" cy="144653"/>
                  <wp:effectExtent l="0" t="0" r="0" b="0"/>
                  <wp:docPr id="169655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5524"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3347EA9A" w14:textId="77777777" w:rsidR="00C90D04" w:rsidRDefault="00D13688" w:rsidP="00C90D04">
      <w:r>
        <w:rPr>
          <w:b/>
        </w:rPr>
        <w:t>Kommentar:</w:t>
      </w:r>
    </w:p>
    <w:p w14:paraId="68FFF4A7" w14:textId="77777777" w:rsidR="00C90D04" w:rsidRDefault="00D13688" w:rsidP="00C90D04">
      <w:r>
        <w:t>Arbetet fortgår löpande enligt plan, där Biblioteksplanens identifierade fokusområden ligger till grund för verksamhetsplan med kopplade insatser/aktiviteter. Information lämnad på nämndens sammanträde 241023 om arbetets nuläge.</w:t>
      </w:r>
    </w:p>
    <w:p w14:paraId="3E599B49" w14:textId="77777777" w:rsidR="00C90D04" w:rsidRDefault="00D13688" w:rsidP="00C90D04">
      <w:pPr>
        <w:pStyle w:val="HYP-StaticHeader"/>
      </w:pPr>
      <w:r>
        <w:t>Särskilt uppdrag nämnd</w:t>
      </w:r>
    </w:p>
    <w:p w14:paraId="0EA71996" w14:textId="77777777" w:rsidR="00C90D04" w:rsidRDefault="00D13688" w:rsidP="00C90D04">
      <w:pPr>
        <w:pStyle w:val="Rubrik2"/>
      </w:pPr>
      <w:r>
        <w:t>3.4.8 Särskilda uppdrag nämnd - Kulturstrategiskt arbete (NKF)</w:t>
      </w:r>
    </w:p>
    <w:p w14:paraId="3B8D4FB5" w14:textId="77777777" w:rsidR="00C90D04" w:rsidRDefault="00D13688" w:rsidP="00C90D04">
      <w:r>
        <w:t>Ta fram underlag för att arbeta ur ett kulturstrategiskt perspektiv.</w:t>
      </w:r>
    </w:p>
    <w:tbl>
      <w:tblPr>
        <w:tblStyle w:val="Tabellrutnt"/>
        <w:tblW w:w="0" w:type="auto"/>
        <w:tblLook w:val="04A0" w:firstRow="1" w:lastRow="0" w:firstColumn="1" w:lastColumn="0" w:noHBand="0" w:noVBand="1"/>
      </w:tblPr>
      <w:tblGrid>
        <w:gridCol w:w="3024"/>
        <w:gridCol w:w="3024"/>
        <w:gridCol w:w="3024"/>
      </w:tblGrid>
      <w:tr w:rsidR="008374C8" w14:paraId="1668C80C"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7379FC8" w14:textId="77777777" w:rsidR="00C90D04" w:rsidRDefault="00D13688" w:rsidP="0018782E">
            <w:r>
              <w:t>Startdatum</w:t>
            </w:r>
          </w:p>
        </w:tc>
        <w:tc>
          <w:tcPr>
            <w:tcW w:w="3024" w:type="dxa"/>
          </w:tcPr>
          <w:p w14:paraId="6BF98B01"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5F568CEA"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1D8D6AC4"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4CCF426F" w14:textId="77777777" w:rsidR="00C90D04" w:rsidRDefault="00D13688" w:rsidP="0018782E">
            <w:r>
              <w:t>2024-01-01</w:t>
            </w:r>
          </w:p>
        </w:tc>
        <w:tc>
          <w:tcPr>
            <w:tcW w:w="3024" w:type="dxa"/>
          </w:tcPr>
          <w:p w14:paraId="46348081"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10-23</w:t>
            </w:r>
          </w:p>
        </w:tc>
        <w:tc>
          <w:tcPr>
            <w:tcW w:w="3024" w:type="dxa"/>
          </w:tcPr>
          <w:p w14:paraId="6732A915"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53DC45" wp14:editId="0635F87E">
                  <wp:extent cx="144653" cy="144653"/>
                  <wp:effectExtent l="0" t="0" r="0" b="0"/>
                  <wp:docPr id="1584995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5458"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55459667" w14:textId="77777777" w:rsidR="00C90D04" w:rsidRDefault="00D13688" w:rsidP="00C90D04">
      <w:r>
        <w:rPr>
          <w:b/>
        </w:rPr>
        <w:t>Kommentar:</w:t>
      </w:r>
    </w:p>
    <w:p w14:paraId="69A7C5E8" w14:textId="77777777" w:rsidR="00C90D04" w:rsidRDefault="00D13688" w:rsidP="00C90D04">
      <w:r>
        <w:t>Arbetet med kulturplanen fortskrider enligt plan. Dialoger med kulturföreningar, kulturella och kreativa branscher samt folkbildningen har förts, samt en utskickad enkät till allmänheten. Dessa insatser har resulterat i ett omfattande underlag som nu ska sammanställas och analyseras. Detta underlag kommer att ligga till grund för de strategiska förflyttningar som verksamheten kommer att göra baserat på de identifierade prioriteringarna. Planen ska återrapporteras till Kultur- och fritidsnämnden i april 2025</w:t>
      </w:r>
      <w:r>
        <w:t>.</w:t>
      </w:r>
    </w:p>
    <w:p w14:paraId="646042F9" w14:textId="77777777" w:rsidR="00C90D04" w:rsidRDefault="00D13688" w:rsidP="00C90D04">
      <w:pPr>
        <w:pStyle w:val="HYP-StaticHeader"/>
      </w:pPr>
      <w:r>
        <w:t>Särskilt uppdrag nämnd</w:t>
      </w:r>
    </w:p>
    <w:p w14:paraId="5BF647A9" w14:textId="77777777" w:rsidR="00C90D04" w:rsidRDefault="00D13688" w:rsidP="00C90D04">
      <w:pPr>
        <w:pStyle w:val="Rubrik2"/>
      </w:pPr>
      <w:r>
        <w:t>3.4.9 Särskilda uppdrag nämnd - Bryggeriområdets utveckling (NKF)</w:t>
      </w:r>
    </w:p>
    <w:p w14:paraId="12280C3E" w14:textId="77777777" w:rsidR="00C90D04" w:rsidRDefault="00D13688" w:rsidP="00C90D04">
      <w:r>
        <w:t>Arbeta med Bryggeriområdets utveckling utifrån slutrapportens rekommenderade framtida insatser.</w:t>
      </w:r>
    </w:p>
    <w:tbl>
      <w:tblPr>
        <w:tblStyle w:val="Tabellrutnt"/>
        <w:tblW w:w="0" w:type="auto"/>
        <w:tblLook w:val="04A0" w:firstRow="1" w:lastRow="0" w:firstColumn="1" w:lastColumn="0" w:noHBand="0" w:noVBand="1"/>
      </w:tblPr>
      <w:tblGrid>
        <w:gridCol w:w="3024"/>
        <w:gridCol w:w="3024"/>
        <w:gridCol w:w="3024"/>
      </w:tblGrid>
      <w:tr w:rsidR="008374C8" w14:paraId="3716BB48"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56A64F1" w14:textId="77777777" w:rsidR="00C90D04" w:rsidRDefault="00D13688" w:rsidP="0018782E">
            <w:r>
              <w:t>Startdatum</w:t>
            </w:r>
          </w:p>
        </w:tc>
        <w:tc>
          <w:tcPr>
            <w:tcW w:w="3024" w:type="dxa"/>
          </w:tcPr>
          <w:p w14:paraId="7DAF30C9"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44EF9AE9"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1303E57F"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7E1B7C70" w14:textId="77777777" w:rsidR="00C90D04" w:rsidRDefault="00D13688" w:rsidP="0018782E">
            <w:r>
              <w:t>2024-01-01</w:t>
            </w:r>
          </w:p>
        </w:tc>
        <w:tc>
          <w:tcPr>
            <w:tcW w:w="3024" w:type="dxa"/>
          </w:tcPr>
          <w:p w14:paraId="7F81D93B"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12-31</w:t>
            </w:r>
          </w:p>
        </w:tc>
        <w:tc>
          <w:tcPr>
            <w:tcW w:w="3024" w:type="dxa"/>
          </w:tcPr>
          <w:p w14:paraId="3377B913"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8AC0CE" wp14:editId="6913802A">
                  <wp:extent cx="144653" cy="144653"/>
                  <wp:effectExtent l="0" t="0" r="0" b="0"/>
                  <wp:docPr id="559515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5149"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1787F994" w14:textId="77777777" w:rsidR="00C90D04" w:rsidRDefault="00D13688" w:rsidP="00C90D04">
      <w:r>
        <w:rPr>
          <w:b/>
        </w:rPr>
        <w:t>Kommentar:</w:t>
      </w:r>
    </w:p>
    <w:p w14:paraId="567E5E55" w14:textId="77777777" w:rsidR="00C90D04" w:rsidRDefault="00D13688" w:rsidP="00C90D04">
      <w:r>
        <w:t>Näringsliv, kultur och fritid (NKF) fortsätter att blockförhyra av Kommunfastigheter (K-fast) . NKF och K-fast fastställer gemensam behovslista gällande verksamhetsutveckling inom bryggeriområdet.</w:t>
      </w:r>
    </w:p>
    <w:p w14:paraId="48F5CC3A" w14:textId="77777777" w:rsidR="00C90D04" w:rsidRDefault="00D13688" w:rsidP="00C90D04">
      <w:r>
        <w:t>NKF har successivt implementerat ett arbetssätt tillsammans med Kommunfastigheter där de flesta av aktiviteterna från slutrapporten kopplat till fastighetsutveckling och hyresadministrationen har genomförts eller är på gång. Brandlarm har installerats i Hus B, nya förråd har tagits fram i Fiskhuset och ett arbete med hela Garagelängan för att säkra upp huset som helhet har initierats. Arbetet med att ta fram en kulturplan återstår och kommer ske under första halvåret 2025.</w:t>
      </w:r>
    </w:p>
    <w:p w14:paraId="18A8B5BF" w14:textId="77777777" w:rsidR="00C90D04" w:rsidRDefault="00D13688" w:rsidP="00C90D04">
      <w:pPr>
        <w:pStyle w:val="HYP-StaticHeader"/>
      </w:pPr>
      <w:r>
        <w:t>Särskilt uppdrag nämnd</w:t>
      </w:r>
    </w:p>
    <w:p w14:paraId="1B5130B6" w14:textId="77777777" w:rsidR="00C90D04" w:rsidRDefault="00D13688" w:rsidP="00C90D04">
      <w:pPr>
        <w:pStyle w:val="Rubrik2"/>
      </w:pPr>
      <w:r>
        <w:t>3.4.10 Särskilda uppdrag nämnd - Underlag för eventuell flytt av drift spontanidrottsplatser (TEK)</w:t>
      </w:r>
    </w:p>
    <w:p w14:paraId="14C6852B" w14:textId="77777777" w:rsidR="00C90D04" w:rsidRDefault="00D13688" w:rsidP="00C90D04">
      <w:r>
        <w:t>Ta fram ett underlag för en eventuell flytt av driften av spontanidrottsplatser från Tekniska divisionen till Näringsliv Kultur- och Fritid.</w:t>
      </w:r>
    </w:p>
    <w:tbl>
      <w:tblPr>
        <w:tblStyle w:val="Tabellrutnt"/>
        <w:tblW w:w="0" w:type="auto"/>
        <w:tblLook w:val="04A0" w:firstRow="1" w:lastRow="0" w:firstColumn="1" w:lastColumn="0" w:noHBand="0" w:noVBand="1"/>
      </w:tblPr>
      <w:tblGrid>
        <w:gridCol w:w="3024"/>
        <w:gridCol w:w="3024"/>
        <w:gridCol w:w="3024"/>
      </w:tblGrid>
      <w:tr w:rsidR="008374C8" w14:paraId="31024395"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EEF8E4D" w14:textId="77777777" w:rsidR="00C90D04" w:rsidRDefault="00D13688" w:rsidP="0018782E">
            <w:r>
              <w:t>Startdatum</w:t>
            </w:r>
          </w:p>
        </w:tc>
        <w:tc>
          <w:tcPr>
            <w:tcW w:w="3024" w:type="dxa"/>
          </w:tcPr>
          <w:p w14:paraId="6732E4FB"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26875630" w14:textId="77777777" w:rsidR="00C90D04" w:rsidRDefault="00D13688" w:rsidP="0018782E">
            <w:pPr>
              <w:jc w:val="left"/>
              <w:cnfStyle w:val="100000000000" w:firstRow="1" w:lastRow="0" w:firstColumn="0" w:lastColumn="0" w:oddVBand="0" w:evenVBand="0" w:oddHBand="0" w:evenHBand="0" w:firstRowFirstColumn="0" w:firstRowLastColumn="0" w:lastRowFirstColumn="0" w:lastRowLastColumn="0"/>
            </w:pPr>
            <w:r>
              <w:t>Status</w:t>
            </w:r>
          </w:p>
        </w:tc>
      </w:tr>
      <w:tr w:rsidR="008374C8" w14:paraId="0B4DC29F" w14:textId="77777777" w:rsidTr="008374C8">
        <w:tc>
          <w:tcPr>
            <w:cnfStyle w:val="001000000000" w:firstRow="0" w:lastRow="0" w:firstColumn="1" w:lastColumn="0" w:oddVBand="0" w:evenVBand="0" w:oddHBand="0" w:evenHBand="0" w:firstRowFirstColumn="0" w:firstRowLastColumn="0" w:lastRowFirstColumn="0" w:lastRowLastColumn="0"/>
            <w:tcW w:w="3024" w:type="dxa"/>
          </w:tcPr>
          <w:p w14:paraId="3EE7844B" w14:textId="77777777" w:rsidR="00C90D04" w:rsidRDefault="00D13688" w:rsidP="0018782E">
            <w:r>
              <w:t>2024-01-01</w:t>
            </w:r>
          </w:p>
        </w:tc>
        <w:tc>
          <w:tcPr>
            <w:tcW w:w="3024" w:type="dxa"/>
          </w:tcPr>
          <w:p w14:paraId="52CB10EE"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t>2024-06-05</w:t>
            </w:r>
          </w:p>
        </w:tc>
        <w:tc>
          <w:tcPr>
            <w:tcW w:w="3024" w:type="dxa"/>
          </w:tcPr>
          <w:p w14:paraId="53555293" w14:textId="77777777" w:rsidR="00C90D04" w:rsidRDefault="00D13688" w:rsidP="0018782E">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28C997" wp14:editId="33CA62C6">
                  <wp:extent cx="144653" cy="144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3"/>
                          <a:stretch>
                            <a:fillRect/>
                          </a:stretch>
                        </pic:blipFill>
                        <pic:spPr>
                          <a:xfrm>
                            <a:off x="0" y="0"/>
                            <a:ext cx="144653" cy="144653"/>
                          </a:xfrm>
                          <a:prstGeom prst="rect">
                            <a:avLst/>
                          </a:prstGeom>
                        </pic:spPr>
                      </pic:pic>
                    </a:graphicData>
                  </a:graphic>
                </wp:inline>
              </w:drawing>
            </w:r>
          </w:p>
        </w:tc>
      </w:tr>
    </w:tbl>
    <w:p w14:paraId="413012D9" w14:textId="77777777" w:rsidR="00C90D04" w:rsidRDefault="00D13688" w:rsidP="00C90D04">
      <w:r>
        <w:rPr>
          <w:b/>
        </w:rPr>
        <w:t>Kommentar:</w:t>
      </w:r>
    </w:p>
    <w:p w14:paraId="6C4FD470" w14:textId="77777777" w:rsidR="00C90D04" w:rsidRDefault="00D13688" w:rsidP="00C90D04">
      <w:r>
        <w:t>Kommunfastigheter har genomfört en inventering gällande idrottsanläggningar på fastighetsmark, skolidrottsplatser.</w:t>
      </w:r>
    </w:p>
    <w:p w14:paraId="4D95C313" w14:textId="77777777" w:rsidR="00A15EC6" w:rsidRPr="00A15EC6" w:rsidRDefault="00D13688" w:rsidP="00A15EC6">
      <w:r w:rsidRPr="00A15EC6">
        <w:t>Rapporten saknade perspektiv från Näringsliv, kultur och fritid samt Division utbildning/Privata skolor. Underlag från dessa perspektiv ska redovisas till nämnd under våren 2025.</w:t>
      </w:r>
    </w:p>
    <w:p w14:paraId="05698972" w14:textId="77777777" w:rsidR="00C90D04" w:rsidRDefault="00D13688" w:rsidP="00C90D04">
      <w:r>
        <w:t>Om driften flyttas över blir det fortsatt arbetet att kartmässigt markera dom och ta fram kommande drift och investeringsbehov, för att ge möjlighet till ökad spontanidrott inom kommunen</w:t>
      </w:r>
    </w:p>
    <w:p w14:paraId="3CCA9037" w14:textId="77777777" w:rsidR="00C90D04" w:rsidRDefault="00D13688" w:rsidP="00C90D04">
      <w:pPr>
        <w:pStyle w:val="HYP-StaticHeader"/>
      </w:pPr>
      <w:r>
        <w:t>Grundverksamhet</w:t>
      </w:r>
    </w:p>
    <w:p w14:paraId="420B517E" w14:textId="77777777" w:rsidR="00C90D04" w:rsidRDefault="00D13688" w:rsidP="00C90D04">
      <w:pPr>
        <w:pStyle w:val="Rubrik2"/>
      </w:pPr>
      <w:r>
        <w:t>3.4.11 Grundverksamhet - Fritid (NKF)</w:t>
      </w:r>
    </w:p>
    <w:p w14:paraId="47421B80" w14:textId="77777777" w:rsidR="00C90D04" w:rsidRDefault="00D13688" w:rsidP="00C90D04">
      <w:r>
        <w:t>Näringsliv, kultur och fritid ansvarar för drift och uthyrning av utpekade fritidsanläggningar. Möjliggör för föreningar, organisationer och medborgare att bedriva fritidsverksamhet.</w:t>
      </w:r>
    </w:p>
    <w:p w14:paraId="4E25D757" w14:textId="77777777" w:rsidR="00C90D04" w:rsidRDefault="00D13688" w:rsidP="00C90D04">
      <w:r>
        <w:t>Ansvarar för föreningsstöd.</w:t>
      </w:r>
    </w:p>
    <w:p w14:paraId="1CC2F648" w14:textId="77777777" w:rsidR="00C90D04" w:rsidRDefault="00D13688" w:rsidP="00C90D04">
      <w:r>
        <w:t>Registrering av lotterier för ideella föreningar eller trossamfund enligt Spellagen (2018:1138). Registrering, tillsyn och redovisning av de lotterier som anordnas inom kommunen.</w:t>
      </w:r>
    </w:p>
    <w:tbl>
      <w:tblPr>
        <w:tblStyle w:val="Tabellrutnt"/>
        <w:tblW w:w="0" w:type="auto"/>
        <w:tblLook w:val="04A0" w:firstRow="1" w:lastRow="0" w:firstColumn="1" w:lastColumn="0" w:noHBand="0" w:noVBand="1"/>
      </w:tblPr>
      <w:tblGrid>
        <w:gridCol w:w="9072"/>
      </w:tblGrid>
      <w:tr w:rsidR="008374C8" w14:paraId="7DDB684C"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E6EDB2E" w14:textId="77777777" w:rsidR="00C90D04" w:rsidRDefault="00D13688" w:rsidP="0018782E">
            <w:r>
              <w:t>Status</w:t>
            </w:r>
          </w:p>
        </w:tc>
      </w:tr>
      <w:tr w:rsidR="008374C8" w14:paraId="74AA349F"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653D1DB9" w14:textId="77777777" w:rsidR="00C90D04" w:rsidRDefault="00D13688" w:rsidP="0018782E">
            <w:r>
              <w:rPr>
                <w:noProof/>
              </w:rPr>
              <w:drawing>
                <wp:inline distT="0" distB="0" distL="0" distR="0" wp14:anchorId="763C1341" wp14:editId="79BB8FD5">
                  <wp:extent cx="144653" cy="144653"/>
                  <wp:effectExtent l="0" t="0" r="0" b="0"/>
                  <wp:docPr id="1388237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7085"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40B19F9D" w14:textId="77777777" w:rsidR="00C90D04" w:rsidRDefault="00D13688" w:rsidP="00C90D04">
      <w:r>
        <w:rPr>
          <w:b/>
        </w:rPr>
        <w:t>Kommentar:</w:t>
      </w:r>
    </w:p>
    <w:p w14:paraId="79451A94" w14:textId="77777777" w:rsidR="00C90D04" w:rsidRDefault="00D13688" w:rsidP="00C90D04">
      <w:r>
        <w:t>Fritidsenheten på NKF har hanterat föreningars verksamhetsbidrag, sommarlovsbidrag, arrangemangsbidrag, bidrag till förfogande och en särskilt pott för integration. Parallellt med ordinarie arbete har ny plattform implementerats vilket direkt gett vissa administrativa vinster. Nöjdheten hos våra föreningar är fortsatt hög vilket om inte annat visas på de höga betyg vi fått på våra föreningsträffar. Under året har vi dessutom lanserat öppna drop-in tillfällen för att öka tillgängligheten, speciellt då vi byt</w:t>
      </w:r>
      <w:r>
        <w:t>t system för hantering av föreningar.</w:t>
      </w:r>
    </w:p>
    <w:p w14:paraId="6B19AA15" w14:textId="77777777" w:rsidR="00C90D04" w:rsidRDefault="00D13688" w:rsidP="00C90D04">
      <w:r>
        <w:t>NKF har fortsatt lokaluthyrning av bland annat idrottshallar.</w:t>
      </w:r>
    </w:p>
    <w:p w14:paraId="529ECD75" w14:textId="77777777" w:rsidR="00C90D04" w:rsidRDefault="00D13688" w:rsidP="00C90D04">
      <w:pPr>
        <w:pStyle w:val="HYP-StaticHeader"/>
      </w:pPr>
      <w:r>
        <w:t>Grundverksamhet</w:t>
      </w:r>
    </w:p>
    <w:p w14:paraId="313CD5A6" w14:textId="77777777" w:rsidR="00C90D04" w:rsidRDefault="00D13688" w:rsidP="00C90D04">
      <w:pPr>
        <w:pStyle w:val="Rubrik2"/>
      </w:pPr>
      <w:r>
        <w:t>3.4.12 Grundverksamhet - Öppen fritidsverksamhet för ungdomar (NKF)</w:t>
      </w:r>
    </w:p>
    <w:p w14:paraId="05DD1A79" w14:textId="77777777" w:rsidR="00C90D04" w:rsidRDefault="00D13688" w:rsidP="00C90D04">
      <w:r>
        <w:t>Näringsliv, kultur och fritid ansvarar för kommunens öppna fritidsverksamhet för ungdomar, Ung Arena. Divisionen har vidare ett särskilt ansvar att samordna, stötta och fortbilda föreningar som bedriver öppen fritidsverksamhet med stöd av verksamhetsbidrag, överenskommelser eller Idéburet offentligt partnerskap (IOP), genom det så kallade Rådslaget.</w:t>
      </w:r>
    </w:p>
    <w:p w14:paraId="0E4D4D48" w14:textId="77777777" w:rsidR="00C90D04" w:rsidRDefault="00D13688" w:rsidP="00C90D04">
      <w:r>
        <w:t>Näringsliv, kultur och fritid ingår i kärnteamet för samverkansformen Ungdomsstad, se särskilt uppdrag.</w:t>
      </w:r>
    </w:p>
    <w:tbl>
      <w:tblPr>
        <w:tblStyle w:val="Tabellrutnt"/>
        <w:tblW w:w="0" w:type="auto"/>
        <w:tblLook w:val="04A0" w:firstRow="1" w:lastRow="0" w:firstColumn="1" w:lastColumn="0" w:noHBand="0" w:noVBand="1"/>
      </w:tblPr>
      <w:tblGrid>
        <w:gridCol w:w="9072"/>
      </w:tblGrid>
      <w:tr w:rsidR="008374C8" w14:paraId="2E83D980"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69A74E9" w14:textId="77777777" w:rsidR="00C90D04" w:rsidRDefault="00D13688" w:rsidP="0018782E">
            <w:r>
              <w:t>Status</w:t>
            </w:r>
          </w:p>
        </w:tc>
      </w:tr>
      <w:tr w:rsidR="008374C8" w14:paraId="778AE819"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133BC896" w14:textId="77777777" w:rsidR="00C90D04" w:rsidRDefault="00D13688" w:rsidP="0018782E">
            <w:r>
              <w:rPr>
                <w:noProof/>
              </w:rPr>
              <w:drawing>
                <wp:inline distT="0" distB="0" distL="0" distR="0" wp14:anchorId="2B89DBE3" wp14:editId="62C55088">
                  <wp:extent cx="144653" cy="144653"/>
                  <wp:effectExtent l="0" t="0" r="0" b="0"/>
                  <wp:docPr id="571741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1978"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26F6FD78" w14:textId="77777777" w:rsidR="00C90D04" w:rsidRDefault="00D13688" w:rsidP="00C90D04">
      <w:r>
        <w:rPr>
          <w:b/>
        </w:rPr>
        <w:t>Kommentar:</w:t>
      </w:r>
    </w:p>
    <w:p w14:paraId="6C66BE21" w14:textId="77777777" w:rsidR="00C90D04" w:rsidRDefault="00D13688" w:rsidP="00C90D04">
      <w:r>
        <w:t>Kommunens egna öppna fritidsverksamhet, Ung Arena, fortsätter sin utveckling trots stora problem med lokaler under året. Det är en fortsatt strävan efter en nära samverkan med civilsamhället där vi ser att vi bäst kan bidra till kompetensförsörjning och infrastruktur för öppna fritidsverksamheter i ett bredare perspektiv. Vi kallar det att vara "storebror"!</w:t>
      </w:r>
    </w:p>
    <w:p w14:paraId="3C98FA84" w14:textId="77777777" w:rsidR="00C90D04" w:rsidRDefault="00D13688" w:rsidP="00C90D04">
      <w:r>
        <w:t>Vi har genomfört en rad olika aktiviteter för ungdomar. Ung Arena har medverkat i satsningen kring Badbussen, arrangerat "Ung Arenas Festdag", koordinerat Försommarfesten som har ett tydligt fokus på barn och unga samt koordinerat egna och andras aktiviteter kring Park till Park. Utöver detta har särskilda insatser genomförts kring dagar med hög risk bland ungdomar, exempelvis Valborg och Skolavslutningen, där vi i samverkan med föreningslivet bidragit till en ökad känsla av trygghet bland unga.</w:t>
      </w:r>
    </w:p>
    <w:p w14:paraId="53CF5D9D" w14:textId="77777777" w:rsidR="00C90D04" w:rsidRDefault="00D13688" w:rsidP="00C90D04">
      <w:r>
        <w:t>Verksamheten har utvecklas, det kan man bland annat se på hur många ungdomar som deltar i våra aktiviteter. Under år 2023 nådde vi 8 266 ungdomar, en siffra som vuxit till 23 133 ungdomar under år 2024. All verksamhet mäts genom verktyget Logbook, där Europarådets rekommendationer kring ungdomars delaktighet mäts och utvärderas systematiskt.</w:t>
      </w:r>
    </w:p>
    <w:p w14:paraId="55472AB3" w14:textId="77777777" w:rsidR="00C90D04" w:rsidRDefault="00D13688" w:rsidP="00C90D04">
      <w:pPr>
        <w:pStyle w:val="HYP-StaticHeader"/>
      </w:pPr>
      <w:r>
        <w:t>Grundverksamhet</w:t>
      </w:r>
    </w:p>
    <w:p w14:paraId="263DE6A0" w14:textId="77777777" w:rsidR="00C90D04" w:rsidRDefault="00D13688" w:rsidP="00C90D04">
      <w:pPr>
        <w:pStyle w:val="Rubrik2"/>
      </w:pPr>
      <w:r>
        <w:t xml:space="preserve">3.4.13 Grundverksamhet - Kultur - </w:t>
      </w:r>
      <w:r>
        <w:t>Biblioteksverksamhet/folkbibliotek (NKF)</w:t>
      </w:r>
    </w:p>
    <w:p w14:paraId="2FC55A8C" w14:textId="77777777" w:rsidR="00C90D04" w:rsidRDefault="00D13688" w:rsidP="00C90D04">
      <w:r>
        <w:t>Näringsliv, kultur och fritid ansvarar för biblioteksverksamhet/folkbibliotek enligt Bibliotekslag (2013:801). Verksamheten ska verka för det demokratiska samhällets utveckling genom att bidra till kunskapsförmedling och fri åsiktsbildning, främja läsning, språkutveckling och tillgång till litteratur.</w:t>
      </w:r>
    </w:p>
    <w:tbl>
      <w:tblPr>
        <w:tblStyle w:val="Tabellrutnt"/>
        <w:tblW w:w="0" w:type="auto"/>
        <w:tblLook w:val="04A0" w:firstRow="1" w:lastRow="0" w:firstColumn="1" w:lastColumn="0" w:noHBand="0" w:noVBand="1"/>
      </w:tblPr>
      <w:tblGrid>
        <w:gridCol w:w="9072"/>
      </w:tblGrid>
      <w:tr w:rsidR="008374C8" w14:paraId="562FDFA1"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12F7F35" w14:textId="77777777" w:rsidR="00C90D04" w:rsidRDefault="00D13688" w:rsidP="0018782E">
            <w:r>
              <w:t>Status</w:t>
            </w:r>
          </w:p>
        </w:tc>
      </w:tr>
      <w:tr w:rsidR="008374C8" w14:paraId="5D1060D1"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05A3195B" w14:textId="77777777" w:rsidR="00C90D04" w:rsidRDefault="00D13688" w:rsidP="0018782E">
            <w:r>
              <w:rPr>
                <w:noProof/>
              </w:rPr>
              <w:drawing>
                <wp:inline distT="0" distB="0" distL="0" distR="0" wp14:anchorId="46AF4CAB" wp14:editId="4E1D1F1A">
                  <wp:extent cx="144653" cy="144653"/>
                  <wp:effectExtent l="0" t="0" r="0" b="0"/>
                  <wp:docPr id="157109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4098"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585F2AEF" w14:textId="77777777" w:rsidR="00C90D04" w:rsidRDefault="00D13688" w:rsidP="00C90D04">
      <w:r>
        <w:rPr>
          <w:b/>
        </w:rPr>
        <w:t>Kommentar:</w:t>
      </w:r>
    </w:p>
    <w:p w14:paraId="55FEFA13" w14:textId="77777777" w:rsidR="00C90D04" w:rsidRDefault="00D13688" w:rsidP="00C90D04">
      <w:r>
        <w:t>Under året har vuxenverksamheten på biblioteket varit aktiv med Bokmåndag, inklusive ett specialevenemang om Nobelpristagare. Poesitävlingen med temat "Hemma" under LitterArt lockade 95 bidrag, och pristagarna presenterades på evenemanget "Hemma i poesin". Samtalet om litterär kvalitet med Therese Bohman, Björn Kohlström och Martin Kaunitz drog stor publik och fick positiv respons. Poesiskyltning i biblioteket där besökare kunde lämna in dikter har också varit populärt. Välfärdsbiblioteket lanserades i sept</w:t>
      </w:r>
      <w:r>
        <w:t>ember och har väckt stort intresse. Digidelcenter har fortsatt med uppsökande verksamhet, kurser och Digitala hjälpen två gånger i veckan.</w:t>
      </w:r>
    </w:p>
    <w:p w14:paraId="31CC9048" w14:textId="77777777" w:rsidR="00C90D04" w:rsidRDefault="00D13688" w:rsidP="00C90D04">
      <w:r>
        <w:t>För barn och unga har vi introducerat nya aktiviteter som rollspelsklubb, kombinerat läshäng och skapande på Mötesplats Brandkärr samt Mangaklubb. Bokdejt omarbetades till Booklounge i samråd med ungdomsambassadörer. Utvecklingsarbetet på barn- och ungdomsavdelningen har genomförts enligt plan, men nytt programrum för 10-12-åringar skjuts till 2025 på grund av lokalbrist. Bokbussens verksamhet har genomlysts och utvecklingsarbete påbörjats för att förbättra besök på fritids. Verksamheten i Stigtomta har fun</w:t>
      </w:r>
      <w:r>
        <w:t>gerat bra med nya bokcirklar för barn och vuxna, trots problem med utlåningsmaskinen under våren.</w:t>
      </w:r>
    </w:p>
    <w:p w14:paraId="0FC7EAC8" w14:textId="77777777" w:rsidR="00C90D04" w:rsidRDefault="00D13688" w:rsidP="00C90D04">
      <w:pPr>
        <w:pStyle w:val="HYP-StaticHeader"/>
      </w:pPr>
      <w:r>
        <w:t>Grundverksamhet</w:t>
      </w:r>
    </w:p>
    <w:p w14:paraId="0386BF38" w14:textId="77777777" w:rsidR="00C90D04" w:rsidRDefault="00D13688" w:rsidP="00C90D04">
      <w:pPr>
        <w:pStyle w:val="Rubrik2"/>
      </w:pPr>
      <w:r>
        <w:t>3.4.14 Grundverksamhet - Konsumentupplysning/Konsumentvägledning (NKF)</w:t>
      </w:r>
    </w:p>
    <w:p w14:paraId="63628289" w14:textId="77777777" w:rsidR="00C90D04" w:rsidRDefault="00D13688" w:rsidP="00C90D04">
      <w:r>
        <w:t>Näringsliv, kultur och fritid ansvarar för kommunens konsumentvägledning vilket innebär att Informera om rättigheter och skyldigheter enligt konsumentlagarna samt rådgöra i avtalsfrågor och reklamationer mellan privatpersoner och företag.</w:t>
      </w:r>
    </w:p>
    <w:tbl>
      <w:tblPr>
        <w:tblStyle w:val="Tabellrutnt"/>
        <w:tblW w:w="0" w:type="auto"/>
        <w:tblLook w:val="04A0" w:firstRow="1" w:lastRow="0" w:firstColumn="1" w:lastColumn="0" w:noHBand="0" w:noVBand="1"/>
      </w:tblPr>
      <w:tblGrid>
        <w:gridCol w:w="9072"/>
      </w:tblGrid>
      <w:tr w:rsidR="008374C8" w14:paraId="2DD6A07F"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536AEA4" w14:textId="77777777" w:rsidR="00C90D04" w:rsidRDefault="00D13688" w:rsidP="0018782E">
            <w:r>
              <w:t>Status</w:t>
            </w:r>
          </w:p>
        </w:tc>
      </w:tr>
      <w:tr w:rsidR="008374C8" w14:paraId="011BB927"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1DD7F697" w14:textId="77777777" w:rsidR="00C90D04" w:rsidRDefault="00D13688" w:rsidP="0018782E">
            <w:r>
              <w:rPr>
                <w:noProof/>
              </w:rPr>
              <w:drawing>
                <wp:inline distT="0" distB="0" distL="0" distR="0" wp14:anchorId="4E3F0043" wp14:editId="61F9DFAE">
                  <wp:extent cx="144653" cy="144653"/>
                  <wp:effectExtent l="0" t="0" r="0" b="0"/>
                  <wp:docPr id="2047208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960"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1F9ACCC9" w14:textId="77777777" w:rsidR="00C90D04" w:rsidRDefault="00D13688" w:rsidP="00C90D04">
      <w:r>
        <w:rPr>
          <w:b/>
        </w:rPr>
        <w:t>Kommentar:</w:t>
      </w:r>
    </w:p>
    <w:p w14:paraId="10AEF6AB" w14:textId="77777777" w:rsidR="00C90D04" w:rsidRDefault="00D13688" w:rsidP="00C90D04">
      <w:r>
        <w:t>Konsumentvägledningen har under året utförts av Kommunservice centralt istället för inom NKF's organisation.</w:t>
      </w:r>
    </w:p>
    <w:p w14:paraId="2339AD37" w14:textId="77777777" w:rsidR="00C90D04" w:rsidRDefault="00D13688" w:rsidP="00C90D04">
      <w:pPr>
        <w:pStyle w:val="HYP-StaticHeader"/>
      </w:pPr>
      <w:r>
        <w:t>Grundverksamhet</w:t>
      </w:r>
    </w:p>
    <w:p w14:paraId="76B6E3D1" w14:textId="77777777" w:rsidR="00C90D04" w:rsidRDefault="00D13688" w:rsidP="00C90D04">
      <w:pPr>
        <w:pStyle w:val="Rubrik2"/>
      </w:pPr>
      <w:r>
        <w:t>3.4.15 Grundverksamhet - Konst (NKF)</w:t>
      </w:r>
    </w:p>
    <w:p w14:paraId="614EC066" w14:textId="77777777" w:rsidR="00C90D04" w:rsidRDefault="00D13688" w:rsidP="00C90D04">
      <w:r>
        <w:t>Näringsliv, kultur och fritid ansvarar för kommunens konstverksamhet, vilket innebär inköp av depositionskonst och vård av kommunens konstsamling, samt inköp av konst till offentliga platser.</w:t>
      </w:r>
    </w:p>
    <w:tbl>
      <w:tblPr>
        <w:tblStyle w:val="Tabellrutnt"/>
        <w:tblW w:w="0" w:type="auto"/>
        <w:tblLook w:val="04A0" w:firstRow="1" w:lastRow="0" w:firstColumn="1" w:lastColumn="0" w:noHBand="0" w:noVBand="1"/>
      </w:tblPr>
      <w:tblGrid>
        <w:gridCol w:w="9072"/>
      </w:tblGrid>
      <w:tr w:rsidR="008374C8" w14:paraId="6CC5F453"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537E7D7" w14:textId="77777777" w:rsidR="00C90D04" w:rsidRDefault="00D13688" w:rsidP="0018782E">
            <w:r>
              <w:t>Status</w:t>
            </w:r>
          </w:p>
        </w:tc>
      </w:tr>
      <w:tr w:rsidR="008374C8" w14:paraId="51F33F88"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013B1076" w14:textId="77777777" w:rsidR="00C90D04" w:rsidRDefault="00D13688" w:rsidP="0018782E">
            <w:r>
              <w:rPr>
                <w:noProof/>
              </w:rPr>
              <w:drawing>
                <wp:inline distT="0" distB="0" distL="0" distR="0" wp14:anchorId="4A071224" wp14:editId="0C4FD98E">
                  <wp:extent cx="144653" cy="144653"/>
                  <wp:effectExtent l="0" t="0" r="0" b="0"/>
                  <wp:docPr id="1510354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4649"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7BD914E1" w14:textId="77777777" w:rsidR="00C90D04" w:rsidRDefault="00D13688" w:rsidP="00C90D04">
      <w:r>
        <w:rPr>
          <w:b/>
        </w:rPr>
        <w:t>Kommentar:</w:t>
      </w:r>
    </w:p>
    <w:p w14:paraId="5202E430" w14:textId="77777777" w:rsidR="00C90D04" w:rsidRDefault="00D13688" w:rsidP="00C90D04">
      <w:r>
        <w:t>Tystberga skola: Konstverket "planterades" före höstterminen. Invigning planeras i början av 2025.</w:t>
      </w:r>
    </w:p>
    <w:p w14:paraId="53F8E75E" w14:textId="77777777" w:rsidR="00C90D04" w:rsidRDefault="00D13688" w:rsidP="00C90D04">
      <w:r>
        <w:t xml:space="preserve">Stenkullaskolan: Konstnären är mitt uppe i projektet. Utomhusskulpturen är gjuten och montering </w:t>
      </w:r>
      <w:r>
        <w:t>förbereds. Resecentrum: Skulpturen är gjuten och kommer att vara kvar i gjuteriet i ett halvår för att rosta. Transport till Nyköping planeras i månadsskiftet februari-mars 2025.</w:t>
      </w:r>
    </w:p>
    <w:p w14:paraId="0ED0EA80" w14:textId="77777777" w:rsidR="00C90D04" w:rsidRDefault="00D13688" w:rsidP="00C90D04">
      <w:r>
        <w:t>I övrigt fortlöper grundverksamheten enligt plan.</w:t>
      </w:r>
    </w:p>
    <w:p w14:paraId="7FC0F2CF" w14:textId="77777777" w:rsidR="00C90D04" w:rsidRDefault="00D13688" w:rsidP="00C90D04">
      <w:pPr>
        <w:pStyle w:val="HYP-StaticHeader"/>
      </w:pPr>
      <w:r>
        <w:t>Grundverksamhet</w:t>
      </w:r>
    </w:p>
    <w:p w14:paraId="282FE5E3" w14:textId="77777777" w:rsidR="00C90D04" w:rsidRDefault="00D13688" w:rsidP="00C90D04">
      <w:pPr>
        <w:pStyle w:val="Rubrik2"/>
      </w:pPr>
      <w:r>
        <w:t>3.4.16 Grundverksamhet - Kulturprogramverksamhet (NKF)</w:t>
      </w:r>
    </w:p>
    <w:p w14:paraId="50930483" w14:textId="77777777" w:rsidR="00C90D04" w:rsidRDefault="00D13688" w:rsidP="00C90D04">
      <w:r>
        <w:t>Näringsliv, kultur och fritid ska arrangera kulturprogramsverksamhet tillgänglig för alla samhällsgrupper inom kommunen oavsett ålder, ursprung och kön. Verksamheten ska samverka kring årligt återkommande arrangemang, samt stödja föreningsarrangemang av liknande karaktär som vänder sig till allmänheten.</w:t>
      </w:r>
    </w:p>
    <w:tbl>
      <w:tblPr>
        <w:tblStyle w:val="Tabellrutnt"/>
        <w:tblW w:w="0" w:type="auto"/>
        <w:tblLook w:val="04A0" w:firstRow="1" w:lastRow="0" w:firstColumn="1" w:lastColumn="0" w:noHBand="0" w:noVBand="1"/>
      </w:tblPr>
      <w:tblGrid>
        <w:gridCol w:w="9072"/>
      </w:tblGrid>
      <w:tr w:rsidR="008374C8" w14:paraId="152E96DD"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32107A2" w14:textId="77777777" w:rsidR="00C90D04" w:rsidRDefault="00D13688" w:rsidP="0018782E">
            <w:r>
              <w:t>Status</w:t>
            </w:r>
          </w:p>
        </w:tc>
      </w:tr>
      <w:tr w:rsidR="008374C8" w14:paraId="39D30A3E"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375E5AED" w14:textId="77777777" w:rsidR="00C90D04" w:rsidRDefault="00D13688" w:rsidP="0018782E">
            <w:r>
              <w:rPr>
                <w:noProof/>
              </w:rPr>
              <w:drawing>
                <wp:inline distT="0" distB="0" distL="0" distR="0" wp14:anchorId="6E59D455" wp14:editId="0733A01E">
                  <wp:extent cx="144653" cy="144653"/>
                  <wp:effectExtent l="0" t="0" r="0" b="0"/>
                  <wp:docPr id="1469087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7546"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703CC5AF" w14:textId="77777777" w:rsidR="00C90D04" w:rsidRDefault="00D13688" w:rsidP="00C90D04">
      <w:r>
        <w:rPr>
          <w:b/>
        </w:rPr>
        <w:t>Kommentar:</w:t>
      </w:r>
    </w:p>
    <w:p w14:paraId="6678D09E" w14:textId="77777777" w:rsidR="00C90D04" w:rsidRDefault="00D13688" w:rsidP="00C90D04">
      <w:r>
        <w:t>Kulturprogramsverksamheten i Nyköpings kommun erbjuder över 100 evenemang som bidrar till en levande och attraktiv kulturstad, inklusive Park till Park, firandet av Nationaldagen samt uppskattade samarbeten med Teater Sörmland och Nyköpings Stads Teater för produktioner som Gästabudet och Nyköpingsvandringen.</w:t>
      </w:r>
    </w:p>
    <w:p w14:paraId="43E83BF4" w14:textId="77777777" w:rsidR="00C90D04" w:rsidRDefault="00D13688" w:rsidP="00C90D04">
      <w:r>
        <w:t>Kulturprogramsverksamheten stod under hösten för projektledning av LitterArt Gästabud och har även bidragit till Kulturnatten under våren. Dessa satsningar stärker stadens kulturutbud, lockar besökare och skapar en stolthet kring Nyköpings historia och identitet.</w:t>
      </w:r>
    </w:p>
    <w:p w14:paraId="3F50D176" w14:textId="77777777" w:rsidR="00C90D04" w:rsidRDefault="00D13688" w:rsidP="00C90D04">
      <w:pPr>
        <w:pStyle w:val="HYP-StaticHeader"/>
      </w:pPr>
      <w:r>
        <w:t>Grundverksamhet</w:t>
      </w:r>
    </w:p>
    <w:p w14:paraId="1A808332" w14:textId="77777777" w:rsidR="00C90D04" w:rsidRDefault="00D13688" w:rsidP="00C90D04">
      <w:pPr>
        <w:pStyle w:val="Rubrik2"/>
      </w:pPr>
      <w:r>
        <w:t>3.4.17 Grundverksamhet - Barnkultur (NKF)</w:t>
      </w:r>
    </w:p>
    <w:p w14:paraId="4F35DB26" w14:textId="77777777" w:rsidR="00C90D04" w:rsidRDefault="00D13688" w:rsidP="00C90D04">
      <w:r>
        <w:t>Näringsliv, kultur och fritid ansvarar för kommunens Kulturverksamhet för barn och ungdomar, vilket innebär att bedriva och samverka kring kulturverksamhet för barn och ungdomar. Verksamheten ska särskilt fokusera på att stödja barn i deras eget skapande och göra vuxna uppmärksamma, medvetna och kunniga om barn och ungas behov av att uttrycka sig med konstnärliga uttrycksmedel.</w:t>
      </w:r>
    </w:p>
    <w:tbl>
      <w:tblPr>
        <w:tblStyle w:val="Tabellrutnt"/>
        <w:tblW w:w="0" w:type="auto"/>
        <w:tblLook w:val="04A0" w:firstRow="1" w:lastRow="0" w:firstColumn="1" w:lastColumn="0" w:noHBand="0" w:noVBand="1"/>
      </w:tblPr>
      <w:tblGrid>
        <w:gridCol w:w="9072"/>
      </w:tblGrid>
      <w:tr w:rsidR="008374C8" w14:paraId="087C54A3"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0250D4E" w14:textId="77777777" w:rsidR="00C90D04" w:rsidRDefault="00D13688" w:rsidP="0018782E">
            <w:r>
              <w:t>Status</w:t>
            </w:r>
          </w:p>
        </w:tc>
      </w:tr>
      <w:tr w:rsidR="008374C8" w14:paraId="1AA6E4BC"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24C7A8E3" w14:textId="77777777" w:rsidR="00C90D04" w:rsidRDefault="00D13688" w:rsidP="0018782E">
            <w:r>
              <w:rPr>
                <w:noProof/>
              </w:rPr>
              <w:drawing>
                <wp:inline distT="0" distB="0" distL="0" distR="0" wp14:anchorId="62924D47" wp14:editId="21AB8758">
                  <wp:extent cx="144653" cy="144653"/>
                  <wp:effectExtent l="0" t="0" r="0" b="0"/>
                  <wp:docPr id="1879768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8146"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0FA1B2BA" w14:textId="77777777" w:rsidR="00C90D04" w:rsidRDefault="00D13688" w:rsidP="00C90D04">
      <w:r>
        <w:rPr>
          <w:b/>
        </w:rPr>
        <w:t>Kommentar:</w:t>
      </w:r>
    </w:p>
    <w:p w14:paraId="49524669" w14:textId="77777777" w:rsidR="00C90D04" w:rsidRDefault="00D13688" w:rsidP="00C90D04">
      <w:r>
        <w:t>Barnkulturcentrum har erbjudit Öppen skaparverkstad vid tolv tillfällen på lördagar och 4 tillfällen under höstlovet med konstnärsledda aktiviteter för hela familjen. Årets satsning på fribiljetter har varit framgångsrik, med cirka 100 biljetter nyttjade och totalt cirka 500 barn och 200 vuxna som besökt verkstaden. Barnkulturcentrum har fortsatt att utveckla verksamheten genom olika samarbeten, inklusive ett nytt samarbete med ungdomsmottagningen och deras Café Häng, som drivs tillsammans med Ung kraft. Ba</w:t>
      </w:r>
      <w:r>
        <w:t>rnkulturcentrum har även samarbetat med Ung arena och deltar aktivt i nätverket Med unga i centrum för att skapa kultur- och skapandeaktiviteter för ungdomar. Deltagarantalet i Ung skaparverkstad har ökat med över 50 procent under året.</w:t>
      </w:r>
    </w:p>
    <w:p w14:paraId="746416DD" w14:textId="77777777" w:rsidR="00C90D04" w:rsidRDefault="00D13688" w:rsidP="00C90D04">
      <w:pPr>
        <w:pStyle w:val="HYP-StaticHeader"/>
      </w:pPr>
      <w:r>
        <w:t>Grundverksamhet</w:t>
      </w:r>
    </w:p>
    <w:p w14:paraId="3ECE0BA1" w14:textId="77777777" w:rsidR="00C90D04" w:rsidRDefault="00D13688" w:rsidP="00C90D04">
      <w:pPr>
        <w:pStyle w:val="Rubrik2"/>
      </w:pPr>
      <w:r>
        <w:t>3.4.18 Grundverksamhet - Kulturskola (NKF)</w:t>
      </w:r>
    </w:p>
    <w:p w14:paraId="01A0F656" w14:textId="77777777" w:rsidR="00C90D04" w:rsidRDefault="00D13688" w:rsidP="00C90D04">
      <w:r>
        <w:t>Näringsliv, kultur och fritid ansvarar för Kulturskolan, vilket innebär att erbjuda ett brett utbud av kurser inom estetiska ämnen, med primär målgrupp 0 - 19 år. Verksamheten ska ge barn och unga möjlighet att utforska och utveckla sin kreativitet, samt främja deras personliga och sociala utveckling.</w:t>
      </w:r>
    </w:p>
    <w:tbl>
      <w:tblPr>
        <w:tblStyle w:val="Tabellrutnt"/>
        <w:tblW w:w="0" w:type="auto"/>
        <w:tblLook w:val="04A0" w:firstRow="1" w:lastRow="0" w:firstColumn="1" w:lastColumn="0" w:noHBand="0" w:noVBand="1"/>
      </w:tblPr>
      <w:tblGrid>
        <w:gridCol w:w="9072"/>
      </w:tblGrid>
      <w:tr w:rsidR="008374C8" w14:paraId="63F6C833"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16E25D" w14:textId="77777777" w:rsidR="00C90D04" w:rsidRDefault="00D13688" w:rsidP="0018782E">
            <w:r>
              <w:t>Status</w:t>
            </w:r>
          </w:p>
        </w:tc>
      </w:tr>
      <w:tr w:rsidR="008374C8" w14:paraId="66283DA0"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0D6B3DA3" w14:textId="77777777" w:rsidR="00C90D04" w:rsidRDefault="00D13688" w:rsidP="0018782E">
            <w:r>
              <w:rPr>
                <w:noProof/>
              </w:rPr>
              <w:drawing>
                <wp:inline distT="0" distB="0" distL="0" distR="0" wp14:anchorId="4C73F9AF" wp14:editId="183E89B1">
                  <wp:extent cx="144653" cy="144653"/>
                  <wp:effectExtent l="0" t="0" r="0" b="0"/>
                  <wp:docPr id="120539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1621"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30D111CC" w14:textId="77777777" w:rsidR="00C90D04" w:rsidRDefault="00D13688" w:rsidP="00C90D04">
      <w:r>
        <w:rPr>
          <w:b/>
        </w:rPr>
        <w:t>Kommentar:</w:t>
      </w:r>
    </w:p>
    <w:p w14:paraId="5FA47D73" w14:textId="77777777" w:rsidR="00C90D04" w:rsidRDefault="00D13688" w:rsidP="00C90D04">
      <w:r>
        <w:t>Kulturskolan har under 2024 nått betydande framgångar genom en rad initiativ och samarbeten. Verksamheten har breddat utbudet och nått nya grupper i samhället med över 100 evenemang och aktiviteter. Höjdpunkter inkluderar en ny skrivarkurs i kreativt skrivande i samarbete med Biblioteket och spelutveckling med Teknik och designlabbet. Året har även inneburit samverkan i form av Barnkultur på Turné, Tusen och en natt med Filharmoniska sällskapet och DJ-kvällar på Mötesplats Brandkärr. Kulturskolans dag, MUSA</w:t>
      </w:r>
      <w:r>
        <w:t>IK med Flens Världsorkester, och Rösträttskonserten på Träffen har varit betydande inslag, liksom Kulturljus i Decembertid som visar på verksamhetens bredd och mångfald. Den reguljära kursverksamheten har flutit på bra, däremot har flytt av dans och teaterundervisningen visat något sämre måluppfyllelse i utvärderingen. Efterfrågan på Kulturskolan är fortsatt stor och under året har verksamheten haft ca 500 barn i kö.</w:t>
      </w:r>
    </w:p>
    <w:p w14:paraId="446D8369" w14:textId="77777777" w:rsidR="00C90D04" w:rsidRDefault="00D13688" w:rsidP="00C90D04">
      <w:pPr>
        <w:pStyle w:val="HYP-StaticHeader"/>
      </w:pPr>
      <w:r>
        <w:t>Grundverksamhet</w:t>
      </w:r>
    </w:p>
    <w:p w14:paraId="38573CCB" w14:textId="77777777" w:rsidR="00C90D04" w:rsidRDefault="00D13688" w:rsidP="00C90D04">
      <w:pPr>
        <w:pStyle w:val="Rubrik2"/>
      </w:pPr>
      <w:r>
        <w:t>3.4.19 Grundverksamhet - Drift och skötsel av fritidsanläggningar (TEK)</w:t>
      </w:r>
    </w:p>
    <w:p w14:paraId="05C415EF" w14:textId="77777777" w:rsidR="00C90D04" w:rsidRDefault="00D13688" w:rsidP="00C90D04">
      <w:r>
        <w:t>Bollplaner, Friluftsanläggningar, Motionsspår, Isbanor, Kanotled, Skidbacke, Naturbad samt Campingar.</w:t>
      </w:r>
    </w:p>
    <w:tbl>
      <w:tblPr>
        <w:tblStyle w:val="Tabellrutnt"/>
        <w:tblW w:w="0" w:type="auto"/>
        <w:tblLook w:val="04A0" w:firstRow="1" w:lastRow="0" w:firstColumn="1" w:lastColumn="0" w:noHBand="0" w:noVBand="1"/>
      </w:tblPr>
      <w:tblGrid>
        <w:gridCol w:w="9072"/>
      </w:tblGrid>
      <w:tr w:rsidR="008374C8" w14:paraId="26A0174F"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E8A31AA" w14:textId="77777777" w:rsidR="00C90D04" w:rsidRDefault="00D13688" w:rsidP="0018782E">
            <w:r>
              <w:t>Status</w:t>
            </w:r>
          </w:p>
        </w:tc>
      </w:tr>
      <w:tr w:rsidR="008374C8" w14:paraId="46AACF8F" w14:textId="77777777" w:rsidTr="008374C8">
        <w:tc>
          <w:tcPr>
            <w:cnfStyle w:val="001000000000" w:firstRow="0" w:lastRow="0" w:firstColumn="1" w:lastColumn="0" w:oddVBand="0" w:evenVBand="0" w:oddHBand="0" w:evenHBand="0" w:firstRowFirstColumn="0" w:firstRowLastColumn="0" w:lastRowFirstColumn="0" w:lastRowLastColumn="0"/>
            <w:tcW w:w="9072" w:type="dxa"/>
          </w:tcPr>
          <w:p w14:paraId="66AAEF4A" w14:textId="77777777" w:rsidR="00C90D04" w:rsidRDefault="00D13688" w:rsidP="0018782E">
            <w:r>
              <w:rPr>
                <w:noProof/>
              </w:rPr>
              <w:drawing>
                <wp:inline distT="0" distB="0" distL="0" distR="0" wp14:anchorId="3234F9FB" wp14:editId="3566F23E">
                  <wp:extent cx="144653" cy="144653"/>
                  <wp:effectExtent l="0" t="0" r="0" b="0"/>
                  <wp:docPr id="93489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1215"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21E98D73" w14:textId="77777777" w:rsidR="00C90D04" w:rsidRDefault="00D13688" w:rsidP="00C90D04">
      <w:r>
        <w:rPr>
          <w:b/>
        </w:rPr>
        <w:t>Kommentar:</w:t>
      </w:r>
    </w:p>
    <w:p w14:paraId="17E428DB" w14:textId="77777777" w:rsidR="00C90D04" w:rsidRDefault="00D13688" w:rsidP="00C90D04">
      <w:r>
        <w:t>Uppdragen enligt överenskommelse med KFN, att sköta och drifta Nävekvarns och Strandstugevikens camping har genomförts.</w:t>
      </w:r>
    </w:p>
    <w:p w14:paraId="27001641" w14:textId="77777777" w:rsidR="00C90D04" w:rsidRDefault="00D13688" w:rsidP="00C90D04">
      <w:r>
        <w:t>Drift, skötsel och förvaltning av kommunens idrottsanläggningar har genomförts enligt grunduppdraget.</w:t>
      </w:r>
    </w:p>
    <w:p w14:paraId="49627409" w14:textId="77777777" w:rsidR="00C90D04" w:rsidRDefault="00D13688" w:rsidP="00C90D04">
      <w:r>
        <w:t xml:space="preserve">Gata Park Hamn har inga avvikelser att rapportera i </w:t>
      </w:r>
      <w:r>
        <w:t>grunduppdraget.</w:t>
      </w:r>
    </w:p>
    <w:p w14:paraId="610A4E7D" w14:textId="77777777" w:rsidR="00C90D04" w:rsidRPr="00C90D04" w:rsidRDefault="00C90D04" w:rsidP="00C90D04"/>
    <w:p w14:paraId="63720DB7" w14:textId="77777777" w:rsidR="00B75251" w:rsidRDefault="00D13688">
      <w:pPr>
        <w:pStyle w:val="Rubrik2"/>
      </w:pPr>
      <w:r>
        <w:t>Årets ekonomiska resultat, tkr</w:t>
      </w:r>
    </w:p>
    <w:tbl>
      <w:tblPr>
        <w:tblStyle w:val="Tabellrutnt"/>
        <w:tblW w:w="0" w:type="auto"/>
        <w:tblLook w:val="04A0" w:firstRow="1" w:lastRow="0" w:firstColumn="1" w:lastColumn="0" w:noHBand="0" w:noVBand="1"/>
      </w:tblPr>
      <w:tblGrid>
        <w:gridCol w:w="1785"/>
        <w:gridCol w:w="1448"/>
        <w:gridCol w:w="1464"/>
        <w:gridCol w:w="1461"/>
        <w:gridCol w:w="1449"/>
        <w:gridCol w:w="1465"/>
      </w:tblGrid>
      <w:tr w:rsidR="008374C8" w14:paraId="6A0BF248"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850C6F" w14:textId="77777777" w:rsidR="00B75251" w:rsidRDefault="00D13688">
            <w:r>
              <w:t>Verksamhet</w:t>
            </w:r>
          </w:p>
        </w:tc>
        <w:tc>
          <w:tcPr>
            <w:tcW w:w="1474" w:type="dxa"/>
          </w:tcPr>
          <w:p w14:paraId="703AC7D4" w14:textId="77777777" w:rsidR="00B75251" w:rsidRDefault="00D13688">
            <w:pPr>
              <w:cnfStyle w:val="100000000000" w:firstRow="1" w:lastRow="0" w:firstColumn="0" w:lastColumn="0" w:oddVBand="0" w:evenVBand="0" w:oddHBand="0" w:evenHBand="0" w:firstRowFirstColumn="0" w:firstRowLastColumn="0" w:lastRowFirstColumn="0" w:lastRowLastColumn="0"/>
            </w:pPr>
            <w:r>
              <w:t>Utfall 2024</w:t>
            </w:r>
          </w:p>
        </w:tc>
        <w:tc>
          <w:tcPr>
            <w:tcW w:w="1474" w:type="dxa"/>
          </w:tcPr>
          <w:p w14:paraId="1A10F120" w14:textId="77777777" w:rsidR="00B75251" w:rsidRDefault="00D13688">
            <w:pPr>
              <w:cnfStyle w:val="100000000000" w:firstRow="1" w:lastRow="0" w:firstColumn="0" w:lastColumn="0" w:oddVBand="0" w:evenVBand="0" w:oddHBand="0" w:evenHBand="0" w:firstRowFirstColumn="0" w:firstRowLastColumn="0" w:lastRowFirstColumn="0" w:lastRowLastColumn="0"/>
            </w:pPr>
            <w:r>
              <w:t>Publicerad Budget 2024</w:t>
            </w:r>
          </w:p>
        </w:tc>
        <w:tc>
          <w:tcPr>
            <w:tcW w:w="1474" w:type="dxa"/>
          </w:tcPr>
          <w:p w14:paraId="16FF1BB0" w14:textId="77777777" w:rsidR="00B75251" w:rsidRDefault="00D13688">
            <w:pPr>
              <w:cnfStyle w:val="100000000000" w:firstRow="1" w:lastRow="0" w:firstColumn="0" w:lastColumn="0" w:oddVBand="0" w:evenVBand="0" w:oddHBand="0" w:evenHBand="0" w:firstRowFirstColumn="0" w:firstRowLastColumn="0" w:lastRowFirstColumn="0" w:lastRowLastColumn="0"/>
            </w:pPr>
            <w:r>
              <w:t>Avvikelse budget</w:t>
            </w:r>
          </w:p>
        </w:tc>
        <w:tc>
          <w:tcPr>
            <w:tcW w:w="1474" w:type="dxa"/>
          </w:tcPr>
          <w:p w14:paraId="53D5F837" w14:textId="77777777" w:rsidR="00B75251" w:rsidRDefault="00D13688">
            <w:pPr>
              <w:cnfStyle w:val="100000000000" w:firstRow="1" w:lastRow="0" w:firstColumn="0" w:lastColumn="0" w:oddVBand="0" w:evenVBand="0" w:oddHBand="0" w:evenHBand="0" w:firstRowFirstColumn="0" w:firstRowLastColumn="0" w:lastRowFirstColumn="0" w:lastRowLastColumn="0"/>
            </w:pPr>
            <w:r>
              <w:t>Utfall 2023</w:t>
            </w:r>
          </w:p>
        </w:tc>
        <w:tc>
          <w:tcPr>
            <w:tcW w:w="1474" w:type="dxa"/>
          </w:tcPr>
          <w:p w14:paraId="52A0488C" w14:textId="77777777" w:rsidR="00B75251" w:rsidRDefault="00D13688">
            <w:pPr>
              <w:cnfStyle w:val="100000000000" w:firstRow="1" w:lastRow="0" w:firstColumn="0" w:lastColumn="0" w:oddVBand="0" w:evenVBand="0" w:oddHBand="0" w:evenHBand="0" w:firstRowFirstColumn="0" w:firstRowLastColumn="0" w:lastRowFirstColumn="0" w:lastRowLastColumn="0"/>
            </w:pPr>
            <w:r>
              <w:t>Förändring jmf fg år</w:t>
            </w:r>
          </w:p>
        </w:tc>
      </w:tr>
      <w:tr w:rsidR="008374C8" w14:paraId="02E440C8"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675AA2AC" w14:textId="77777777" w:rsidR="00B75251" w:rsidRDefault="00D13688">
            <w:r>
              <w:t>Nämnd</w:t>
            </w:r>
          </w:p>
        </w:tc>
        <w:tc>
          <w:tcPr>
            <w:tcW w:w="1474" w:type="dxa"/>
          </w:tcPr>
          <w:p w14:paraId="1B1F9D9E" w14:textId="77777777" w:rsidR="00B75251" w:rsidRDefault="00D13688">
            <w:pPr>
              <w:cnfStyle w:val="000000000000" w:firstRow="0" w:lastRow="0" w:firstColumn="0" w:lastColumn="0" w:oddVBand="0" w:evenVBand="0" w:oddHBand="0" w:evenHBand="0" w:firstRowFirstColumn="0" w:firstRowLastColumn="0" w:lastRowFirstColumn="0" w:lastRowLastColumn="0"/>
            </w:pPr>
            <w:r>
              <w:t>-1 813</w:t>
            </w:r>
          </w:p>
        </w:tc>
        <w:tc>
          <w:tcPr>
            <w:tcW w:w="1474" w:type="dxa"/>
          </w:tcPr>
          <w:p w14:paraId="26EE76EA" w14:textId="77777777" w:rsidR="00B75251" w:rsidRDefault="00D13688">
            <w:pPr>
              <w:cnfStyle w:val="000000000000" w:firstRow="0" w:lastRow="0" w:firstColumn="0" w:lastColumn="0" w:oddVBand="0" w:evenVBand="0" w:oddHBand="0" w:evenHBand="0" w:firstRowFirstColumn="0" w:firstRowLastColumn="0" w:lastRowFirstColumn="0" w:lastRowLastColumn="0"/>
            </w:pPr>
            <w:r>
              <w:t>-1 970</w:t>
            </w:r>
          </w:p>
        </w:tc>
        <w:tc>
          <w:tcPr>
            <w:tcW w:w="1474" w:type="dxa"/>
          </w:tcPr>
          <w:p w14:paraId="2554B18C" w14:textId="77777777" w:rsidR="00B75251" w:rsidRDefault="00D13688">
            <w:pPr>
              <w:cnfStyle w:val="000000000000" w:firstRow="0" w:lastRow="0" w:firstColumn="0" w:lastColumn="0" w:oddVBand="0" w:evenVBand="0" w:oddHBand="0" w:evenHBand="0" w:firstRowFirstColumn="0" w:firstRowLastColumn="0" w:lastRowFirstColumn="0" w:lastRowLastColumn="0"/>
            </w:pPr>
            <w:r>
              <w:t>157</w:t>
            </w:r>
          </w:p>
        </w:tc>
        <w:tc>
          <w:tcPr>
            <w:tcW w:w="1474" w:type="dxa"/>
          </w:tcPr>
          <w:p w14:paraId="3D2C06BA" w14:textId="77777777" w:rsidR="00B75251" w:rsidRDefault="00D13688">
            <w:pPr>
              <w:cnfStyle w:val="000000000000" w:firstRow="0" w:lastRow="0" w:firstColumn="0" w:lastColumn="0" w:oddVBand="0" w:evenVBand="0" w:oddHBand="0" w:evenHBand="0" w:firstRowFirstColumn="0" w:firstRowLastColumn="0" w:lastRowFirstColumn="0" w:lastRowLastColumn="0"/>
            </w:pPr>
            <w:r>
              <w:t>-1 780</w:t>
            </w:r>
          </w:p>
        </w:tc>
        <w:tc>
          <w:tcPr>
            <w:tcW w:w="1474" w:type="dxa"/>
          </w:tcPr>
          <w:p w14:paraId="5D0AD041" w14:textId="77777777" w:rsidR="00B75251" w:rsidRDefault="00D13688">
            <w:pPr>
              <w:cnfStyle w:val="000000000000" w:firstRow="0" w:lastRow="0" w:firstColumn="0" w:lastColumn="0" w:oddVBand="0" w:evenVBand="0" w:oddHBand="0" w:evenHBand="0" w:firstRowFirstColumn="0" w:firstRowLastColumn="0" w:lastRowFirstColumn="0" w:lastRowLastColumn="0"/>
            </w:pPr>
            <w:r>
              <w:t>-33</w:t>
            </w:r>
          </w:p>
        </w:tc>
      </w:tr>
      <w:tr w:rsidR="008374C8" w14:paraId="08581338"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95F31B" w14:textId="77777777" w:rsidR="00B75251" w:rsidRDefault="00D13688">
            <w:r>
              <w:t>Nämnd ofördelade medel</w:t>
            </w:r>
          </w:p>
        </w:tc>
        <w:tc>
          <w:tcPr>
            <w:tcW w:w="1474" w:type="dxa"/>
          </w:tcPr>
          <w:p w14:paraId="589BF9FF" w14:textId="77777777" w:rsidR="00B75251" w:rsidRDefault="00D13688">
            <w:pPr>
              <w:cnfStyle w:val="000000010000" w:firstRow="0" w:lastRow="0" w:firstColumn="0" w:lastColumn="0" w:oddVBand="0" w:evenVBand="0" w:oddHBand="0" w:evenHBand="1" w:firstRowFirstColumn="0" w:firstRowLastColumn="0" w:lastRowFirstColumn="0" w:lastRowLastColumn="0"/>
            </w:pPr>
            <w:r>
              <w:t>-533</w:t>
            </w:r>
          </w:p>
        </w:tc>
        <w:tc>
          <w:tcPr>
            <w:tcW w:w="1474" w:type="dxa"/>
          </w:tcPr>
          <w:p w14:paraId="72D29C64" w14:textId="77777777" w:rsidR="00B75251" w:rsidRDefault="00D13688">
            <w:pPr>
              <w:cnfStyle w:val="000000010000" w:firstRow="0" w:lastRow="0" w:firstColumn="0" w:lastColumn="0" w:oddVBand="0" w:evenVBand="0" w:oddHBand="0" w:evenHBand="1" w:firstRowFirstColumn="0" w:firstRowLastColumn="0" w:lastRowFirstColumn="0" w:lastRowLastColumn="0"/>
            </w:pPr>
            <w:r>
              <w:t>-550</w:t>
            </w:r>
          </w:p>
        </w:tc>
        <w:tc>
          <w:tcPr>
            <w:tcW w:w="1474" w:type="dxa"/>
          </w:tcPr>
          <w:p w14:paraId="14C6A769" w14:textId="77777777" w:rsidR="00B75251" w:rsidRDefault="00D13688">
            <w:pPr>
              <w:cnfStyle w:val="000000010000" w:firstRow="0" w:lastRow="0" w:firstColumn="0" w:lastColumn="0" w:oddVBand="0" w:evenVBand="0" w:oddHBand="0" w:evenHBand="1" w:firstRowFirstColumn="0" w:firstRowLastColumn="0" w:lastRowFirstColumn="0" w:lastRowLastColumn="0"/>
            </w:pPr>
            <w:r>
              <w:t>17</w:t>
            </w:r>
          </w:p>
        </w:tc>
        <w:tc>
          <w:tcPr>
            <w:tcW w:w="1474" w:type="dxa"/>
          </w:tcPr>
          <w:p w14:paraId="24111D05" w14:textId="77777777" w:rsidR="00B75251" w:rsidRDefault="00D13688">
            <w:pPr>
              <w:cnfStyle w:val="000000010000" w:firstRow="0" w:lastRow="0" w:firstColumn="0" w:lastColumn="0" w:oddVBand="0" w:evenVBand="0" w:oddHBand="0" w:evenHBand="1" w:firstRowFirstColumn="0" w:firstRowLastColumn="0" w:lastRowFirstColumn="0" w:lastRowLastColumn="0"/>
            </w:pPr>
            <w:r>
              <w:t>-866</w:t>
            </w:r>
          </w:p>
        </w:tc>
        <w:tc>
          <w:tcPr>
            <w:tcW w:w="1474" w:type="dxa"/>
          </w:tcPr>
          <w:p w14:paraId="3F93134C" w14:textId="77777777" w:rsidR="00B75251" w:rsidRDefault="00D13688">
            <w:pPr>
              <w:cnfStyle w:val="000000010000" w:firstRow="0" w:lastRow="0" w:firstColumn="0" w:lastColumn="0" w:oddVBand="0" w:evenVBand="0" w:oddHBand="0" w:evenHBand="1" w:firstRowFirstColumn="0" w:firstRowLastColumn="0" w:lastRowFirstColumn="0" w:lastRowLastColumn="0"/>
            </w:pPr>
            <w:r>
              <w:t>333</w:t>
            </w:r>
          </w:p>
        </w:tc>
      </w:tr>
      <w:tr w:rsidR="008374C8" w14:paraId="70D56287"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35E5FF32" w14:textId="77777777" w:rsidR="00B75251" w:rsidRDefault="00D13688">
            <w:r>
              <w:t>Bibliotek</w:t>
            </w:r>
          </w:p>
        </w:tc>
        <w:tc>
          <w:tcPr>
            <w:tcW w:w="1474" w:type="dxa"/>
          </w:tcPr>
          <w:p w14:paraId="537BEF50" w14:textId="77777777" w:rsidR="00B75251" w:rsidRDefault="00D13688">
            <w:pPr>
              <w:cnfStyle w:val="000000000000" w:firstRow="0" w:lastRow="0" w:firstColumn="0" w:lastColumn="0" w:oddVBand="0" w:evenVBand="0" w:oddHBand="0" w:evenHBand="0" w:firstRowFirstColumn="0" w:firstRowLastColumn="0" w:lastRowFirstColumn="0" w:lastRowLastColumn="0"/>
            </w:pPr>
            <w:r>
              <w:t>-28 295</w:t>
            </w:r>
          </w:p>
        </w:tc>
        <w:tc>
          <w:tcPr>
            <w:tcW w:w="1474" w:type="dxa"/>
          </w:tcPr>
          <w:p w14:paraId="5498BB36" w14:textId="77777777" w:rsidR="00B75251" w:rsidRDefault="00D13688">
            <w:pPr>
              <w:cnfStyle w:val="000000000000" w:firstRow="0" w:lastRow="0" w:firstColumn="0" w:lastColumn="0" w:oddVBand="0" w:evenVBand="0" w:oddHBand="0" w:evenHBand="0" w:firstRowFirstColumn="0" w:firstRowLastColumn="0" w:lastRowFirstColumn="0" w:lastRowLastColumn="0"/>
            </w:pPr>
            <w:r>
              <w:t>-28 295</w:t>
            </w:r>
          </w:p>
        </w:tc>
        <w:tc>
          <w:tcPr>
            <w:tcW w:w="1474" w:type="dxa"/>
          </w:tcPr>
          <w:p w14:paraId="0252D6B8" w14:textId="77777777" w:rsidR="00B75251" w:rsidRDefault="00D13688">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3F040AFD" w14:textId="77777777" w:rsidR="00B75251" w:rsidRDefault="00D13688">
            <w:pPr>
              <w:cnfStyle w:val="000000000000" w:firstRow="0" w:lastRow="0" w:firstColumn="0" w:lastColumn="0" w:oddVBand="0" w:evenVBand="0" w:oddHBand="0" w:evenHBand="0" w:firstRowFirstColumn="0" w:firstRowLastColumn="0" w:lastRowFirstColumn="0" w:lastRowLastColumn="0"/>
            </w:pPr>
            <w:r>
              <w:t>-27 560</w:t>
            </w:r>
          </w:p>
        </w:tc>
        <w:tc>
          <w:tcPr>
            <w:tcW w:w="1474" w:type="dxa"/>
          </w:tcPr>
          <w:p w14:paraId="192663F5" w14:textId="77777777" w:rsidR="00B75251" w:rsidRDefault="00D13688">
            <w:pPr>
              <w:cnfStyle w:val="000000000000" w:firstRow="0" w:lastRow="0" w:firstColumn="0" w:lastColumn="0" w:oddVBand="0" w:evenVBand="0" w:oddHBand="0" w:evenHBand="0" w:firstRowFirstColumn="0" w:firstRowLastColumn="0" w:lastRowFirstColumn="0" w:lastRowLastColumn="0"/>
            </w:pPr>
            <w:r>
              <w:t>-735</w:t>
            </w:r>
          </w:p>
        </w:tc>
      </w:tr>
      <w:tr w:rsidR="008374C8" w14:paraId="7FE1967E"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31BB8B" w14:textId="77777777" w:rsidR="00B75251" w:rsidRDefault="00D13688">
            <w:r>
              <w:t>Program</w:t>
            </w:r>
          </w:p>
        </w:tc>
        <w:tc>
          <w:tcPr>
            <w:tcW w:w="1474" w:type="dxa"/>
          </w:tcPr>
          <w:p w14:paraId="1FF4AFEB" w14:textId="77777777" w:rsidR="00B75251" w:rsidRDefault="00D13688">
            <w:pPr>
              <w:cnfStyle w:val="000000010000" w:firstRow="0" w:lastRow="0" w:firstColumn="0" w:lastColumn="0" w:oddVBand="0" w:evenVBand="0" w:oddHBand="0" w:evenHBand="1" w:firstRowFirstColumn="0" w:firstRowLastColumn="0" w:lastRowFirstColumn="0" w:lastRowLastColumn="0"/>
            </w:pPr>
            <w:r>
              <w:t>-9 499</w:t>
            </w:r>
          </w:p>
        </w:tc>
        <w:tc>
          <w:tcPr>
            <w:tcW w:w="1474" w:type="dxa"/>
          </w:tcPr>
          <w:p w14:paraId="090D9DD8" w14:textId="77777777" w:rsidR="00B75251" w:rsidRDefault="00D13688">
            <w:pPr>
              <w:cnfStyle w:val="000000010000" w:firstRow="0" w:lastRow="0" w:firstColumn="0" w:lastColumn="0" w:oddVBand="0" w:evenVBand="0" w:oddHBand="0" w:evenHBand="1" w:firstRowFirstColumn="0" w:firstRowLastColumn="0" w:lastRowFirstColumn="0" w:lastRowLastColumn="0"/>
            </w:pPr>
            <w:r>
              <w:t>-9 499</w:t>
            </w:r>
          </w:p>
        </w:tc>
        <w:tc>
          <w:tcPr>
            <w:tcW w:w="1474" w:type="dxa"/>
          </w:tcPr>
          <w:p w14:paraId="6A6D2848" w14:textId="77777777" w:rsidR="00B75251" w:rsidRDefault="00D13688">
            <w:pPr>
              <w:cnfStyle w:val="000000010000" w:firstRow="0" w:lastRow="0" w:firstColumn="0" w:lastColumn="0" w:oddVBand="0" w:evenVBand="0" w:oddHBand="0" w:evenHBand="1" w:firstRowFirstColumn="0" w:firstRowLastColumn="0" w:lastRowFirstColumn="0" w:lastRowLastColumn="0"/>
            </w:pPr>
            <w:r>
              <w:t>0</w:t>
            </w:r>
          </w:p>
        </w:tc>
        <w:tc>
          <w:tcPr>
            <w:tcW w:w="1474" w:type="dxa"/>
          </w:tcPr>
          <w:p w14:paraId="78AF3090" w14:textId="77777777" w:rsidR="00B75251" w:rsidRDefault="00D13688">
            <w:pPr>
              <w:cnfStyle w:val="000000010000" w:firstRow="0" w:lastRow="0" w:firstColumn="0" w:lastColumn="0" w:oddVBand="0" w:evenVBand="0" w:oddHBand="0" w:evenHBand="1" w:firstRowFirstColumn="0" w:firstRowLastColumn="0" w:lastRowFirstColumn="0" w:lastRowLastColumn="0"/>
            </w:pPr>
            <w:r>
              <w:t>-9 394</w:t>
            </w:r>
          </w:p>
        </w:tc>
        <w:tc>
          <w:tcPr>
            <w:tcW w:w="1474" w:type="dxa"/>
          </w:tcPr>
          <w:p w14:paraId="73E6FF6B" w14:textId="77777777" w:rsidR="00B75251" w:rsidRDefault="00D13688">
            <w:pPr>
              <w:cnfStyle w:val="000000010000" w:firstRow="0" w:lastRow="0" w:firstColumn="0" w:lastColumn="0" w:oddVBand="0" w:evenVBand="0" w:oddHBand="0" w:evenHBand="1" w:firstRowFirstColumn="0" w:firstRowLastColumn="0" w:lastRowFirstColumn="0" w:lastRowLastColumn="0"/>
            </w:pPr>
            <w:r>
              <w:t>-105</w:t>
            </w:r>
          </w:p>
        </w:tc>
      </w:tr>
      <w:tr w:rsidR="008374C8" w14:paraId="61E5A12B"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0C574BE6" w14:textId="77777777" w:rsidR="00B75251" w:rsidRDefault="00D13688">
            <w:r>
              <w:t>Konst</w:t>
            </w:r>
          </w:p>
        </w:tc>
        <w:tc>
          <w:tcPr>
            <w:tcW w:w="1474" w:type="dxa"/>
          </w:tcPr>
          <w:p w14:paraId="0C076E3B" w14:textId="77777777" w:rsidR="00B75251" w:rsidRDefault="00D13688">
            <w:pPr>
              <w:cnfStyle w:val="000000000000" w:firstRow="0" w:lastRow="0" w:firstColumn="0" w:lastColumn="0" w:oddVBand="0" w:evenVBand="0" w:oddHBand="0" w:evenHBand="0" w:firstRowFirstColumn="0" w:firstRowLastColumn="0" w:lastRowFirstColumn="0" w:lastRowLastColumn="0"/>
            </w:pPr>
            <w:r>
              <w:t>-1 151</w:t>
            </w:r>
          </w:p>
        </w:tc>
        <w:tc>
          <w:tcPr>
            <w:tcW w:w="1474" w:type="dxa"/>
          </w:tcPr>
          <w:p w14:paraId="141C7F57" w14:textId="77777777" w:rsidR="00B75251" w:rsidRDefault="00D13688">
            <w:pPr>
              <w:cnfStyle w:val="000000000000" w:firstRow="0" w:lastRow="0" w:firstColumn="0" w:lastColumn="0" w:oddVBand="0" w:evenVBand="0" w:oddHBand="0" w:evenHBand="0" w:firstRowFirstColumn="0" w:firstRowLastColumn="0" w:lastRowFirstColumn="0" w:lastRowLastColumn="0"/>
            </w:pPr>
            <w:r>
              <w:t>-1 149</w:t>
            </w:r>
          </w:p>
        </w:tc>
        <w:tc>
          <w:tcPr>
            <w:tcW w:w="1474" w:type="dxa"/>
          </w:tcPr>
          <w:p w14:paraId="244DDF09" w14:textId="77777777" w:rsidR="00B75251" w:rsidRDefault="00D13688">
            <w:pPr>
              <w:cnfStyle w:val="000000000000" w:firstRow="0" w:lastRow="0" w:firstColumn="0" w:lastColumn="0" w:oddVBand="0" w:evenVBand="0" w:oddHBand="0" w:evenHBand="0" w:firstRowFirstColumn="0" w:firstRowLastColumn="0" w:lastRowFirstColumn="0" w:lastRowLastColumn="0"/>
            </w:pPr>
            <w:r>
              <w:t>-2</w:t>
            </w:r>
          </w:p>
        </w:tc>
        <w:tc>
          <w:tcPr>
            <w:tcW w:w="1474" w:type="dxa"/>
          </w:tcPr>
          <w:p w14:paraId="5A72191C" w14:textId="77777777" w:rsidR="00B75251" w:rsidRDefault="00D13688">
            <w:pPr>
              <w:cnfStyle w:val="000000000000" w:firstRow="0" w:lastRow="0" w:firstColumn="0" w:lastColumn="0" w:oddVBand="0" w:evenVBand="0" w:oddHBand="0" w:evenHBand="0" w:firstRowFirstColumn="0" w:firstRowLastColumn="0" w:lastRowFirstColumn="0" w:lastRowLastColumn="0"/>
            </w:pPr>
            <w:r>
              <w:t>-1 102</w:t>
            </w:r>
          </w:p>
        </w:tc>
        <w:tc>
          <w:tcPr>
            <w:tcW w:w="1474" w:type="dxa"/>
          </w:tcPr>
          <w:p w14:paraId="663A33E4" w14:textId="77777777" w:rsidR="00B75251" w:rsidRDefault="00D13688">
            <w:pPr>
              <w:cnfStyle w:val="000000000000" w:firstRow="0" w:lastRow="0" w:firstColumn="0" w:lastColumn="0" w:oddVBand="0" w:evenVBand="0" w:oddHBand="0" w:evenHBand="0" w:firstRowFirstColumn="0" w:firstRowLastColumn="0" w:lastRowFirstColumn="0" w:lastRowLastColumn="0"/>
            </w:pPr>
            <w:r>
              <w:t>-49</w:t>
            </w:r>
          </w:p>
        </w:tc>
      </w:tr>
      <w:tr w:rsidR="008374C8" w14:paraId="16F1445E"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64EBAD" w14:textId="77777777" w:rsidR="00B75251" w:rsidRDefault="00D13688">
            <w:r>
              <w:t>Föreningsbidrag</w:t>
            </w:r>
          </w:p>
        </w:tc>
        <w:tc>
          <w:tcPr>
            <w:tcW w:w="1474" w:type="dxa"/>
          </w:tcPr>
          <w:p w14:paraId="57B22BC1" w14:textId="77777777" w:rsidR="00B75251" w:rsidRDefault="00D13688">
            <w:pPr>
              <w:cnfStyle w:val="000000010000" w:firstRow="0" w:lastRow="0" w:firstColumn="0" w:lastColumn="0" w:oddVBand="0" w:evenVBand="0" w:oddHBand="0" w:evenHBand="1" w:firstRowFirstColumn="0" w:firstRowLastColumn="0" w:lastRowFirstColumn="0" w:lastRowLastColumn="0"/>
            </w:pPr>
            <w:r>
              <w:t>-23 058</w:t>
            </w:r>
          </w:p>
        </w:tc>
        <w:tc>
          <w:tcPr>
            <w:tcW w:w="1474" w:type="dxa"/>
          </w:tcPr>
          <w:p w14:paraId="69457822" w14:textId="77777777" w:rsidR="00B75251" w:rsidRDefault="00D13688">
            <w:pPr>
              <w:cnfStyle w:val="000000010000" w:firstRow="0" w:lastRow="0" w:firstColumn="0" w:lastColumn="0" w:oddVBand="0" w:evenVBand="0" w:oddHBand="0" w:evenHBand="1" w:firstRowFirstColumn="0" w:firstRowLastColumn="0" w:lastRowFirstColumn="0" w:lastRowLastColumn="0"/>
            </w:pPr>
            <w:r>
              <w:t>-23 056</w:t>
            </w:r>
          </w:p>
        </w:tc>
        <w:tc>
          <w:tcPr>
            <w:tcW w:w="1474" w:type="dxa"/>
          </w:tcPr>
          <w:p w14:paraId="291E9535" w14:textId="77777777" w:rsidR="00B75251" w:rsidRDefault="00D13688">
            <w:pPr>
              <w:cnfStyle w:val="000000010000" w:firstRow="0" w:lastRow="0" w:firstColumn="0" w:lastColumn="0" w:oddVBand="0" w:evenVBand="0" w:oddHBand="0" w:evenHBand="1" w:firstRowFirstColumn="0" w:firstRowLastColumn="0" w:lastRowFirstColumn="0" w:lastRowLastColumn="0"/>
            </w:pPr>
            <w:r>
              <w:t>-2</w:t>
            </w:r>
          </w:p>
        </w:tc>
        <w:tc>
          <w:tcPr>
            <w:tcW w:w="1474" w:type="dxa"/>
          </w:tcPr>
          <w:p w14:paraId="154ED877" w14:textId="77777777" w:rsidR="00B75251" w:rsidRDefault="00D13688">
            <w:pPr>
              <w:cnfStyle w:val="000000010000" w:firstRow="0" w:lastRow="0" w:firstColumn="0" w:lastColumn="0" w:oddVBand="0" w:evenVBand="0" w:oddHBand="0" w:evenHBand="1" w:firstRowFirstColumn="0" w:firstRowLastColumn="0" w:lastRowFirstColumn="0" w:lastRowLastColumn="0"/>
            </w:pPr>
            <w:r>
              <w:t>-22 417</w:t>
            </w:r>
          </w:p>
        </w:tc>
        <w:tc>
          <w:tcPr>
            <w:tcW w:w="1474" w:type="dxa"/>
          </w:tcPr>
          <w:p w14:paraId="0CD30847" w14:textId="77777777" w:rsidR="00B75251" w:rsidRDefault="00D13688">
            <w:pPr>
              <w:cnfStyle w:val="000000010000" w:firstRow="0" w:lastRow="0" w:firstColumn="0" w:lastColumn="0" w:oddVBand="0" w:evenVBand="0" w:oddHBand="0" w:evenHBand="1" w:firstRowFirstColumn="0" w:firstRowLastColumn="0" w:lastRowFirstColumn="0" w:lastRowLastColumn="0"/>
            </w:pPr>
            <w:r>
              <w:t>-641</w:t>
            </w:r>
          </w:p>
        </w:tc>
      </w:tr>
      <w:tr w:rsidR="008374C8" w14:paraId="4DEA97D6"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40D882F2" w14:textId="77777777" w:rsidR="00B75251" w:rsidRDefault="00D13688">
            <w:r>
              <w:t>Avtal</w:t>
            </w:r>
          </w:p>
        </w:tc>
        <w:tc>
          <w:tcPr>
            <w:tcW w:w="1474" w:type="dxa"/>
          </w:tcPr>
          <w:p w14:paraId="4D244B9D" w14:textId="77777777" w:rsidR="00B75251" w:rsidRDefault="00D13688">
            <w:pPr>
              <w:cnfStyle w:val="000000000000" w:firstRow="0" w:lastRow="0" w:firstColumn="0" w:lastColumn="0" w:oddVBand="0" w:evenVBand="0" w:oddHBand="0" w:evenHBand="0" w:firstRowFirstColumn="0" w:firstRowLastColumn="0" w:lastRowFirstColumn="0" w:lastRowLastColumn="0"/>
            </w:pPr>
            <w:r>
              <w:t>-12 973</w:t>
            </w:r>
          </w:p>
        </w:tc>
        <w:tc>
          <w:tcPr>
            <w:tcW w:w="1474" w:type="dxa"/>
          </w:tcPr>
          <w:p w14:paraId="0475ADBD" w14:textId="77777777" w:rsidR="00B75251" w:rsidRDefault="00D13688">
            <w:pPr>
              <w:cnfStyle w:val="000000000000" w:firstRow="0" w:lastRow="0" w:firstColumn="0" w:lastColumn="0" w:oddVBand="0" w:evenVBand="0" w:oddHBand="0" w:evenHBand="0" w:firstRowFirstColumn="0" w:firstRowLastColumn="0" w:lastRowFirstColumn="0" w:lastRowLastColumn="0"/>
            </w:pPr>
            <w:r>
              <w:t>-12 710</w:t>
            </w:r>
          </w:p>
        </w:tc>
        <w:tc>
          <w:tcPr>
            <w:tcW w:w="1474" w:type="dxa"/>
          </w:tcPr>
          <w:p w14:paraId="3196EE1F" w14:textId="77777777" w:rsidR="00B75251" w:rsidRDefault="00D13688">
            <w:pPr>
              <w:cnfStyle w:val="000000000000" w:firstRow="0" w:lastRow="0" w:firstColumn="0" w:lastColumn="0" w:oddVBand="0" w:evenVBand="0" w:oddHBand="0" w:evenHBand="0" w:firstRowFirstColumn="0" w:firstRowLastColumn="0" w:lastRowFirstColumn="0" w:lastRowLastColumn="0"/>
            </w:pPr>
            <w:r>
              <w:t>-263</w:t>
            </w:r>
          </w:p>
        </w:tc>
        <w:tc>
          <w:tcPr>
            <w:tcW w:w="1474" w:type="dxa"/>
          </w:tcPr>
          <w:p w14:paraId="0639F986" w14:textId="77777777" w:rsidR="00B75251" w:rsidRDefault="00D13688">
            <w:pPr>
              <w:cnfStyle w:val="000000000000" w:firstRow="0" w:lastRow="0" w:firstColumn="0" w:lastColumn="0" w:oddVBand="0" w:evenVBand="0" w:oddHBand="0" w:evenHBand="0" w:firstRowFirstColumn="0" w:firstRowLastColumn="0" w:lastRowFirstColumn="0" w:lastRowLastColumn="0"/>
            </w:pPr>
            <w:r>
              <w:t>-11 947</w:t>
            </w:r>
          </w:p>
        </w:tc>
        <w:tc>
          <w:tcPr>
            <w:tcW w:w="1474" w:type="dxa"/>
          </w:tcPr>
          <w:p w14:paraId="7926507C" w14:textId="77777777" w:rsidR="00B75251" w:rsidRDefault="00D13688">
            <w:pPr>
              <w:cnfStyle w:val="000000000000" w:firstRow="0" w:lastRow="0" w:firstColumn="0" w:lastColumn="0" w:oddVBand="0" w:evenVBand="0" w:oddHBand="0" w:evenHBand="0" w:firstRowFirstColumn="0" w:firstRowLastColumn="0" w:lastRowFirstColumn="0" w:lastRowLastColumn="0"/>
            </w:pPr>
            <w:r>
              <w:t>-1 025</w:t>
            </w:r>
          </w:p>
        </w:tc>
      </w:tr>
      <w:tr w:rsidR="008374C8" w14:paraId="0B38926D"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CFD112" w14:textId="77777777" w:rsidR="00B75251" w:rsidRDefault="00D13688">
            <w:r>
              <w:t>Kultur- och fritidsanläggningar</w:t>
            </w:r>
          </w:p>
        </w:tc>
        <w:tc>
          <w:tcPr>
            <w:tcW w:w="1474" w:type="dxa"/>
          </w:tcPr>
          <w:p w14:paraId="2E9481B2" w14:textId="77777777" w:rsidR="00B75251" w:rsidRDefault="00D13688">
            <w:pPr>
              <w:cnfStyle w:val="000000010000" w:firstRow="0" w:lastRow="0" w:firstColumn="0" w:lastColumn="0" w:oddVBand="0" w:evenVBand="0" w:oddHBand="0" w:evenHBand="1" w:firstRowFirstColumn="0" w:firstRowLastColumn="0" w:lastRowFirstColumn="0" w:lastRowLastColumn="0"/>
            </w:pPr>
            <w:r>
              <w:t>-19 083</w:t>
            </w:r>
          </w:p>
        </w:tc>
        <w:tc>
          <w:tcPr>
            <w:tcW w:w="1474" w:type="dxa"/>
          </w:tcPr>
          <w:p w14:paraId="1240618F" w14:textId="77777777" w:rsidR="00B75251" w:rsidRDefault="00D13688">
            <w:pPr>
              <w:cnfStyle w:val="000000010000" w:firstRow="0" w:lastRow="0" w:firstColumn="0" w:lastColumn="0" w:oddVBand="0" w:evenVBand="0" w:oddHBand="0" w:evenHBand="1" w:firstRowFirstColumn="0" w:firstRowLastColumn="0" w:lastRowFirstColumn="0" w:lastRowLastColumn="0"/>
            </w:pPr>
            <w:r>
              <w:t>-20 139</w:t>
            </w:r>
          </w:p>
        </w:tc>
        <w:tc>
          <w:tcPr>
            <w:tcW w:w="1474" w:type="dxa"/>
          </w:tcPr>
          <w:p w14:paraId="4AEB60E6" w14:textId="77777777" w:rsidR="00B75251" w:rsidRDefault="00D13688">
            <w:pPr>
              <w:cnfStyle w:val="000000010000" w:firstRow="0" w:lastRow="0" w:firstColumn="0" w:lastColumn="0" w:oddVBand="0" w:evenVBand="0" w:oddHBand="0" w:evenHBand="1" w:firstRowFirstColumn="0" w:firstRowLastColumn="0" w:lastRowFirstColumn="0" w:lastRowLastColumn="0"/>
            </w:pPr>
            <w:r>
              <w:t>1 056</w:t>
            </w:r>
          </w:p>
        </w:tc>
        <w:tc>
          <w:tcPr>
            <w:tcW w:w="1474" w:type="dxa"/>
          </w:tcPr>
          <w:p w14:paraId="42F12900" w14:textId="77777777" w:rsidR="00B75251" w:rsidRDefault="00D13688">
            <w:pPr>
              <w:cnfStyle w:val="000000010000" w:firstRow="0" w:lastRow="0" w:firstColumn="0" w:lastColumn="0" w:oddVBand="0" w:evenVBand="0" w:oddHBand="0" w:evenHBand="1" w:firstRowFirstColumn="0" w:firstRowLastColumn="0" w:lastRowFirstColumn="0" w:lastRowLastColumn="0"/>
            </w:pPr>
            <w:r>
              <w:t>-17 082</w:t>
            </w:r>
          </w:p>
        </w:tc>
        <w:tc>
          <w:tcPr>
            <w:tcW w:w="1474" w:type="dxa"/>
          </w:tcPr>
          <w:p w14:paraId="38BECFD9" w14:textId="77777777" w:rsidR="00B75251" w:rsidRDefault="00D13688">
            <w:pPr>
              <w:cnfStyle w:val="000000010000" w:firstRow="0" w:lastRow="0" w:firstColumn="0" w:lastColumn="0" w:oddVBand="0" w:evenVBand="0" w:oddHBand="0" w:evenHBand="1" w:firstRowFirstColumn="0" w:firstRowLastColumn="0" w:lastRowFirstColumn="0" w:lastRowLastColumn="0"/>
            </w:pPr>
            <w:r>
              <w:t>-2 001</w:t>
            </w:r>
          </w:p>
        </w:tc>
      </w:tr>
      <w:tr w:rsidR="008374C8" w14:paraId="0E9A4DEB"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145603DE" w14:textId="77777777" w:rsidR="00B75251" w:rsidRDefault="00D13688">
            <w:r>
              <w:t>Kulturskolan</w:t>
            </w:r>
          </w:p>
        </w:tc>
        <w:tc>
          <w:tcPr>
            <w:tcW w:w="1474" w:type="dxa"/>
          </w:tcPr>
          <w:p w14:paraId="42DF0BD4" w14:textId="77777777" w:rsidR="00B75251" w:rsidRDefault="00D13688">
            <w:pPr>
              <w:cnfStyle w:val="000000000000" w:firstRow="0" w:lastRow="0" w:firstColumn="0" w:lastColumn="0" w:oddVBand="0" w:evenVBand="0" w:oddHBand="0" w:evenHBand="0" w:firstRowFirstColumn="0" w:firstRowLastColumn="0" w:lastRowFirstColumn="0" w:lastRowLastColumn="0"/>
            </w:pPr>
            <w:r>
              <w:t>-14 111</w:t>
            </w:r>
          </w:p>
        </w:tc>
        <w:tc>
          <w:tcPr>
            <w:tcW w:w="1474" w:type="dxa"/>
          </w:tcPr>
          <w:p w14:paraId="01D595FE" w14:textId="77777777" w:rsidR="00B75251" w:rsidRDefault="00D13688">
            <w:pPr>
              <w:cnfStyle w:val="000000000000" w:firstRow="0" w:lastRow="0" w:firstColumn="0" w:lastColumn="0" w:oddVBand="0" w:evenVBand="0" w:oddHBand="0" w:evenHBand="0" w:firstRowFirstColumn="0" w:firstRowLastColumn="0" w:lastRowFirstColumn="0" w:lastRowLastColumn="0"/>
            </w:pPr>
            <w:r>
              <w:t>-14 110</w:t>
            </w:r>
          </w:p>
        </w:tc>
        <w:tc>
          <w:tcPr>
            <w:tcW w:w="1474" w:type="dxa"/>
          </w:tcPr>
          <w:p w14:paraId="79E7D9CE" w14:textId="77777777" w:rsidR="00B75251" w:rsidRDefault="00D13688">
            <w:pPr>
              <w:cnfStyle w:val="000000000000" w:firstRow="0" w:lastRow="0" w:firstColumn="0" w:lastColumn="0" w:oddVBand="0" w:evenVBand="0" w:oddHBand="0" w:evenHBand="0" w:firstRowFirstColumn="0" w:firstRowLastColumn="0" w:lastRowFirstColumn="0" w:lastRowLastColumn="0"/>
            </w:pPr>
            <w:r>
              <w:t>-1</w:t>
            </w:r>
          </w:p>
        </w:tc>
        <w:tc>
          <w:tcPr>
            <w:tcW w:w="1474" w:type="dxa"/>
          </w:tcPr>
          <w:p w14:paraId="4E9BBE4E" w14:textId="77777777" w:rsidR="00B75251" w:rsidRDefault="00D13688">
            <w:pPr>
              <w:cnfStyle w:val="000000000000" w:firstRow="0" w:lastRow="0" w:firstColumn="0" w:lastColumn="0" w:oddVBand="0" w:evenVBand="0" w:oddHBand="0" w:evenHBand="0" w:firstRowFirstColumn="0" w:firstRowLastColumn="0" w:lastRowFirstColumn="0" w:lastRowLastColumn="0"/>
            </w:pPr>
            <w:r>
              <w:t>-13 600</w:t>
            </w:r>
          </w:p>
        </w:tc>
        <w:tc>
          <w:tcPr>
            <w:tcW w:w="1474" w:type="dxa"/>
          </w:tcPr>
          <w:p w14:paraId="47E09AAA" w14:textId="77777777" w:rsidR="00B75251" w:rsidRDefault="00D13688">
            <w:pPr>
              <w:cnfStyle w:val="000000000000" w:firstRow="0" w:lastRow="0" w:firstColumn="0" w:lastColumn="0" w:oddVBand="0" w:evenVBand="0" w:oddHBand="0" w:evenHBand="0" w:firstRowFirstColumn="0" w:firstRowLastColumn="0" w:lastRowFirstColumn="0" w:lastRowLastColumn="0"/>
            </w:pPr>
            <w:r>
              <w:t>-511</w:t>
            </w:r>
          </w:p>
        </w:tc>
      </w:tr>
      <w:tr w:rsidR="008374C8" w14:paraId="04AA64A1"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ABE1E6" w14:textId="77777777" w:rsidR="00B75251" w:rsidRDefault="00D13688">
            <w:r>
              <w:t>Lokaluthyrning</w:t>
            </w:r>
          </w:p>
        </w:tc>
        <w:tc>
          <w:tcPr>
            <w:tcW w:w="1474" w:type="dxa"/>
          </w:tcPr>
          <w:p w14:paraId="6D0610DD" w14:textId="77777777" w:rsidR="00B75251" w:rsidRDefault="00D13688">
            <w:pPr>
              <w:cnfStyle w:val="000000010000" w:firstRow="0" w:lastRow="0" w:firstColumn="0" w:lastColumn="0" w:oddVBand="0" w:evenVBand="0" w:oddHBand="0" w:evenHBand="1" w:firstRowFirstColumn="0" w:firstRowLastColumn="0" w:lastRowFirstColumn="0" w:lastRowLastColumn="0"/>
            </w:pPr>
            <w:r>
              <w:t>-22 929</w:t>
            </w:r>
          </w:p>
        </w:tc>
        <w:tc>
          <w:tcPr>
            <w:tcW w:w="1474" w:type="dxa"/>
          </w:tcPr>
          <w:p w14:paraId="1CC1E619" w14:textId="77777777" w:rsidR="00B75251" w:rsidRDefault="00D13688">
            <w:pPr>
              <w:cnfStyle w:val="000000010000" w:firstRow="0" w:lastRow="0" w:firstColumn="0" w:lastColumn="0" w:oddVBand="0" w:evenVBand="0" w:oddHBand="0" w:evenHBand="1" w:firstRowFirstColumn="0" w:firstRowLastColumn="0" w:lastRowFirstColumn="0" w:lastRowLastColumn="0"/>
            </w:pPr>
            <w:r>
              <w:t>-22 929</w:t>
            </w:r>
          </w:p>
        </w:tc>
        <w:tc>
          <w:tcPr>
            <w:tcW w:w="1474" w:type="dxa"/>
          </w:tcPr>
          <w:p w14:paraId="55A511A4" w14:textId="77777777" w:rsidR="00B75251" w:rsidRDefault="00D13688">
            <w:pPr>
              <w:cnfStyle w:val="000000010000" w:firstRow="0" w:lastRow="0" w:firstColumn="0" w:lastColumn="0" w:oddVBand="0" w:evenVBand="0" w:oddHBand="0" w:evenHBand="1" w:firstRowFirstColumn="0" w:firstRowLastColumn="0" w:lastRowFirstColumn="0" w:lastRowLastColumn="0"/>
            </w:pPr>
            <w:r>
              <w:t>0</w:t>
            </w:r>
          </w:p>
        </w:tc>
        <w:tc>
          <w:tcPr>
            <w:tcW w:w="1474" w:type="dxa"/>
          </w:tcPr>
          <w:p w14:paraId="38A2A223" w14:textId="77777777" w:rsidR="00B75251" w:rsidRDefault="00D13688">
            <w:pPr>
              <w:cnfStyle w:val="000000010000" w:firstRow="0" w:lastRow="0" w:firstColumn="0" w:lastColumn="0" w:oddVBand="0" w:evenVBand="0" w:oddHBand="0" w:evenHBand="1" w:firstRowFirstColumn="0" w:firstRowLastColumn="0" w:lastRowFirstColumn="0" w:lastRowLastColumn="0"/>
            </w:pPr>
            <w:r>
              <w:t>-21 116</w:t>
            </w:r>
          </w:p>
        </w:tc>
        <w:tc>
          <w:tcPr>
            <w:tcW w:w="1474" w:type="dxa"/>
          </w:tcPr>
          <w:p w14:paraId="5232DF39" w14:textId="77777777" w:rsidR="00B75251" w:rsidRDefault="00D13688">
            <w:pPr>
              <w:cnfStyle w:val="000000010000" w:firstRow="0" w:lastRow="0" w:firstColumn="0" w:lastColumn="0" w:oddVBand="0" w:evenVBand="0" w:oddHBand="0" w:evenHBand="1" w:firstRowFirstColumn="0" w:firstRowLastColumn="0" w:lastRowFirstColumn="0" w:lastRowLastColumn="0"/>
            </w:pPr>
            <w:r>
              <w:t>-1 813</w:t>
            </w:r>
          </w:p>
        </w:tc>
      </w:tr>
      <w:tr w:rsidR="008374C8" w14:paraId="060E41FD"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17E31C94" w14:textId="77777777" w:rsidR="00B75251" w:rsidRDefault="00D13688">
            <w:r>
              <w:t>Övrigt</w:t>
            </w:r>
          </w:p>
        </w:tc>
        <w:tc>
          <w:tcPr>
            <w:tcW w:w="1474" w:type="dxa"/>
          </w:tcPr>
          <w:p w14:paraId="7ECC140E" w14:textId="77777777" w:rsidR="00B75251" w:rsidRDefault="00D13688">
            <w:pPr>
              <w:cnfStyle w:val="000000000000" w:firstRow="0" w:lastRow="0" w:firstColumn="0" w:lastColumn="0" w:oddVBand="0" w:evenVBand="0" w:oddHBand="0" w:evenHBand="0" w:firstRowFirstColumn="0" w:firstRowLastColumn="0" w:lastRowFirstColumn="0" w:lastRowLastColumn="0"/>
            </w:pPr>
            <w:r>
              <w:t>-409</w:t>
            </w:r>
          </w:p>
        </w:tc>
        <w:tc>
          <w:tcPr>
            <w:tcW w:w="1474" w:type="dxa"/>
          </w:tcPr>
          <w:p w14:paraId="762A696C" w14:textId="77777777" w:rsidR="00B75251" w:rsidRDefault="00D13688">
            <w:pPr>
              <w:cnfStyle w:val="000000000000" w:firstRow="0" w:lastRow="0" w:firstColumn="0" w:lastColumn="0" w:oddVBand="0" w:evenVBand="0" w:oddHBand="0" w:evenHBand="0" w:firstRowFirstColumn="0" w:firstRowLastColumn="0" w:lastRowFirstColumn="0" w:lastRowLastColumn="0"/>
            </w:pPr>
            <w:r>
              <w:t>-235</w:t>
            </w:r>
          </w:p>
        </w:tc>
        <w:tc>
          <w:tcPr>
            <w:tcW w:w="1474" w:type="dxa"/>
          </w:tcPr>
          <w:p w14:paraId="541B5CAE" w14:textId="77777777" w:rsidR="00B75251" w:rsidRDefault="00D13688">
            <w:pPr>
              <w:cnfStyle w:val="000000000000" w:firstRow="0" w:lastRow="0" w:firstColumn="0" w:lastColumn="0" w:oddVBand="0" w:evenVBand="0" w:oddHBand="0" w:evenHBand="0" w:firstRowFirstColumn="0" w:firstRowLastColumn="0" w:lastRowFirstColumn="0" w:lastRowLastColumn="0"/>
            </w:pPr>
            <w:r>
              <w:t>-174</w:t>
            </w:r>
          </w:p>
        </w:tc>
        <w:tc>
          <w:tcPr>
            <w:tcW w:w="1474" w:type="dxa"/>
          </w:tcPr>
          <w:p w14:paraId="38BF5036" w14:textId="77777777" w:rsidR="00B75251" w:rsidRDefault="00D13688">
            <w:pPr>
              <w:cnfStyle w:val="000000000000" w:firstRow="0" w:lastRow="0" w:firstColumn="0" w:lastColumn="0" w:oddVBand="0" w:evenVBand="0" w:oddHBand="0" w:evenHBand="0" w:firstRowFirstColumn="0" w:firstRowLastColumn="0" w:lastRowFirstColumn="0" w:lastRowLastColumn="0"/>
            </w:pPr>
            <w:r>
              <w:t>-435</w:t>
            </w:r>
          </w:p>
        </w:tc>
        <w:tc>
          <w:tcPr>
            <w:tcW w:w="1474" w:type="dxa"/>
          </w:tcPr>
          <w:p w14:paraId="1E74E8A8" w14:textId="77777777" w:rsidR="00B75251" w:rsidRDefault="00D13688">
            <w:pPr>
              <w:cnfStyle w:val="000000000000" w:firstRow="0" w:lastRow="0" w:firstColumn="0" w:lastColumn="0" w:oddVBand="0" w:evenVBand="0" w:oddHBand="0" w:evenHBand="0" w:firstRowFirstColumn="0" w:firstRowLastColumn="0" w:lastRowFirstColumn="0" w:lastRowLastColumn="0"/>
            </w:pPr>
            <w:r>
              <w:t>26</w:t>
            </w:r>
          </w:p>
        </w:tc>
      </w:tr>
      <w:tr w:rsidR="008374C8" w14:paraId="020C1F73"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0628ED" w14:textId="77777777" w:rsidR="00B75251" w:rsidRDefault="00D13688">
            <w:r>
              <w:t>Fritidsverksamhet</w:t>
            </w:r>
          </w:p>
        </w:tc>
        <w:tc>
          <w:tcPr>
            <w:tcW w:w="1474" w:type="dxa"/>
          </w:tcPr>
          <w:p w14:paraId="435CF7C5" w14:textId="77777777" w:rsidR="00B75251" w:rsidRDefault="00D13688">
            <w:pPr>
              <w:cnfStyle w:val="000000010000" w:firstRow="0" w:lastRow="0" w:firstColumn="0" w:lastColumn="0" w:oddVBand="0" w:evenVBand="0" w:oddHBand="0" w:evenHBand="1" w:firstRowFirstColumn="0" w:firstRowLastColumn="0" w:lastRowFirstColumn="0" w:lastRowLastColumn="0"/>
            </w:pPr>
            <w:r>
              <w:t>-4 158</w:t>
            </w:r>
          </w:p>
        </w:tc>
        <w:tc>
          <w:tcPr>
            <w:tcW w:w="1474" w:type="dxa"/>
          </w:tcPr>
          <w:p w14:paraId="609A1B27" w14:textId="77777777" w:rsidR="00B75251" w:rsidRDefault="00D13688">
            <w:pPr>
              <w:cnfStyle w:val="000000010000" w:firstRow="0" w:lastRow="0" w:firstColumn="0" w:lastColumn="0" w:oddVBand="0" w:evenVBand="0" w:oddHBand="0" w:evenHBand="1" w:firstRowFirstColumn="0" w:firstRowLastColumn="0" w:lastRowFirstColumn="0" w:lastRowLastColumn="0"/>
            </w:pPr>
            <w:r>
              <w:t>-4 158</w:t>
            </w:r>
          </w:p>
        </w:tc>
        <w:tc>
          <w:tcPr>
            <w:tcW w:w="1474" w:type="dxa"/>
          </w:tcPr>
          <w:p w14:paraId="1310982A" w14:textId="77777777" w:rsidR="00B75251" w:rsidRDefault="00D13688">
            <w:pPr>
              <w:cnfStyle w:val="000000010000" w:firstRow="0" w:lastRow="0" w:firstColumn="0" w:lastColumn="0" w:oddVBand="0" w:evenVBand="0" w:oddHBand="0" w:evenHBand="1" w:firstRowFirstColumn="0" w:firstRowLastColumn="0" w:lastRowFirstColumn="0" w:lastRowLastColumn="0"/>
            </w:pPr>
            <w:r>
              <w:t>0</w:t>
            </w:r>
          </w:p>
        </w:tc>
        <w:tc>
          <w:tcPr>
            <w:tcW w:w="1474" w:type="dxa"/>
          </w:tcPr>
          <w:p w14:paraId="7EAA336F" w14:textId="77777777" w:rsidR="00B75251" w:rsidRDefault="00D13688">
            <w:pPr>
              <w:cnfStyle w:val="000000010000" w:firstRow="0" w:lastRow="0" w:firstColumn="0" w:lastColumn="0" w:oddVBand="0" w:evenVBand="0" w:oddHBand="0" w:evenHBand="1" w:firstRowFirstColumn="0" w:firstRowLastColumn="0" w:lastRowFirstColumn="0" w:lastRowLastColumn="0"/>
            </w:pPr>
            <w:r>
              <w:t>-4 050</w:t>
            </w:r>
          </w:p>
        </w:tc>
        <w:tc>
          <w:tcPr>
            <w:tcW w:w="1474" w:type="dxa"/>
          </w:tcPr>
          <w:p w14:paraId="628421A8" w14:textId="77777777" w:rsidR="00B75251" w:rsidRDefault="00D13688">
            <w:pPr>
              <w:cnfStyle w:val="000000010000" w:firstRow="0" w:lastRow="0" w:firstColumn="0" w:lastColumn="0" w:oddVBand="0" w:evenVBand="0" w:oddHBand="0" w:evenHBand="1" w:firstRowFirstColumn="0" w:firstRowLastColumn="0" w:lastRowFirstColumn="0" w:lastRowLastColumn="0"/>
            </w:pPr>
            <w:r>
              <w:t>-108</w:t>
            </w:r>
          </w:p>
        </w:tc>
      </w:tr>
      <w:tr w:rsidR="008374C8" w14:paraId="3A0C098E" w14:textId="77777777" w:rsidTr="008374C8">
        <w:tc>
          <w:tcPr>
            <w:cnfStyle w:val="001000000000" w:firstRow="0" w:lastRow="0" w:firstColumn="1" w:lastColumn="0" w:oddVBand="0" w:evenVBand="0" w:oddHBand="0" w:evenHBand="0" w:firstRowFirstColumn="0" w:firstRowLastColumn="0" w:lastRowFirstColumn="0" w:lastRowLastColumn="0"/>
            <w:tcW w:w="1701" w:type="dxa"/>
          </w:tcPr>
          <w:p w14:paraId="261F2418" w14:textId="77777777" w:rsidR="00B75251" w:rsidRDefault="00D13688">
            <w:r>
              <w:rPr>
                <w:b/>
              </w:rPr>
              <w:t>Kultur- och fritidsnämnden</w:t>
            </w:r>
          </w:p>
        </w:tc>
        <w:tc>
          <w:tcPr>
            <w:tcW w:w="1474" w:type="dxa"/>
          </w:tcPr>
          <w:p w14:paraId="13B871BC"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138 012</w:t>
            </w:r>
          </w:p>
        </w:tc>
        <w:tc>
          <w:tcPr>
            <w:tcW w:w="1474" w:type="dxa"/>
          </w:tcPr>
          <w:p w14:paraId="25EFE894"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138 800</w:t>
            </w:r>
          </w:p>
        </w:tc>
        <w:tc>
          <w:tcPr>
            <w:tcW w:w="1474" w:type="dxa"/>
          </w:tcPr>
          <w:p w14:paraId="7FBA40D7"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788</w:t>
            </w:r>
          </w:p>
        </w:tc>
        <w:tc>
          <w:tcPr>
            <w:tcW w:w="1474" w:type="dxa"/>
          </w:tcPr>
          <w:p w14:paraId="27567876"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131 348</w:t>
            </w:r>
          </w:p>
        </w:tc>
        <w:tc>
          <w:tcPr>
            <w:tcW w:w="1474" w:type="dxa"/>
          </w:tcPr>
          <w:p w14:paraId="3B580030"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6 664</w:t>
            </w:r>
          </w:p>
        </w:tc>
      </w:tr>
    </w:tbl>
    <w:p w14:paraId="7AD75770" w14:textId="77777777" w:rsidR="00B75251" w:rsidRDefault="00D13688">
      <w:pPr>
        <w:pStyle w:val="Rubrik3"/>
      </w:pPr>
      <w:r>
        <w:t xml:space="preserve">Utfall </w:t>
      </w:r>
      <w:r>
        <w:t>jämfört med budget</w:t>
      </w:r>
    </w:p>
    <w:p w14:paraId="32424F23" w14:textId="77777777" w:rsidR="00B75251" w:rsidRDefault="00D13688">
      <w:r>
        <w:t>De större avvikelserna som finns att kommentera är högre ersättning till regionen för museet samt lägre hyra än budgeterat under Kultur- och fritidsanläggningar.</w:t>
      </w:r>
    </w:p>
    <w:p w14:paraId="34E2B779" w14:textId="77777777" w:rsidR="00B75251" w:rsidRDefault="00D13688">
      <w:pPr>
        <w:pStyle w:val="Rubrik3"/>
      </w:pPr>
      <w:r>
        <w:t>Utfall jämfört med föregående år</w:t>
      </w:r>
    </w:p>
    <w:p w14:paraId="78A57AEA" w14:textId="77777777" w:rsidR="00B75251" w:rsidRDefault="00D13688">
      <w:r>
        <w:t>Skillnaden mellan åren är normal kostnadsuppräkning.</w:t>
      </w:r>
    </w:p>
    <w:p w14:paraId="7F695AAA" w14:textId="77777777" w:rsidR="00B75251" w:rsidRDefault="00D13688">
      <w:pPr>
        <w:pStyle w:val="Rubrik2"/>
      </w:pPr>
      <w:r>
        <w:t>Kvalitetsarbetet</w:t>
      </w:r>
    </w:p>
    <w:p w14:paraId="07C82F1C" w14:textId="77777777" w:rsidR="00B75251" w:rsidRDefault="00D13688">
      <w:r>
        <w:t>Vid nämndens sammanträde 2024-12-11 redogjorde Tekniska Divisionen och Näringsliv Kultur och fritid för under året inkomna synpunkter inom nämndens verksamhetsområde.</w:t>
      </w:r>
    </w:p>
    <w:p w14:paraId="25C408AF" w14:textId="77777777" w:rsidR="00B75251" w:rsidRDefault="00D13688">
      <w:r>
        <w:t xml:space="preserve">Ett strategiskt grepp har inletts inom nämndens område </w:t>
      </w:r>
      <w:r>
        <w:t>inom både Kultur, fritid och friluftsliv. Dokumentation av internkontroll har förbättrats jämfört med tidigare år.</w:t>
      </w:r>
    </w:p>
    <w:p w14:paraId="6C8DEE4C" w14:textId="77777777" w:rsidR="00B75251" w:rsidRDefault="00D13688">
      <w:pPr>
        <w:pStyle w:val="Rubrik2"/>
      </w:pPr>
      <w:r>
        <w:t>Internkontrollen sammanfattningsvis</w:t>
      </w:r>
    </w:p>
    <w:p w14:paraId="1BFBD9D0" w14:textId="77777777" w:rsidR="00B75251" w:rsidRDefault="00D13688">
      <w:r>
        <w:rPr>
          <w:b/>
        </w:rPr>
        <w:t>Kommentar:</w:t>
      </w:r>
    </w:p>
    <w:p w14:paraId="27DFD250" w14:textId="77777777" w:rsidR="00FA088E" w:rsidRDefault="00D13688" w:rsidP="00FA088E">
      <w:r>
        <w:t>Internkontrollen är genomförd avseende Föreningsbidrag, Styrdokument, Målstyrningsprocess och Jäv. Vissa avvikelser har upptäckts inom handläggningen av föreningsbidrag och mot bakgrund av detta ska bland annat riktlinjerna för föreningsbidrag ses över under 2025. Många felaktigheter eller otydligheter beror på bristande rutiner i handläggningen. Handläggningsrutiner kommer kontrolleras vid nämndens interkontroll 2025.</w:t>
      </w:r>
    </w:p>
    <w:p w14:paraId="5094010E" w14:textId="77777777" w:rsidR="00FA088E" w:rsidRDefault="00D13688" w:rsidP="00FA088E">
      <w:r>
        <w:t>Näringsliv, kultur och fritid behöver ha en dokumenterad vidaredelegation.</w:t>
      </w:r>
    </w:p>
    <w:p w14:paraId="58F9668D" w14:textId="77777777" w:rsidR="00B75251" w:rsidRDefault="00D13688">
      <w:pPr>
        <w:pStyle w:val="Rubrik2"/>
      </w:pPr>
      <w:r>
        <w:t>Volymer och nyckeltal</w:t>
      </w:r>
    </w:p>
    <w:p w14:paraId="72E021B6" w14:textId="77777777" w:rsidR="00A15EC6" w:rsidRDefault="00D13688" w:rsidP="00A15EC6">
      <w:r>
        <w:t>Mellan 2023 och 2024 minskade mängden svar som uppfattar att det finns bra möjligheter att nyttja kommunens idrotts- och motionsanläggningar, men däremot ökade de som tyckte man att det fanns ett bra utbud av allmänna träningsplatser utomhus. Uppfattningen om att det fanns ett bra utbud av belysta motionsspår minskade liksom uppfattningen om bra öppettider vid kommunens idrotts- och motionsanläggningar.</w:t>
      </w:r>
    </w:p>
    <w:p w14:paraId="1B7A31F0" w14:textId="77777777" w:rsidR="00A15EC6" w:rsidRDefault="00D13688" w:rsidP="00A15EC6">
      <w:r>
        <w:t>Uppfattningen om att det finns ett bra utbud av friluftsområden ökade mellan 2023 och 2024.</w:t>
      </w:r>
    </w:p>
    <w:p w14:paraId="39DA908A" w14:textId="77777777" w:rsidR="00A15EC6" w:rsidRDefault="00D13688" w:rsidP="00A15EC6">
      <w:r>
        <w:t>Uppfattningen om att det finns bra utbud av ställen för äldre och unga att träffas på minskade i båda avseenden.</w:t>
      </w:r>
    </w:p>
    <w:p w14:paraId="10E7DB7F" w14:textId="77777777" w:rsidR="00A15EC6" w:rsidRDefault="00D13688" w:rsidP="00A15EC6">
      <w:r>
        <w:t>Frågor om uppfattning om att biblioteket har ett bra utbud ökade både gällande digitala och fysiska böcker/tidskrifter samt bibliotekets aktiviteter.</w:t>
      </w:r>
    </w:p>
    <w:p w14:paraId="29DC570D" w14:textId="77777777" w:rsidR="00A15EC6" w:rsidRDefault="00D13688" w:rsidP="00A15EC6">
      <w:r>
        <w:t>Vidare tycker man att kommunens arbete för att främja det lokala kulturlivet har minskat i omfattning.</w:t>
      </w:r>
    </w:p>
    <w:p w14:paraId="0504653E" w14:textId="77777777" w:rsidR="00B75251" w:rsidRDefault="00D13688">
      <w:r>
        <w:rPr>
          <w:b/>
        </w:rPr>
        <w:t>Jämförelse mellan år 2022 och 2023</w:t>
      </w:r>
    </w:p>
    <w:p w14:paraId="14ACB4FF" w14:textId="77777777" w:rsidR="00B75251" w:rsidRDefault="00D13688">
      <w:r>
        <w:t>Kostnaderna för kulturverksamheten ökade från 2022 till 2023 med 156 kr/invånare.</w:t>
      </w:r>
    </w:p>
    <w:p w14:paraId="40A85A53" w14:textId="77777777" w:rsidR="00B75251" w:rsidRDefault="00D13688">
      <w:r>
        <w:t>Kostnaderna för fritidsverksamheten ökade från 2022 till 2023 med 141 kr/invånare.</w:t>
      </w:r>
    </w:p>
    <w:p w14:paraId="159E0B21" w14:textId="77777777" w:rsidR="00B75251" w:rsidRDefault="00D13688">
      <w:r>
        <w:t>Deltagarrtillfällen i idrottsföreningar ökade mellan år 2022 och 2023, liksom genomsnittlig öppettider per bibliotek och vecka samt antal barnbokslån.</w:t>
      </w:r>
    </w:p>
    <w:p w14:paraId="6B1DB6D2" w14:textId="77777777" w:rsidR="00B75251" w:rsidRDefault="00D13688">
      <w:pPr>
        <w:pStyle w:val="Rubrik2"/>
      </w:pPr>
      <w:r>
        <w:t>Förväntad utveckling på tre års sikt</w:t>
      </w:r>
    </w:p>
    <w:p w14:paraId="6DFB7B37" w14:textId="77777777" w:rsidR="00B75251" w:rsidRDefault="00D13688">
      <w:r>
        <w:rPr>
          <w:b/>
        </w:rPr>
        <w:t>Kommentar:</w:t>
      </w:r>
    </w:p>
    <w:p w14:paraId="63B2E098" w14:textId="77777777" w:rsidR="00B75251" w:rsidRDefault="00D13688">
      <w:r>
        <w:t>NKF spelar idag en viktig roll i en positiv samhällsutveckling men på tre års sikt så kan Näringsliv men framförallt Kultur och Fritid användas till att främja en positiv samhällsutveckling i allt större grad. Framgångsrika samhällen använder Kultur och Fritid som ett verktyg för samhällsutveckling och inte som ett resultat av vad som blir kvar i den ekonomiska styrningen. För varje satsad krona i Kulturen och Fritiden så får man tillbaka mångdubbelt socioekonomiskt. För att möjliggöra Kultur och Fritidssat</w:t>
      </w:r>
      <w:r>
        <w:t>sningar så behöver vi ett starkt och välmående Näringsliv.</w:t>
      </w:r>
    </w:p>
    <w:p w14:paraId="605F0B8C" w14:textId="77777777" w:rsidR="00B75251" w:rsidRDefault="00D13688">
      <w:r>
        <w:t>Kultur: På nationell nivå står Sverige inför utmaningar med sjunkande valdeltagande och stora ekonomiska, sociala och kulturella skillnader mellan olika samhällsgrupper. Kulturens verksamheter spelar en viktig roll i att jämna ut dessa skillnader på kommunal nivå. Vi gör det genom att arbeta med delaktighet, tillgänglighet och inkludering.</w:t>
      </w:r>
    </w:p>
    <w:p w14:paraId="394ADC04" w14:textId="77777777" w:rsidR="00B75251" w:rsidRDefault="00D13688">
      <w:r>
        <w:t>Framtagandet av en Kulturpolitisk plan med syfte att definiera mål och prioriteringar blir en viktig strategisk åtgärd. Målet är att säkerställa kvalitet, långsiktighet och resurseffektivitet.</w:t>
      </w:r>
    </w:p>
    <w:p w14:paraId="07E75D59" w14:textId="77777777" w:rsidR="00B75251" w:rsidRDefault="00D13688">
      <w:r>
        <w:t>Implementeringen av den nya Biblioteksplanen blir viktigt. Vi har identifierat sex fokusområden som kommer att ligga till grund för prioriteringar under planperioden som sträcker sig fram till 2027.</w:t>
      </w:r>
    </w:p>
    <w:p w14:paraId="51F4D548" w14:textId="77777777" w:rsidR="00B75251" w:rsidRDefault="00D13688">
      <w:r>
        <w:t>Kultur och Bibliotek behöver hålla jämna steg med den teknologiska utvecklingen i samhället och behöver stort stöd centralt i kommunen för att förhålla sig till de framsteg som görs i världen. Allt för att stärka demokratin i vårt samhälle.</w:t>
      </w:r>
    </w:p>
    <w:p w14:paraId="38A6FC9B" w14:textId="77777777" w:rsidR="00B75251" w:rsidRDefault="00D13688">
      <w:r>
        <w:t>Minskade statsbidrag till den kulturella sektorn får effekter för verksamheter. Det försvårar dom projekt som vänder sig till dom mest utsatta och spär på segregationen.</w:t>
      </w:r>
    </w:p>
    <w:p w14:paraId="79358ACA" w14:textId="77777777" w:rsidR="00B75251" w:rsidRDefault="00D13688">
      <w:r>
        <w:t>Den geografiska utmaningen med att vara utspridda i Nyköping bör hanteras om vi vill stärka den kulturella påverkan på Nyköping. Behovet av ett kulturområde ökar för att förbättra tillgängligheten och attraktiviteten.</w:t>
      </w:r>
    </w:p>
    <w:p w14:paraId="161A6856" w14:textId="77777777" w:rsidR="00B75251" w:rsidRDefault="00D13688">
      <w:r>
        <w:t>Fritid: Stora investeringar i fritidsanläggningar behövs för att dels vara attraktiva event och arrangemangsdestinationer men också för att möta medborgarnas behov. I jämförelsesiffror (Källa: Rapporten "Tillgång till idrott" sep-24) så har Nyköpings kommun stora utmaningar med andelen barn och unga som är aktiva i föreningsidrotten samt att samtliga områden i Nyköping är "idrottssvaga" (Riksidrottsförbundets definition).</w:t>
      </w:r>
    </w:p>
    <w:p w14:paraId="0E2175F3" w14:textId="77777777" w:rsidR="00B75251" w:rsidRDefault="00D13688">
      <w:r>
        <w:t>Nyköping ligger, jämfört med rikssnitt, lågt gällande antal Idrottshallar. 1,8 mot 2,3 per 10 000 invånare. Vi kan och bör använda fritidsaktiviteter för att främja trygghetsarbetet i kommunen och för att förebygga brottslighet. Generellt så är det effektivt att investera i civilsamhället för en positiv samhällsutveckling. Mer resurser behövs då stödet inte har hängt med inflationen och andra samhällskostnader, vilket innebär en relativ sänkning i stöd till civilsamhället senaste åren.</w:t>
      </w:r>
    </w:p>
    <w:p w14:paraId="34B6A26D" w14:textId="77777777" w:rsidR="00B75251" w:rsidRDefault="00D13688">
      <w:pPr>
        <w:pStyle w:val="Rubrik2"/>
      </w:pPr>
      <w:r>
        <w:t>Uppföljning av privata utförare, sammanfattningsvis</w:t>
      </w:r>
    </w:p>
    <w:p w14:paraId="5D81FD72" w14:textId="77777777" w:rsidR="00B75251" w:rsidRDefault="00D13688">
      <w:r>
        <w:rPr>
          <w:b/>
        </w:rPr>
        <w:t>Kommentar:</w:t>
      </w:r>
    </w:p>
    <w:p w14:paraId="5EE4F40D" w14:textId="77777777" w:rsidR="00B75251" w:rsidRDefault="00D13688">
      <w:r>
        <w:t>Medley AB driftar</w:t>
      </w:r>
      <w:r>
        <w:t xml:space="preserve"> Hjortensbergsbadet, en bad- och simanläggning inomhus och utomhus, via avtal med kommunen.</w:t>
      </w:r>
    </w:p>
    <w:p w14:paraId="1073774F" w14:textId="77777777" w:rsidR="00B75251" w:rsidRDefault="00D13688">
      <w:r>
        <w:t>Uppföljning med månatlig statistik samt verksamhetsberättelse över det gångna året skickas in till nämnden. Uppföljning av avtalet har skett utan avvikelser.</w:t>
      </w:r>
    </w:p>
    <w:p w14:paraId="38B4CA59" w14:textId="77777777" w:rsidR="00B75251" w:rsidRDefault="00D13688">
      <w:r>
        <w:t>Öppning av utomhusbadet försenades sommaren 2024 med anledning av att pumparna gick sönder.</w:t>
      </w:r>
    </w:p>
    <w:p w14:paraId="0AC37819" w14:textId="77777777" w:rsidR="00B75251" w:rsidRDefault="00D13688">
      <w:pPr>
        <w:pStyle w:val="Rubrik1"/>
      </w:pPr>
      <w:r>
        <w:t>Bilagor</w:t>
      </w:r>
    </w:p>
    <w:p w14:paraId="07E320AA" w14:textId="77777777" w:rsidR="00B75251" w:rsidRDefault="00D13688">
      <w:pPr>
        <w:pStyle w:val="Rubrik2"/>
      </w:pPr>
      <w:r>
        <w:t>Kontogruppsindelad analys (extern), tkr</w:t>
      </w:r>
    </w:p>
    <w:tbl>
      <w:tblPr>
        <w:tblStyle w:val="Tabellrutnt"/>
        <w:tblW w:w="0" w:type="auto"/>
        <w:tblLook w:val="04A0" w:firstRow="1" w:lastRow="0" w:firstColumn="1" w:lastColumn="0" w:noHBand="0" w:noVBand="1"/>
      </w:tblPr>
      <w:tblGrid>
        <w:gridCol w:w="3175"/>
        <w:gridCol w:w="1474"/>
        <w:gridCol w:w="1474"/>
        <w:gridCol w:w="1474"/>
        <w:gridCol w:w="1474"/>
      </w:tblGrid>
      <w:tr w:rsidR="008374C8" w14:paraId="2EC7ADC7" w14:textId="77777777" w:rsidTr="0083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F68DB79" w14:textId="77777777" w:rsidR="00B75251" w:rsidRDefault="00D13688">
            <w:r>
              <w:t>Externa intäkter och kostnader</w:t>
            </w:r>
          </w:p>
        </w:tc>
        <w:tc>
          <w:tcPr>
            <w:tcW w:w="1474" w:type="dxa"/>
          </w:tcPr>
          <w:p w14:paraId="64B86FE5" w14:textId="77777777" w:rsidR="00B75251" w:rsidRDefault="00D13688">
            <w:pPr>
              <w:cnfStyle w:val="100000000000" w:firstRow="1" w:lastRow="0" w:firstColumn="0" w:lastColumn="0" w:oddVBand="0" w:evenVBand="0" w:oddHBand="0" w:evenHBand="0" w:firstRowFirstColumn="0" w:firstRowLastColumn="0" w:lastRowFirstColumn="0" w:lastRowLastColumn="0"/>
            </w:pPr>
            <w:r>
              <w:t>Utfall 2024</w:t>
            </w:r>
          </w:p>
        </w:tc>
        <w:tc>
          <w:tcPr>
            <w:tcW w:w="1474" w:type="dxa"/>
          </w:tcPr>
          <w:p w14:paraId="12A99436" w14:textId="77777777" w:rsidR="00B75251" w:rsidRDefault="00D13688">
            <w:pPr>
              <w:cnfStyle w:val="100000000000" w:firstRow="1" w:lastRow="0" w:firstColumn="0" w:lastColumn="0" w:oddVBand="0" w:evenVBand="0" w:oddHBand="0" w:evenHBand="0" w:firstRowFirstColumn="0" w:firstRowLastColumn="0" w:lastRowFirstColumn="0" w:lastRowLastColumn="0"/>
            </w:pPr>
            <w:r>
              <w:t>Utfall 2023</w:t>
            </w:r>
          </w:p>
        </w:tc>
        <w:tc>
          <w:tcPr>
            <w:tcW w:w="1474" w:type="dxa"/>
          </w:tcPr>
          <w:p w14:paraId="0EA7A44D" w14:textId="77777777" w:rsidR="00B75251" w:rsidRDefault="00D13688">
            <w:pPr>
              <w:cnfStyle w:val="100000000000" w:firstRow="1" w:lastRow="0" w:firstColumn="0" w:lastColumn="0" w:oddVBand="0" w:evenVBand="0" w:oddHBand="0" w:evenHBand="0" w:firstRowFirstColumn="0" w:firstRowLastColumn="0" w:lastRowFirstColumn="0" w:lastRowLastColumn="0"/>
            </w:pPr>
            <w:r>
              <w:t>Förändring jmf fg år</w:t>
            </w:r>
          </w:p>
        </w:tc>
        <w:tc>
          <w:tcPr>
            <w:tcW w:w="1474" w:type="dxa"/>
          </w:tcPr>
          <w:p w14:paraId="5056D8CA" w14:textId="77777777" w:rsidR="00B75251" w:rsidRDefault="00D13688">
            <w:pPr>
              <w:cnfStyle w:val="100000000000" w:firstRow="1" w:lastRow="0" w:firstColumn="0" w:lastColumn="0" w:oddVBand="0" w:evenVBand="0" w:oddHBand="0" w:evenHBand="0" w:firstRowFirstColumn="0" w:firstRowLastColumn="0" w:lastRowFirstColumn="0" w:lastRowLastColumn="0"/>
            </w:pPr>
            <w:r>
              <w:t>Förändring jmf fg år, %</w:t>
            </w:r>
          </w:p>
        </w:tc>
      </w:tr>
      <w:tr w:rsidR="008374C8" w14:paraId="1C320B4E"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3D627074" w14:textId="77777777" w:rsidR="00B75251" w:rsidRDefault="00D13688">
            <w:r>
              <w:t>Taxor och avgifter</w:t>
            </w:r>
          </w:p>
        </w:tc>
        <w:tc>
          <w:tcPr>
            <w:tcW w:w="1474" w:type="dxa"/>
          </w:tcPr>
          <w:p w14:paraId="0480DEB9" w14:textId="77777777" w:rsidR="00B75251" w:rsidRDefault="00B75251">
            <w:pPr>
              <w:cnfStyle w:val="000000000000" w:firstRow="0" w:lastRow="0" w:firstColumn="0" w:lastColumn="0" w:oddVBand="0" w:evenVBand="0" w:oddHBand="0" w:evenHBand="0" w:firstRowFirstColumn="0" w:firstRowLastColumn="0" w:lastRowFirstColumn="0" w:lastRowLastColumn="0"/>
            </w:pPr>
          </w:p>
        </w:tc>
        <w:tc>
          <w:tcPr>
            <w:tcW w:w="1474" w:type="dxa"/>
          </w:tcPr>
          <w:p w14:paraId="5EED04BF" w14:textId="77777777" w:rsidR="00B75251" w:rsidRDefault="00D13688">
            <w:pPr>
              <w:cnfStyle w:val="000000000000" w:firstRow="0" w:lastRow="0" w:firstColumn="0" w:lastColumn="0" w:oddVBand="0" w:evenVBand="0" w:oddHBand="0" w:evenHBand="0" w:firstRowFirstColumn="0" w:firstRowLastColumn="0" w:lastRowFirstColumn="0" w:lastRowLastColumn="0"/>
            </w:pPr>
            <w:r>
              <w:t>-4</w:t>
            </w:r>
          </w:p>
        </w:tc>
        <w:tc>
          <w:tcPr>
            <w:tcW w:w="1474" w:type="dxa"/>
          </w:tcPr>
          <w:p w14:paraId="45DBED4D" w14:textId="77777777" w:rsidR="00B75251" w:rsidRDefault="00D13688">
            <w:pPr>
              <w:cnfStyle w:val="000000000000" w:firstRow="0" w:lastRow="0" w:firstColumn="0" w:lastColumn="0" w:oddVBand="0" w:evenVBand="0" w:oddHBand="0" w:evenHBand="0" w:firstRowFirstColumn="0" w:firstRowLastColumn="0" w:lastRowFirstColumn="0" w:lastRowLastColumn="0"/>
            </w:pPr>
            <w:r>
              <w:t>4</w:t>
            </w:r>
          </w:p>
        </w:tc>
        <w:tc>
          <w:tcPr>
            <w:tcW w:w="1474" w:type="dxa"/>
          </w:tcPr>
          <w:p w14:paraId="212B7B9D" w14:textId="77777777" w:rsidR="00B75251" w:rsidRDefault="00D13688">
            <w:pPr>
              <w:cnfStyle w:val="000000000000" w:firstRow="0" w:lastRow="0" w:firstColumn="0" w:lastColumn="0" w:oddVBand="0" w:evenVBand="0" w:oddHBand="0" w:evenHBand="0" w:firstRowFirstColumn="0" w:firstRowLastColumn="0" w:lastRowFirstColumn="0" w:lastRowLastColumn="0"/>
            </w:pPr>
            <w:r>
              <w:t>-100.0%</w:t>
            </w:r>
          </w:p>
        </w:tc>
      </w:tr>
      <w:tr w:rsidR="008374C8" w14:paraId="050ACBB4"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6E87DF0" w14:textId="77777777" w:rsidR="00B75251" w:rsidRDefault="00D13688">
            <w:r>
              <w:t>Hyror och arrenden</w:t>
            </w:r>
          </w:p>
        </w:tc>
        <w:tc>
          <w:tcPr>
            <w:tcW w:w="1474" w:type="dxa"/>
          </w:tcPr>
          <w:p w14:paraId="6034286B" w14:textId="77777777" w:rsidR="00B75251" w:rsidRDefault="00D13688">
            <w:pPr>
              <w:cnfStyle w:val="000000010000" w:firstRow="0" w:lastRow="0" w:firstColumn="0" w:lastColumn="0" w:oddVBand="0" w:evenVBand="0" w:oddHBand="0" w:evenHBand="1" w:firstRowFirstColumn="0" w:firstRowLastColumn="0" w:lastRowFirstColumn="0" w:lastRowLastColumn="0"/>
            </w:pPr>
            <w:r>
              <w:t>4 700</w:t>
            </w:r>
          </w:p>
        </w:tc>
        <w:tc>
          <w:tcPr>
            <w:tcW w:w="1474" w:type="dxa"/>
          </w:tcPr>
          <w:p w14:paraId="4BFF6E9B" w14:textId="77777777" w:rsidR="00B75251" w:rsidRDefault="00D13688">
            <w:pPr>
              <w:cnfStyle w:val="000000010000" w:firstRow="0" w:lastRow="0" w:firstColumn="0" w:lastColumn="0" w:oddVBand="0" w:evenVBand="0" w:oddHBand="0" w:evenHBand="1" w:firstRowFirstColumn="0" w:firstRowLastColumn="0" w:lastRowFirstColumn="0" w:lastRowLastColumn="0"/>
            </w:pPr>
            <w:r>
              <w:t>4 927</w:t>
            </w:r>
          </w:p>
        </w:tc>
        <w:tc>
          <w:tcPr>
            <w:tcW w:w="1474" w:type="dxa"/>
          </w:tcPr>
          <w:p w14:paraId="21431311" w14:textId="77777777" w:rsidR="00B75251" w:rsidRDefault="00D13688">
            <w:pPr>
              <w:cnfStyle w:val="000000010000" w:firstRow="0" w:lastRow="0" w:firstColumn="0" w:lastColumn="0" w:oddVBand="0" w:evenVBand="0" w:oddHBand="0" w:evenHBand="1" w:firstRowFirstColumn="0" w:firstRowLastColumn="0" w:lastRowFirstColumn="0" w:lastRowLastColumn="0"/>
            </w:pPr>
            <w:r>
              <w:t>-228</w:t>
            </w:r>
          </w:p>
        </w:tc>
        <w:tc>
          <w:tcPr>
            <w:tcW w:w="1474" w:type="dxa"/>
          </w:tcPr>
          <w:p w14:paraId="253F3617" w14:textId="77777777" w:rsidR="00B75251" w:rsidRDefault="00D13688">
            <w:pPr>
              <w:cnfStyle w:val="000000010000" w:firstRow="0" w:lastRow="0" w:firstColumn="0" w:lastColumn="0" w:oddVBand="0" w:evenVBand="0" w:oddHBand="0" w:evenHBand="1" w:firstRowFirstColumn="0" w:firstRowLastColumn="0" w:lastRowFirstColumn="0" w:lastRowLastColumn="0"/>
            </w:pPr>
            <w:r>
              <w:t>-4.6%</w:t>
            </w:r>
          </w:p>
        </w:tc>
      </w:tr>
      <w:tr w:rsidR="008374C8" w14:paraId="5E290843"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0A35667A" w14:textId="77777777" w:rsidR="00B75251" w:rsidRDefault="00D13688">
            <w:r>
              <w:rPr>
                <w:b/>
              </w:rPr>
              <w:t>Intäkter</w:t>
            </w:r>
          </w:p>
        </w:tc>
        <w:tc>
          <w:tcPr>
            <w:tcW w:w="1474" w:type="dxa"/>
          </w:tcPr>
          <w:p w14:paraId="3DA8FEA2"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4 700</w:t>
            </w:r>
          </w:p>
        </w:tc>
        <w:tc>
          <w:tcPr>
            <w:tcW w:w="1474" w:type="dxa"/>
          </w:tcPr>
          <w:p w14:paraId="173D5C0E"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4 923</w:t>
            </w:r>
          </w:p>
        </w:tc>
        <w:tc>
          <w:tcPr>
            <w:tcW w:w="1474" w:type="dxa"/>
          </w:tcPr>
          <w:p w14:paraId="28013857"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223</w:t>
            </w:r>
          </w:p>
        </w:tc>
        <w:tc>
          <w:tcPr>
            <w:tcW w:w="1474" w:type="dxa"/>
          </w:tcPr>
          <w:p w14:paraId="51DB1E5F"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4.5%</w:t>
            </w:r>
          </w:p>
        </w:tc>
      </w:tr>
      <w:tr w:rsidR="008374C8" w14:paraId="6F87E555"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72EE5CD" w14:textId="77777777" w:rsidR="00B75251" w:rsidRDefault="00D13688">
            <w:r>
              <w:t>Lämnade bidrag</w:t>
            </w:r>
          </w:p>
        </w:tc>
        <w:tc>
          <w:tcPr>
            <w:tcW w:w="1474" w:type="dxa"/>
          </w:tcPr>
          <w:p w14:paraId="0D32E628" w14:textId="77777777" w:rsidR="00B75251" w:rsidRDefault="00D13688">
            <w:pPr>
              <w:cnfStyle w:val="000000010000" w:firstRow="0" w:lastRow="0" w:firstColumn="0" w:lastColumn="0" w:oddVBand="0" w:evenVBand="0" w:oddHBand="0" w:evenHBand="1" w:firstRowFirstColumn="0" w:firstRowLastColumn="0" w:lastRowFirstColumn="0" w:lastRowLastColumn="0"/>
            </w:pPr>
            <w:r>
              <w:t>-10 215</w:t>
            </w:r>
          </w:p>
        </w:tc>
        <w:tc>
          <w:tcPr>
            <w:tcW w:w="1474" w:type="dxa"/>
          </w:tcPr>
          <w:p w14:paraId="74B44998" w14:textId="77777777" w:rsidR="00B75251" w:rsidRDefault="00D13688">
            <w:pPr>
              <w:cnfStyle w:val="000000010000" w:firstRow="0" w:lastRow="0" w:firstColumn="0" w:lastColumn="0" w:oddVBand="0" w:evenVBand="0" w:oddHBand="0" w:evenHBand="1" w:firstRowFirstColumn="0" w:firstRowLastColumn="0" w:lastRowFirstColumn="0" w:lastRowLastColumn="0"/>
            </w:pPr>
            <w:r>
              <w:t>-9 640</w:t>
            </w:r>
          </w:p>
        </w:tc>
        <w:tc>
          <w:tcPr>
            <w:tcW w:w="1474" w:type="dxa"/>
          </w:tcPr>
          <w:p w14:paraId="43784DD8" w14:textId="77777777" w:rsidR="00B75251" w:rsidRDefault="00D13688">
            <w:pPr>
              <w:cnfStyle w:val="000000010000" w:firstRow="0" w:lastRow="0" w:firstColumn="0" w:lastColumn="0" w:oddVBand="0" w:evenVBand="0" w:oddHBand="0" w:evenHBand="1" w:firstRowFirstColumn="0" w:firstRowLastColumn="0" w:lastRowFirstColumn="0" w:lastRowLastColumn="0"/>
            </w:pPr>
            <w:r>
              <w:t>-576</w:t>
            </w:r>
          </w:p>
        </w:tc>
        <w:tc>
          <w:tcPr>
            <w:tcW w:w="1474" w:type="dxa"/>
          </w:tcPr>
          <w:p w14:paraId="794F3A99" w14:textId="77777777" w:rsidR="00B75251" w:rsidRDefault="00D13688">
            <w:pPr>
              <w:cnfStyle w:val="000000010000" w:firstRow="0" w:lastRow="0" w:firstColumn="0" w:lastColumn="0" w:oddVBand="0" w:evenVBand="0" w:oddHBand="0" w:evenHBand="1" w:firstRowFirstColumn="0" w:firstRowLastColumn="0" w:lastRowFirstColumn="0" w:lastRowLastColumn="0"/>
            </w:pPr>
            <w:r>
              <w:t>6.0%</w:t>
            </w:r>
          </w:p>
        </w:tc>
      </w:tr>
      <w:tr w:rsidR="008374C8" w14:paraId="7F2BB988"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4B75E17E" w14:textId="77777777" w:rsidR="00B75251" w:rsidRDefault="00D13688">
            <w:r>
              <w:t>Lönekostnader</w:t>
            </w:r>
          </w:p>
        </w:tc>
        <w:tc>
          <w:tcPr>
            <w:tcW w:w="1474" w:type="dxa"/>
          </w:tcPr>
          <w:p w14:paraId="0458831B" w14:textId="77777777" w:rsidR="00B75251" w:rsidRDefault="00D13688">
            <w:pPr>
              <w:cnfStyle w:val="000000000000" w:firstRow="0" w:lastRow="0" w:firstColumn="0" w:lastColumn="0" w:oddVBand="0" w:evenVBand="0" w:oddHBand="0" w:evenHBand="0" w:firstRowFirstColumn="0" w:firstRowLastColumn="0" w:lastRowFirstColumn="0" w:lastRowLastColumn="0"/>
            </w:pPr>
            <w:r>
              <w:t>-1 726</w:t>
            </w:r>
          </w:p>
        </w:tc>
        <w:tc>
          <w:tcPr>
            <w:tcW w:w="1474" w:type="dxa"/>
          </w:tcPr>
          <w:p w14:paraId="52AA5E9A" w14:textId="77777777" w:rsidR="00B75251" w:rsidRDefault="00D13688">
            <w:pPr>
              <w:cnfStyle w:val="000000000000" w:firstRow="0" w:lastRow="0" w:firstColumn="0" w:lastColumn="0" w:oddVBand="0" w:evenVBand="0" w:oddHBand="0" w:evenHBand="0" w:firstRowFirstColumn="0" w:firstRowLastColumn="0" w:lastRowFirstColumn="0" w:lastRowLastColumn="0"/>
            </w:pPr>
            <w:r>
              <w:t>-1 716</w:t>
            </w:r>
          </w:p>
        </w:tc>
        <w:tc>
          <w:tcPr>
            <w:tcW w:w="1474" w:type="dxa"/>
          </w:tcPr>
          <w:p w14:paraId="6CFC11D5" w14:textId="77777777" w:rsidR="00B75251" w:rsidRDefault="00D13688">
            <w:pPr>
              <w:cnfStyle w:val="000000000000" w:firstRow="0" w:lastRow="0" w:firstColumn="0" w:lastColumn="0" w:oddVBand="0" w:evenVBand="0" w:oddHBand="0" w:evenHBand="0" w:firstRowFirstColumn="0" w:firstRowLastColumn="0" w:lastRowFirstColumn="0" w:lastRowLastColumn="0"/>
            </w:pPr>
            <w:r>
              <w:t>-10</w:t>
            </w:r>
          </w:p>
        </w:tc>
        <w:tc>
          <w:tcPr>
            <w:tcW w:w="1474" w:type="dxa"/>
          </w:tcPr>
          <w:p w14:paraId="1D451B0E" w14:textId="77777777" w:rsidR="00B75251" w:rsidRDefault="00D13688">
            <w:pPr>
              <w:cnfStyle w:val="000000000000" w:firstRow="0" w:lastRow="0" w:firstColumn="0" w:lastColumn="0" w:oddVBand="0" w:evenVBand="0" w:oddHBand="0" w:evenHBand="0" w:firstRowFirstColumn="0" w:firstRowLastColumn="0" w:lastRowFirstColumn="0" w:lastRowLastColumn="0"/>
            </w:pPr>
            <w:r>
              <w:t>0.6%</w:t>
            </w:r>
          </w:p>
        </w:tc>
      </w:tr>
      <w:tr w:rsidR="008374C8" w14:paraId="74F83CE7"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B798141" w14:textId="77777777" w:rsidR="00B75251" w:rsidRDefault="00D13688">
            <w:r>
              <w:t>Övriga personalkostnader</w:t>
            </w:r>
          </w:p>
        </w:tc>
        <w:tc>
          <w:tcPr>
            <w:tcW w:w="1474" w:type="dxa"/>
          </w:tcPr>
          <w:p w14:paraId="0F60755B" w14:textId="77777777" w:rsidR="00B75251" w:rsidRDefault="00D13688">
            <w:pPr>
              <w:cnfStyle w:val="000000010000" w:firstRow="0" w:lastRow="0" w:firstColumn="0" w:lastColumn="0" w:oddVBand="0" w:evenVBand="0" w:oddHBand="0" w:evenHBand="1" w:firstRowFirstColumn="0" w:firstRowLastColumn="0" w:lastRowFirstColumn="0" w:lastRowLastColumn="0"/>
            </w:pPr>
            <w:r>
              <w:t>-19</w:t>
            </w:r>
          </w:p>
        </w:tc>
        <w:tc>
          <w:tcPr>
            <w:tcW w:w="1474" w:type="dxa"/>
          </w:tcPr>
          <w:p w14:paraId="0282D644" w14:textId="77777777" w:rsidR="00B75251" w:rsidRDefault="00D13688">
            <w:pPr>
              <w:cnfStyle w:val="000000010000" w:firstRow="0" w:lastRow="0" w:firstColumn="0" w:lastColumn="0" w:oddVBand="0" w:evenVBand="0" w:oddHBand="0" w:evenHBand="1" w:firstRowFirstColumn="0" w:firstRowLastColumn="0" w:lastRowFirstColumn="0" w:lastRowLastColumn="0"/>
            </w:pPr>
            <w:r>
              <w:t>-16</w:t>
            </w:r>
          </w:p>
        </w:tc>
        <w:tc>
          <w:tcPr>
            <w:tcW w:w="1474" w:type="dxa"/>
          </w:tcPr>
          <w:p w14:paraId="706296A3" w14:textId="77777777" w:rsidR="00B75251" w:rsidRDefault="00D13688">
            <w:pPr>
              <w:cnfStyle w:val="000000010000" w:firstRow="0" w:lastRow="0" w:firstColumn="0" w:lastColumn="0" w:oddVBand="0" w:evenVBand="0" w:oddHBand="0" w:evenHBand="1" w:firstRowFirstColumn="0" w:firstRowLastColumn="0" w:lastRowFirstColumn="0" w:lastRowLastColumn="0"/>
            </w:pPr>
            <w:r>
              <w:t>-3</w:t>
            </w:r>
          </w:p>
        </w:tc>
        <w:tc>
          <w:tcPr>
            <w:tcW w:w="1474" w:type="dxa"/>
          </w:tcPr>
          <w:p w14:paraId="1139E44E" w14:textId="77777777" w:rsidR="00B75251" w:rsidRDefault="00D13688">
            <w:pPr>
              <w:cnfStyle w:val="000000010000" w:firstRow="0" w:lastRow="0" w:firstColumn="0" w:lastColumn="0" w:oddVBand="0" w:evenVBand="0" w:oddHBand="0" w:evenHBand="1" w:firstRowFirstColumn="0" w:firstRowLastColumn="0" w:lastRowFirstColumn="0" w:lastRowLastColumn="0"/>
            </w:pPr>
            <w:r>
              <w:t>15.4%</w:t>
            </w:r>
          </w:p>
        </w:tc>
      </w:tr>
      <w:tr w:rsidR="008374C8" w14:paraId="34D0EF0B"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72456F70" w14:textId="77777777" w:rsidR="00B75251" w:rsidRDefault="00D13688">
            <w:r>
              <w:t>Material</w:t>
            </w:r>
          </w:p>
        </w:tc>
        <w:tc>
          <w:tcPr>
            <w:tcW w:w="1474" w:type="dxa"/>
          </w:tcPr>
          <w:p w14:paraId="6CD10FE6" w14:textId="77777777" w:rsidR="00B75251" w:rsidRDefault="00D13688">
            <w:pPr>
              <w:cnfStyle w:val="000000000000" w:firstRow="0" w:lastRow="0" w:firstColumn="0" w:lastColumn="0" w:oddVBand="0" w:evenVBand="0" w:oddHBand="0" w:evenHBand="0" w:firstRowFirstColumn="0" w:firstRowLastColumn="0" w:lastRowFirstColumn="0" w:lastRowLastColumn="0"/>
            </w:pPr>
            <w:r>
              <w:t>-332</w:t>
            </w:r>
          </w:p>
        </w:tc>
        <w:tc>
          <w:tcPr>
            <w:tcW w:w="1474" w:type="dxa"/>
          </w:tcPr>
          <w:p w14:paraId="2B5BE045" w14:textId="77777777" w:rsidR="00B75251" w:rsidRDefault="00D13688">
            <w:pPr>
              <w:cnfStyle w:val="000000000000" w:firstRow="0" w:lastRow="0" w:firstColumn="0" w:lastColumn="0" w:oddVBand="0" w:evenVBand="0" w:oddHBand="0" w:evenHBand="0" w:firstRowFirstColumn="0" w:firstRowLastColumn="0" w:lastRowFirstColumn="0" w:lastRowLastColumn="0"/>
            </w:pPr>
            <w:r>
              <w:t>-545</w:t>
            </w:r>
          </w:p>
        </w:tc>
        <w:tc>
          <w:tcPr>
            <w:tcW w:w="1474" w:type="dxa"/>
          </w:tcPr>
          <w:p w14:paraId="7EB77853" w14:textId="77777777" w:rsidR="00B75251" w:rsidRDefault="00D13688">
            <w:pPr>
              <w:cnfStyle w:val="000000000000" w:firstRow="0" w:lastRow="0" w:firstColumn="0" w:lastColumn="0" w:oddVBand="0" w:evenVBand="0" w:oddHBand="0" w:evenHBand="0" w:firstRowFirstColumn="0" w:firstRowLastColumn="0" w:lastRowFirstColumn="0" w:lastRowLastColumn="0"/>
            </w:pPr>
            <w:r>
              <w:t>212</w:t>
            </w:r>
          </w:p>
        </w:tc>
        <w:tc>
          <w:tcPr>
            <w:tcW w:w="1474" w:type="dxa"/>
          </w:tcPr>
          <w:p w14:paraId="5F90105F" w14:textId="77777777" w:rsidR="00B75251" w:rsidRDefault="00D13688">
            <w:pPr>
              <w:cnfStyle w:val="000000000000" w:firstRow="0" w:lastRow="0" w:firstColumn="0" w:lastColumn="0" w:oddVBand="0" w:evenVBand="0" w:oddHBand="0" w:evenHBand="0" w:firstRowFirstColumn="0" w:firstRowLastColumn="0" w:lastRowFirstColumn="0" w:lastRowLastColumn="0"/>
            </w:pPr>
            <w:r>
              <w:t>-39.0%</w:t>
            </w:r>
          </w:p>
        </w:tc>
      </w:tr>
      <w:tr w:rsidR="008374C8" w14:paraId="398BB8F4"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E6F4D5D" w14:textId="77777777" w:rsidR="00B75251" w:rsidRDefault="00D13688">
            <w:r>
              <w:t>Lokalhyra och städ</w:t>
            </w:r>
          </w:p>
        </w:tc>
        <w:tc>
          <w:tcPr>
            <w:tcW w:w="1474" w:type="dxa"/>
          </w:tcPr>
          <w:p w14:paraId="1EF7D6DB" w14:textId="77777777" w:rsidR="00B75251" w:rsidRDefault="00D13688">
            <w:pPr>
              <w:cnfStyle w:val="000000010000" w:firstRow="0" w:lastRow="0" w:firstColumn="0" w:lastColumn="0" w:oddVBand="0" w:evenVBand="0" w:oddHBand="0" w:evenHBand="1" w:firstRowFirstColumn="0" w:firstRowLastColumn="0" w:lastRowFirstColumn="0" w:lastRowLastColumn="0"/>
            </w:pPr>
            <w:r>
              <w:t>-2 770</w:t>
            </w:r>
          </w:p>
        </w:tc>
        <w:tc>
          <w:tcPr>
            <w:tcW w:w="1474" w:type="dxa"/>
          </w:tcPr>
          <w:p w14:paraId="24FA62E1" w14:textId="77777777" w:rsidR="00B75251" w:rsidRDefault="00D13688">
            <w:pPr>
              <w:cnfStyle w:val="000000010000" w:firstRow="0" w:lastRow="0" w:firstColumn="0" w:lastColumn="0" w:oddVBand="0" w:evenVBand="0" w:oddHBand="0" w:evenHBand="1" w:firstRowFirstColumn="0" w:firstRowLastColumn="0" w:lastRowFirstColumn="0" w:lastRowLastColumn="0"/>
            </w:pPr>
            <w:r>
              <w:t>-2 603</w:t>
            </w:r>
          </w:p>
        </w:tc>
        <w:tc>
          <w:tcPr>
            <w:tcW w:w="1474" w:type="dxa"/>
          </w:tcPr>
          <w:p w14:paraId="34B02AFB" w14:textId="77777777" w:rsidR="00B75251" w:rsidRDefault="00D13688">
            <w:pPr>
              <w:cnfStyle w:val="000000010000" w:firstRow="0" w:lastRow="0" w:firstColumn="0" w:lastColumn="0" w:oddVBand="0" w:evenVBand="0" w:oddHBand="0" w:evenHBand="1" w:firstRowFirstColumn="0" w:firstRowLastColumn="0" w:lastRowFirstColumn="0" w:lastRowLastColumn="0"/>
            </w:pPr>
            <w:r>
              <w:t>-167</w:t>
            </w:r>
          </w:p>
        </w:tc>
        <w:tc>
          <w:tcPr>
            <w:tcW w:w="1474" w:type="dxa"/>
          </w:tcPr>
          <w:p w14:paraId="656D9F78" w14:textId="77777777" w:rsidR="00B75251" w:rsidRDefault="00D13688">
            <w:pPr>
              <w:cnfStyle w:val="000000010000" w:firstRow="0" w:lastRow="0" w:firstColumn="0" w:lastColumn="0" w:oddVBand="0" w:evenVBand="0" w:oddHBand="0" w:evenHBand="1" w:firstRowFirstColumn="0" w:firstRowLastColumn="0" w:lastRowFirstColumn="0" w:lastRowLastColumn="0"/>
            </w:pPr>
            <w:r>
              <w:t>6.4%</w:t>
            </w:r>
          </w:p>
        </w:tc>
      </w:tr>
      <w:tr w:rsidR="008374C8" w14:paraId="61B791C5"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404333DE" w14:textId="77777777" w:rsidR="00B75251" w:rsidRDefault="00D13688">
            <w:r>
              <w:t>Köp av tjänst/verksamhet</w:t>
            </w:r>
          </w:p>
        </w:tc>
        <w:tc>
          <w:tcPr>
            <w:tcW w:w="1474" w:type="dxa"/>
          </w:tcPr>
          <w:p w14:paraId="6D29B392" w14:textId="77777777" w:rsidR="00B75251" w:rsidRDefault="00D13688">
            <w:pPr>
              <w:cnfStyle w:val="000000000000" w:firstRow="0" w:lastRow="0" w:firstColumn="0" w:lastColumn="0" w:oddVBand="0" w:evenVBand="0" w:oddHBand="0" w:evenHBand="0" w:firstRowFirstColumn="0" w:firstRowLastColumn="0" w:lastRowFirstColumn="0" w:lastRowLastColumn="0"/>
            </w:pPr>
            <w:r>
              <w:t>-136</w:t>
            </w:r>
          </w:p>
        </w:tc>
        <w:tc>
          <w:tcPr>
            <w:tcW w:w="1474" w:type="dxa"/>
          </w:tcPr>
          <w:p w14:paraId="73DAE5C4" w14:textId="77777777" w:rsidR="00B75251" w:rsidRDefault="00D13688">
            <w:pPr>
              <w:cnfStyle w:val="000000000000" w:firstRow="0" w:lastRow="0" w:firstColumn="0" w:lastColumn="0" w:oddVBand="0" w:evenVBand="0" w:oddHBand="0" w:evenHBand="0" w:firstRowFirstColumn="0" w:firstRowLastColumn="0" w:lastRowFirstColumn="0" w:lastRowLastColumn="0"/>
            </w:pPr>
            <w:r>
              <w:t>-306</w:t>
            </w:r>
          </w:p>
        </w:tc>
        <w:tc>
          <w:tcPr>
            <w:tcW w:w="1474" w:type="dxa"/>
          </w:tcPr>
          <w:p w14:paraId="2FAD889D" w14:textId="77777777" w:rsidR="00B75251" w:rsidRDefault="00D13688">
            <w:pPr>
              <w:cnfStyle w:val="000000000000" w:firstRow="0" w:lastRow="0" w:firstColumn="0" w:lastColumn="0" w:oddVBand="0" w:evenVBand="0" w:oddHBand="0" w:evenHBand="0" w:firstRowFirstColumn="0" w:firstRowLastColumn="0" w:lastRowFirstColumn="0" w:lastRowLastColumn="0"/>
            </w:pPr>
            <w:r>
              <w:t>170</w:t>
            </w:r>
          </w:p>
        </w:tc>
        <w:tc>
          <w:tcPr>
            <w:tcW w:w="1474" w:type="dxa"/>
          </w:tcPr>
          <w:p w14:paraId="2F5EC4FB" w14:textId="77777777" w:rsidR="00B75251" w:rsidRDefault="00D13688">
            <w:pPr>
              <w:cnfStyle w:val="000000000000" w:firstRow="0" w:lastRow="0" w:firstColumn="0" w:lastColumn="0" w:oddVBand="0" w:evenVBand="0" w:oddHBand="0" w:evenHBand="0" w:firstRowFirstColumn="0" w:firstRowLastColumn="0" w:lastRowFirstColumn="0" w:lastRowLastColumn="0"/>
            </w:pPr>
            <w:r>
              <w:t>-55.5%</w:t>
            </w:r>
          </w:p>
        </w:tc>
      </w:tr>
      <w:tr w:rsidR="008374C8" w14:paraId="0D84A7C8"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A60226F" w14:textId="77777777" w:rsidR="00B75251" w:rsidRDefault="00D13688">
            <w:r>
              <w:t>Övriga kostnader</w:t>
            </w:r>
          </w:p>
        </w:tc>
        <w:tc>
          <w:tcPr>
            <w:tcW w:w="1474" w:type="dxa"/>
          </w:tcPr>
          <w:p w14:paraId="3515DD6F" w14:textId="77777777" w:rsidR="00B75251" w:rsidRDefault="00D13688">
            <w:pPr>
              <w:cnfStyle w:val="000000010000" w:firstRow="0" w:lastRow="0" w:firstColumn="0" w:lastColumn="0" w:oddVBand="0" w:evenVBand="0" w:oddHBand="0" w:evenHBand="1" w:firstRowFirstColumn="0" w:firstRowLastColumn="0" w:lastRowFirstColumn="0" w:lastRowLastColumn="0"/>
            </w:pPr>
            <w:r>
              <w:t>0</w:t>
            </w:r>
          </w:p>
        </w:tc>
        <w:tc>
          <w:tcPr>
            <w:tcW w:w="1474" w:type="dxa"/>
          </w:tcPr>
          <w:p w14:paraId="22DCAE63" w14:textId="77777777" w:rsidR="00B75251" w:rsidRDefault="00B75251">
            <w:pPr>
              <w:cnfStyle w:val="000000010000" w:firstRow="0" w:lastRow="0" w:firstColumn="0" w:lastColumn="0" w:oddVBand="0" w:evenVBand="0" w:oddHBand="0" w:evenHBand="1" w:firstRowFirstColumn="0" w:firstRowLastColumn="0" w:lastRowFirstColumn="0" w:lastRowLastColumn="0"/>
            </w:pPr>
          </w:p>
        </w:tc>
        <w:tc>
          <w:tcPr>
            <w:tcW w:w="1474" w:type="dxa"/>
          </w:tcPr>
          <w:p w14:paraId="071AD540" w14:textId="77777777" w:rsidR="00B75251" w:rsidRDefault="00D13688">
            <w:pPr>
              <w:cnfStyle w:val="000000010000" w:firstRow="0" w:lastRow="0" w:firstColumn="0" w:lastColumn="0" w:oddVBand="0" w:evenVBand="0" w:oddHBand="0" w:evenHBand="1" w:firstRowFirstColumn="0" w:firstRowLastColumn="0" w:lastRowFirstColumn="0" w:lastRowLastColumn="0"/>
            </w:pPr>
            <w:r>
              <w:t>0</w:t>
            </w:r>
          </w:p>
        </w:tc>
        <w:tc>
          <w:tcPr>
            <w:tcW w:w="1474" w:type="dxa"/>
          </w:tcPr>
          <w:p w14:paraId="2B739E17" w14:textId="77777777" w:rsidR="00B75251" w:rsidRDefault="00B75251">
            <w:pPr>
              <w:cnfStyle w:val="000000010000" w:firstRow="0" w:lastRow="0" w:firstColumn="0" w:lastColumn="0" w:oddVBand="0" w:evenVBand="0" w:oddHBand="0" w:evenHBand="1" w:firstRowFirstColumn="0" w:firstRowLastColumn="0" w:lastRowFirstColumn="0" w:lastRowLastColumn="0"/>
            </w:pPr>
          </w:p>
        </w:tc>
      </w:tr>
      <w:tr w:rsidR="008374C8" w14:paraId="548D238D"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35256BD0" w14:textId="77777777" w:rsidR="00B75251" w:rsidRDefault="00D13688">
            <w:r>
              <w:t>Avskrivningar, inklusive nedskrivningar o internränta</w:t>
            </w:r>
          </w:p>
        </w:tc>
        <w:tc>
          <w:tcPr>
            <w:tcW w:w="1474" w:type="dxa"/>
          </w:tcPr>
          <w:p w14:paraId="77A5E154" w14:textId="77777777" w:rsidR="00B75251" w:rsidRDefault="00D13688">
            <w:pPr>
              <w:cnfStyle w:val="000000000000" w:firstRow="0" w:lastRow="0" w:firstColumn="0" w:lastColumn="0" w:oddVBand="0" w:evenVBand="0" w:oddHBand="0" w:evenHBand="0" w:firstRowFirstColumn="0" w:firstRowLastColumn="0" w:lastRowFirstColumn="0" w:lastRowLastColumn="0"/>
            </w:pPr>
            <w:r>
              <w:t>-531</w:t>
            </w:r>
          </w:p>
        </w:tc>
        <w:tc>
          <w:tcPr>
            <w:tcW w:w="1474" w:type="dxa"/>
          </w:tcPr>
          <w:p w14:paraId="31C23A65" w14:textId="77777777" w:rsidR="00B75251" w:rsidRDefault="00D13688">
            <w:pPr>
              <w:cnfStyle w:val="000000000000" w:firstRow="0" w:lastRow="0" w:firstColumn="0" w:lastColumn="0" w:oddVBand="0" w:evenVBand="0" w:oddHBand="0" w:evenHBand="0" w:firstRowFirstColumn="0" w:firstRowLastColumn="0" w:lastRowFirstColumn="0" w:lastRowLastColumn="0"/>
            </w:pPr>
            <w:r>
              <w:t>-535</w:t>
            </w:r>
          </w:p>
        </w:tc>
        <w:tc>
          <w:tcPr>
            <w:tcW w:w="1474" w:type="dxa"/>
          </w:tcPr>
          <w:p w14:paraId="0346F74F" w14:textId="77777777" w:rsidR="00B75251" w:rsidRDefault="00D13688">
            <w:pPr>
              <w:cnfStyle w:val="000000000000" w:firstRow="0" w:lastRow="0" w:firstColumn="0" w:lastColumn="0" w:oddVBand="0" w:evenVBand="0" w:oddHBand="0" w:evenHBand="0" w:firstRowFirstColumn="0" w:firstRowLastColumn="0" w:lastRowFirstColumn="0" w:lastRowLastColumn="0"/>
            </w:pPr>
            <w:r>
              <w:t>5</w:t>
            </w:r>
          </w:p>
        </w:tc>
        <w:tc>
          <w:tcPr>
            <w:tcW w:w="1474" w:type="dxa"/>
          </w:tcPr>
          <w:p w14:paraId="548A312B" w14:textId="77777777" w:rsidR="00B75251" w:rsidRDefault="00D13688">
            <w:pPr>
              <w:cnfStyle w:val="000000000000" w:firstRow="0" w:lastRow="0" w:firstColumn="0" w:lastColumn="0" w:oddVBand="0" w:evenVBand="0" w:oddHBand="0" w:evenHBand="0" w:firstRowFirstColumn="0" w:firstRowLastColumn="0" w:lastRowFirstColumn="0" w:lastRowLastColumn="0"/>
            </w:pPr>
            <w:r>
              <w:t>-0.9%</w:t>
            </w:r>
          </w:p>
        </w:tc>
      </w:tr>
      <w:tr w:rsidR="008374C8" w14:paraId="49699EE8"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599BC67" w14:textId="77777777" w:rsidR="00B75251" w:rsidRDefault="00D13688">
            <w:r>
              <w:rPr>
                <w:b/>
              </w:rPr>
              <w:t>Kostnader</w:t>
            </w:r>
          </w:p>
        </w:tc>
        <w:tc>
          <w:tcPr>
            <w:tcW w:w="1474" w:type="dxa"/>
          </w:tcPr>
          <w:p w14:paraId="35DD8FA3" w14:textId="77777777" w:rsidR="00B75251" w:rsidRDefault="00D13688">
            <w:pPr>
              <w:cnfStyle w:val="000000010000" w:firstRow="0" w:lastRow="0" w:firstColumn="0" w:lastColumn="0" w:oddVBand="0" w:evenVBand="0" w:oddHBand="0" w:evenHBand="1" w:firstRowFirstColumn="0" w:firstRowLastColumn="0" w:lastRowFirstColumn="0" w:lastRowLastColumn="0"/>
            </w:pPr>
            <w:r>
              <w:rPr>
                <w:b/>
              </w:rPr>
              <w:t>-15 729</w:t>
            </w:r>
          </w:p>
        </w:tc>
        <w:tc>
          <w:tcPr>
            <w:tcW w:w="1474" w:type="dxa"/>
          </w:tcPr>
          <w:p w14:paraId="0FDC405A" w14:textId="77777777" w:rsidR="00B75251" w:rsidRDefault="00D13688">
            <w:pPr>
              <w:cnfStyle w:val="000000010000" w:firstRow="0" w:lastRow="0" w:firstColumn="0" w:lastColumn="0" w:oddVBand="0" w:evenVBand="0" w:oddHBand="0" w:evenHBand="1" w:firstRowFirstColumn="0" w:firstRowLastColumn="0" w:lastRowFirstColumn="0" w:lastRowLastColumn="0"/>
            </w:pPr>
            <w:r>
              <w:rPr>
                <w:b/>
              </w:rPr>
              <w:t>-15 361</w:t>
            </w:r>
          </w:p>
        </w:tc>
        <w:tc>
          <w:tcPr>
            <w:tcW w:w="1474" w:type="dxa"/>
          </w:tcPr>
          <w:p w14:paraId="0F9D71E6" w14:textId="77777777" w:rsidR="00B75251" w:rsidRDefault="00D13688">
            <w:pPr>
              <w:cnfStyle w:val="000000010000" w:firstRow="0" w:lastRow="0" w:firstColumn="0" w:lastColumn="0" w:oddVBand="0" w:evenVBand="0" w:oddHBand="0" w:evenHBand="1" w:firstRowFirstColumn="0" w:firstRowLastColumn="0" w:lastRowFirstColumn="0" w:lastRowLastColumn="0"/>
            </w:pPr>
            <w:r>
              <w:rPr>
                <w:b/>
              </w:rPr>
              <w:t>-368</w:t>
            </w:r>
          </w:p>
        </w:tc>
        <w:tc>
          <w:tcPr>
            <w:tcW w:w="1474" w:type="dxa"/>
          </w:tcPr>
          <w:p w14:paraId="262736AF" w14:textId="77777777" w:rsidR="00B75251" w:rsidRDefault="00D13688">
            <w:pPr>
              <w:cnfStyle w:val="000000010000" w:firstRow="0" w:lastRow="0" w:firstColumn="0" w:lastColumn="0" w:oddVBand="0" w:evenVBand="0" w:oddHBand="0" w:evenHBand="1" w:firstRowFirstColumn="0" w:firstRowLastColumn="0" w:lastRowFirstColumn="0" w:lastRowLastColumn="0"/>
            </w:pPr>
            <w:r>
              <w:rPr>
                <w:b/>
              </w:rPr>
              <w:t>2.4%</w:t>
            </w:r>
          </w:p>
        </w:tc>
      </w:tr>
      <w:tr w:rsidR="008374C8" w14:paraId="20F0B5DB"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7402011F" w14:textId="77777777" w:rsidR="00B75251" w:rsidRDefault="00D13688">
            <w:r>
              <w:t>Finansiella kostnader</w:t>
            </w:r>
          </w:p>
        </w:tc>
        <w:tc>
          <w:tcPr>
            <w:tcW w:w="1474" w:type="dxa"/>
          </w:tcPr>
          <w:p w14:paraId="0BF1F01C" w14:textId="77777777" w:rsidR="00B75251" w:rsidRDefault="00D13688">
            <w:pPr>
              <w:cnfStyle w:val="000000000000" w:firstRow="0" w:lastRow="0" w:firstColumn="0" w:lastColumn="0" w:oddVBand="0" w:evenVBand="0" w:oddHBand="0" w:evenHBand="0" w:firstRowFirstColumn="0" w:firstRowLastColumn="0" w:lastRowFirstColumn="0" w:lastRowLastColumn="0"/>
            </w:pPr>
            <w:r>
              <w:t>-3</w:t>
            </w:r>
          </w:p>
        </w:tc>
        <w:tc>
          <w:tcPr>
            <w:tcW w:w="1474" w:type="dxa"/>
          </w:tcPr>
          <w:p w14:paraId="5B9520BC" w14:textId="77777777" w:rsidR="00B75251" w:rsidRDefault="00B75251">
            <w:pPr>
              <w:cnfStyle w:val="000000000000" w:firstRow="0" w:lastRow="0" w:firstColumn="0" w:lastColumn="0" w:oddVBand="0" w:evenVBand="0" w:oddHBand="0" w:evenHBand="0" w:firstRowFirstColumn="0" w:firstRowLastColumn="0" w:lastRowFirstColumn="0" w:lastRowLastColumn="0"/>
            </w:pPr>
          </w:p>
        </w:tc>
        <w:tc>
          <w:tcPr>
            <w:tcW w:w="1474" w:type="dxa"/>
          </w:tcPr>
          <w:p w14:paraId="0315BFD7" w14:textId="77777777" w:rsidR="00B75251" w:rsidRDefault="00D13688">
            <w:pPr>
              <w:cnfStyle w:val="000000000000" w:firstRow="0" w:lastRow="0" w:firstColumn="0" w:lastColumn="0" w:oddVBand="0" w:evenVBand="0" w:oddHBand="0" w:evenHBand="0" w:firstRowFirstColumn="0" w:firstRowLastColumn="0" w:lastRowFirstColumn="0" w:lastRowLastColumn="0"/>
            </w:pPr>
            <w:r>
              <w:t>-3</w:t>
            </w:r>
          </w:p>
        </w:tc>
        <w:tc>
          <w:tcPr>
            <w:tcW w:w="1474" w:type="dxa"/>
          </w:tcPr>
          <w:p w14:paraId="746D5206" w14:textId="77777777" w:rsidR="00B75251" w:rsidRDefault="00B75251">
            <w:pPr>
              <w:cnfStyle w:val="000000000000" w:firstRow="0" w:lastRow="0" w:firstColumn="0" w:lastColumn="0" w:oddVBand="0" w:evenVBand="0" w:oddHBand="0" w:evenHBand="0" w:firstRowFirstColumn="0" w:firstRowLastColumn="0" w:lastRowFirstColumn="0" w:lastRowLastColumn="0"/>
            </w:pPr>
          </w:p>
        </w:tc>
      </w:tr>
      <w:tr w:rsidR="008374C8" w14:paraId="61812C46" w14:textId="77777777" w:rsidTr="00837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D7D5EE9" w14:textId="77777777" w:rsidR="00B75251" w:rsidRDefault="00D13688">
            <w:r>
              <w:rPr>
                <w:b/>
              </w:rPr>
              <w:t>Finansiella intäkter och kostnader</w:t>
            </w:r>
          </w:p>
        </w:tc>
        <w:tc>
          <w:tcPr>
            <w:tcW w:w="1474" w:type="dxa"/>
          </w:tcPr>
          <w:p w14:paraId="5DAEEE01" w14:textId="77777777" w:rsidR="00B75251" w:rsidRDefault="00D13688">
            <w:pPr>
              <w:cnfStyle w:val="000000010000" w:firstRow="0" w:lastRow="0" w:firstColumn="0" w:lastColumn="0" w:oddVBand="0" w:evenVBand="0" w:oddHBand="0" w:evenHBand="1" w:firstRowFirstColumn="0" w:firstRowLastColumn="0" w:lastRowFirstColumn="0" w:lastRowLastColumn="0"/>
            </w:pPr>
            <w:r>
              <w:rPr>
                <w:b/>
              </w:rPr>
              <w:t>-3</w:t>
            </w:r>
          </w:p>
        </w:tc>
        <w:tc>
          <w:tcPr>
            <w:tcW w:w="1474" w:type="dxa"/>
          </w:tcPr>
          <w:p w14:paraId="1AED82A5" w14:textId="77777777" w:rsidR="00B75251" w:rsidRDefault="00B75251">
            <w:pPr>
              <w:cnfStyle w:val="000000010000" w:firstRow="0" w:lastRow="0" w:firstColumn="0" w:lastColumn="0" w:oddVBand="0" w:evenVBand="0" w:oddHBand="0" w:evenHBand="1" w:firstRowFirstColumn="0" w:firstRowLastColumn="0" w:lastRowFirstColumn="0" w:lastRowLastColumn="0"/>
            </w:pPr>
          </w:p>
        </w:tc>
        <w:tc>
          <w:tcPr>
            <w:tcW w:w="1474" w:type="dxa"/>
          </w:tcPr>
          <w:p w14:paraId="24B9A519" w14:textId="77777777" w:rsidR="00B75251" w:rsidRDefault="00D13688">
            <w:pPr>
              <w:cnfStyle w:val="000000010000" w:firstRow="0" w:lastRow="0" w:firstColumn="0" w:lastColumn="0" w:oddVBand="0" w:evenVBand="0" w:oddHBand="0" w:evenHBand="1" w:firstRowFirstColumn="0" w:firstRowLastColumn="0" w:lastRowFirstColumn="0" w:lastRowLastColumn="0"/>
            </w:pPr>
            <w:r>
              <w:rPr>
                <w:b/>
              </w:rPr>
              <w:t>-3</w:t>
            </w:r>
          </w:p>
        </w:tc>
        <w:tc>
          <w:tcPr>
            <w:tcW w:w="1474" w:type="dxa"/>
          </w:tcPr>
          <w:p w14:paraId="00FF698E" w14:textId="77777777" w:rsidR="00B75251" w:rsidRDefault="00B75251">
            <w:pPr>
              <w:cnfStyle w:val="000000010000" w:firstRow="0" w:lastRow="0" w:firstColumn="0" w:lastColumn="0" w:oddVBand="0" w:evenVBand="0" w:oddHBand="0" w:evenHBand="1" w:firstRowFirstColumn="0" w:firstRowLastColumn="0" w:lastRowFirstColumn="0" w:lastRowLastColumn="0"/>
            </w:pPr>
          </w:p>
        </w:tc>
      </w:tr>
      <w:tr w:rsidR="008374C8" w14:paraId="58233A71" w14:textId="77777777" w:rsidTr="008374C8">
        <w:tc>
          <w:tcPr>
            <w:cnfStyle w:val="001000000000" w:firstRow="0" w:lastRow="0" w:firstColumn="1" w:lastColumn="0" w:oddVBand="0" w:evenVBand="0" w:oddHBand="0" w:evenHBand="0" w:firstRowFirstColumn="0" w:firstRowLastColumn="0" w:lastRowFirstColumn="0" w:lastRowLastColumn="0"/>
            <w:tcW w:w="3175" w:type="dxa"/>
          </w:tcPr>
          <w:p w14:paraId="338C6268" w14:textId="77777777" w:rsidR="00B75251" w:rsidRDefault="00D13688">
            <w:r>
              <w:rPr>
                <w:b/>
              </w:rPr>
              <w:t>Redovisat resultat</w:t>
            </w:r>
          </w:p>
        </w:tc>
        <w:tc>
          <w:tcPr>
            <w:tcW w:w="1474" w:type="dxa"/>
          </w:tcPr>
          <w:p w14:paraId="2BA80114"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11 033</w:t>
            </w:r>
          </w:p>
        </w:tc>
        <w:tc>
          <w:tcPr>
            <w:tcW w:w="1474" w:type="dxa"/>
          </w:tcPr>
          <w:p w14:paraId="673E392D"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10 438</w:t>
            </w:r>
          </w:p>
        </w:tc>
        <w:tc>
          <w:tcPr>
            <w:tcW w:w="1474" w:type="dxa"/>
          </w:tcPr>
          <w:p w14:paraId="5924562D"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595</w:t>
            </w:r>
          </w:p>
        </w:tc>
        <w:tc>
          <w:tcPr>
            <w:tcW w:w="1474" w:type="dxa"/>
          </w:tcPr>
          <w:p w14:paraId="620AEC97" w14:textId="77777777" w:rsidR="00B75251" w:rsidRDefault="00D13688">
            <w:pPr>
              <w:cnfStyle w:val="000000000000" w:firstRow="0" w:lastRow="0" w:firstColumn="0" w:lastColumn="0" w:oddVBand="0" w:evenVBand="0" w:oddHBand="0" w:evenHBand="0" w:firstRowFirstColumn="0" w:firstRowLastColumn="0" w:lastRowFirstColumn="0" w:lastRowLastColumn="0"/>
            </w:pPr>
            <w:r>
              <w:rPr>
                <w:b/>
              </w:rPr>
              <w:t>5.7%</w:t>
            </w:r>
          </w:p>
        </w:tc>
      </w:tr>
    </w:tbl>
    <w:p w14:paraId="5A85D5DE" w14:textId="77777777" w:rsidR="00B75251" w:rsidRDefault="00D13688">
      <w:pPr>
        <w:pStyle w:val="Rubrik3"/>
      </w:pPr>
      <w:r>
        <w:t>Utfall jämfört med föregående år</w:t>
      </w:r>
    </w:p>
    <w:p w14:paraId="5B6A972A" w14:textId="77777777" w:rsidR="00B75251" w:rsidRDefault="00D13688">
      <w:r>
        <w:t>Inga större förändringar att kommentera.</w:t>
      </w:r>
    </w:p>
    <w:sectPr w:rsidR="00B75251" w:rsidSect="003D7588">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769A" w14:textId="77777777" w:rsidR="00D13688" w:rsidRDefault="00D13688">
      <w:pPr>
        <w:spacing w:before="0" w:after="0" w:line="240" w:lineRule="auto"/>
      </w:pPr>
      <w:r>
        <w:separator/>
      </w:r>
    </w:p>
  </w:endnote>
  <w:endnote w:type="continuationSeparator" w:id="0">
    <w:p w14:paraId="548EE5A9" w14:textId="77777777" w:rsidR="00D13688" w:rsidRDefault="00D1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8860" w14:textId="77777777" w:rsidR="00E57CF2" w:rsidRPr="00A849B7" w:rsidRDefault="00D13688" w:rsidP="00DB18D4">
    <w:pPr>
      <w:pStyle w:val="Sidfot"/>
      <w:jc w:val="right"/>
    </w:pPr>
    <w:r>
      <w:tab/>
    </w:r>
    <w:r>
      <w:tab/>
    </w:r>
    <w:sdt>
      <w:sdtPr>
        <w:id w:val="610245187"/>
        <w:docPartObj>
          <w:docPartGallery w:val="Page Numbers (Bottom of Page)"/>
          <w:docPartUnique/>
        </w:docPartObj>
      </w:sdtPr>
      <w:sdtEndPr/>
      <w:sdtContent>
        <w:r w:rsidRPr="00A849B7">
          <w:fldChar w:fldCharType="begin"/>
        </w:r>
        <w:r w:rsidRPr="00A849B7">
          <w:instrText>PAGE   \* MERGEFORMAT</w:instrText>
        </w:r>
        <w:r w:rsidRPr="00A849B7">
          <w:fldChar w:fldCharType="separate"/>
        </w:r>
        <w:r>
          <w:rPr>
            <w:noProof/>
          </w:rPr>
          <w:t>5</w:t>
        </w:r>
        <w:r w:rsidRPr="00A849B7">
          <w:fldChar w:fldCharType="end"/>
        </w:r>
      </w:sdtContent>
    </w:sdt>
  </w:p>
  <w:p w14:paraId="09B48B64" w14:textId="77777777" w:rsidR="00E57CF2" w:rsidRDefault="00E57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727" w14:textId="77777777" w:rsidR="00E57CF2" w:rsidRDefault="00E57CF2" w:rsidP="00FF227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0817" w14:textId="77777777" w:rsidR="00D13688" w:rsidRDefault="00D13688">
      <w:pPr>
        <w:spacing w:before="0" w:after="0" w:line="240" w:lineRule="auto"/>
      </w:pPr>
      <w:r>
        <w:separator/>
      </w:r>
    </w:p>
  </w:footnote>
  <w:footnote w:type="continuationSeparator" w:id="0">
    <w:p w14:paraId="344E2E9B" w14:textId="77777777" w:rsidR="00D13688" w:rsidRDefault="00D1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6CF" w14:textId="77777777" w:rsidR="00E57CF2" w:rsidRDefault="00D13688">
    <w:pPr>
      <w:pStyle w:val="Sidhuvud"/>
    </w:pPr>
    <w:r>
      <w:rPr>
        <w:noProof/>
        <w:lang w:eastAsia="sv-SE"/>
      </w:rPr>
      <w:drawing>
        <wp:anchor distT="0" distB="0" distL="114300" distR="114300" simplePos="0" relativeHeight="251658240" behindDoc="0" locked="0" layoutInCell="1" allowOverlap="1" wp14:anchorId="13776AC8" wp14:editId="674842F6">
          <wp:simplePos x="0" y="0"/>
          <wp:positionH relativeFrom="column">
            <wp:posOffset>1270</wp:posOffset>
          </wp:positionH>
          <wp:positionV relativeFrom="paragraph">
            <wp:posOffset>-11430</wp:posOffset>
          </wp:positionV>
          <wp:extent cx="1706400" cy="345600"/>
          <wp:effectExtent l="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11F8E" w14:textId="77777777" w:rsidR="00E57CF2" w:rsidRDefault="00E57CF2">
    <w:pPr>
      <w:pStyle w:val="Sidhuvud"/>
    </w:pPr>
  </w:p>
  <w:p w14:paraId="79C44195" w14:textId="77777777" w:rsidR="00E57CF2" w:rsidRDefault="00E57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C84" w14:textId="77777777" w:rsidR="00E57CF2" w:rsidRDefault="00D13688">
    <w:pPr>
      <w:pStyle w:val="Sidhuvud"/>
    </w:pPr>
    <w:r>
      <w:rPr>
        <w:noProof/>
        <w:lang w:eastAsia="sv-SE"/>
      </w:rPr>
      <w:drawing>
        <wp:anchor distT="0" distB="0" distL="114300" distR="114300" simplePos="0" relativeHeight="251660288" behindDoc="1" locked="0" layoutInCell="1" allowOverlap="1" wp14:anchorId="5A3DBC12" wp14:editId="0D64DD2D">
          <wp:simplePos x="0" y="0"/>
          <wp:positionH relativeFrom="page">
            <wp:posOffset>-39189</wp:posOffset>
          </wp:positionH>
          <wp:positionV relativeFrom="page">
            <wp:posOffset>13062</wp:posOffset>
          </wp:positionV>
          <wp:extent cx="7575841" cy="10711543"/>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Screenshot 2019-01-08 at 11.18.32.png"/>
                  <pic:cNvPicPr/>
                </pic:nvPicPr>
                <pic:blipFill>
                  <a:blip r:embed="rId1">
                    <a:extLst>
                      <a:ext uri="{28A0092B-C50C-407E-A947-70E740481C1C}">
                        <a14:useLocalDpi xmlns:a14="http://schemas.microsoft.com/office/drawing/2010/main" val="0"/>
                      </a:ext>
                    </a:extLst>
                  </a:blip>
                  <a:stretch>
                    <a:fillRect/>
                  </a:stretch>
                </pic:blipFill>
                <pic:spPr>
                  <a:xfrm flipV="1">
                    <a:off x="0" y="0"/>
                    <a:ext cx="7650372" cy="10816923"/>
                  </a:xfrm>
                  <a:prstGeom prst="rect">
                    <a:avLst/>
                  </a:prstGeom>
                </pic:spPr>
              </pic:pic>
            </a:graphicData>
          </a:graphic>
          <wp14:sizeRelH relativeFrom="margin">
            <wp14:pctWidth>0</wp14:pctWidth>
          </wp14:sizeRelH>
          <wp14:sizeRelV relativeFrom="margin">
            <wp14:pctHeight>0</wp14:pctHeight>
          </wp14:sizeRelV>
        </wp:anchor>
      </w:drawing>
    </w:r>
  </w:p>
  <w:p w14:paraId="237686B7" w14:textId="77777777" w:rsidR="00E57CF2" w:rsidRDefault="00D13688">
    <w:pPr>
      <w:pStyle w:val="Sidhuvud"/>
    </w:pPr>
    <w:r>
      <w:rPr>
        <w:rFonts w:cs="Arial"/>
        <w:noProof/>
        <w:lang w:eastAsia="sv-SE"/>
      </w:rPr>
      <w:drawing>
        <wp:anchor distT="0" distB="0" distL="114300" distR="114300" simplePos="0" relativeHeight="251659264" behindDoc="0" locked="0" layoutInCell="1" allowOverlap="1" wp14:anchorId="7185CAA1" wp14:editId="34BB870A">
          <wp:simplePos x="0" y="0"/>
          <wp:positionH relativeFrom="margin">
            <wp:posOffset>995680</wp:posOffset>
          </wp:positionH>
          <wp:positionV relativeFrom="paragraph">
            <wp:posOffset>36195</wp:posOffset>
          </wp:positionV>
          <wp:extent cx="3733800" cy="5600700"/>
          <wp:effectExtent l="0" t="0" r="0" b="0"/>
          <wp:wrapNone/>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766476" cy="5649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AEE41" w14:textId="77777777" w:rsidR="00E57CF2" w:rsidRDefault="00E57CF2">
    <w:pPr>
      <w:pStyle w:val="Sidhuvud"/>
    </w:pPr>
  </w:p>
  <w:p w14:paraId="4532E9F0" w14:textId="77777777" w:rsidR="00E57CF2" w:rsidRDefault="00E57CF2">
    <w:pPr>
      <w:pStyle w:val="Sidhuvud"/>
    </w:pPr>
  </w:p>
  <w:p w14:paraId="4D456A1D" w14:textId="77777777" w:rsidR="00E57CF2" w:rsidRDefault="00E57CF2">
    <w:pPr>
      <w:pStyle w:val="Sidhuvud"/>
    </w:pPr>
  </w:p>
  <w:p w14:paraId="7B04B0C6" w14:textId="77777777" w:rsidR="00E57CF2" w:rsidRDefault="00E57CF2">
    <w:pPr>
      <w:pStyle w:val="Sidhuvud"/>
    </w:pPr>
  </w:p>
  <w:p w14:paraId="7DFE9EC0" w14:textId="77777777" w:rsidR="00E57CF2" w:rsidRDefault="00E57CF2">
    <w:pPr>
      <w:pStyle w:val="Sidhuvud"/>
    </w:pPr>
  </w:p>
  <w:p w14:paraId="2C1D31A6" w14:textId="77777777" w:rsidR="00E57CF2" w:rsidRDefault="00E57CF2">
    <w:pPr>
      <w:pStyle w:val="Sidhuvud"/>
    </w:pPr>
  </w:p>
  <w:p w14:paraId="7706778E" w14:textId="77777777" w:rsidR="00E57CF2" w:rsidRDefault="00E57CF2">
    <w:pPr>
      <w:pStyle w:val="Sidhuvud"/>
    </w:pPr>
  </w:p>
  <w:p w14:paraId="4E258303" w14:textId="77777777" w:rsidR="00E57CF2" w:rsidRDefault="00E57CF2">
    <w:pPr>
      <w:pStyle w:val="Sidhuvud"/>
    </w:pPr>
  </w:p>
  <w:p w14:paraId="101FF0D2" w14:textId="77777777" w:rsidR="00E57CF2" w:rsidRDefault="00E57CF2">
    <w:pPr>
      <w:pStyle w:val="Sidhuvud"/>
    </w:pPr>
  </w:p>
  <w:p w14:paraId="34665CE4" w14:textId="77777777" w:rsidR="00E57CF2" w:rsidRDefault="00E57CF2">
    <w:pPr>
      <w:pStyle w:val="Sidhuvud"/>
    </w:pPr>
  </w:p>
  <w:p w14:paraId="56065DEF" w14:textId="77777777" w:rsidR="00E57CF2" w:rsidRDefault="00E57CF2">
    <w:pPr>
      <w:pStyle w:val="Sidhuvud"/>
    </w:pPr>
  </w:p>
  <w:p w14:paraId="4D4E8220" w14:textId="77777777" w:rsidR="00E57CF2" w:rsidRDefault="00E57CF2">
    <w:pPr>
      <w:pStyle w:val="Sidhuvud"/>
    </w:pPr>
  </w:p>
  <w:p w14:paraId="57E2D978" w14:textId="77777777" w:rsidR="00E57CF2" w:rsidRDefault="00E57CF2">
    <w:pPr>
      <w:pStyle w:val="Sidhuvud"/>
    </w:pPr>
  </w:p>
  <w:p w14:paraId="34BDB440" w14:textId="77777777" w:rsidR="00E57CF2" w:rsidRDefault="00E57CF2">
    <w:pPr>
      <w:pStyle w:val="Sidhuvud"/>
    </w:pPr>
  </w:p>
  <w:p w14:paraId="6CB8C50D" w14:textId="77777777" w:rsidR="00E57CF2" w:rsidRDefault="00E57CF2">
    <w:pPr>
      <w:pStyle w:val="Sidhuvud"/>
    </w:pPr>
  </w:p>
  <w:p w14:paraId="076C80B5" w14:textId="77777777" w:rsidR="00E57CF2" w:rsidRDefault="00E57CF2">
    <w:pPr>
      <w:pStyle w:val="Sidhuvud"/>
    </w:pPr>
  </w:p>
  <w:p w14:paraId="68925254" w14:textId="77777777" w:rsidR="00E57CF2" w:rsidRDefault="00E57CF2">
    <w:pPr>
      <w:pStyle w:val="Sidhuvud"/>
    </w:pPr>
  </w:p>
  <w:p w14:paraId="506D51A8" w14:textId="77777777" w:rsidR="00E57CF2" w:rsidRDefault="00E57CF2">
    <w:pPr>
      <w:pStyle w:val="Sidhuvud"/>
    </w:pPr>
  </w:p>
  <w:p w14:paraId="0CE27E83" w14:textId="77777777" w:rsidR="00E57CF2" w:rsidRDefault="00E57CF2">
    <w:pPr>
      <w:pStyle w:val="Sidhuvud"/>
    </w:pPr>
  </w:p>
  <w:p w14:paraId="681C3151" w14:textId="77777777" w:rsidR="00E57CF2" w:rsidRDefault="00E57CF2">
    <w:pPr>
      <w:pStyle w:val="Sidhuvud"/>
    </w:pPr>
  </w:p>
  <w:p w14:paraId="1C9CE671" w14:textId="77777777" w:rsidR="00E57CF2" w:rsidRDefault="00E57C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DEC5F9A">
      <w:start w:val="1"/>
      <w:numFmt w:val="decimal"/>
      <w:pStyle w:val="NumberedListParagraph"/>
      <w:lvlText w:val="%1."/>
      <w:lvlJc w:val="left"/>
      <w:pPr>
        <w:ind w:left="947" w:hanging="360"/>
      </w:pPr>
    </w:lvl>
    <w:lvl w:ilvl="1" w:tplc="293A1572" w:tentative="1">
      <w:start w:val="1"/>
      <w:numFmt w:val="lowerLetter"/>
      <w:lvlText w:val="%2."/>
      <w:lvlJc w:val="left"/>
      <w:pPr>
        <w:ind w:left="1667" w:hanging="360"/>
      </w:pPr>
    </w:lvl>
    <w:lvl w:ilvl="2" w:tplc="35124FA8" w:tentative="1">
      <w:start w:val="1"/>
      <w:numFmt w:val="lowerRoman"/>
      <w:lvlText w:val="%3."/>
      <w:lvlJc w:val="right"/>
      <w:pPr>
        <w:ind w:left="2387" w:hanging="180"/>
      </w:pPr>
    </w:lvl>
    <w:lvl w:ilvl="3" w:tplc="715A1F20" w:tentative="1">
      <w:start w:val="1"/>
      <w:numFmt w:val="decimal"/>
      <w:lvlText w:val="%4."/>
      <w:lvlJc w:val="left"/>
      <w:pPr>
        <w:ind w:left="3107" w:hanging="360"/>
      </w:pPr>
    </w:lvl>
    <w:lvl w:ilvl="4" w:tplc="57AE1B4A" w:tentative="1">
      <w:start w:val="1"/>
      <w:numFmt w:val="lowerLetter"/>
      <w:lvlText w:val="%5."/>
      <w:lvlJc w:val="left"/>
      <w:pPr>
        <w:ind w:left="3827" w:hanging="360"/>
      </w:pPr>
    </w:lvl>
    <w:lvl w:ilvl="5" w:tplc="37B6C69E" w:tentative="1">
      <w:start w:val="1"/>
      <w:numFmt w:val="lowerRoman"/>
      <w:lvlText w:val="%6."/>
      <w:lvlJc w:val="right"/>
      <w:pPr>
        <w:ind w:left="4547" w:hanging="180"/>
      </w:pPr>
    </w:lvl>
    <w:lvl w:ilvl="6" w:tplc="32E02B8C" w:tentative="1">
      <w:start w:val="1"/>
      <w:numFmt w:val="decimal"/>
      <w:lvlText w:val="%7."/>
      <w:lvlJc w:val="left"/>
      <w:pPr>
        <w:ind w:left="5267" w:hanging="360"/>
      </w:pPr>
    </w:lvl>
    <w:lvl w:ilvl="7" w:tplc="E334D67C" w:tentative="1">
      <w:start w:val="1"/>
      <w:numFmt w:val="lowerLetter"/>
      <w:lvlText w:val="%8."/>
      <w:lvlJc w:val="left"/>
      <w:pPr>
        <w:ind w:left="5987" w:hanging="360"/>
      </w:pPr>
    </w:lvl>
    <w:lvl w:ilvl="8" w:tplc="CB2CF3DC"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8634DBA8">
      <w:start w:val="1"/>
      <w:numFmt w:val="bullet"/>
      <w:lvlText w:val=""/>
      <w:lvlJc w:val="left"/>
      <w:pPr>
        <w:ind w:left="1440" w:hanging="360"/>
      </w:pPr>
      <w:rPr>
        <w:rFonts w:ascii="Symbol" w:hAnsi="Symbol" w:hint="default"/>
      </w:rPr>
    </w:lvl>
    <w:lvl w:ilvl="1" w:tplc="624A1310" w:tentative="1">
      <w:start w:val="1"/>
      <w:numFmt w:val="bullet"/>
      <w:lvlText w:val="o"/>
      <w:lvlJc w:val="left"/>
      <w:pPr>
        <w:ind w:left="2160" w:hanging="360"/>
      </w:pPr>
      <w:rPr>
        <w:rFonts w:ascii="Courier New" w:hAnsi="Courier New" w:cs="Courier New" w:hint="default"/>
      </w:rPr>
    </w:lvl>
    <w:lvl w:ilvl="2" w:tplc="C4BC0E94" w:tentative="1">
      <w:start w:val="1"/>
      <w:numFmt w:val="bullet"/>
      <w:lvlText w:val=""/>
      <w:lvlJc w:val="left"/>
      <w:pPr>
        <w:ind w:left="2880" w:hanging="360"/>
      </w:pPr>
      <w:rPr>
        <w:rFonts w:ascii="Wingdings" w:hAnsi="Wingdings" w:hint="default"/>
      </w:rPr>
    </w:lvl>
    <w:lvl w:ilvl="3" w:tplc="A20C271A" w:tentative="1">
      <w:start w:val="1"/>
      <w:numFmt w:val="bullet"/>
      <w:lvlText w:val=""/>
      <w:lvlJc w:val="left"/>
      <w:pPr>
        <w:ind w:left="3600" w:hanging="360"/>
      </w:pPr>
      <w:rPr>
        <w:rFonts w:ascii="Symbol" w:hAnsi="Symbol" w:hint="default"/>
      </w:rPr>
    </w:lvl>
    <w:lvl w:ilvl="4" w:tplc="94667908" w:tentative="1">
      <w:start w:val="1"/>
      <w:numFmt w:val="bullet"/>
      <w:lvlText w:val="o"/>
      <w:lvlJc w:val="left"/>
      <w:pPr>
        <w:ind w:left="4320" w:hanging="360"/>
      </w:pPr>
      <w:rPr>
        <w:rFonts w:ascii="Courier New" w:hAnsi="Courier New" w:cs="Courier New" w:hint="default"/>
      </w:rPr>
    </w:lvl>
    <w:lvl w:ilvl="5" w:tplc="83060518" w:tentative="1">
      <w:start w:val="1"/>
      <w:numFmt w:val="bullet"/>
      <w:lvlText w:val=""/>
      <w:lvlJc w:val="left"/>
      <w:pPr>
        <w:ind w:left="5040" w:hanging="360"/>
      </w:pPr>
      <w:rPr>
        <w:rFonts w:ascii="Wingdings" w:hAnsi="Wingdings" w:hint="default"/>
      </w:rPr>
    </w:lvl>
    <w:lvl w:ilvl="6" w:tplc="BD18B798" w:tentative="1">
      <w:start w:val="1"/>
      <w:numFmt w:val="bullet"/>
      <w:lvlText w:val=""/>
      <w:lvlJc w:val="left"/>
      <w:pPr>
        <w:ind w:left="5760" w:hanging="360"/>
      </w:pPr>
      <w:rPr>
        <w:rFonts w:ascii="Symbol" w:hAnsi="Symbol" w:hint="default"/>
      </w:rPr>
    </w:lvl>
    <w:lvl w:ilvl="7" w:tplc="C4F0A896" w:tentative="1">
      <w:start w:val="1"/>
      <w:numFmt w:val="bullet"/>
      <w:lvlText w:val="o"/>
      <w:lvlJc w:val="left"/>
      <w:pPr>
        <w:ind w:left="6480" w:hanging="360"/>
      </w:pPr>
      <w:rPr>
        <w:rFonts w:ascii="Courier New" w:hAnsi="Courier New" w:cs="Courier New" w:hint="default"/>
      </w:rPr>
    </w:lvl>
    <w:lvl w:ilvl="8" w:tplc="EC36616E" w:tentative="1">
      <w:start w:val="1"/>
      <w:numFmt w:val="bullet"/>
      <w:lvlText w:val=""/>
      <w:lvlJc w:val="left"/>
      <w:pPr>
        <w:ind w:left="7200" w:hanging="360"/>
      </w:pPr>
      <w:rPr>
        <w:rFonts w:ascii="Wingdings" w:hAnsi="Wingdings" w:hint="default"/>
      </w:rPr>
    </w:lvl>
  </w:abstractNum>
  <w:abstractNum w:abstractNumId="13" w15:restartNumberingAfterBreak="0">
    <w:nsid w:val="0A81F005"/>
    <w:multiLevelType w:val="hybridMultilevel"/>
    <w:tmpl w:val="00000000"/>
    <w:lvl w:ilvl="0" w:tplc="488EEB8A">
      <w:start w:val="1"/>
      <w:numFmt w:val="bullet"/>
      <w:lvlText w:val=""/>
      <w:lvlJc w:val="left"/>
      <w:pPr>
        <w:ind w:left="720" w:hanging="360"/>
      </w:pPr>
      <w:rPr>
        <w:rFonts w:ascii="Symbol" w:hAnsi="Symbol" w:hint="default"/>
      </w:rPr>
    </w:lvl>
    <w:lvl w:ilvl="1" w:tplc="AEAEE4B2">
      <w:start w:val="1"/>
      <w:numFmt w:val="bullet"/>
      <w:lvlText w:val="o"/>
      <w:lvlJc w:val="left"/>
      <w:pPr>
        <w:ind w:left="1440" w:hanging="360"/>
      </w:pPr>
      <w:rPr>
        <w:rFonts w:ascii="Courier New" w:hAnsi="Courier New" w:hint="default"/>
      </w:rPr>
    </w:lvl>
    <w:lvl w:ilvl="2" w:tplc="3104CC3A">
      <w:start w:val="1"/>
      <w:numFmt w:val="bullet"/>
      <w:lvlText w:val=""/>
      <w:lvlJc w:val="left"/>
      <w:pPr>
        <w:ind w:left="2160" w:hanging="360"/>
      </w:pPr>
      <w:rPr>
        <w:rFonts w:ascii="Symbol" w:hAnsi="Symbol" w:hint="default"/>
      </w:rPr>
    </w:lvl>
    <w:lvl w:ilvl="3" w:tplc="8C96D92A">
      <w:start w:val="1"/>
      <w:numFmt w:val="bullet"/>
      <w:lvlText w:val="o"/>
      <w:lvlJc w:val="left"/>
      <w:pPr>
        <w:ind w:left="2880" w:hanging="360"/>
      </w:pPr>
      <w:rPr>
        <w:rFonts w:ascii="Courier New" w:hAnsi="Courier New" w:hint="default"/>
      </w:rPr>
    </w:lvl>
    <w:lvl w:ilvl="4" w:tplc="C82E01E6">
      <w:start w:val="1"/>
      <w:numFmt w:val="decimal"/>
      <w:lvlText w:val=""/>
      <w:lvlJc w:val="left"/>
    </w:lvl>
    <w:lvl w:ilvl="5" w:tplc="0DF48972">
      <w:start w:val="1"/>
      <w:numFmt w:val="decimal"/>
      <w:lvlText w:val=""/>
      <w:lvlJc w:val="left"/>
    </w:lvl>
    <w:lvl w:ilvl="6" w:tplc="42588E26">
      <w:start w:val="1"/>
      <w:numFmt w:val="decimal"/>
      <w:lvlText w:val=""/>
      <w:lvlJc w:val="left"/>
    </w:lvl>
    <w:lvl w:ilvl="7" w:tplc="C04CBF46">
      <w:start w:val="1"/>
      <w:numFmt w:val="decimal"/>
      <w:lvlText w:val=""/>
      <w:lvlJc w:val="left"/>
    </w:lvl>
    <w:lvl w:ilvl="8" w:tplc="689C94A6">
      <w:start w:val="1"/>
      <w:numFmt w:val="decimal"/>
      <w:lvlText w:val=""/>
      <w:lvlJc w:val="left"/>
    </w:lvl>
  </w:abstractNum>
  <w:abstractNum w:abstractNumId="14" w15:restartNumberingAfterBreak="0">
    <w:nsid w:val="0B7359D2"/>
    <w:multiLevelType w:val="hybridMultilevel"/>
    <w:tmpl w:val="2B3E74A6"/>
    <w:lvl w:ilvl="0" w:tplc="F3246CC6">
      <w:start w:val="1"/>
      <w:numFmt w:val="bullet"/>
      <w:lvlText w:val=""/>
      <w:lvlJc w:val="left"/>
      <w:pPr>
        <w:ind w:left="720" w:hanging="360"/>
      </w:pPr>
      <w:rPr>
        <w:rFonts w:ascii="Symbol" w:hAnsi="Symbol" w:hint="default"/>
      </w:rPr>
    </w:lvl>
    <w:lvl w:ilvl="1" w:tplc="7B1EC658" w:tentative="1">
      <w:start w:val="1"/>
      <w:numFmt w:val="bullet"/>
      <w:lvlText w:val="o"/>
      <w:lvlJc w:val="left"/>
      <w:pPr>
        <w:ind w:left="1440" w:hanging="360"/>
      </w:pPr>
      <w:rPr>
        <w:rFonts w:ascii="Courier New" w:hAnsi="Courier New" w:cs="Courier New" w:hint="default"/>
      </w:rPr>
    </w:lvl>
    <w:lvl w:ilvl="2" w:tplc="9A5C6A8C" w:tentative="1">
      <w:start w:val="1"/>
      <w:numFmt w:val="bullet"/>
      <w:lvlText w:val=""/>
      <w:lvlJc w:val="left"/>
      <w:pPr>
        <w:ind w:left="2160" w:hanging="360"/>
      </w:pPr>
      <w:rPr>
        <w:rFonts w:ascii="Wingdings" w:hAnsi="Wingdings" w:hint="default"/>
      </w:rPr>
    </w:lvl>
    <w:lvl w:ilvl="3" w:tplc="E1CA9B84" w:tentative="1">
      <w:start w:val="1"/>
      <w:numFmt w:val="bullet"/>
      <w:lvlText w:val=""/>
      <w:lvlJc w:val="left"/>
      <w:pPr>
        <w:ind w:left="2880" w:hanging="360"/>
      </w:pPr>
      <w:rPr>
        <w:rFonts w:ascii="Symbol" w:hAnsi="Symbol" w:hint="default"/>
      </w:rPr>
    </w:lvl>
    <w:lvl w:ilvl="4" w:tplc="9B3CD092" w:tentative="1">
      <w:start w:val="1"/>
      <w:numFmt w:val="bullet"/>
      <w:lvlText w:val="o"/>
      <w:lvlJc w:val="left"/>
      <w:pPr>
        <w:ind w:left="3600" w:hanging="360"/>
      </w:pPr>
      <w:rPr>
        <w:rFonts w:ascii="Courier New" w:hAnsi="Courier New" w:cs="Courier New" w:hint="default"/>
      </w:rPr>
    </w:lvl>
    <w:lvl w:ilvl="5" w:tplc="E6D86C2A" w:tentative="1">
      <w:start w:val="1"/>
      <w:numFmt w:val="bullet"/>
      <w:lvlText w:val=""/>
      <w:lvlJc w:val="left"/>
      <w:pPr>
        <w:ind w:left="4320" w:hanging="360"/>
      </w:pPr>
      <w:rPr>
        <w:rFonts w:ascii="Wingdings" w:hAnsi="Wingdings" w:hint="default"/>
      </w:rPr>
    </w:lvl>
    <w:lvl w:ilvl="6" w:tplc="0596A6F6" w:tentative="1">
      <w:start w:val="1"/>
      <w:numFmt w:val="bullet"/>
      <w:lvlText w:val=""/>
      <w:lvlJc w:val="left"/>
      <w:pPr>
        <w:ind w:left="5040" w:hanging="360"/>
      </w:pPr>
      <w:rPr>
        <w:rFonts w:ascii="Symbol" w:hAnsi="Symbol" w:hint="default"/>
      </w:rPr>
    </w:lvl>
    <w:lvl w:ilvl="7" w:tplc="D05ACD7A" w:tentative="1">
      <w:start w:val="1"/>
      <w:numFmt w:val="bullet"/>
      <w:lvlText w:val="o"/>
      <w:lvlJc w:val="left"/>
      <w:pPr>
        <w:ind w:left="5760" w:hanging="360"/>
      </w:pPr>
      <w:rPr>
        <w:rFonts w:ascii="Courier New" w:hAnsi="Courier New" w:cs="Courier New" w:hint="default"/>
      </w:rPr>
    </w:lvl>
    <w:lvl w:ilvl="8" w:tplc="801646CE"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1F683168">
      <w:start w:val="1"/>
      <w:numFmt w:val="decimal"/>
      <w:lvlText w:val="%1."/>
      <w:lvlJc w:val="left"/>
      <w:pPr>
        <w:ind w:left="720" w:hanging="360"/>
      </w:pPr>
      <w:rPr>
        <w:rFonts w:hint="default"/>
      </w:rPr>
    </w:lvl>
    <w:lvl w:ilvl="1" w:tplc="C23CFB52" w:tentative="1">
      <w:start w:val="1"/>
      <w:numFmt w:val="bullet"/>
      <w:lvlText w:val="o"/>
      <w:lvlJc w:val="left"/>
      <w:pPr>
        <w:ind w:left="1440" w:hanging="360"/>
      </w:pPr>
      <w:rPr>
        <w:rFonts w:ascii="Courier New" w:hAnsi="Courier New" w:cs="Courier New" w:hint="default"/>
      </w:rPr>
    </w:lvl>
    <w:lvl w:ilvl="2" w:tplc="12D86B56" w:tentative="1">
      <w:start w:val="1"/>
      <w:numFmt w:val="bullet"/>
      <w:lvlText w:val=""/>
      <w:lvlJc w:val="left"/>
      <w:pPr>
        <w:ind w:left="2160" w:hanging="360"/>
      </w:pPr>
      <w:rPr>
        <w:rFonts w:ascii="Wingdings" w:hAnsi="Wingdings" w:hint="default"/>
      </w:rPr>
    </w:lvl>
    <w:lvl w:ilvl="3" w:tplc="61F8CBBC" w:tentative="1">
      <w:start w:val="1"/>
      <w:numFmt w:val="bullet"/>
      <w:lvlText w:val=""/>
      <w:lvlJc w:val="left"/>
      <w:pPr>
        <w:ind w:left="2880" w:hanging="360"/>
      </w:pPr>
      <w:rPr>
        <w:rFonts w:ascii="Symbol" w:hAnsi="Symbol" w:hint="default"/>
      </w:rPr>
    </w:lvl>
    <w:lvl w:ilvl="4" w:tplc="A66E7C0A" w:tentative="1">
      <w:start w:val="1"/>
      <w:numFmt w:val="bullet"/>
      <w:lvlText w:val="o"/>
      <w:lvlJc w:val="left"/>
      <w:pPr>
        <w:ind w:left="3600" w:hanging="360"/>
      </w:pPr>
      <w:rPr>
        <w:rFonts w:ascii="Courier New" w:hAnsi="Courier New" w:cs="Courier New" w:hint="default"/>
      </w:rPr>
    </w:lvl>
    <w:lvl w:ilvl="5" w:tplc="0AAA83EA" w:tentative="1">
      <w:start w:val="1"/>
      <w:numFmt w:val="bullet"/>
      <w:lvlText w:val=""/>
      <w:lvlJc w:val="left"/>
      <w:pPr>
        <w:ind w:left="4320" w:hanging="360"/>
      </w:pPr>
      <w:rPr>
        <w:rFonts w:ascii="Wingdings" w:hAnsi="Wingdings" w:hint="default"/>
      </w:rPr>
    </w:lvl>
    <w:lvl w:ilvl="6" w:tplc="4D007564" w:tentative="1">
      <w:start w:val="1"/>
      <w:numFmt w:val="bullet"/>
      <w:lvlText w:val=""/>
      <w:lvlJc w:val="left"/>
      <w:pPr>
        <w:ind w:left="5040" w:hanging="360"/>
      </w:pPr>
      <w:rPr>
        <w:rFonts w:ascii="Symbol" w:hAnsi="Symbol" w:hint="default"/>
      </w:rPr>
    </w:lvl>
    <w:lvl w:ilvl="7" w:tplc="0A0CE84E" w:tentative="1">
      <w:start w:val="1"/>
      <w:numFmt w:val="bullet"/>
      <w:lvlText w:val="o"/>
      <w:lvlJc w:val="left"/>
      <w:pPr>
        <w:ind w:left="5760" w:hanging="360"/>
      </w:pPr>
      <w:rPr>
        <w:rFonts w:ascii="Courier New" w:hAnsi="Courier New" w:cs="Courier New" w:hint="default"/>
      </w:rPr>
    </w:lvl>
    <w:lvl w:ilvl="8" w:tplc="A94C4FB2" w:tentative="1">
      <w:start w:val="1"/>
      <w:numFmt w:val="bullet"/>
      <w:lvlText w:val=""/>
      <w:lvlJc w:val="left"/>
      <w:pPr>
        <w:ind w:left="6480" w:hanging="360"/>
      </w:pPr>
      <w:rPr>
        <w:rFonts w:ascii="Wingdings" w:hAnsi="Wingdings" w:hint="default"/>
      </w:rPr>
    </w:lvl>
  </w:abstractNum>
  <w:abstractNum w:abstractNumId="16" w15:restartNumberingAfterBreak="0">
    <w:nsid w:val="202F6CF8"/>
    <w:multiLevelType w:val="hybridMultilevel"/>
    <w:tmpl w:val="4DB6B7DC"/>
    <w:lvl w:ilvl="0" w:tplc="07B616AC">
      <w:start w:val="1"/>
      <w:numFmt w:val="bullet"/>
      <w:lvlText w:val=""/>
      <w:lvlJc w:val="left"/>
      <w:pPr>
        <w:ind w:left="947" w:hanging="360"/>
      </w:pPr>
      <w:rPr>
        <w:rFonts w:ascii="Symbol" w:hAnsi="Symbol" w:hint="default"/>
      </w:rPr>
    </w:lvl>
    <w:lvl w:ilvl="1" w:tplc="1F08E766" w:tentative="1">
      <w:start w:val="1"/>
      <w:numFmt w:val="bullet"/>
      <w:lvlText w:val="o"/>
      <w:lvlJc w:val="left"/>
      <w:pPr>
        <w:ind w:left="1667" w:hanging="360"/>
      </w:pPr>
      <w:rPr>
        <w:rFonts w:ascii="Courier New" w:hAnsi="Courier New" w:cs="Courier New" w:hint="default"/>
      </w:rPr>
    </w:lvl>
    <w:lvl w:ilvl="2" w:tplc="C11E3CA6" w:tentative="1">
      <w:start w:val="1"/>
      <w:numFmt w:val="bullet"/>
      <w:lvlText w:val=""/>
      <w:lvlJc w:val="left"/>
      <w:pPr>
        <w:ind w:left="2387" w:hanging="360"/>
      </w:pPr>
      <w:rPr>
        <w:rFonts w:ascii="Wingdings" w:hAnsi="Wingdings" w:hint="default"/>
      </w:rPr>
    </w:lvl>
    <w:lvl w:ilvl="3" w:tplc="0B702DF2" w:tentative="1">
      <w:start w:val="1"/>
      <w:numFmt w:val="bullet"/>
      <w:lvlText w:val=""/>
      <w:lvlJc w:val="left"/>
      <w:pPr>
        <w:ind w:left="3107" w:hanging="360"/>
      </w:pPr>
      <w:rPr>
        <w:rFonts w:ascii="Symbol" w:hAnsi="Symbol" w:hint="default"/>
      </w:rPr>
    </w:lvl>
    <w:lvl w:ilvl="4" w:tplc="0ACC9628" w:tentative="1">
      <w:start w:val="1"/>
      <w:numFmt w:val="bullet"/>
      <w:lvlText w:val="o"/>
      <w:lvlJc w:val="left"/>
      <w:pPr>
        <w:ind w:left="3827" w:hanging="360"/>
      </w:pPr>
      <w:rPr>
        <w:rFonts w:ascii="Courier New" w:hAnsi="Courier New" w:cs="Courier New" w:hint="default"/>
      </w:rPr>
    </w:lvl>
    <w:lvl w:ilvl="5" w:tplc="F71C8ABE" w:tentative="1">
      <w:start w:val="1"/>
      <w:numFmt w:val="bullet"/>
      <w:lvlText w:val=""/>
      <w:lvlJc w:val="left"/>
      <w:pPr>
        <w:ind w:left="4547" w:hanging="360"/>
      </w:pPr>
      <w:rPr>
        <w:rFonts w:ascii="Wingdings" w:hAnsi="Wingdings" w:hint="default"/>
      </w:rPr>
    </w:lvl>
    <w:lvl w:ilvl="6" w:tplc="FC2E0B82" w:tentative="1">
      <w:start w:val="1"/>
      <w:numFmt w:val="bullet"/>
      <w:lvlText w:val=""/>
      <w:lvlJc w:val="left"/>
      <w:pPr>
        <w:ind w:left="5267" w:hanging="360"/>
      </w:pPr>
      <w:rPr>
        <w:rFonts w:ascii="Symbol" w:hAnsi="Symbol" w:hint="default"/>
      </w:rPr>
    </w:lvl>
    <w:lvl w:ilvl="7" w:tplc="E13AF380" w:tentative="1">
      <w:start w:val="1"/>
      <w:numFmt w:val="bullet"/>
      <w:lvlText w:val="o"/>
      <w:lvlJc w:val="left"/>
      <w:pPr>
        <w:ind w:left="5987" w:hanging="360"/>
      </w:pPr>
      <w:rPr>
        <w:rFonts w:ascii="Courier New" w:hAnsi="Courier New" w:cs="Courier New" w:hint="default"/>
      </w:rPr>
    </w:lvl>
    <w:lvl w:ilvl="8" w:tplc="3780794A" w:tentative="1">
      <w:start w:val="1"/>
      <w:numFmt w:val="bullet"/>
      <w:lvlText w:val=""/>
      <w:lvlJc w:val="left"/>
      <w:pPr>
        <w:ind w:left="6707" w:hanging="360"/>
      </w:pPr>
      <w:rPr>
        <w:rFonts w:ascii="Wingdings" w:hAnsi="Wingdings" w:hint="default"/>
      </w:rPr>
    </w:lvl>
  </w:abstractNum>
  <w:abstractNum w:abstractNumId="17" w15:restartNumberingAfterBreak="0">
    <w:nsid w:val="215B4795"/>
    <w:multiLevelType w:val="hybridMultilevel"/>
    <w:tmpl w:val="CE88CBF6"/>
    <w:lvl w:ilvl="0" w:tplc="2A16FBB2">
      <w:start w:val="1"/>
      <w:numFmt w:val="bullet"/>
      <w:lvlText w:val=""/>
      <w:lvlJc w:val="left"/>
      <w:pPr>
        <w:ind w:left="1117" w:hanging="360"/>
      </w:pPr>
      <w:rPr>
        <w:rFonts w:ascii="Symbol" w:hAnsi="Symbol" w:hint="default"/>
      </w:rPr>
    </w:lvl>
    <w:lvl w:ilvl="1" w:tplc="86B68FBE" w:tentative="1">
      <w:start w:val="1"/>
      <w:numFmt w:val="bullet"/>
      <w:lvlText w:val="o"/>
      <w:lvlJc w:val="left"/>
      <w:pPr>
        <w:ind w:left="1837" w:hanging="360"/>
      </w:pPr>
      <w:rPr>
        <w:rFonts w:ascii="Courier New" w:hAnsi="Courier New" w:cs="Courier New" w:hint="default"/>
      </w:rPr>
    </w:lvl>
    <w:lvl w:ilvl="2" w:tplc="DDF8F2A4" w:tentative="1">
      <w:start w:val="1"/>
      <w:numFmt w:val="bullet"/>
      <w:lvlText w:val=""/>
      <w:lvlJc w:val="left"/>
      <w:pPr>
        <w:ind w:left="2557" w:hanging="360"/>
      </w:pPr>
      <w:rPr>
        <w:rFonts w:ascii="Wingdings" w:hAnsi="Wingdings" w:hint="default"/>
      </w:rPr>
    </w:lvl>
    <w:lvl w:ilvl="3" w:tplc="23CCB970" w:tentative="1">
      <w:start w:val="1"/>
      <w:numFmt w:val="bullet"/>
      <w:lvlText w:val=""/>
      <w:lvlJc w:val="left"/>
      <w:pPr>
        <w:ind w:left="3277" w:hanging="360"/>
      </w:pPr>
      <w:rPr>
        <w:rFonts w:ascii="Symbol" w:hAnsi="Symbol" w:hint="default"/>
      </w:rPr>
    </w:lvl>
    <w:lvl w:ilvl="4" w:tplc="70BC6A86" w:tentative="1">
      <w:start w:val="1"/>
      <w:numFmt w:val="bullet"/>
      <w:lvlText w:val="o"/>
      <w:lvlJc w:val="left"/>
      <w:pPr>
        <w:ind w:left="3997" w:hanging="360"/>
      </w:pPr>
      <w:rPr>
        <w:rFonts w:ascii="Courier New" w:hAnsi="Courier New" w:cs="Courier New" w:hint="default"/>
      </w:rPr>
    </w:lvl>
    <w:lvl w:ilvl="5" w:tplc="F45CEFE0" w:tentative="1">
      <w:start w:val="1"/>
      <w:numFmt w:val="bullet"/>
      <w:lvlText w:val=""/>
      <w:lvlJc w:val="left"/>
      <w:pPr>
        <w:ind w:left="4717" w:hanging="360"/>
      </w:pPr>
      <w:rPr>
        <w:rFonts w:ascii="Wingdings" w:hAnsi="Wingdings" w:hint="default"/>
      </w:rPr>
    </w:lvl>
    <w:lvl w:ilvl="6" w:tplc="F1004A76" w:tentative="1">
      <w:start w:val="1"/>
      <w:numFmt w:val="bullet"/>
      <w:lvlText w:val=""/>
      <w:lvlJc w:val="left"/>
      <w:pPr>
        <w:ind w:left="5437" w:hanging="360"/>
      </w:pPr>
      <w:rPr>
        <w:rFonts w:ascii="Symbol" w:hAnsi="Symbol" w:hint="default"/>
      </w:rPr>
    </w:lvl>
    <w:lvl w:ilvl="7" w:tplc="0D8C1E2C" w:tentative="1">
      <w:start w:val="1"/>
      <w:numFmt w:val="bullet"/>
      <w:lvlText w:val="o"/>
      <w:lvlJc w:val="left"/>
      <w:pPr>
        <w:ind w:left="6157" w:hanging="360"/>
      </w:pPr>
      <w:rPr>
        <w:rFonts w:ascii="Courier New" w:hAnsi="Courier New" w:cs="Courier New" w:hint="default"/>
      </w:rPr>
    </w:lvl>
    <w:lvl w:ilvl="8" w:tplc="DE04D2FA" w:tentative="1">
      <w:start w:val="1"/>
      <w:numFmt w:val="bullet"/>
      <w:lvlText w:val=""/>
      <w:lvlJc w:val="left"/>
      <w:pPr>
        <w:ind w:left="6877" w:hanging="360"/>
      </w:pPr>
      <w:rPr>
        <w:rFonts w:ascii="Wingdings" w:hAnsi="Wingdings" w:hint="default"/>
      </w:rPr>
    </w:lvl>
  </w:abstractNum>
  <w:abstractNum w:abstractNumId="18" w15:restartNumberingAfterBreak="0">
    <w:nsid w:val="24545956"/>
    <w:multiLevelType w:val="hybridMultilevel"/>
    <w:tmpl w:val="E9809B3E"/>
    <w:lvl w:ilvl="0" w:tplc="45985CBA">
      <w:start w:val="1"/>
      <w:numFmt w:val="bullet"/>
      <w:lvlText w:val=""/>
      <w:lvlJc w:val="left"/>
      <w:pPr>
        <w:ind w:left="720" w:hanging="360"/>
      </w:pPr>
      <w:rPr>
        <w:rFonts w:ascii="Symbol" w:hAnsi="Symbol" w:hint="default"/>
      </w:rPr>
    </w:lvl>
    <w:lvl w:ilvl="1" w:tplc="AD54257A" w:tentative="1">
      <w:start w:val="1"/>
      <w:numFmt w:val="bullet"/>
      <w:lvlText w:val="o"/>
      <w:lvlJc w:val="left"/>
      <w:pPr>
        <w:ind w:left="1440" w:hanging="360"/>
      </w:pPr>
      <w:rPr>
        <w:rFonts w:ascii="Courier New" w:hAnsi="Courier New" w:cs="Courier New" w:hint="default"/>
      </w:rPr>
    </w:lvl>
    <w:lvl w:ilvl="2" w:tplc="45B4861C" w:tentative="1">
      <w:start w:val="1"/>
      <w:numFmt w:val="bullet"/>
      <w:lvlText w:val=""/>
      <w:lvlJc w:val="left"/>
      <w:pPr>
        <w:ind w:left="2160" w:hanging="360"/>
      </w:pPr>
      <w:rPr>
        <w:rFonts w:ascii="Wingdings" w:hAnsi="Wingdings" w:hint="default"/>
      </w:rPr>
    </w:lvl>
    <w:lvl w:ilvl="3" w:tplc="6ED682FC" w:tentative="1">
      <w:start w:val="1"/>
      <w:numFmt w:val="bullet"/>
      <w:lvlText w:val=""/>
      <w:lvlJc w:val="left"/>
      <w:pPr>
        <w:ind w:left="2880" w:hanging="360"/>
      </w:pPr>
      <w:rPr>
        <w:rFonts w:ascii="Symbol" w:hAnsi="Symbol" w:hint="default"/>
      </w:rPr>
    </w:lvl>
    <w:lvl w:ilvl="4" w:tplc="7A92CF76" w:tentative="1">
      <w:start w:val="1"/>
      <w:numFmt w:val="bullet"/>
      <w:lvlText w:val="o"/>
      <w:lvlJc w:val="left"/>
      <w:pPr>
        <w:ind w:left="3600" w:hanging="360"/>
      </w:pPr>
      <w:rPr>
        <w:rFonts w:ascii="Courier New" w:hAnsi="Courier New" w:cs="Courier New" w:hint="default"/>
      </w:rPr>
    </w:lvl>
    <w:lvl w:ilvl="5" w:tplc="75FCDB7A" w:tentative="1">
      <w:start w:val="1"/>
      <w:numFmt w:val="bullet"/>
      <w:lvlText w:val=""/>
      <w:lvlJc w:val="left"/>
      <w:pPr>
        <w:ind w:left="4320" w:hanging="360"/>
      </w:pPr>
      <w:rPr>
        <w:rFonts w:ascii="Wingdings" w:hAnsi="Wingdings" w:hint="default"/>
      </w:rPr>
    </w:lvl>
    <w:lvl w:ilvl="6" w:tplc="5E820B54" w:tentative="1">
      <w:start w:val="1"/>
      <w:numFmt w:val="bullet"/>
      <w:lvlText w:val=""/>
      <w:lvlJc w:val="left"/>
      <w:pPr>
        <w:ind w:left="5040" w:hanging="360"/>
      </w:pPr>
      <w:rPr>
        <w:rFonts w:ascii="Symbol" w:hAnsi="Symbol" w:hint="default"/>
      </w:rPr>
    </w:lvl>
    <w:lvl w:ilvl="7" w:tplc="E58A7956" w:tentative="1">
      <w:start w:val="1"/>
      <w:numFmt w:val="bullet"/>
      <w:lvlText w:val="o"/>
      <w:lvlJc w:val="left"/>
      <w:pPr>
        <w:ind w:left="5760" w:hanging="360"/>
      </w:pPr>
      <w:rPr>
        <w:rFonts w:ascii="Courier New" w:hAnsi="Courier New" w:cs="Courier New" w:hint="default"/>
      </w:rPr>
    </w:lvl>
    <w:lvl w:ilvl="8" w:tplc="3EF22D6A" w:tentative="1">
      <w:start w:val="1"/>
      <w:numFmt w:val="bullet"/>
      <w:lvlText w:val=""/>
      <w:lvlJc w:val="left"/>
      <w:pPr>
        <w:ind w:left="6480" w:hanging="360"/>
      </w:pPr>
      <w:rPr>
        <w:rFonts w:ascii="Wingdings" w:hAnsi="Wingdings" w:hint="default"/>
      </w:rPr>
    </w:lvl>
  </w:abstractNum>
  <w:abstractNum w:abstractNumId="19" w15:restartNumberingAfterBreak="0">
    <w:nsid w:val="2B615ED8"/>
    <w:multiLevelType w:val="hybridMultilevel"/>
    <w:tmpl w:val="B90EF330"/>
    <w:lvl w:ilvl="0" w:tplc="D9866B42">
      <w:start w:val="1"/>
      <w:numFmt w:val="decimal"/>
      <w:lvlText w:val="%1."/>
      <w:lvlJc w:val="left"/>
      <w:pPr>
        <w:ind w:left="1117" w:hanging="360"/>
      </w:pPr>
    </w:lvl>
    <w:lvl w:ilvl="1" w:tplc="32544BC0" w:tentative="1">
      <w:start w:val="1"/>
      <w:numFmt w:val="lowerLetter"/>
      <w:lvlText w:val="%2."/>
      <w:lvlJc w:val="left"/>
      <w:pPr>
        <w:ind w:left="1837" w:hanging="360"/>
      </w:pPr>
    </w:lvl>
    <w:lvl w:ilvl="2" w:tplc="8F8C56B6" w:tentative="1">
      <w:start w:val="1"/>
      <w:numFmt w:val="lowerRoman"/>
      <w:lvlText w:val="%3."/>
      <w:lvlJc w:val="right"/>
      <w:pPr>
        <w:ind w:left="2557" w:hanging="180"/>
      </w:pPr>
    </w:lvl>
    <w:lvl w:ilvl="3" w:tplc="16BC7A90" w:tentative="1">
      <w:start w:val="1"/>
      <w:numFmt w:val="decimal"/>
      <w:lvlText w:val="%4."/>
      <w:lvlJc w:val="left"/>
      <w:pPr>
        <w:ind w:left="3277" w:hanging="360"/>
      </w:pPr>
    </w:lvl>
    <w:lvl w:ilvl="4" w:tplc="58D8B478" w:tentative="1">
      <w:start w:val="1"/>
      <w:numFmt w:val="lowerLetter"/>
      <w:lvlText w:val="%5."/>
      <w:lvlJc w:val="left"/>
      <w:pPr>
        <w:ind w:left="3997" w:hanging="360"/>
      </w:pPr>
    </w:lvl>
    <w:lvl w:ilvl="5" w:tplc="DA14F0CA" w:tentative="1">
      <w:start w:val="1"/>
      <w:numFmt w:val="lowerRoman"/>
      <w:lvlText w:val="%6."/>
      <w:lvlJc w:val="right"/>
      <w:pPr>
        <w:ind w:left="4717" w:hanging="180"/>
      </w:pPr>
    </w:lvl>
    <w:lvl w:ilvl="6" w:tplc="15B28ACA" w:tentative="1">
      <w:start w:val="1"/>
      <w:numFmt w:val="decimal"/>
      <w:lvlText w:val="%7."/>
      <w:lvlJc w:val="left"/>
      <w:pPr>
        <w:ind w:left="5437" w:hanging="360"/>
      </w:pPr>
    </w:lvl>
    <w:lvl w:ilvl="7" w:tplc="C79421A4" w:tentative="1">
      <w:start w:val="1"/>
      <w:numFmt w:val="lowerLetter"/>
      <w:lvlText w:val="%8."/>
      <w:lvlJc w:val="left"/>
      <w:pPr>
        <w:ind w:left="6157" w:hanging="360"/>
      </w:pPr>
    </w:lvl>
    <w:lvl w:ilvl="8" w:tplc="EC82D9D8" w:tentative="1">
      <w:start w:val="1"/>
      <w:numFmt w:val="lowerRoman"/>
      <w:lvlText w:val="%9."/>
      <w:lvlJc w:val="right"/>
      <w:pPr>
        <w:ind w:left="6877" w:hanging="180"/>
      </w:pPr>
    </w:lvl>
  </w:abstractNum>
  <w:abstractNum w:abstractNumId="20" w15:restartNumberingAfterBreak="0">
    <w:nsid w:val="3CAB379C"/>
    <w:multiLevelType w:val="hybridMultilevel"/>
    <w:tmpl w:val="4552D764"/>
    <w:lvl w:ilvl="0" w:tplc="B4CC6BD4">
      <w:start w:val="1"/>
      <w:numFmt w:val="bullet"/>
      <w:lvlText w:val=""/>
      <w:lvlJc w:val="left"/>
      <w:pPr>
        <w:ind w:left="720" w:hanging="360"/>
      </w:pPr>
      <w:rPr>
        <w:rFonts w:ascii="Symbol" w:hAnsi="Symbol" w:hint="default"/>
      </w:rPr>
    </w:lvl>
    <w:lvl w:ilvl="1" w:tplc="23E20878" w:tentative="1">
      <w:start w:val="1"/>
      <w:numFmt w:val="bullet"/>
      <w:lvlText w:val="o"/>
      <w:lvlJc w:val="left"/>
      <w:pPr>
        <w:ind w:left="1440" w:hanging="360"/>
      </w:pPr>
      <w:rPr>
        <w:rFonts w:ascii="Courier New" w:hAnsi="Courier New" w:cs="Courier New" w:hint="default"/>
      </w:rPr>
    </w:lvl>
    <w:lvl w:ilvl="2" w:tplc="2432EE56" w:tentative="1">
      <w:start w:val="1"/>
      <w:numFmt w:val="bullet"/>
      <w:lvlText w:val=""/>
      <w:lvlJc w:val="left"/>
      <w:pPr>
        <w:ind w:left="2160" w:hanging="360"/>
      </w:pPr>
      <w:rPr>
        <w:rFonts w:ascii="Wingdings" w:hAnsi="Wingdings" w:hint="default"/>
      </w:rPr>
    </w:lvl>
    <w:lvl w:ilvl="3" w:tplc="03DA1284" w:tentative="1">
      <w:start w:val="1"/>
      <w:numFmt w:val="bullet"/>
      <w:lvlText w:val=""/>
      <w:lvlJc w:val="left"/>
      <w:pPr>
        <w:ind w:left="2880" w:hanging="360"/>
      </w:pPr>
      <w:rPr>
        <w:rFonts w:ascii="Symbol" w:hAnsi="Symbol" w:hint="default"/>
      </w:rPr>
    </w:lvl>
    <w:lvl w:ilvl="4" w:tplc="AECE9B8C" w:tentative="1">
      <w:start w:val="1"/>
      <w:numFmt w:val="bullet"/>
      <w:lvlText w:val="o"/>
      <w:lvlJc w:val="left"/>
      <w:pPr>
        <w:ind w:left="3600" w:hanging="360"/>
      </w:pPr>
      <w:rPr>
        <w:rFonts w:ascii="Courier New" w:hAnsi="Courier New" w:cs="Courier New" w:hint="default"/>
      </w:rPr>
    </w:lvl>
    <w:lvl w:ilvl="5" w:tplc="E5CC5A78" w:tentative="1">
      <w:start w:val="1"/>
      <w:numFmt w:val="bullet"/>
      <w:lvlText w:val=""/>
      <w:lvlJc w:val="left"/>
      <w:pPr>
        <w:ind w:left="4320" w:hanging="360"/>
      </w:pPr>
      <w:rPr>
        <w:rFonts w:ascii="Wingdings" w:hAnsi="Wingdings" w:hint="default"/>
      </w:rPr>
    </w:lvl>
    <w:lvl w:ilvl="6" w:tplc="23108484" w:tentative="1">
      <w:start w:val="1"/>
      <w:numFmt w:val="bullet"/>
      <w:lvlText w:val=""/>
      <w:lvlJc w:val="left"/>
      <w:pPr>
        <w:ind w:left="5040" w:hanging="360"/>
      </w:pPr>
      <w:rPr>
        <w:rFonts w:ascii="Symbol" w:hAnsi="Symbol" w:hint="default"/>
      </w:rPr>
    </w:lvl>
    <w:lvl w:ilvl="7" w:tplc="6136CF3A" w:tentative="1">
      <w:start w:val="1"/>
      <w:numFmt w:val="bullet"/>
      <w:lvlText w:val="o"/>
      <w:lvlJc w:val="left"/>
      <w:pPr>
        <w:ind w:left="5760" w:hanging="360"/>
      </w:pPr>
      <w:rPr>
        <w:rFonts w:ascii="Courier New" w:hAnsi="Courier New" w:cs="Courier New" w:hint="default"/>
      </w:rPr>
    </w:lvl>
    <w:lvl w:ilvl="8" w:tplc="5C2C73A2" w:tentative="1">
      <w:start w:val="1"/>
      <w:numFmt w:val="bullet"/>
      <w:lvlText w:val=""/>
      <w:lvlJc w:val="left"/>
      <w:pPr>
        <w:ind w:left="6480" w:hanging="360"/>
      </w:pPr>
      <w:rPr>
        <w:rFonts w:ascii="Wingdings" w:hAnsi="Wingdings" w:hint="default"/>
      </w:rPr>
    </w:lvl>
  </w:abstractNum>
  <w:abstractNum w:abstractNumId="21" w15:restartNumberingAfterBreak="0">
    <w:nsid w:val="3FEB5BEC"/>
    <w:multiLevelType w:val="hybridMultilevel"/>
    <w:tmpl w:val="3788EAF0"/>
    <w:lvl w:ilvl="0" w:tplc="3D96037A">
      <w:start w:val="1"/>
      <w:numFmt w:val="bullet"/>
      <w:pStyle w:val="Liststycke"/>
      <w:lvlText w:val=""/>
      <w:lvlJc w:val="left"/>
      <w:pPr>
        <w:ind w:left="947" w:hanging="360"/>
      </w:pPr>
      <w:rPr>
        <w:rFonts w:ascii="Symbol" w:hAnsi="Symbol" w:hint="default"/>
      </w:rPr>
    </w:lvl>
    <w:lvl w:ilvl="1" w:tplc="9D58CEDC" w:tentative="1">
      <w:start w:val="1"/>
      <w:numFmt w:val="bullet"/>
      <w:lvlText w:val="o"/>
      <w:lvlJc w:val="left"/>
      <w:pPr>
        <w:ind w:left="1667" w:hanging="360"/>
      </w:pPr>
      <w:rPr>
        <w:rFonts w:ascii="Courier New" w:hAnsi="Courier New" w:cs="Courier New" w:hint="default"/>
      </w:rPr>
    </w:lvl>
    <w:lvl w:ilvl="2" w:tplc="67A8009A" w:tentative="1">
      <w:start w:val="1"/>
      <w:numFmt w:val="bullet"/>
      <w:lvlText w:val=""/>
      <w:lvlJc w:val="left"/>
      <w:pPr>
        <w:ind w:left="2387" w:hanging="360"/>
      </w:pPr>
      <w:rPr>
        <w:rFonts w:ascii="Wingdings" w:hAnsi="Wingdings" w:hint="default"/>
      </w:rPr>
    </w:lvl>
    <w:lvl w:ilvl="3" w:tplc="5C04774E" w:tentative="1">
      <w:start w:val="1"/>
      <w:numFmt w:val="bullet"/>
      <w:lvlText w:val=""/>
      <w:lvlJc w:val="left"/>
      <w:pPr>
        <w:ind w:left="3107" w:hanging="360"/>
      </w:pPr>
      <w:rPr>
        <w:rFonts w:ascii="Symbol" w:hAnsi="Symbol" w:hint="default"/>
      </w:rPr>
    </w:lvl>
    <w:lvl w:ilvl="4" w:tplc="4FD0383A" w:tentative="1">
      <w:start w:val="1"/>
      <w:numFmt w:val="bullet"/>
      <w:lvlText w:val="o"/>
      <w:lvlJc w:val="left"/>
      <w:pPr>
        <w:ind w:left="3827" w:hanging="360"/>
      </w:pPr>
      <w:rPr>
        <w:rFonts w:ascii="Courier New" w:hAnsi="Courier New" w:cs="Courier New" w:hint="default"/>
      </w:rPr>
    </w:lvl>
    <w:lvl w:ilvl="5" w:tplc="99AA85CC" w:tentative="1">
      <w:start w:val="1"/>
      <w:numFmt w:val="bullet"/>
      <w:lvlText w:val=""/>
      <w:lvlJc w:val="left"/>
      <w:pPr>
        <w:ind w:left="4547" w:hanging="360"/>
      </w:pPr>
      <w:rPr>
        <w:rFonts w:ascii="Wingdings" w:hAnsi="Wingdings" w:hint="default"/>
      </w:rPr>
    </w:lvl>
    <w:lvl w:ilvl="6" w:tplc="4530BD9E" w:tentative="1">
      <w:start w:val="1"/>
      <w:numFmt w:val="bullet"/>
      <w:lvlText w:val=""/>
      <w:lvlJc w:val="left"/>
      <w:pPr>
        <w:ind w:left="5267" w:hanging="360"/>
      </w:pPr>
      <w:rPr>
        <w:rFonts w:ascii="Symbol" w:hAnsi="Symbol" w:hint="default"/>
      </w:rPr>
    </w:lvl>
    <w:lvl w:ilvl="7" w:tplc="CA5838EA" w:tentative="1">
      <w:start w:val="1"/>
      <w:numFmt w:val="bullet"/>
      <w:lvlText w:val="o"/>
      <w:lvlJc w:val="left"/>
      <w:pPr>
        <w:ind w:left="5987" w:hanging="360"/>
      </w:pPr>
      <w:rPr>
        <w:rFonts w:ascii="Courier New" w:hAnsi="Courier New" w:cs="Courier New" w:hint="default"/>
      </w:rPr>
    </w:lvl>
    <w:lvl w:ilvl="8" w:tplc="FCBA1340" w:tentative="1">
      <w:start w:val="1"/>
      <w:numFmt w:val="bullet"/>
      <w:lvlText w:val=""/>
      <w:lvlJc w:val="left"/>
      <w:pPr>
        <w:ind w:left="6707" w:hanging="360"/>
      </w:pPr>
      <w:rPr>
        <w:rFonts w:ascii="Wingdings" w:hAnsi="Wingdings" w:hint="default"/>
      </w:rPr>
    </w:lvl>
  </w:abstractNum>
  <w:abstractNum w:abstractNumId="22"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3" w15:restartNumberingAfterBreak="0">
    <w:nsid w:val="4E7347C2"/>
    <w:multiLevelType w:val="hybridMultilevel"/>
    <w:tmpl w:val="4A4A6FB6"/>
    <w:lvl w:ilvl="0" w:tplc="9524210C">
      <w:start w:val="1"/>
      <w:numFmt w:val="decimal"/>
      <w:lvlText w:val="%1."/>
      <w:lvlJc w:val="left"/>
      <w:pPr>
        <w:ind w:left="720" w:hanging="360"/>
      </w:pPr>
      <w:rPr>
        <w:rFonts w:hint="default"/>
      </w:rPr>
    </w:lvl>
    <w:lvl w:ilvl="1" w:tplc="30626D9E" w:tentative="1">
      <w:start w:val="1"/>
      <w:numFmt w:val="bullet"/>
      <w:lvlText w:val="o"/>
      <w:lvlJc w:val="left"/>
      <w:pPr>
        <w:ind w:left="1440" w:hanging="360"/>
      </w:pPr>
      <w:rPr>
        <w:rFonts w:ascii="Courier New" w:hAnsi="Courier New" w:cs="Courier New" w:hint="default"/>
      </w:rPr>
    </w:lvl>
    <w:lvl w:ilvl="2" w:tplc="D41E1886" w:tentative="1">
      <w:start w:val="1"/>
      <w:numFmt w:val="bullet"/>
      <w:lvlText w:val=""/>
      <w:lvlJc w:val="left"/>
      <w:pPr>
        <w:ind w:left="2160" w:hanging="360"/>
      </w:pPr>
      <w:rPr>
        <w:rFonts w:ascii="Wingdings" w:hAnsi="Wingdings" w:hint="default"/>
      </w:rPr>
    </w:lvl>
    <w:lvl w:ilvl="3" w:tplc="238055AE" w:tentative="1">
      <w:start w:val="1"/>
      <w:numFmt w:val="bullet"/>
      <w:lvlText w:val=""/>
      <w:lvlJc w:val="left"/>
      <w:pPr>
        <w:ind w:left="2880" w:hanging="360"/>
      </w:pPr>
      <w:rPr>
        <w:rFonts w:ascii="Symbol" w:hAnsi="Symbol" w:hint="default"/>
      </w:rPr>
    </w:lvl>
    <w:lvl w:ilvl="4" w:tplc="576AFA7E" w:tentative="1">
      <w:start w:val="1"/>
      <w:numFmt w:val="bullet"/>
      <w:lvlText w:val="o"/>
      <w:lvlJc w:val="left"/>
      <w:pPr>
        <w:ind w:left="3600" w:hanging="360"/>
      </w:pPr>
      <w:rPr>
        <w:rFonts w:ascii="Courier New" w:hAnsi="Courier New" w:cs="Courier New" w:hint="default"/>
      </w:rPr>
    </w:lvl>
    <w:lvl w:ilvl="5" w:tplc="513CC3F8" w:tentative="1">
      <w:start w:val="1"/>
      <w:numFmt w:val="bullet"/>
      <w:lvlText w:val=""/>
      <w:lvlJc w:val="left"/>
      <w:pPr>
        <w:ind w:left="4320" w:hanging="360"/>
      </w:pPr>
      <w:rPr>
        <w:rFonts w:ascii="Wingdings" w:hAnsi="Wingdings" w:hint="default"/>
      </w:rPr>
    </w:lvl>
    <w:lvl w:ilvl="6" w:tplc="8FE270AA" w:tentative="1">
      <w:start w:val="1"/>
      <w:numFmt w:val="bullet"/>
      <w:lvlText w:val=""/>
      <w:lvlJc w:val="left"/>
      <w:pPr>
        <w:ind w:left="5040" w:hanging="360"/>
      </w:pPr>
      <w:rPr>
        <w:rFonts w:ascii="Symbol" w:hAnsi="Symbol" w:hint="default"/>
      </w:rPr>
    </w:lvl>
    <w:lvl w:ilvl="7" w:tplc="B58409DE" w:tentative="1">
      <w:start w:val="1"/>
      <w:numFmt w:val="bullet"/>
      <w:lvlText w:val="o"/>
      <w:lvlJc w:val="left"/>
      <w:pPr>
        <w:ind w:left="5760" w:hanging="360"/>
      </w:pPr>
      <w:rPr>
        <w:rFonts w:ascii="Courier New" w:hAnsi="Courier New" w:cs="Courier New" w:hint="default"/>
      </w:rPr>
    </w:lvl>
    <w:lvl w:ilvl="8" w:tplc="D2547B66" w:tentative="1">
      <w:start w:val="1"/>
      <w:numFmt w:val="bullet"/>
      <w:lvlText w:val=""/>
      <w:lvlJc w:val="left"/>
      <w:pPr>
        <w:ind w:left="6480" w:hanging="360"/>
      </w:pPr>
      <w:rPr>
        <w:rFonts w:ascii="Wingdings" w:hAnsi="Wingdings" w:hint="default"/>
      </w:rPr>
    </w:lvl>
  </w:abstractNum>
  <w:abstractNum w:abstractNumId="24"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46D0B"/>
    <w:multiLevelType w:val="hybridMultilevel"/>
    <w:tmpl w:val="00000000"/>
    <w:lvl w:ilvl="0" w:tplc="66962934">
      <w:start w:val="1"/>
      <w:numFmt w:val="bullet"/>
      <w:lvlText w:val=""/>
      <w:lvlJc w:val="left"/>
      <w:pPr>
        <w:ind w:left="720" w:hanging="360"/>
      </w:pPr>
      <w:rPr>
        <w:rFonts w:ascii="Symbol" w:hAnsi="Symbol" w:hint="default"/>
      </w:rPr>
    </w:lvl>
    <w:lvl w:ilvl="1" w:tplc="2130B8DA">
      <w:start w:val="1"/>
      <w:numFmt w:val="bullet"/>
      <w:lvlText w:val="o"/>
      <w:lvlJc w:val="left"/>
      <w:pPr>
        <w:ind w:left="1440" w:hanging="360"/>
      </w:pPr>
      <w:rPr>
        <w:rFonts w:ascii="Courier New" w:hAnsi="Courier New" w:hint="default"/>
      </w:rPr>
    </w:lvl>
    <w:lvl w:ilvl="2" w:tplc="173E2CCA">
      <w:start w:val="1"/>
      <w:numFmt w:val="bullet"/>
      <w:lvlText w:val=""/>
      <w:lvlJc w:val="left"/>
      <w:pPr>
        <w:ind w:left="2160" w:hanging="360"/>
      </w:pPr>
      <w:rPr>
        <w:rFonts w:ascii="Symbol" w:hAnsi="Symbol" w:hint="default"/>
      </w:rPr>
    </w:lvl>
    <w:lvl w:ilvl="3" w:tplc="B6428B56">
      <w:start w:val="1"/>
      <w:numFmt w:val="bullet"/>
      <w:lvlText w:val="o"/>
      <w:lvlJc w:val="left"/>
      <w:pPr>
        <w:ind w:left="2880" w:hanging="360"/>
      </w:pPr>
      <w:rPr>
        <w:rFonts w:ascii="Courier New" w:hAnsi="Courier New" w:hint="default"/>
      </w:rPr>
    </w:lvl>
    <w:lvl w:ilvl="4" w:tplc="F7A89402">
      <w:start w:val="1"/>
      <w:numFmt w:val="decimal"/>
      <w:lvlText w:val=""/>
      <w:lvlJc w:val="left"/>
    </w:lvl>
    <w:lvl w:ilvl="5" w:tplc="B58C42E6">
      <w:start w:val="1"/>
      <w:numFmt w:val="decimal"/>
      <w:lvlText w:val=""/>
      <w:lvlJc w:val="left"/>
    </w:lvl>
    <w:lvl w:ilvl="6" w:tplc="06842F50">
      <w:start w:val="1"/>
      <w:numFmt w:val="decimal"/>
      <w:lvlText w:val=""/>
      <w:lvlJc w:val="left"/>
    </w:lvl>
    <w:lvl w:ilvl="7" w:tplc="6CDC9A24">
      <w:start w:val="1"/>
      <w:numFmt w:val="decimal"/>
      <w:lvlText w:val=""/>
      <w:lvlJc w:val="left"/>
    </w:lvl>
    <w:lvl w:ilvl="8" w:tplc="0170893C">
      <w:start w:val="1"/>
      <w:numFmt w:val="decimal"/>
      <w:lvlText w:val=""/>
      <w:lvlJc w:val="left"/>
    </w:lvl>
  </w:abstractNum>
  <w:abstractNum w:abstractNumId="26" w15:restartNumberingAfterBreak="0">
    <w:nsid w:val="746504AC"/>
    <w:multiLevelType w:val="hybridMultilevel"/>
    <w:tmpl w:val="CB9CAE7A"/>
    <w:lvl w:ilvl="0" w:tplc="D4927BBE">
      <w:start w:val="1"/>
      <w:numFmt w:val="decimal"/>
      <w:lvlText w:val="%1."/>
      <w:lvlJc w:val="left"/>
      <w:pPr>
        <w:ind w:left="1440" w:hanging="360"/>
      </w:pPr>
    </w:lvl>
    <w:lvl w:ilvl="1" w:tplc="C6BA731C" w:tentative="1">
      <w:start w:val="1"/>
      <w:numFmt w:val="lowerLetter"/>
      <w:lvlText w:val="%2."/>
      <w:lvlJc w:val="left"/>
      <w:pPr>
        <w:ind w:left="2160" w:hanging="360"/>
      </w:pPr>
    </w:lvl>
    <w:lvl w:ilvl="2" w:tplc="7C58CAD0" w:tentative="1">
      <w:start w:val="1"/>
      <w:numFmt w:val="lowerRoman"/>
      <w:lvlText w:val="%3."/>
      <w:lvlJc w:val="right"/>
      <w:pPr>
        <w:ind w:left="2880" w:hanging="180"/>
      </w:pPr>
    </w:lvl>
    <w:lvl w:ilvl="3" w:tplc="43FC8BC0" w:tentative="1">
      <w:start w:val="1"/>
      <w:numFmt w:val="decimal"/>
      <w:lvlText w:val="%4."/>
      <w:lvlJc w:val="left"/>
      <w:pPr>
        <w:ind w:left="3600" w:hanging="360"/>
      </w:pPr>
    </w:lvl>
    <w:lvl w:ilvl="4" w:tplc="A5D42E96" w:tentative="1">
      <w:start w:val="1"/>
      <w:numFmt w:val="lowerLetter"/>
      <w:lvlText w:val="%5."/>
      <w:lvlJc w:val="left"/>
      <w:pPr>
        <w:ind w:left="4320" w:hanging="360"/>
      </w:pPr>
    </w:lvl>
    <w:lvl w:ilvl="5" w:tplc="ACF6F9D8" w:tentative="1">
      <w:start w:val="1"/>
      <w:numFmt w:val="lowerRoman"/>
      <w:lvlText w:val="%6."/>
      <w:lvlJc w:val="right"/>
      <w:pPr>
        <w:ind w:left="5040" w:hanging="180"/>
      </w:pPr>
    </w:lvl>
    <w:lvl w:ilvl="6" w:tplc="7746311A" w:tentative="1">
      <w:start w:val="1"/>
      <w:numFmt w:val="decimal"/>
      <w:lvlText w:val="%7."/>
      <w:lvlJc w:val="left"/>
      <w:pPr>
        <w:ind w:left="5760" w:hanging="360"/>
      </w:pPr>
    </w:lvl>
    <w:lvl w:ilvl="7" w:tplc="1D6E7212" w:tentative="1">
      <w:start w:val="1"/>
      <w:numFmt w:val="lowerLetter"/>
      <w:lvlText w:val="%8."/>
      <w:lvlJc w:val="left"/>
      <w:pPr>
        <w:ind w:left="6480" w:hanging="360"/>
      </w:pPr>
    </w:lvl>
    <w:lvl w:ilvl="8" w:tplc="B19E7CB2" w:tentative="1">
      <w:start w:val="1"/>
      <w:numFmt w:val="lowerRoman"/>
      <w:lvlText w:val="%9."/>
      <w:lvlJc w:val="right"/>
      <w:pPr>
        <w:ind w:left="7200" w:hanging="180"/>
      </w:pPr>
    </w:lvl>
  </w:abstractNum>
  <w:num w:numId="1" w16cid:durableId="14353692">
    <w:abstractNumId w:val="14"/>
  </w:num>
  <w:num w:numId="2" w16cid:durableId="821966339">
    <w:abstractNumId w:val="15"/>
  </w:num>
  <w:num w:numId="3" w16cid:durableId="885488162">
    <w:abstractNumId w:val="18"/>
  </w:num>
  <w:num w:numId="4" w16cid:durableId="888222398">
    <w:abstractNumId w:val="20"/>
  </w:num>
  <w:num w:numId="5" w16cid:durableId="625891941">
    <w:abstractNumId w:val="24"/>
  </w:num>
  <w:num w:numId="6" w16cid:durableId="334846655">
    <w:abstractNumId w:val="23"/>
  </w:num>
  <w:num w:numId="7" w16cid:durableId="349794051">
    <w:abstractNumId w:val="12"/>
  </w:num>
  <w:num w:numId="8" w16cid:durableId="602227802">
    <w:abstractNumId w:val="26"/>
  </w:num>
  <w:num w:numId="9" w16cid:durableId="633829518">
    <w:abstractNumId w:val="19"/>
  </w:num>
  <w:num w:numId="10" w16cid:durableId="2142915867">
    <w:abstractNumId w:val="17"/>
  </w:num>
  <w:num w:numId="11" w16cid:durableId="1415281388">
    <w:abstractNumId w:val="16"/>
  </w:num>
  <w:num w:numId="12" w16cid:durableId="1101221683">
    <w:abstractNumId w:val="11"/>
  </w:num>
  <w:num w:numId="13" w16cid:durableId="1274701799">
    <w:abstractNumId w:val="21"/>
  </w:num>
  <w:num w:numId="14" w16cid:durableId="2067793915">
    <w:abstractNumId w:val="22"/>
  </w:num>
  <w:num w:numId="15" w16cid:durableId="1324704953">
    <w:abstractNumId w:val="0"/>
  </w:num>
  <w:num w:numId="16" w16cid:durableId="1787655415">
    <w:abstractNumId w:val="1"/>
  </w:num>
  <w:num w:numId="17" w16cid:durableId="1528713289">
    <w:abstractNumId w:val="2"/>
  </w:num>
  <w:num w:numId="18" w16cid:durableId="12002500">
    <w:abstractNumId w:val="3"/>
  </w:num>
  <w:num w:numId="19" w16cid:durableId="1604222363">
    <w:abstractNumId w:val="4"/>
  </w:num>
  <w:num w:numId="20" w16cid:durableId="521869584">
    <w:abstractNumId w:val="9"/>
  </w:num>
  <w:num w:numId="21" w16cid:durableId="1939412694">
    <w:abstractNumId w:val="5"/>
  </w:num>
  <w:num w:numId="22" w16cid:durableId="1912500866">
    <w:abstractNumId w:val="6"/>
  </w:num>
  <w:num w:numId="23" w16cid:durableId="2116944644">
    <w:abstractNumId w:val="7"/>
  </w:num>
  <w:num w:numId="24" w16cid:durableId="2005814481">
    <w:abstractNumId w:val="8"/>
  </w:num>
  <w:num w:numId="25" w16cid:durableId="150101889">
    <w:abstractNumId w:val="10"/>
  </w:num>
  <w:num w:numId="26" w16cid:durableId="1831676128">
    <w:abstractNumId w:val="25"/>
  </w:num>
  <w:num w:numId="27" w16cid:durableId="1013189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B7"/>
    <w:rsid w:val="00002598"/>
    <w:rsid w:val="00004CC7"/>
    <w:rsid w:val="0001350E"/>
    <w:rsid w:val="00023832"/>
    <w:rsid w:val="00042CA8"/>
    <w:rsid w:val="00045D39"/>
    <w:rsid w:val="000509E3"/>
    <w:rsid w:val="0005158C"/>
    <w:rsid w:val="00056038"/>
    <w:rsid w:val="000642F5"/>
    <w:rsid w:val="000651FE"/>
    <w:rsid w:val="00066BED"/>
    <w:rsid w:val="00067AC8"/>
    <w:rsid w:val="00070611"/>
    <w:rsid w:val="00072C5A"/>
    <w:rsid w:val="0007539B"/>
    <w:rsid w:val="00081138"/>
    <w:rsid w:val="00082186"/>
    <w:rsid w:val="00084BFD"/>
    <w:rsid w:val="000946F6"/>
    <w:rsid w:val="000A2B70"/>
    <w:rsid w:val="000A5157"/>
    <w:rsid w:val="000A5A26"/>
    <w:rsid w:val="000A6C6C"/>
    <w:rsid w:val="000B021D"/>
    <w:rsid w:val="000B4393"/>
    <w:rsid w:val="000B6619"/>
    <w:rsid w:val="000C12D3"/>
    <w:rsid w:val="000C328F"/>
    <w:rsid w:val="000C4252"/>
    <w:rsid w:val="000C608A"/>
    <w:rsid w:val="000C727D"/>
    <w:rsid w:val="000D2EFF"/>
    <w:rsid w:val="000E181E"/>
    <w:rsid w:val="000E6D00"/>
    <w:rsid w:val="000E73E7"/>
    <w:rsid w:val="000E7C98"/>
    <w:rsid w:val="000F1C42"/>
    <w:rsid w:val="000F1FC8"/>
    <w:rsid w:val="000F55F9"/>
    <w:rsid w:val="001009AE"/>
    <w:rsid w:val="00102149"/>
    <w:rsid w:val="001045E0"/>
    <w:rsid w:val="00105A9E"/>
    <w:rsid w:val="00107AAC"/>
    <w:rsid w:val="00110DBC"/>
    <w:rsid w:val="00121A53"/>
    <w:rsid w:val="0012412D"/>
    <w:rsid w:val="00134777"/>
    <w:rsid w:val="00136AFF"/>
    <w:rsid w:val="00137ADF"/>
    <w:rsid w:val="00141DD1"/>
    <w:rsid w:val="00144B7A"/>
    <w:rsid w:val="001459B2"/>
    <w:rsid w:val="001500C2"/>
    <w:rsid w:val="00153967"/>
    <w:rsid w:val="00154A6E"/>
    <w:rsid w:val="00155CFA"/>
    <w:rsid w:val="00161B07"/>
    <w:rsid w:val="00163462"/>
    <w:rsid w:val="00164779"/>
    <w:rsid w:val="0017046D"/>
    <w:rsid w:val="001706DB"/>
    <w:rsid w:val="00174BF2"/>
    <w:rsid w:val="00175A4F"/>
    <w:rsid w:val="00176182"/>
    <w:rsid w:val="00177ADC"/>
    <w:rsid w:val="0018782E"/>
    <w:rsid w:val="00193008"/>
    <w:rsid w:val="00193AA9"/>
    <w:rsid w:val="0019766A"/>
    <w:rsid w:val="00197E4B"/>
    <w:rsid w:val="001A1442"/>
    <w:rsid w:val="001A58DA"/>
    <w:rsid w:val="001A63EC"/>
    <w:rsid w:val="001A7778"/>
    <w:rsid w:val="001B1C82"/>
    <w:rsid w:val="001B4DDE"/>
    <w:rsid w:val="001B6D27"/>
    <w:rsid w:val="001B7E56"/>
    <w:rsid w:val="001C120B"/>
    <w:rsid w:val="001C2BD5"/>
    <w:rsid w:val="001C5F62"/>
    <w:rsid w:val="001C6CE8"/>
    <w:rsid w:val="001D182A"/>
    <w:rsid w:val="001D44C0"/>
    <w:rsid w:val="001D6D07"/>
    <w:rsid w:val="001D7039"/>
    <w:rsid w:val="001D75DB"/>
    <w:rsid w:val="001D7832"/>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636D"/>
    <w:rsid w:val="002309F1"/>
    <w:rsid w:val="002317BF"/>
    <w:rsid w:val="00234314"/>
    <w:rsid w:val="00235F21"/>
    <w:rsid w:val="00241DC4"/>
    <w:rsid w:val="00250FF0"/>
    <w:rsid w:val="00257824"/>
    <w:rsid w:val="00257E6C"/>
    <w:rsid w:val="002604B0"/>
    <w:rsid w:val="00264BCD"/>
    <w:rsid w:val="00267813"/>
    <w:rsid w:val="002743A9"/>
    <w:rsid w:val="00277809"/>
    <w:rsid w:val="002845B1"/>
    <w:rsid w:val="00285DD5"/>
    <w:rsid w:val="002868FF"/>
    <w:rsid w:val="00290C61"/>
    <w:rsid w:val="002913BD"/>
    <w:rsid w:val="00293CDB"/>
    <w:rsid w:val="00296494"/>
    <w:rsid w:val="002975E5"/>
    <w:rsid w:val="002A1B52"/>
    <w:rsid w:val="002A1CEC"/>
    <w:rsid w:val="002A23BE"/>
    <w:rsid w:val="002A43F2"/>
    <w:rsid w:val="002A54F2"/>
    <w:rsid w:val="002B0090"/>
    <w:rsid w:val="002B629A"/>
    <w:rsid w:val="002C6DCD"/>
    <w:rsid w:val="002C7564"/>
    <w:rsid w:val="002C7F5B"/>
    <w:rsid w:val="002D1457"/>
    <w:rsid w:val="002D4B3A"/>
    <w:rsid w:val="002E32AD"/>
    <w:rsid w:val="002E36CD"/>
    <w:rsid w:val="002F6BF3"/>
    <w:rsid w:val="002F72DB"/>
    <w:rsid w:val="002F756E"/>
    <w:rsid w:val="0030632E"/>
    <w:rsid w:val="00311F1D"/>
    <w:rsid w:val="003121A8"/>
    <w:rsid w:val="003206EA"/>
    <w:rsid w:val="00321069"/>
    <w:rsid w:val="00321E7F"/>
    <w:rsid w:val="003221E1"/>
    <w:rsid w:val="00331DFB"/>
    <w:rsid w:val="0033686B"/>
    <w:rsid w:val="00345D97"/>
    <w:rsid w:val="00347F5D"/>
    <w:rsid w:val="00360477"/>
    <w:rsid w:val="00366A9F"/>
    <w:rsid w:val="00370AF1"/>
    <w:rsid w:val="00371171"/>
    <w:rsid w:val="003749EE"/>
    <w:rsid w:val="00377E3B"/>
    <w:rsid w:val="00387BB1"/>
    <w:rsid w:val="00394F94"/>
    <w:rsid w:val="003967E5"/>
    <w:rsid w:val="003A1242"/>
    <w:rsid w:val="003A3EC5"/>
    <w:rsid w:val="003A69B4"/>
    <w:rsid w:val="003B13FC"/>
    <w:rsid w:val="003B15F2"/>
    <w:rsid w:val="003C2E21"/>
    <w:rsid w:val="003D0024"/>
    <w:rsid w:val="003D29CC"/>
    <w:rsid w:val="003D4885"/>
    <w:rsid w:val="003D7588"/>
    <w:rsid w:val="003D75B5"/>
    <w:rsid w:val="003E1396"/>
    <w:rsid w:val="003E1C06"/>
    <w:rsid w:val="003E308A"/>
    <w:rsid w:val="003E526F"/>
    <w:rsid w:val="003E6AD6"/>
    <w:rsid w:val="003E78C4"/>
    <w:rsid w:val="003E7CF6"/>
    <w:rsid w:val="003F1F3B"/>
    <w:rsid w:val="003F39A5"/>
    <w:rsid w:val="003F4CC3"/>
    <w:rsid w:val="003F4E65"/>
    <w:rsid w:val="00400A2F"/>
    <w:rsid w:val="004014B2"/>
    <w:rsid w:val="004019F1"/>
    <w:rsid w:val="004177C4"/>
    <w:rsid w:val="00421533"/>
    <w:rsid w:val="00422A34"/>
    <w:rsid w:val="00425DE7"/>
    <w:rsid w:val="0043006A"/>
    <w:rsid w:val="00432F69"/>
    <w:rsid w:val="004459DB"/>
    <w:rsid w:val="00447256"/>
    <w:rsid w:val="0045045F"/>
    <w:rsid w:val="00451186"/>
    <w:rsid w:val="00457C23"/>
    <w:rsid w:val="004648B9"/>
    <w:rsid w:val="00471212"/>
    <w:rsid w:val="00473480"/>
    <w:rsid w:val="004737C2"/>
    <w:rsid w:val="00473CA0"/>
    <w:rsid w:val="00484354"/>
    <w:rsid w:val="004904C7"/>
    <w:rsid w:val="00497B42"/>
    <w:rsid w:val="004A00AE"/>
    <w:rsid w:val="004A51E4"/>
    <w:rsid w:val="004A7F7D"/>
    <w:rsid w:val="004B1937"/>
    <w:rsid w:val="004B3E31"/>
    <w:rsid w:val="004C05B1"/>
    <w:rsid w:val="004C2275"/>
    <w:rsid w:val="004C3B67"/>
    <w:rsid w:val="004C3BCA"/>
    <w:rsid w:val="004C53EE"/>
    <w:rsid w:val="004D4C25"/>
    <w:rsid w:val="004D4EC2"/>
    <w:rsid w:val="004E40F0"/>
    <w:rsid w:val="004E6B9C"/>
    <w:rsid w:val="004F1933"/>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3BBE"/>
    <w:rsid w:val="0053591F"/>
    <w:rsid w:val="00537A5E"/>
    <w:rsid w:val="005414F8"/>
    <w:rsid w:val="00543C57"/>
    <w:rsid w:val="005443F9"/>
    <w:rsid w:val="00547D8A"/>
    <w:rsid w:val="005511FA"/>
    <w:rsid w:val="00553498"/>
    <w:rsid w:val="005552B2"/>
    <w:rsid w:val="00556598"/>
    <w:rsid w:val="00557003"/>
    <w:rsid w:val="00562CF5"/>
    <w:rsid w:val="00562F76"/>
    <w:rsid w:val="00570B2A"/>
    <w:rsid w:val="005727EA"/>
    <w:rsid w:val="00575369"/>
    <w:rsid w:val="005817A4"/>
    <w:rsid w:val="00581F53"/>
    <w:rsid w:val="00583995"/>
    <w:rsid w:val="005B70B5"/>
    <w:rsid w:val="005B7E52"/>
    <w:rsid w:val="005C00A4"/>
    <w:rsid w:val="005C382A"/>
    <w:rsid w:val="005C5D49"/>
    <w:rsid w:val="005D3968"/>
    <w:rsid w:val="005D43F0"/>
    <w:rsid w:val="005D79CA"/>
    <w:rsid w:val="005E21F6"/>
    <w:rsid w:val="005F405F"/>
    <w:rsid w:val="00602CB1"/>
    <w:rsid w:val="006035A9"/>
    <w:rsid w:val="006113ED"/>
    <w:rsid w:val="0061189F"/>
    <w:rsid w:val="00616290"/>
    <w:rsid w:val="00616417"/>
    <w:rsid w:val="00621F76"/>
    <w:rsid w:val="0062322D"/>
    <w:rsid w:val="0062671B"/>
    <w:rsid w:val="00630D5E"/>
    <w:rsid w:val="00634133"/>
    <w:rsid w:val="0063739B"/>
    <w:rsid w:val="00637C36"/>
    <w:rsid w:val="006407F6"/>
    <w:rsid w:val="006409C7"/>
    <w:rsid w:val="0064157B"/>
    <w:rsid w:val="006436F8"/>
    <w:rsid w:val="006661A3"/>
    <w:rsid w:val="006661C0"/>
    <w:rsid w:val="00666530"/>
    <w:rsid w:val="00671D22"/>
    <w:rsid w:val="00671F93"/>
    <w:rsid w:val="006724DE"/>
    <w:rsid w:val="00673FFE"/>
    <w:rsid w:val="00676D66"/>
    <w:rsid w:val="00680C8E"/>
    <w:rsid w:val="0068475B"/>
    <w:rsid w:val="00684D12"/>
    <w:rsid w:val="00684E26"/>
    <w:rsid w:val="006903F5"/>
    <w:rsid w:val="00693DFB"/>
    <w:rsid w:val="00696E62"/>
    <w:rsid w:val="00697832"/>
    <w:rsid w:val="006B1A17"/>
    <w:rsid w:val="006B26C8"/>
    <w:rsid w:val="006B27EA"/>
    <w:rsid w:val="006B4929"/>
    <w:rsid w:val="006C0812"/>
    <w:rsid w:val="006D0C09"/>
    <w:rsid w:val="006D21C4"/>
    <w:rsid w:val="006D440B"/>
    <w:rsid w:val="006D446B"/>
    <w:rsid w:val="006D4CF5"/>
    <w:rsid w:val="006D534B"/>
    <w:rsid w:val="006D746E"/>
    <w:rsid w:val="006E013D"/>
    <w:rsid w:val="006E18AE"/>
    <w:rsid w:val="006E1C11"/>
    <w:rsid w:val="006E2D8B"/>
    <w:rsid w:val="006E48AE"/>
    <w:rsid w:val="006F201C"/>
    <w:rsid w:val="00702A2D"/>
    <w:rsid w:val="0071000F"/>
    <w:rsid w:val="0071027A"/>
    <w:rsid w:val="00710AD8"/>
    <w:rsid w:val="00722718"/>
    <w:rsid w:val="00724072"/>
    <w:rsid w:val="007240C4"/>
    <w:rsid w:val="00724352"/>
    <w:rsid w:val="007243C4"/>
    <w:rsid w:val="00724B28"/>
    <w:rsid w:val="0072645F"/>
    <w:rsid w:val="00726A1E"/>
    <w:rsid w:val="00733AEA"/>
    <w:rsid w:val="007341E4"/>
    <w:rsid w:val="00734B71"/>
    <w:rsid w:val="0073543A"/>
    <w:rsid w:val="0074392E"/>
    <w:rsid w:val="00747824"/>
    <w:rsid w:val="00765136"/>
    <w:rsid w:val="007705ED"/>
    <w:rsid w:val="0077460D"/>
    <w:rsid w:val="00775D0B"/>
    <w:rsid w:val="007768F4"/>
    <w:rsid w:val="007779F8"/>
    <w:rsid w:val="007855A0"/>
    <w:rsid w:val="0078576A"/>
    <w:rsid w:val="007858F4"/>
    <w:rsid w:val="00791E1C"/>
    <w:rsid w:val="00794B28"/>
    <w:rsid w:val="00795939"/>
    <w:rsid w:val="007960ED"/>
    <w:rsid w:val="00796644"/>
    <w:rsid w:val="00797846"/>
    <w:rsid w:val="007A7159"/>
    <w:rsid w:val="007B231B"/>
    <w:rsid w:val="007B4687"/>
    <w:rsid w:val="007C275F"/>
    <w:rsid w:val="007C3A1E"/>
    <w:rsid w:val="007C4D6C"/>
    <w:rsid w:val="007C5E4D"/>
    <w:rsid w:val="007D35C0"/>
    <w:rsid w:val="007D45EE"/>
    <w:rsid w:val="007D4AD7"/>
    <w:rsid w:val="007D5811"/>
    <w:rsid w:val="007D6F50"/>
    <w:rsid w:val="007E15D6"/>
    <w:rsid w:val="007E24F4"/>
    <w:rsid w:val="007F579C"/>
    <w:rsid w:val="007F57B1"/>
    <w:rsid w:val="007F6E4A"/>
    <w:rsid w:val="007F78C3"/>
    <w:rsid w:val="00800A99"/>
    <w:rsid w:val="00802695"/>
    <w:rsid w:val="00802D5D"/>
    <w:rsid w:val="008073FE"/>
    <w:rsid w:val="00811F94"/>
    <w:rsid w:val="00816D20"/>
    <w:rsid w:val="00821A8E"/>
    <w:rsid w:val="00823708"/>
    <w:rsid w:val="0082430A"/>
    <w:rsid w:val="00834C0F"/>
    <w:rsid w:val="008366B0"/>
    <w:rsid w:val="00836E7F"/>
    <w:rsid w:val="008374C8"/>
    <w:rsid w:val="00844BF6"/>
    <w:rsid w:val="00850337"/>
    <w:rsid w:val="008540A8"/>
    <w:rsid w:val="00856CAE"/>
    <w:rsid w:val="00862E9C"/>
    <w:rsid w:val="008633FD"/>
    <w:rsid w:val="0086671A"/>
    <w:rsid w:val="00873101"/>
    <w:rsid w:val="00873765"/>
    <w:rsid w:val="0088761B"/>
    <w:rsid w:val="00887FCF"/>
    <w:rsid w:val="00893F03"/>
    <w:rsid w:val="008A1551"/>
    <w:rsid w:val="008A2810"/>
    <w:rsid w:val="008A466D"/>
    <w:rsid w:val="008A551A"/>
    <w:rsid w:val="008A5631"/>
    <w:rsid w:val="008A658A"/>
    <w:rsid w:val="008B13DD"/>
    <w:rsid w:val="008B454F"/>
    <w:rsid w:val="008C366D"/>
    <w:rsid w:val="008C44EF"/>
    <w:rsid w:val="008D0038"/>
    <w:rsid w:val="008D2998"/>
    <w:rsid w:val="008D4F80"/>
    <w:rsid w:val="008D61C3"/>
    <w:rsid w:val="008D76FE"/>
    <w:rsid w:val="008D7D9B"/>
    <w:rsid w:val="008E0E1F"/>
    <w:rsid w:val="008E1D1D"/>
    <w:rsid w:val="008E5E73"/>
    <w:rsid w:val="008F0177"/>
    <w:rsid w:val="008F058B"/>
    <w:rsid w:val="008F05D5"/>
    <w:rsid w:val="00901EA9"/>
    <w:rsid w:val="009035DA"/>
    <w:rsid w:val="009073DF"/>
    <w:rsid w:val="009109D3"/>
    <w:rsid w:val="00912D86"/>
    <w:rsid w:val="00920C0E"/>
    <w:rsid w:val="00923F57"/>
    <w:rsid w:val="0092782B"/>
    <w:rsid w:val="00931C86"/>
    <w:rsid w:val="00933ABB"/>
    <w:rsid w:val="009341FC"/>
    <w:rsid w:val="009346C1"/>
    <w:rsid w:val="00940E87"/>
    <w:rsid w:val="00945289"/>
    <w:rsid w:val="009479A1"/>
    <w:rsid w:val="009518AE"/>
    <w:rsid w:val="00954253"/>
    <w:rsid w:val="00960688"/>
    <w:rsid w:val="009652B7"/>
    <w:rsid w:val="00967646"/>
    <w:rsid w:val="0096768C"/>
    <w:rsid w:val="00970A14"/>
    <w:rsid w:val="00970F89"/>
    <w:rsid w:val="009723DF"/>
    <w:rsid w:val="00982B12"/>
    <w:rsid w:val="00987826"/>
    <w:rsid w:val="009908B8"/>
    <w:rsid w:val="00992031"/>
    <w:rsid w:val="00993AB7"/>
    <w:rsid w:val="009961CF"/>
    <w:rsid w:val="00996EE9"/>
    <w:rsid w:val="009A21A1"/>
    <w:rsid w:val="009A21DF"/>
    <w:rsid w:val="009A25B8"/>
    <w:rsid w:val="009A273D"/>
    <w:rsid w:val="009A396D"/>
    <w:rsid w:val="009A514E"/>
    <w:rsid w:val="009A584D"/>
    <w:rsid w:val="009A7B17"/>
    <w:rsid w:val="009B3559"/>
    <w:rsid w:val="009B5EAA"/>
    <w:rsid w:val="009B628C"/>
    <w:rsid w:val="009C011F"/>
    <w:rsid w:val="009D2D98"/>
    <w:rsid w:val="009D2F22"/>
    <w:rsid w:val="009D4151"/>
    <w:rsid w:val="009D4B77"/>
    <w:rsid w:val="009D7EB6"/>
    <w:rsid w:val="009E0209"/>
    <w:rsid w:val="009E44BE"/>
    <w:rsid w:val="009E6A50"/>
    <w:rsid w:val="009E7835"/>
    <w:rsid w:val="009F04DE"/>
    <w:rsid w:val="009F291D"/>
    <w:rsid w:val="009F52EE"/>
    <w:rsid w:val="009F7006"/>
    <w:rsid w:val="00A01257"/>
    <w:rsid w:val="00A012D8"/>
    <w:rsid w:val="00A05BF1"/>
    <w:rsid w:val="00A0684C"/>
    <w:rsid w:val="00A06AB1"/>
    <w:rsid w:val="00A1121C"/>
    <w:rsid w:val="00A15EC6"/>
    <w:rsid w:val="00A20600"/>
    <w:rsid w:val="00A2069D"/>
    <w:rsid w:val="00A212D0"/>
    <w:rsid w:val="00A267F3"/>
    <w:rsid w:val="00A26D83"/>
    <w:rsid w:val="00A2701C"/>
    <w:rsid w:val="00A33498"/>
    <w:rsid w:val="00A33515"/>
    <w:rsid w:val="00A36F21"/>
    <w:rsid w:val="00A40CCF"/>
    <w:rsid w:val="00A45359"/>
    <w:rsid w:val="00A4554B"/>
    <w:rsid w:val="00A52E16"/>
    <w:rsid w:val="00A602C5"/>
    <w:rsid w:val="00A60DC1"/>
    <w:rsid w:val="00A622DC"/>
    <w:rsid w:val="00A6363E"/>
    <w:rsid w:val="00A64F66"/>
    <w:rsid w:val="00A650D2"/>
    <w:rsid w:val="00A67CF0"/>
    <w:rsid w:val="00A71665"/>
    <w:rsid w:val="00A71BD1"/>
    <w:rsid w:val="00A849B7"/>
    <w:rsid w:val="00A84BFD"/>
    <w:rsid w:val="00A87BB6"/>
    <w:rsid w:val="00AA0C01"/>
    <w:rsid w:val="00AA315D"/>
    <w:rsid w:val="00AA5BAD"/>
    <w:rsid w:val="00AA76EF"/>
    <w:rsid w:val="00AB03A2"/>
    <w:rsid w:val="00AB0428"/>
    <w:rsid w:val="00AC0D56"/>
    <w:rsid w:val="00AC1D12"/>
    <w:rsid w:val="00AC412B"/>
    <w:rsid w:val="00AC58A0"/>
    <w:rsid w:val="00AC5B91"/>
    <w:rsid w:val="00AD051F"/>
    <w:rsid w:val="00AD05BC"/>
    <w:rsid w:val="00AD0CB1"/>
    <w:rsid w:val="00AD30E2"/>
    <w:rsid w:val="00AD3929"/>
    <w:rsid w:val="00AE57E2"/>
    <w:rsid w:val="00AE62EA"/>
    <w:rsid w:val="00AE7A37"/>
    <w:rsid w:val="00AF2F9D"/>
    <w:rsid w:val="00AF47FD"/>
    <w:rsid w:val="00B00371"/>
    <w:rsid w:val="00B041AA"/>
    <w:rsid w:val="00B10987"/>
    <w:rsid w:val="00B10EEA"/>
    <w:rsid w:val="00B1140F"/>
    <w:rsid w:val="00B128E0"/>
    <w:rsid w:val="00B13872"/>
    <w:rsid w:val="00B13961"/>
    <w:rsid w:val="00B15118"/>
    <w:rsid w:val="00B16260"/>
    <w:rsid w:val="00B304FE"/>
    <w:rsid w:val="00B310D8"/>
    <w:rsid w:val="00B365CF"/>
    <w:rsid w:val="00B405A2"/>
    <w:rsid w:val="00B42011"/>
    <w:rsid w:val="00B47416"/>
    <w:rsid w:val="00B51C06"/>
    <w:rsid w:val="00B542DB"/>
    <w:rsid w:val="00B60C49"/>
    <w:rsid w:val="00B6407C"/>
    <w:rsid w:val="00B64900"/>
    <w:rsid w:val="00B706CE"/>
    <w:rsid w:val="00B732D6"/>
    <w:rsid w:val="00B75251"/>
    <w:rsid w:val="00B76733"/>
    <w:rsid w:val="00B815AD"/>
    <w:rsid w:val="00B82166"/>
    <w:rsid w:val="00B83147"/>
    <w:rsid w:val="00B94C77"/>
    <w:rsid w:val="00BA192A"/>
    <w:rsid w:val="00BA237C"/>
    <w:rsid w:val="00BA4085"/>
    <w:rsid w:val="00BB60EB"/>
    <w:rsid w:val="00BB68CF"/>
    <w:rsid w:val="00BD4AA3"/>
    <w:rsid w:val="00BD740F"/>
    <w:rsid w:val="00BD75CC"/>
    <w:rsid w:val="00BF10CC"/>
    <w:rsid w:val="00BF3AD1"/>
    <w:rsid w:val="00BF7C97"/>
    <w:rsid w:val="00C01272"/>
    <w:rsid w:val="00C032B4"/>
    <w:rsid w:val="00C0507E"/>
    <w:rsid w:val="00C05F5C"/>
    <w:rsid w:val="00C07908"/>
    <w:rsid w:val="00C07DB3"/>
    <w:rsid w:val="00C104BE"/>
    <w:rsid w:val="00C16DDE"/>
    <w:rsid w:val="00C2026C"/>
    <w:rsid w:val="00C208CE"/>
    <w:rsid w:val="00C21C2D"/>
    <w:rsid w:val="00C233AD"/>
    <w:rsid w:val="00C2397C"/>
    <w:rsid w:val="00C23ED1"/>
    <w:rsid w:val="00C2642F"/>
    <w:rsid w:val="00C276B1"/>
    <w:rsid w:val="00C31455"/>
    <w:rsid w:val="00C32DFD"/>
    <w:rsid w:val="00C3470D"/>
    <w:rsid w:val="00C36E74"/>
    <w:rsid w:val="00C37C6A"/>
    <w:rsid w:val="00C57D2D"/>
    <w:rsid w:val="00C6417E"/>
    <w:rsid w:val="00C73D59"/>
    <w:rsid w:val="00C808FE"/>
    <w:rsid w:val="00C90340"/>
    <w:rsid w:val="00C90D04"/>
    <w:rsid w:val="00C92882"/>
    <w:rsid w:val="00C92CDE"/>
    <w:rsid w:val="00CA7278"/>
    <w:rsid w:val="00CB0EB9"/>
    <w:rsid w:val="00CB37A0"/>
    <w:rsid w:val="00CB6AB8"/>
    <w:rsid w:val="00CB7BC4"/>
    <w:rsid w:val="00CC6CC3"/>
    <w:rsid w:val="00CD0985"/>
    <w:rsid w:val="00CD1D0D"/>
    <w:rsid w:val="00CD5846"/>
    <w:rsid w:val="00CD6BE0"/>
    <w:rsid w:val="00CD7336"/>
    <w:rsid w:val="00CD7F7E"/>
    <w:rsid w:val="00CE3941"/>
    <w:rsid w:val="00CE4DC0"/>
    <w:rsid w:val="00CE7B6D"/>
    <w:rsid w:val="00CF06B9"/>
    <w:rsid w:val="00CF1E82"/>
    <w:rsid w:val="00CF20EA"/>
    <w:rsid w:val="00D00C98"/>
    <w:rsid w:val="00D07957"/>
    <w:rsid w:val="00D1238B"/>
    <w:rsid w:val="00D135A3"/>
    <w:rsid w:val="00D13688"/>
    <w:rsid w:val="00D2073B"/>
    <w:rsid w:val="00D30A8D"/>
    <w:rsid w:val="00D34D7B"/>
    <w:rsid w:val="00D4093D"/>
    <w:rsid w:val="00D41F9B"/>
    <w:rsid w:val="00D422A2"/>
    <w:rsid w:val="00D518DD"/>
    <w:rsid w:val="00D51D0D"/>
    <w:rsid w:val="00D54FFE"/>
    <w:rsid w:val="00D56AD9"/>
    <w:rsid w:val="00D57D5B"/>
    <w:rsid w:val="00D62872"/>
    <w:rsid w:val="00D641AD"/>
    <w:rsid w:val="00D7115D"/>
    <w:rsid w:val="00D7332B"/>
    <w:rsid w:val="00D74B91"/>
    <w:rsid w:val="00D821F5"/>
    <w:rsid w:val="00D84C5F"/>
    <w:rsid w:val="00D95C68"/>
    <w:rsid w:val="00D97F40"/>
    <w:rsid w:val="00DA00DA"/>
    <w:rsid w:val="00DA1C95"/>
    <w:rsid w:val="00DA4790"/>
    <w:rsid w:val="00DA5E32"/>
    <w:rsid w:val="00DB18D4"/>
    <w:rsid w:val="00DB32ED"/>
    <w:rsid w:val="00DB4814"/>
    <w:rsid w:val="00DB6B88"/>
    <w:rsid w:val="00DC0677"/>
    <w:rsid w:val="00DC5888"/>
    <w:rsid w:val="00DC78E2"/>
    <w:rsid w:val="00DD2D9D"/>
    <w:rsid w:val="00DE3308"/>
    <w:rsid w:val="00DF0C8E"/>
    <w:rsid w:val="00DF2C59"/>
    <w:rsid w:val="00DF56A4"/>
    <w:rsid w:val="00E01904"/>
    <w:rsid w:val="00E02B70"/>
    <w:rsid w:val="00E03DC2"/>
    <w:rsid w:val="00E154DC"/>
    <w:rsid w:val="00E21858"/>
    <w:rsid w:val="00E21A4F"/>
    <w:rsid w:val="00E22160"/>
    <w:rsid w:val="00E37A93"/>
    <w:rsid w:val="00E410A9"/>
    <w:rsid w:val="00E4713D"/>
    <w:rsid w:val="00E5197F"/>
    <w:rsid w:val="00E57CF2"/>
    <w:rsid w:val="00E65E66"/>
    <w:rsid w:val="00E6704F"/>
    <w:rsid w:val="00E7360A"/>
    <w:rsid w:val="00E76673"/>
    <w:rsid w:val="00E800CE"/>
    <w:rsid w:val="00E826B0"/>
    <w:rsid w:val="00E82FDA"/>
    <w:rsid w:val="00E84D27"/>
    <w:rsid w:val="00E856E6"/>
    <w:rsid w:val="00E917E6"/>
    <w:rsid w:val="00E92361"/>
    <w:rsid w:val="00E94C6C"/>
    <w:rsid w:val="00EA43A2"/>
    <w:rsid w:val="00EB1030"/>
    <w:rsid w:val="00EB208A"/>
    <w:rsid w:val="00EB6E9E"/>
    <w:rsid w:val="00EC08B1"/>
    <w:rsid w:val="00EC2F5D"/>
    <w:rsid w:val="00EC4149"/>
    <w:rsid w:val="00EC4452"/>
    <w:rsid w:val="00EC4EF4"/>
    <w:rsid w:val="00EC56A6"/>
    <w:rsid w:val="00ED01C4"/>
    <w:rsid w:val="00ED023C"/>
    <w:rsid w:val="00ED07FB"/>
    <w:rsid w:val="00ED15E8"/>
    <w:rsid w:val="00ED368F"/>
    <w:rsid w:val="00EE1919"/>
    <w:rsid w:val="00EF0A39"/>
    <w:rsid w:val="00EF128D"/>
    <w:rsid w:val="00EF407C"/>
    <w:rsid w:val="00EF7ED7"/>
    <w:rsid w:val="00F01EB2"/>
    <w:rsid w:val="00F041CE"/>
    <w:rsid w:val="00F0438E"/>
    <w:rsid w:val="00F05B16"/>
    <w:rsid w:val="00F066D0"/>
    <w:rsid w:val="00F07443"/>
    <w:rsid w:val="00F074E4"/>
    <w:rsid w:val="00F10EDC"/>
    <w:rsid w:val="00F21101"/>
    <w:rsid w:val="00F23EA1"/>
    <w:rsid w:val="00F23EBF"/>
    <w:rsid w:val="00F24502"/>
    <w:rsid w:val="00F24A41"/>
    <w:rsid w:val="00F40237"/>
    <w:rsid w:val="00F4035B"/>
    <w:rsid w:val="00F40C9B"/>
    <w:rsid w:val="00F42344"/>
    <w:rsid w:val="00F42A3C"/>
    <w:rsid w:val="00F43BCF"/>
    <w:rsid w:val="00F4623A"/>
    <w:rsid w:val="00F51B56"/>
    <w:rsid w:val="00F55501"/>
    <w:rsid w:val="00F61EAF"/>
    <w:rsid w:val="00F635CF"/>
    <w:rsid w:val="00F6485E"/>
    <w:rsid w:val="00F653E9"/>
    <w:rsid w:val="00F6573B"/>
    <w:rsid w:val="00F80F9B"/>
    <w:rsid w:val="00F84647"/>
    <w:rsid w:val="00F849CF"/>
    <w:rsid w:val="00F878B7"/>
    <w:rsid w:val="00F943FD"/>
    <w:rsid w:val="00F96B72"/>
    <w:rsid w:val="00F9742E"/>
    <w:rsid w:val="00FA088E"/>
    <w:rsid w:val="00FA1E2A"/>
    <w:rsid w:val="00FA3F5A"/>
    <w:rsid w:val="00FA6DE5"/>
    <w:rsid w:val="00FB1BD4"/>
    <w:rsid w:val="00FB3CD0"/>
    <w:rsid w:val="00FC0234"/>
    <w:rsid w:val="00FC035C"/>
    <w:rsid w:val="00FC4159"/>
    <w:rsid w:val="00FC5B7B"/>
    <w:rsid w:val="00FD1C8D"/>
    <w:rsid w:val="00FD35B2"/>
    <w:rsid w:val="00FE0350"/>
    <w:rsid w:val="00FE0A52"/>
    <w:rsid w:val="00FE11B9"/>
    <w:rsid w:val="00FE2034"/>
    <w:rsid w:val="00FE3EAE"/>
    <w:rsid w:val="00FF03E0"/>
    <w:rsid w:val="00FF2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F90B461"/>
  <w15:docId w15:val="{D9DD3F8C-ACFB-480E-85DF-E870E14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366D"/>
    <w:pPr>
      <w:spacing w:before="120" w:after="120" w:line="300" w:lineRule="atLeast"/>
      <w:textboxTightWrap w:val="allLines"/>
    </w:pPr>
    <w:rPr>
      <w:rFonts w:ascii="Avenir Next LT Pro" w:hAnsi="Avenir Next LT Pro"/>
      <w:sz w:val="18"/>
    </w:rPr>
  </w:style>
  <w:style w:type="paragraph" w:styleId="Rubrik1">
    <w:name w:val="heading 1"/>
    <w:basedOn w:val="Normal"/>
    <w:next w:val="Normal"/>
    <w:link w:val="Rubrik1Char"/>
    <w:uiPriority w:val="9"/>
    <w:qFormat/>
    <w:rsid w:val="00177ADC"/>
    <w:pPr>
      <w:keepNext/>
      <w:keepLines/>
      <w:pageBreakBefore/>
      <w:spacing w:before="240" w:after="0"/>
      <w:contextualSpacing/>
      <w:outlineLvl w:val="0"/>
    </w:pPr>
    <w:rPr>
      <w:rFonts w:eastAsiaTheme="majorEastAsia" w:cstheme="majorBidi"/>
      <w:b/>
      <w:iCs/>
      <w:color w:val="003599"/>
      <w:spacing w:val="-10"/>
      <w:kern w:val="28"/>
      <w:sz w:val="40"/>
      <w:szCs w:val="56"/>
      <w:lang w:val="en-US"/>
    </w:rPr>
  </w:style>
  <w:style w:type="paragraph" w:styleId="Rubrik2">
    <w:name w:val="heading 2"/>
    <w:basedOn w:val="Rubrik3"/>
    <w:next w:val="Normal"/>
    <w:link w:val="Rubrik2Char"/>
    <w:uiPriority w:val="9"/>
    <w:unhideWhenUsed/>
    <w:qFormat/>
    <w:rsid w:val="00A2069D"/>
    <w:pPr>
      <w:outlineLvl w:val="1"/>
    </w:pPr>
    <w:rPr>
      <w:sz w:val="26"/>
      <w:szCs w:val="26"/>
    </w:rPr>
  </w:style>
  <w:style w:type="paragraph" w:styleId="Rubrik3">
    <w:name w:val="heading 3"/>
    <w:basedOn w:val="Rubrik4"/>
    <w:next w:val="Normal"/>
    <w:link w:val="Rubrik3Char"/>
    <w:uiPriority w:val="9"/>
    <w:unhideWhenUsed/>
    <w:qFormat/>
    <w:rsid w:val="009A584D"/>
    <w:pPr>
      <w:outlineLvl w:val="2"/>
    </w:pPr>
    <w:rPr>
      <w:b/>
      <w:i w:val="0"/>
      <w:szCs w:val="24"/>
    </w:rPr>
  </w:style>
  <w:style w:type="paragraph" w:styleId="Rubrik4">
    <w:name w:val="heading 4"/>
    <w:basedOn w:val="Rubrik5"/>
    <w:next w:val="Normal"/>
    <w:link w:val="Rubrik4Char"/>
    <w:uiPriority w:val="9"/>
    <w:unhideWhenUsed/>
    <w:qFormat/>
    <w:rsid w:val="00175A4F"/>
    <w:pPr>
      <w:outlineLvl w:val="3"/>
    </w:pPr>
    <w:rPr>
      <w:i/>
      <w:iCs/>
    </w:rPr>
  </w:style>
  <w:style w:type="paragraph" w:styleId="Rubrik5">
    <w:name w:val="heading 5"/>
    <w:basedOn w:val="Rubrik6"/>
    <w:next w:val="Normal"/>
    <w:link w:val="Rubrik5Char"/>
    <w:uiPriority w:val="9"/>
    <w:unhideWhenUsed/>
    <w:qFormat/>
    <w:rsid w:val="00175A4F"/>
    <w:pPr>
      <w:outlineLvl w:val="4"/>
    </w:pPr>
  </w:style>
  <w:style w:type="paragraph" w:styleId="Rubrik6">
    <w:name w:val="heading 6"/>
    <w:basedOn w:val="Normal"/>
    <w:next w:val="Normal"/>
    <w:link w:val="Rubrik6Char"/>
    <w:uiPriority w:val="9"/>
    <w:unhideWhenUsed/>
    <w:qFormat/>
    <w:rsid w:val="00960688"/>
    <w:pPr>
      <w:keepNext/>
      <w:keepLines/>
      <w:spacing w:before="40" w:after="0"/>
      <w:outlineLvl w:val="5"/>
    </w:pPr>
    <w:rPr>
      <w:rFonts w:eastAsiaTheme="majorEastAsia" w:cstheme="majorBidi"/>
      <w:color w:val="3B3B3B"/>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4C05B1"/>
    <w:pPr>
      <w:numPr>
        <w:numId w:val="13"/>
      </w:numPr>
      <w:contextualSpacing/>
    </w:pPr>
  </w:style>
  <w:style w:type="character" w:customStyle="1" w:styleId="Rubrik1Char">
    <w:name w:val="Rubrik 1 Char"/>
    <w:basedOn w:val="Standardstycketeckensnitt"/>
    <w:link w:val="Rubrik1"/>
    <w:uiPriority w:val="9"/>
    <w:rsid w:val="00177ADC"/>
    <w:rPr>
      <w:rFonts w:ascii="Avenir Next LT Pro" w:eastAsiaTheme="majorEastAsia" w:hAnsi="Avenir Next LT Pro" w:cstheme="majorBidi"/>
      <w:b/>
      <w:iCs/>
      <w:color w:val="003599"/>
      <w:spacing w:val="-10"/>
      <w:kern w:val="28"/>
      <w:sz w:val="40"/>
      <w:szCs w:val="56"/>
      <w:lang w:val="en-US"/>
    </w:rPr>
  </w:style>
  <w:style w:type="character" w:customStyle="1" w:styleId="Rubrik2Char">
    <w:name w:val="Rubrik 2 Char"/>
    <w:basedOn w:val="Standardstycketeckensnitt"/>
    <w:link w:val="Rubrik2"/>
    <w:uiPriority w:val="9"/>
    <w:rsid w:val="00A2069D"/>
    <w:rPr>
      <w:rFonts w:ascii="Arial" w:eastAsiaTheme="majorEastAsia" w:hAnsi="Arial" w:cstheme="majorBidi"/>
      <w:b/>
      <w:iCs/>
      <w:color w:val="3B3B3B"/>
      <w:sz w:val="26"/>
      <w:szCs w:val="26"/>
    </w:rPr>
  </w:style>
  <w:style w:type="character" w:customStyle="1" w:styleId="Rubrik3Char">
    <w:name w:val="Rubrik 3 Char"/>
    <w:basedOn w:val="Standardstycketeckensnitt"/>
    <w:link w:val="Rubrik3"/>
    <w:uiPriority w:val="9"/>
    <w:rsid w:val="009A584D"/>
    <w:rPr>
      <w:rFonts w:ascii="Arial" w:eastAsiaTheme="majorEastAsia" w:hAnsi="Arial" w:cstheme="majorBidi"/>
      <w:b/>
      <w:iCs/>
      <w:color w:val="3B3B3B"/>
      <w:sz w:val="20"/>
      <w:szCs w:val="24"/>
    </w:rPr>
  </w:style>
  <w:style w:type="character" w:customStyle="1" w:styleId="Rubrik4Char">
    <w:name w:val="Rubrik 4 Char"/>
    <w:basedOn w:val="Standardstycketeckensnitt"/>
    <w:link w:val="Rubrik4"/>
    <w:uiPriority w:val="9"/>
    <w:rsid w:val="00175A4F"/>
    <w:rPr>
      <w:rFonts w:ascii="Arial" w:eastAsiaTheme="majorEastAsia" w:hAnsi="Arial" w:cstheme="majorBidi"/>
      <w:i/>
      <w:iCs/>
      <w:color w:val="3B3B3B"/>
      <w:sz w:val="20"/>
    </w:rPr>
  </w:style>
  <w:style w:type="character" w:customStyle="1" w:styleId="Rubrik5Char">
    <w:name w:val="Rubrik 5 Char"/>
    <w:basedOn w:val="Standardstycketeckensnitt"/>
    <w:link w:val="Rubrik5"/>
    <w:uiPriority w:val="9"/>
    <w:rsid w:val="00175A4F"/>
    <w:rPr>
      <w:rFonts w:ascii="Arial" w:eastAsiaTheme="majorEastAsia" w:hAnsi="Arial" w:cstheme="majorBidi"/>
      <w:color w:val="3B3B3B"/>
      <w:sz w:val="20"/>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923F57"/>
    <w:rPr>
      <w:color w:val="0563C1" w:themeColor="hyperlink"/>
      <w:u w:val="single"/>
    </w:rPr>
  </w:style>
  <w:style w:type="character" w:styleId="Betoning">
    <w:name w:val="Emphasis"/>
    <w:basedOn w:val="Standardstycketeckensnitt"/>
    <w:uiPriority w:val="20"/>
    <w:qFormat/>
    <w:rsid w:val="00ED07FB"/>
    <w:rPr>
      <w:rFonts w:ascii="Avenir Next LT Pro" w:hAnsi="Avenir Next LT Pro"/>
      <w:i/>
      <w:iCs/>
    </w:rPr>
  </w:style>
  <w:style w:type="table" w:styleId="Tabellrutnt">
    <w:name w:val="Table Grid"/>
    <w:aliases w:val="Hypergene Default"/>
    <w:basedOn w:val="Normaltabell"/>
    <w:uiPriority w:val="39"/>
    <w:rsid w:val="00C2026C"/>
    <w:pPr>
      <w:spacing w:after="0" w:line="240" w:lineRule="auto"/>
      <w:jc w:val="right"/>
    </w:pPr>
    <w:rPr>
      <w:rFonts w:ascii="Avenir Next LT Pro" w:hAnsi="Avenir Next LT Pro" w:cs="Times New Roman (Body CS)"/>
      <w:sz w:val="18"/>
    </w:rPr>
    <w:tblPr>
      <w:tblStyleRowBandSize w:val="1"/>
      <w:tblStyleColBandSize w:val="1"/>
      <w:tblBorders>
        <w:top w:val="single" w:sz="4" w:space="0" w:color="003599"/>
        <w:left w:val="single" w:sz="4" w:space="0" w:color="003599"/>
        <w:bottom w:val="single" w:sz="4" w:space="0" w:color="003599"/>
        <w:right w:val="single" w:sz="4" w:space="0" w:color="003599"/>
        <w:insideV w:val="single" w:sz="4" w:space="0" w:color="003599"/>
      </w:tblBorders>
      <w:tblCellMar>
        <w:top w:w="28" w:type="dxa"/>
        <w:left w:w="113" w:type="dxa"/>
        <w:bottom w:w="28" w:type="dxa"/>
        <w:right w:w="113" w:type="dxa"/>
      </w:tblCellMar>
    </w:tblPr>
    <w:tcPr>
      <w:shd w:val="clear" w:color="auto" w:fill="auto"/>
    </w:tcPr>
    <w:tblStylePr w:type="firstRow">
      <w:rPr>
        <w:rFonts w:ascii="Arial" w:hAnsi="Arial"/>
        <w:b/>
        <w:sz w:val="18"/>
      </w:rPr>
      <w:tblPr/>
      <w:tcPr>
        <w:tcBorders>
          <w:top w:val="nil"/>
          <w:left w:val="nil"/>
          <w:bottom w:val="nil"/>
          <w:right w:val="nil"/>
          <w:insideV w:val="single" w:sz="4" w:space="0" w:color="FFFFFF" w:themeColor="background1"/>
        </w:tcBorders>
        <w:shd w:val="clear" w:color="auto" w:fill="003599"/>
      </w:tcPr>
    </w:tblStylePr>
    <w:tblStylePr w:type="firstCol">
      <w:pPr>
        <w:wordWrap/>
        <w:jc w:val="left"/>
        <w:outlineLvl w:val="9"/>
      </w:pPr>
    </w:tblStylePr>
    <w:tblStylePr w:type="lastCol">
      <w:pPr>
        <w:jc w:val="right"/>
      </w:pPr>
    </w:tblStylePr>
    <w:tblStylePr w:type="band1Vert">
      <w:pPr>
        <w:jc w:val="right"/>
      </w:pPr>
    </w:tblStylePr>
    <w:tblStylePr w:type="band2Vert">
      <w:pPr>
        <w:jc w:val="right"/>
      </w:pPr>
    </w:tblStylePr>
    <w:tblStylePr w:type="band2Horz">
      <w:tblPr/>
      <w:tcPr>
        <w:shd w:val="clear" w:color="auto" w:fill="BDCBF5"/>
      </w:tcPr>
    </w:tblStylePr>
  </w:style>
  <w:style w:type="character" w:customStyle="1" w:styleId="Rubrik6Char">
    <w:name w:val="Rubrik 6 Char"/>
    <w:basedOn w:val="Standardstycketeckensnitt"/>
    <w:link w:val="Rubrik6"/>
    <w:uiPriority w:val="9"/>
    <w:rsid w:val="00960688"/>
    <w:rPr>
      <w:rFonts w:ascii="Arial" w:eastAsiaTheme="majorEastAsia" w:hAnsi="Arial" w:cstheme="majorBidi"/>
      <w:color w:val="3B3B3B"/>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qFormat/>
    <w:rsid w:val="001D7832"/>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FFFFFF" w:themeColor="background1"/>
      <w:lang w:val="en-GB"/>
    </w:rPr>
  </w:style>
  <w:style w:type="paragraph" w:customStyle="1" w:styleId="HYP-StaticHeader">
    <w:name w:val="HYP-StaticHeader"/>
    <w:basedOn w:val="Normal"/>
    <w:qFormat/>
    <w:rsid w:val="003F1F3B"/>
    <w:pPr>
      <w:spacing w:after="20"/>
    </w:pPr>
    <w:rPr>
      <w:i/>
      <w:caps/>
      <w:color w:val="3B3B3B"/>
      <w:lang w:val="en-GB"/>
    </w:rPr>
  </w:style>
  <w:style w:type="paragraph" w:styleId="Rubrik">
    <w:name w:val="Title"/>
    <w:basedOn w:val="Rubrik1"/>
    <w:next w:val="Normal"/>
    <w:link w:val="RubrikChar"/>
    <w:uiPriority w:val="10"/>
    <w:qFormat/>
    <w:rsid w:val="00C07908"/>
    <w:rPr>
      <w:sz w:val="60"/>
    </w:rPr>
  </w:style>
  <w:style w:type="character" w:customStyle="1" w:styleId="RubrikChar">
    <w:name w:val="Rubrik Char"/>
    <w:basedOn w:val="Standardstycketeckensnitt"/>
    <w:link w:val="Rubrik"/>
    <w:uiPriority w:val="10"/>
    <w:rsid w:val="00C07908"/>
    <w:rPr>
      <w:rFonts w:ascii="Avenir Next LT Pro" w:eastAsiaTheme="majorEastAsia" w:hAnsi="Avenir Next LT Pro" w:cstheme="majorBidi"/>
      <w:b/>
      <w:iCs/>
      <w:color w:val="003599"/>
      <w:spacing w:val="-10"/>
      <w:kern w:val="28"/>
      <w:sz w:val="60"/>
      <w:szCs w:val="56"/>
      <w:lang w:val="en-US"/>
    </w:rPr>
  </w:style>
  <w:style w:type="paragraph" w:styleId="Beskrivning">
    <w:name w:val="caption"/>
    <w:basedOn w:val="Normal"/>
    <w:next w:val="Normal"/>
    <w:uiPriority w:val="35"/>
    <w:unhideWhenUsed/>
    <w:qFormat/>
    <w:rsid w:val="00ED07FB"/>
    <w:pPr>
      <w:spacing w:before="100" w:beforeAutospacing="1"/>
    </w:pPr>
    <w:rPr>
      <w:i/>
      <w:iCs/>
      <w:color w:val="44546A" w:themeColor="text2"/>
      <w:szCs w:val="18"/>
    </w:rPr>
  </w:style>
  <w:style w:type="paragraph" w:customStyle="1" w:styleId="HYP-Context">
    <w:name w:val="HYP-Context"/>
    <w:basedOn w:val="Normal"/>
    <w:qFormat/>
    <w:rsid w:val="00850337"/>
    <w:pPr>
      <w:keepNext/>
      <w:spacing w:before="240"/>
    </w:pPr>
    <w:rPr>
      <w:i/>
      <w:color w:val="000000" w:themeColor="text1"/>
      <w:lang w:val="en-GB"/>
    </w:rPr>
  </w:style>
  <w:style w:type="paragraph" w:customStyle="1" w:styleId="HYP-DocumentContext">
    <w:name w:val="HYP-DocumentContext"/>
    <w:basedOn w:val="Normal"/>
    <w:qFormat/>
    <w:rsid w:val="001D182A"/>
    <w:rPr>
      <w:i/>
      <w:color w:val="000000" w:themeColor="text1"/>
      <w:sz w:val="24"/>
      <w:lang w:val="en-GB"/>
    </w:rPr>
  </w:style>
  <w:style w:type="paragraph" w:customStyle="1" w:styleId="HYP-Error">
    <w:name w:val="HYP-Error"/>
    <w:basedOn w:val="Normal"/>
    <w:qFormat/>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character" w:styleId="Sidnummer">
    <w:name w:val="page number"/>
    <w:basedOn w:val="Standardstycketeckensnitt"/>
    <w:uiPriority w:val="99"/>
    <w:semiHidden/>
    <w:unhideWhenUsed/>
    <w:rsid w:val="00FF2274"/>
  </w:style>
  <w:style w:type="table" w:customStyle="1" w:styleId="Hypergene2">
    <w:name w:val="Hypergene 2"/>
    <w:basedOn w:val="Normaltabell"/>
    <w:uiPriority w:val="99"/>
    <w:rsid w:val="005511FA"/>
    <w:pPr>
      <w:spacing w:after="0" w:line="240" w:lineRule="auto"/>
    </w:pPr>
    <w:rPr>
      <w:rFonts w:ascii="Arial" w:hAnsi="Arial"/>
      <w:sz w:val="18"/>
    </w:rPr>
    <w:tblPr>
      <w:tblStyleRowBandSize w:val="1"/>
      <w:tblStyleColBandSize w:val="1"/>
      <w:tblCellMar>
        <w:top w:w="28" w:type="dxa"/>
        <w:bottom w:w="28" w:type="dxa"/>
      </w:tblCellMar>
    </w:tblPr>
    <w:tcPr>
      <w:shd w:val="clear" w:color="auto" w:fill="auto"/>
    </w:tcPr>
    <w:tblStylePr w:type="firstRow">
      <w:rPr>
        <w:rFonts w:ascii="Arial" w:hAnsi="Arial"/>
        <w:b/>
        <w:sz w:val="18"/>
      </w:rPr>
      <w:tblPr/>
      <w:tcPr>
        <w:tcBorders>
          <w:top w:val="single" w:sz="4" w:space="0" w:color="081D4D"/>
          <w:left w:val="single" w:sz="4" w:space="0" w:color="081D4D"/>
          <w:bottom w:val="single" w:sz="4" w:space="0" w:color="081D4D"/>
          <w:right w:val="single" w:sz="4" w:space="0" w:color="081D4D"/>
          <w:insideH w:val="single" w:sz="4" w:space="0" w:color="FFFFFF" w:themeColor="background1"/>
          <w:insideV w:val="single" w:sz="4" w:space="0" w:color="FFFFFF" w:themeColor="background1"/>
        </w:tcBorders>
        <w:shd w:val="clear" w:color="auto" w:fill="081D4D"/>
      </w:tcPr>
    </w:tblStylePr>
    <w:tblStylePr w:type="band1Vert">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tcPr>
    </w:tblStylePr>
    <w:tblStylePr w:type="band2Vert">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l2br w:val="nil"/>
          <w:tr2bl w:val="nil"/>
        </w:tcBorders>
      </w:tcPr>
    </w:tblStylePr>
    <w:tblStylePr w:type="band1Horz">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tcPr>
    </w:tblStylePr>
    <w:tblStylePr w:type="band2Horz">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shd w:val="clear" w:color="auto" w:fill="BDCBF5"/>
      </w:tcPr>
    </w:tblStylePr>
  </w:style>
  <w:style w:type="table" w:styleId="Tabellrutntljust">
    <w:name w:val="Grid Table Light"/>
    <w:basedOn w:val="Normaltabell"/>
    <w:uiPriority w:val="40"/>
    <w:rsid w:val="00E57C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getavstnd">
    <w:name w:val="No Spacing"/>
    <w:uiPriority w:val="1"/>
    <w:qFormat/>
    <w:rsid w:val="00ED07FB"/>
    <w:pPr>
      <w:spacing w:after="0" w:line="240" w:lineRule="auto"/>
      <w:textboxTightWrap w:val="allLines"/>
    </w:pPr>
    <w:rPr>
      <w:rFonts w:ascii="Avenir Next LT Pro" w:hAnsi="Avenir Next LT Pro"/>
      <w:sz w:val="20"/>
    </w:rPr>
  </w:style>
  <w:style w:type="paragraph" w:styleId="Underrubrik">
    <w:name w:val="Subtitle"/>
    <w:basedOn w:val="Normal"/>
    <w:next w:val="Normal"/>
    <w:link w:val="UnderrubrikChar"/>
    <w:uiPriority w:val="11"/>
    <w:qFormat/>
    <w:rsid w:val="00ED07FB"/>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rsid w:val="00ED07FB"/>
    <w:rPr>
      <w:rFonts w:ascii="Avenir Next LT Pro" w:eastAsiaTheme="minorEastAsia" w:hAnsi="Avenir Next LT Pro"/>
      <w:color w:val="5A5A5A" w:themeColor="text1" w:themeTint="A5"/>
      <w:spacing w:val="15"/>
    </w:rPr>
  </w:style>
  <w:style w:type="character" w:styleId="Diskretbetoning">
    <w:name w:val="Subtle Emphasis"/>
    <w:basedOn w:val="Standardstycketeckensnitt"/>
    <w:uiPriority w:val="19"/>
    <w:qFormat/>
    <w:rsid w:val="00ED07FB"/>
    <w:rPr>
      <w:rFonts w:ascii="Avenir Next LT Pro" w:hAnsi="Avenir Next LT Pro"/>
      <w:i/>
      <w:iCs/>
      <w:color w:val="404040" w:themeColor="text1" w:themeTint="BF"/>
    </w:rPr>
  </w:style>
  <w:style w:type="character" w:styleId="Starkbetoning">
    <w:name w:val="Intense Emphasis"/>
    <w:basedOn w:val="Standardstycketeckensnitt"/>
    <w:uiPriority w:val="21"/>
    <w:qFormat/>
    <w:rsid w:val="00ED07FB"/>
    <w:rPr>
      <w:rFonts w:ascii="Avenir Next LT Pro" w:hAnsi="Avenir Next LT Pro"/>
      <w:i/>
      <w:iCs/>
      <w:color w:val="5B9BD5" w:themeColor="accent1"/>
    </w:rPr>
  </w:style>
  <w:style w:type="character" w:styleId="Stark">
    <w:name w:val="Strong"/>
    <w:basedOn w:val="Standardstycketeckensnitt"/>
    <w:uiPriority w:val="22"/>
    <w:qFormat/>
    <w:rsid w:val="00ED07FB"/>
    <w:rPr>
      <w:rFonts w:ascii="Avenir Next LT Pro" w:hAnsi="Avenir Next LT Pro"/>
      <w:b/>
      <w:bCs/>
    </w:rPr>
  </w:style>
  <w:style w:type="paragraph" w:styleId="Citat">
    <w:name w:val="Quote"/>
    <w:basedOn w:val="Normal"/>
    <w:next w:val="Normal"/>
    <w:link w:val="CitatChar"/>
    <w:uiPriority w:val="29"/>
    <w:qFormat/>
    <w:rsid w:val="00ED07F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D07FB"/>
    <w:rPr>
      <w:rFonts w:ascii="Avenir Next LT Pro" w:hAnsi="Avenir Next LT Pro"/>
      <w:i/>
      <w:iCs/>
      <w:color w:val="404040" w:themeColor="text1" w:themeTint="BF"/>
      <w:sz w:val="20"/>
    </w:rPr>
  </w:style>
  <w:style w:type="paragraph" w:styleId="Starktcitat">
    <w:name w:val="Intense Quote"/>
    <w:basedOn w:val="Normal"/>
    <w:next w:val="Normal"/>
    <w:link w:val="StarktcitatChar"/>
    <w:uiPriority w:val="30"/>
    <w:qFormat/>
    <w:rsid w:val="00ED07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ED07FB"/>
    <w:rPr>
      <w:rFonts w:ascii="Avenir Next LT Pro" w:hAnsi="Avenir Next LT Pro"/>
      <w:i/>
      <w:iCs/>
      <w:color w:val="5B9BD5" w:themeColor="accent1"/>
      <w:sz w:val="20"/>
    </w:rPr>
  </w:style>
  <w:style w:type="character" w:styleId="Diskretreferens">
    <w:name w:val="Subtle Reference"/>
    <w:basedOn w:val="Standardstycketeckensnitt"/>
    <w:uiPriority w:val="31"/>
    <w:qFormat/>
    <w:rsid w:val="00ED07FB"/>
    <w:rPr>
      <w:rFonts w:ascii="Avenir Next LT Pro" w:hAnsi="Avenir Next LT Pro"/>
      <w:smallCaps/>
      <w:color w:val="5A5A5A" w:themeColor="text1" w:themeTint="A5"/>
    </w:rPr>
  </w:style>
  <w:style w:type="character" w:styleId="Starkreferens">
    <w:name w:val="Intense Reference"/>
    <w:basedOn w:val="Standardstycketeckensnitt"/>
    <w:uiPriority w:val="32"/>
    <w:qFormat/>
    <w:rsid w:val="00ED07FB"/>
    <w:rPr>
      <w:rFonts w:ascii="Avenir Next LT Pro" w:hAnsi="Avenir Next LT Pro"/>
      <w:b/>
      <w:bCs/>
      <w:smallCaps/>
      <w:color w:val="5B9BD5" w:themeColor="accent1"/>
      <w:spacing w:val="5"/>
    </w:rPr>
  </w:style>
  <w:style w:type="character" w:styleId="Bokenstitel">
    <w:name w:val="Book Title"/>
    <w:basedOn w:val="Standardstycketeckensnitt"/>
    <w:uiPriority w:val="33"/>
    <w:qFormat/>
    <w:rsid w:val="00ED07FB"/>
    <w:rPr>
      <w:rFonts w:ascii="Avenir Next LT Pro" w:hAnsi="Avenir Next LT Pro"/>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D874-4C40-4E20-BCF9-FBC40A1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52</Words>
  <Characters>32080</Characters>
  <Application>Microsoft Office Word</Application>
  <DocSecurity>0</DocSecurity>
  <Lines>267</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4</dc:title>
  <dc:subject>Verksamhetsberättelse</dc:subject>
  <dc:creator>Kultur- och fritidsnämnden (KFN)</dc:creator>
  <dc:description>Exportmall Nyk 2024-04-04 d.docx</dc:description>
  <cp:lastModifiedBy>Malmström Annika</cp:lastModifiedBy>
  <cp:revision>11</cp:revision>
  <cp:lastPrinted>2016-11-30T13:18:00Z</cp:lastPrinted>
  <dcterms:created xsi:type="dcterms:W3CDTF">2025-01-24T14:12:00Z</dcterms:created>
  <dcterms:modified xsi:type="dcterms:W3CDTF">2025-02-12T16:02:00Z</dcterms:modified>
  <cp:category>2024-12-31</cp:category>
  <cp:contentStatus>Påbörjad</cp:contentStatus>
</cp:coreProperties>
</file>